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617B" w14:textId="77777777" w:rsidR="00B54122" w:rsidRPr="00B54122" w:rsidRDefault="00B54122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4B936" w14:textId="4B49E37F" w:rsidR="00382B90" w:rsidRDefault="00382B90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B90">
        <w:rPr>
          <w:rFonts w:ascii="Times New Roman" w:hAnsi="Times New Roman" w:cs="Times New Roman"/>
          <w:b/>
          <w:bCs/>
          <w:sz w:val="28"/>
          <w:szCs w:val="28"/>
        </w:rPr>
        <w:t xml:space="preserve">             ВЕЧЕРНЯЯ СКАЗКА ИЛИ СОН </w:t>
      </w:r>
      <w:r w:rsidR="00D2785E">
        <w:rPr>
          <w:rFonts w:ascii="Times New Roman" w:hAnsi="Times New Roman" w:cs="Times New Roman"/>
          <w:b/>
          <w:bCs/>
          <w:sz w:val="28"/>
          <w:szCs w:val="28"/>
        </w:rPr>
        <w:t>БЫВШ</w:t>
      </w:r>
      <w:r w:rsidR="005B52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785E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382B90">
        <w:rPr>
          <w:rFonts w:ascii="Times New Roman" w:hAnsi="Times New Roman" w:cs="Times New Roman"/>
          <w:b/>
          <w:bCs/>
          <w:sz w:val="28"/>
          <w:szCs w:val="28"/>
        </w:rPr>
        <w:t>КАРАБАСА</w:t>
      </w:r>
    </w:p>
    <w:p w14:paraId="2BDEE11B" w14:textId="77777777" w:rsidR="00B54122" w:rsidRPr="00382B90" w:rsidRDefault="00B54122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66642" w14:textId="570EBC8E" w:rsidR="00382B90" w:rsidRPr="00382B90" w:rsidRDefault="00382B90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4C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ующие лица</w:t>
      </w:r>
      <w:r w:rsidRPr="00382B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6468DA" w14:textId="3BA5BBB9" w:rsidR="00382B90" w:rsidRPr="009C4C60" w:rsidRDefault="00382B90" w:rsidP="0026365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4CAA">
        <w:rPr>
          <w:rFonts w:ascii="Times New Roman" w:hAnsi="Times New Roman" w:cs="Times New Roman"/>
          <w:b/>
          <w:bCs/>
          <w:sz w:val="28"/>
          <w:szCs w:val="28"/>
        </w:rPr>
        <w:t>Сан Саны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 w:rsidRPr="009C4C60">
        <w:rPr>
          <w:rFonts w:ascii="Times New Roman" w:hAnsi="Times New Roman" w:cs="Times New Roman"/>
          <w:sz w:val="28"/>
          <w:szCs w:val="28"/>
        </w:rPr>
        <w:t xml:space="preserve">Бывший директор театра </w:t>
      </w:r>
      <w:r w:rsidR="00A16499">
        <w:rPr>
          <w:rFonts w:ascii="Times New Roman" w:hAnsi="Times New Roman" w:cs="Times New Roman"/>
          <w:sz w:val="28"/>
          <w:szCs w:val="28"/>
        </w:rPr>
        <w:t xml:space="preserve">кукол, </w:t>
      </w:r>
      <w:r w:rsidR="00F971D5">
        <w:rPr>
          <w:rFonts w:ascii="Times New Roman" w:hAnsi="Times New Roman" w:cs="Times New Roman"/>
          <w:sz w:val="28"/>
          <w:szCs w:val="28"/>
        </w:rPr>
        <w:t>50-</w:t>
      </w:r>
      <w:r w:rsidRPr="009C4C60">
        <w:rPr>
          <w:rFonts w:ascii="Times New Roman" w:hAnsi="Times New Roman" w:cs="Times New Roman"/>
          <w:sz w:val="28"/>
          <w:szCs w:val="28"/>
        </w:rPr>
        <w:t>60</w:t>
      </w:r>
      <w:r w:rsidR="00A16499">
        <w:rPr>
          <w:rFonts w:ascii="Times New Roman" w:hAnsi="Times New Roman" w:cs="Times New Roman"/>
          <w:sz w:val="28"/>
          <w:szCs w:val="28"/>
        </w:rPr>
        <w:t xml:space="preserve"> </w:t>
      </w:r>
      <w:r w:rsidRPr="009C4C60">
        <w:rPr>
          <w:rFonts w:ascii="Times New Roman" w:hAnsi="Times New Roman" w:cs="Times New Roman"/>
          <w:sz w:val="28"/>
          <w:szCs w:val="28"/>
        </w:rPr>
        <w:t>лет</w:t>
      </w:r>
    </w:p>
    <w:p w14:paraId="72C8188D" w14:textId="7DD42A1C" w:rsidR="00382B90" w:rsidRDefault="00382B90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4CAA">
        <w:rPr>
          <w:rFonts w:ascii="Times New Roman" w:hAnsi="Times New Roman" w:cs="Times New Roman"/>
          <w:b/>
          <w:bCs/>
          <w:sz w:val="28"/>
          <w:szCs w:val="28"/>
        </w:rPr>
        <w:t xml:space="preserve">Миша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 w:rsidRPr="009C4C60">
        <w:rPr>
          <w:rFonts w:ascii="Times New Roman" w:hAnsi="Times New Roman" w:cs="Times New Roman"/>
          <w:sz w:val="28"/>
          <w:szCs w:val="28"/>
        </w:rPr>
        <w:t xml:space="preserve">Директор театра </w:t>
      </w:r>
      <w:r w:rsidR="00A16499">
        <w:rPr>
          <w:rFonts w:ascii="Times New Roman" w:hAnsi="Times New Roman" w:cs="Times New Roman"/>
          <w:sz w:val="28"/>
          <w:szCs w:val="28"/>
        </w:rPr>
        <w:t xml:space="preserve">кукол </w:t>
      </w:r>
      <w:r w:rsidR="00F971D5">
        <w:rPr>
          <w:rFonts w:ascii="Times New Roman" w:hAnsi="Times New Roman" w:cs="Times New Roman"/>
          <w:sz w:val="28"/>
          <w:szCs w:val="28"/>
        </w:rPr>
        <w:t>50-</w:t>
      </w:r>
      <w:r w:rsidR="00A16499">
        <w:rPr>
          <w:rFonts w:ascii="Times New Roman" w:hAnsi="Times New Roman" w:cs="Times New Roman"/>
          <w:sz w:val="28"/>
          <w:szCs w:val="28"/>
        </w:rPr>
        <w:t xml:space="preserve">60 </w:t>
      </w:r>
      <w:r w:rsidRPr="009C4C60">
        <w:rPr>
          <w:rFonts w:ascii="Times New Roman" w:hAnsi="Times New Roman" w:cs="Times New Roman"/>
          <w:sz w:val="28"/>
          <w:szCs w:val="28"/>
        </w:rPr>
        <w:t>лет</w:t>
      </w:r>
    </w:p>
    <w:p w14:paraId="658FF2AB" w14:textId="77777777" w:rsidR="00B54122" w:rsidRPr="00382B90" w:rsidRDefault="00B54122" w:rsidP="0026365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02D2C" w14:textId="0CD1F097" w:rsidR="00382B90" w:rsidRPr="00614CAA" w:rsidRDefault="00382B90" w:rsidP="0026365E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4C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клы из спектакля «Золотой Ключик»: </w:t>
      </w:r>
    </w:p>
    <w:p w14:paraId="4051257F" w14:textId="102877AF" w:rsidR="00382B90" w:rsidRPr="009C4C60" w:rsidRDefault="00382B90" w:rsidP="0026365E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4CAA">
        <w:rPr>
          <w:rFonts w:ascii="Times New Roman" w:hAnsi="Times New Roman" w:cs="Times New Roman"/>
          <w:b/>
          <w:bCs/>
          <w:sz w:val="28"/>
          <w:szCs w:val="28"/>
        </w:rPr>
        <w:t>Буратино, Мальвина, Пьеро, Черепаха Тортилла, Лиса Алиса, Кот Базилио</w:t>
      </w:r>
      <w:r w:rsidRPr="009C4C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16EFCAA3" w14:textId="206EA220" w:rsidR="00382B90" w:rsidRDefault="00382B90" w:rsidP="0026365E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479EBE" w14:textId="77777777" w:rsidR="00827AA3" w:rsidRPr="00827AA3" w:rsidRDefault="00827AA3" w:rsidP="0026365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AA3">
        <w:rPr>
          <w:rFonts w:ascii="Times New Roman" w:hAnsi="Times New Roman" w:cs="Times New Roman"/>
          <w:b/>
          <w:bCs/>
          <w:sz w:val="24"/>
          <w:szCs w:val="24"/>
        </w:rPr>
        <w:t>ДЕЙСТВИЕ ПЕРВОЕ</w:t>
      </w:r>
    </w:p>
    <w:p w14:paraId="33465576" w14:textId="3406C1DA" w:rsidR="00930A52" w:rsidRPr="00D85E3C" w:rsidRDefault="00930A52" w:rsidP="0026365E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</w:t>
      </w:r>
      <w:r w:rsidR="00382B90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ВАЯ</w:t>
      </w:r>
    </w:p>
    <w:p w14:paraId="7485D2F8" w14:textId="255B623D" w:rsidR="008E7DF4" w:rsidRPr="00D85E3C" w:rsidRDefault="008E7DF4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Большая комната-гримёрная со шкафами в которых помещены куклы. В углу – диван и стол со стульями. За ними шкаф. Открывается дверь в комнату, входит Мишаня. За ним в дверях стоит Сан Саныч. </w:t>
      </w:r>
      <w:r w:rsidR="00E86FD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идёт к шкафу, </w:t>
      </w:r>
      <w:r w:rsidR="00E86FD5" w:rsidRPr="00D85E3C">
        <w:rPr>
          <w:rFonts w:ascii="Times New Roman" w:hAnsi="Times New Roman" w:cs="Times New Roman"/>
          <w:i/>
          <w:iCs/>
          <w:sz w:val="24"/>
          <w:szCs w:val="24"/>
        </w:rPr>
        <w:t>достаёт с полки</w:t>
      </w:r>
      <w:r w:rsidR="00BE2789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FD5" w:rsidRPr="00D85E3C">
        <w:rPr>
          <w:rFonts w:ascii="Times New Roman" w:hAnsi="Times New Roman" w:cs="Times New Roman"/>
          <w:i/>
          <w:iCs/>
          <w:sz w:val="24"/>
          <w:szCs w:val="24"/>
        </w:rPr>
        <w:t>чашки, ставит на стол, на полке включает чайник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. Продолжает сервировку стола.</w:t>
      </w:r>
    </w:p>
    <w:p w14:paraId="63A3C1E6" w14:textId="1D1EEEFC" w:rsidR="00E86FD5" w:rsidRPr="00D85E3C" w:rsidRDefault="008E7DF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E86FD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Ты ч</w:t>
      </w:r>
      <w:r w:rsidR="00E86FD5" w:rsidRPr="00D85E3C">
        <w:rPr>
          <w:rFonts w:ascii="Times New Roman" w:hAnsi="Times New Roman" w:cs="Times New Roman"/>
          <w:sz w:val="24"/>
          <w:szCs w:val="24"/>
        </w:rPr>
        <w:t xml:space="preserve">его в дверях встал? </w:t>
      </w:r>
      <w:r w:rsidR="00631940" w:rsidRPr="00D85E3C">
        <w:rPr>
          <w:rFonts w:ascii="Times New Roman" w:hAnsi="Times New Roman" w:cs="Times New Roman"/>
          <w:sz w:val="24"/>
          <w:szCs w:val="24"/>
        </w:rPr>
        <w:t>Будто</w:t>
      </w:r>
      <w:r w:rsidR="00E86FD5" w:rsidRPr="00D85E3C">
        <w:rPr>
          <w:rFonts w:ascii="Times New Roman" w:hAnsi="Times New Roman" w:cs="Times New Roman"/>
          <w:sz w:val="24"/>
          <w:szCs w:val="24"/>
        </w:rPr>
        <w:t xml:space="preserve"> не свой.</w:t>
      </w:r>
    </w:p>
    <w:p w14:paraId="03AC27CD" w14:textId="5CB190CA" w:rsidR="00631940" w:rsidRPr="00D85E3C" w:rsidRDefault="00C1378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</w:t>
      </w:r>
      <w:r w:rsidR="00631940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121F9" w:rsidRPr="00D85E3C">
        <w:rPr>
          <w:rFonts w:ascii="Times New Roman" w:hAnsi="Times New Roman" w:cs="Times New Roman"/>
          <w:sz w:val="24"/>
          <w:szCs w:val="24"/>
        </w:rPr>
        <w:t>так</w:t>
      </w:r>
      <w:r w:rsidR="0071664D">
        <w:rPr>
          <w:rFonts w:ascii="Times New Roman" w:hAnsi="Times New Roman" w:cs="Times New Roman"/>
          <w:sz w:val="24"/>
          <w:szCs w:val="24"/>
        </w:rPr>
        <w:t>,</w:t>
      </w:r>
      <w:r w:rsidR="00D121F9" w:rsidRPr="00D85E3C">
        <w:rPr>
          <w:rFonts w:ascii="Times New Roman" w:hAnsi="Times New Roman" w:cs="Times New Roman"/>
          <w:sz w:val="24"/>
          <w:szCs w:val="24"/>
        </w:rPr>
        <w:t xml:space="preserve"> а разве свой?</w:t>
      </w:r>
      <w:r w:rsidR="00631940" w:rsidRPr="00D85E3C">
        <w:rPr>
          <w:rFonts w:ascii="Times New Roman" w:hAnsi="Times New Roman" w:cs="Times New Roman"/>
          <w:sz w:val="24"/>
          <w:szCs w:val="24"/>
        </w:rPr>
        <w:t xml:space="preserve"> Как уехал </w:t>
      </w:r>
      <w:r w:rsidR="00EB6618" w:rsidRPr="00D85E3C">
        <w:rPr>
          <w:rFonts w:ascii="Times New Roman" w:hAnsi="Times New Roman" w:cs="Times New Roman"/>
          <w:sz w:val="24"/>
          <w:szCs w:val="24"/>
        </w:rPr>
        <w:t>отсюда</w:t>
      </w:r>
      <w:r w:rsidR="005C0ED8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31940" w:rsidRPr="00D85E3C">
        <w:rPr>
          <w:rFonts w:ascii="Times New Roman" w:hAnsi="Times New Roman" w:cs="Times New Roman"/>
          <w:sz w:val="24"/>
          <w:szCs w:val="24"/>
        </w:rPr>
        <w:t>пятнадцать лет назад – так и не был здесь.</w:t>
      </w:r>
    </w:p>
    <w:p w14:paraId="6C344A1E" w14:textId="5A2AD771" w:rsidR="005C0ED8" w:rsidRPr="00D85E3C" w:rsidRDefault="005C0ED8" w:rsidP="0026365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Хотя вернулся уже года три как.</w:t>
      </w:r>
    </w:p>
    <w:p w14:paraId="3897E89C" w14:textId="75030C51" w:rsidR="005C0ED8" w:rsidRPr="00D85E3C" w:rsidRDefault="005C0ED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всё в ремонте, будь он неладен. </w:t>
      </w:r>
    </w:p>
    <w:p w14:paraId="7B554070" w14:textId="007B008E" w:rsidR="005C0ED8" w:rsidRPr="00D85E3C" w:rsidRDefault="005C0ED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е будет. У тебя всегда всё ладно получалось. Здесь ведь тоже после того, как ты ремонт в театре затеял, почти ничего не изменилось. </w:t>
      </w:r>
    </w:p>
    <w:p w14:paraId="28508177" w14:textId="3798755D" w:rsidR="00631940" w:rsidRPr="00D85E3C" w:rsidRDefault="0098451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E2789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16499">
        <w:rPr>
          <w:rFonts w:ascii="Times New Roman" w:hAnsi="Times New Roman" w:cs="Times New Roman"/>
          <w:i/>
          <w:iCs/>
          <w:sz w:val="24"/>
          <w:szCs w:val="24"/>
        </w:rPr>
        <w:t>проходит мимо шкафов, рассматривает куклы</w:t>
      </w:r>
      <w:r w:rsidR="00BE2789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E2789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5C0ED8" w:rsidRPr="00D85E3C">
        <w:rPr>
          <w:rFonts w:ascii="Times New Roman" w:hAnsi="Times New Roman" w:cs="Times New Roman"/>
          <w:sz w:val="24"/>
          <w:szCs w:val="24"/>
        </w:rPr>
        <w:t>Да</w:t>
      </w:r>
      <w:r w:rsidR="00F104B1" w:rsidRPr="00D85E3C">
        <w:rPr>
          <w:rFonts w:ascii="Times New Roman" w:hAnsi="Times New Roman" w:cs="Times New Roman"/>
          <w:sz w:val="24"/>
          <w:szCs w:val="24"/>
        </w:rPr>
        <w:t>, вижу</w:t>
      </w:r>
      <w:r w:rsidR="00631940" w:rsidRPr="00D85E3C">
        <w:rPr>
          <w:rFonts w:ascii="Times New Roman" w:hAnsi="Times New Roman" w:cs="Times New Roman"/>
          <w:sz w:val="24"/>
          <w:szCs w:val="24"/>
        </w:rPr>
        <w:t>. Шкафы всё те же. Ещё при мне заказывали.</w:t>
      </w:r>
    </w:p>
    <w:p w14:paraId="0E42172F" w14:textId="77777777" w:rsidR="00631940" w:rsidRPr="00D85E3C" w:rsidRDefault="0063194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что им будет, шкафам-то?</w:t>
      </w:r>
    </w:p>
    <w:p w14:paraId="5449B914" w14:textId="77777777" w:rsidR="00631940" w:rsidRPr="00D85E3C" w:rsidRDefault="0063194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куклы те же. </w:t>
      </w:r>
    </w:p>
    <w:p w14:paraId="61ADFED2" w14:textId="44F37D8E" w:rsidR="00631940" w:rsidRPr="00D85E3C" w:rsidRDefault="0063194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куклы те же. </w:t>
      </w:r>
      <w:r w:rsidR="00752A74" w:rsidRPr="00D85E3C">
        <w:rPr>
          <w:rFonts w:ascii="Times New Roman" w:hAnsi="Times New Roman" w:cs="Times New Roman"/>
          <w:sz w:val="24"/>
          <w:szCs w:val="24"/>
        </w:rPr>
        <w:t xml:space="preserve">Их </w:t>
      </w:r>
      <w:r w:rsidR="00A16499">
        <w:rPr>
          <w:rFonts w:ascii="Times New Roman" w:hAnsi="Times New Roman" w:cs="Times New Roman"/>
          <w:sz w:val="24"/>
          <w:szCs w:val="24"/>
        </w:rPr>
        <w:t xml:space="preserve">делали </w:t>
      </w:r>
      <w:r w:rsidR="00752A74" w:rsidRPr="00D85E3C">
        <w:rPr>
          <w:rFonts w:ascii="Times New Roman" w:hAnsi="Times New Roman" w:cs="Times New Roman"/>
          <w:sz w:val="24"/>
          <w:szCs w:val="24"/>
        </w:rPr>
        <w:t>тоже при тебе.</w:t>
      </w:r>
      <w:r w:rsidR="00EB6618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16499">
        <w:rPr>
          <w:rFonts w:ascii="Times New Roman" w:hAnsi="Times New Roman" w:cs="Times New Roman"/>
          <w:sz w:val="24"/>
          <w:szCs w:val="24"/>
        </w:rPr>
        <w:t xml:space="preserve">Но ты же сам понимаешь: </w:t>
      </w:r>
      <w:r w:rsidR="00EB6618" w:rsidRPr="00D85E3C">
        <w:rPr>
          <w:rFonts w:ascii="Times New Roman" w:hAnsi="Times New Roman" w:cs="Times New Roman"/>
          <w:sz w:val="24"/>
          <w:szCs w:val="24"/>
        </w:rPr>
        <w:t>иногда кое-что подлатать приходилось, подправить</w:t>
      </w:r>
      <w:r w:rsidR="00BE2789" w:rsidRPr="00D85E3C">
        <w:rPr>
          <w:rFonts w:ascii="Times New Roman" w:hAnsi="Times New Roman" w:cs="Times New Roman"/>
          <w:sz w:val="24"/>
          <w:szCs w:val="24"/>
        </w:rPr>
        <w:t>.</w:t>
      </w:r>
      <w:r w:rsidR="00752A7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7D0D1" w14:textId="7A11565D" w:rsidR="00F104B1" w:rsidRPr="00D85E3C" w:rsidRDefault="0063194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04E77" w:rsidRPr="00D85E3C">
        <w:rPr>
          <w:rFonts w:ascii="Times New Roman" w:hAnsi="Times New Roman" w:cs="Times New Roman"/>
          <w:i/>
          <w:iCs/>
          <w:sz w:val="24"/>
          <w:szCs w:val="24"/>
        </w:rPr>
        <w:t>(осматривает помещение)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98451F" w:rsidRPr="00D85E3C">
        <w:rPr>
          <w:rFonts w:ascii="Times New Roman" w:hAnsi="Times New Roman" w:cs="Times New Roman"/>
          <w:sz w:val="24"/>
          <w:szCs w:val="24"/>
        </w:rPr>
        <w:t>Наша старая, добрая «Харчевня Три Пескаря»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3ED05" w14:textId="77777777" w:rsidR="00F104B1" w:rsidRPr="00D85E3C" w:rsidRDefault="00F104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Это ведь ты такое название дал.</w:t>
      </w:r>
    </w:p>
    <w:p w14:paraId="06018ABB" w14:textId="2429FA44" w:rsidR="00704E77" w:rsidRPr="00D85E3C" w:rsidRDefault="00F104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45ACA" w:rsidRPr="00D85E3C">
        <w:rPr>
          <w:rFonts w:ascii="Times New Roman" w:hAnsi="Times New Roman" w:cs="Times New Roman"/>
          <w:sz w:val="24"/>
          <w:szCs w:val="24"/>
        </w:rPr>
        <w:t>– Ну, для этого не надо было быть семи пядей во лбу.</w:t>
      </w:r>
    </w:p>
    <w:p w14:paraId="5308C6C0" w14:textId="4C249849" w:rsidR="00C45ACA" w:rsidRPr="00D85E3C" w:rsidRDefault="00C45AC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Согласен. Семь пядей – это слишком много. И шести хватило бы</w:t>
      </w:r>
      <w:r w:rsidR="005F6D09" w:rsidRPr="00D85E3C">
        <w:rPr>
          <w:rFonts w:ascii="Times New Roman" w:hAnsi="Times New Roman" w:cs="Times New Roman"/>
          <w:sz w:val="24"/>
          <w:szCs w:val="24"/>
        </w:rPr>
        <w:t>. Причём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</w:t>
      </w:r>
      <w:r w:rsidR="00A16499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лихвой.</w:t>
      </w:r>
    </w:p>
    <w:p w14:paraId="1B88B0D6" w14:textId="17576A28" w:rsidR="00C45ACA" w:rsidRPr="00D85E3C" w:rsidRDefault="00C45AC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о точно не меньше пяти. Пять – это минимум. </w:t>
      </w:r>
    </w:p>
    <w:p w14:paraId="55B61153" w14:textId="77777777" w:rsidR="00075CCF" w:rsidRPr="00D85E3C" w:rsidRDefault="00704E7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C45ACA" w:rsidRPr="00D85E3C">
        <w:rPr>
          <w:rFonts w:ascii="Times New Roman" w:hAnsi="Times New Roman" w:cs="Times New Roman"/>
          <w:sz w:val="24"/>
          <w:szCs w:val="24"/>
        </w:rPr>
        <w:t xml:space="preserve">Согласен. Пять – это минимум. Давай </w:t>
      </w:r>
      <w:r w:rsidR="00075CCF" w:rsidRPr="00D85E3C">
        <w:rPr>
          <w:rFonts w:ascii="Times New Roman" w:hAnsi="Times New Roman" w:cs="Times New Roman"/>
          <w:sz w:val="24"/>
          <w:szCs w:val="24"/>
        </w:rPr>
        <w:t>считать</w:t>
      </w:r>
      <w:r w:rsidR="00E02A35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E02A35" w:rsidRPr="00D85E3C">
        <w:rPr>
          <w:rFonts w:ascii="Times New Roman" w:hAnsi="Times New Roman" w:cs="Times New Roman"/>
          <w:i/>
          <w:iCs/>
          <w:sz w:val="24"/>
          <w:szCs w:val="24"/>
        </w:rPr>
        <w:t>(загибает пальцы)</w:t>
      </w:r>
      <w:r w:rsidR="00E02A35" w:rsidRPr="00D85E3C">
        <w:rPr>
          <w:rFonts w:ascii="Times New Roman" w:hAnsi="Times New Roman" w:cs="Times New Roman"/>
          <w:sz w:val="24"/>
          <w:szCs w:val="24"/>
        </w:rPr>
        <w:t>. З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десь хранятся куклы из спектакля «Золотой </w:t>
      </w:r>
      <w:r w:rsidR="00631940" w:rsidRPr="00D85E3C">
        <w:rPr>
          <w:rFonts w:ascii="Times New Roman" w:hAnsi="Times New Roman" w:cs="Times New Roman"/>
          <w:sz w:val="24"/>
          <w:szCs w:val="24"/>
        </w:rPr>
        <w:t>к</w:t>
      </w:r>
      <w:r w:rsidR="00A03A61" w:rsidRPr="00D85E3C">
        <w:rPr>
          <w:rFonts w:ascii="Times New Roman" w:hAnsi="Times New Roman" w:cs="Times New Roman"/>
          <w:sz w:val="24"/>
          <w:szCs w:val="24"/>
        </w:rPr>
        <w:t>лючик».</w:t>
      </w:r>
      <w:r w:rsidR="00E02A35" w:rsidRPr="00D85E3C">
        <w:rPr>
          <w:rFonts w:ascii="Times New Roman" w:hAnsi="Times New Roman" w:cs="Times New Roman"/>
          <w:sz w:val="24"/>
          <w:szCs w:val="24"/>
        </w:rPr>
        <w:t xml:space="preserve"> Это раз.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02A35" w:rsidRPr="00D85E3C">
        <w:rPr>
          <w:rFonts w:ascii="Times New Roman" w:hAnsi="Times New Roman" w:cs="Times New Roman"/>
          <w:sz w:val="24"/>
          <w:szCs w:val="24"/>
        </w:rPr>
        <w:t>Т</w:t>
      </w:r>
      <w:r w:rsidR="00AC103B" w:rsidRPr="00D85E3C">
        <w:rPr>
          <w:rFonts w:ascii="Times New Roman" w:hAnsi="Times New Roman" w:cs="Times New Roman"/>
          <w:sz w:val="24"/>
          <w:szCs w:val="24"/>
        </w:rPr>
        <w:t>ут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75CCF" w:rsidRPr="00D85E3C">
        <w:rPr>
          <w:rFonts w:ascii="Times New Roman" w:hAnsi="Times New Roman" w:cs="Times New Roman"/>
          <w:sz w:val="24"/>
          <w:szCs w:val="24"/>
        </w:rPr>
        <w:t xml:space="preserve">диван </w:t>
      </w:r>
      <w:r w:rsidR="00E02A35" w:rsidRPr="00D85E3C">
        <w:rPr>
          <w:rFonts w:ascii="Times New Roman" w:hAnsi="Times New Roman" w:cs="Times New Roman"/>
          <w:sz w:val="24"/>
          <w:szCs w:val="24"/>
        </w:rPr>
        <w:t xml:space="preserve">со стульями. Это два. </w:t>
      </w:r>
    </w:p>
    <w:p w14:paraId="22E57EAA" w14:textId="7099CD97" w:rsidR="00704E77" w:rsidRPr="00D85E3C" w:rsidRDefault="00075CCF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02A35" w:rsidRPr="00D85E3C">
        <w:rPr>
          <w:rFonts w:ascii="Times New Roman" w:hAnsi="Times New Roman" w:cs="Times New Roman"/>
          <w:sz w:val="24"/>
          <w:szCs w:val="24"/>
        </w:rPr>
        <w:t xml:space="preserve">Три – это стол. </w:t>
      </w:r>
      <w:r w:rsidR="00A03A61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04E7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на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стол</w:t>
      </w:r>
      <w:r w:rsidR="00A03A61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40C745" w14:textId="5E912A99" w:rsidR="00075CCF" w:rsidRPr="00D85E3C" w:rsidRDefault="00075CCF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85E3C">
        <w:rPr>
          <w:rFonts w:ascii="Times New Roman" w:hAnsi="Times New Roman" w:cs="Times New Roman"/>
          <w:sz w:val="24"/>
          <w:szCs w:val="24"/>
        </w:rPr>
        <w:t>Стол – это три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29D80374" w14:textId="1BD62BD4" w:rsidR="00704E77" w:rsidRPr="00D85E3C" w:rsidRDefault="00704E7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И не забывай пр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шкаф со всем необходимым</w:t>
      </w:r>
      <w:r w:rsidR="00A177BC" w:rsidRPr="00D85E3C">
        <w:rPr>
          <w:rFonts w:ascii="Times New Roman" w:hAnsi="Times New Roman" w:cs="Times New Roman"/>
          <w:sz w:val="24"/>
          <w:szCs w:val="24"/>
        </w:rPr>
        <w:t>!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97CBF" w14:textId="77777777" w:rsidR="00E02A35" w:rsidRPr="00D85E3C" w:rsidRDefault="00704E7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Конечно</w:t>
      </w:r>
      <w:r w:rsidR="00A177BC" w:rsidRPr="00D85E3C">
        <w:rPr>
          <w:rFonts w:ascii="Times New Roman" w:hAnsi="Times New Roman" w:cs="Times New Roman"/>
          <w:sz w:val="24"/>
          <w:szCs w:val="24"/>
        </w:rPr>
        <w:t xml:space="preserve"> не забываю</w:t>
      </w:r>
      <w:r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="00E02A35" w:rsidRPr="00D85E3C">
        <w:rPr>
          <w:rFonts w:ascii="Times New Roman" w:hAnsi="Times New Roman" w:cs="Times New Roman"/>
          <w:sz w:val="24"/>
          <w:szCs w:val="24"/>
        </w:rPr>
        <w:t>Шкаф – это четыре. А всё необходимое?</w:t>
      </w:r>
    </w:p>
    <w:p w14:paraId="4555B576" w14:textId="77777777" w:rsidR="00E02A35" w:rsidRPr="00D85E3C" w:rsidRDefault="00E02A3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пять! </w:t>
      </w:r>
    </w:p>
    <w:p w14:paraId="59655134" w14:textId="1ED44F89" w:rsidR="00704E77" w:rsidRPr="00D85E3C" w:rsidRDefault="00E02A3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Там</w:t>
      </w:r>
      <w:r w:rsidR="00075CCF" w:rsidRPr="00D85E3C">
        <w:rPr>
          <w:rFonts w:ascii="Times New Roman" w:hAnsi="Times New Roman" w:cs="Times New Roman"/>
          <w:sz w:val="24"/>
          <w:szCs w:val="24"/>
        </w:rPr>
        <w:t>, кстати,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04E77" w:rsidRPr="00D85E3C">
        <w:rPr>
          <w:rFonts w:ascii="Times New Roman" w:hAnsi="Times New Roman" w:cs="Times New Roman"/>
          <w:i/>
          <w:iCs/>
          <w:sz w:val="24"/>
          <w:szCs w:val="24"/>
        </w:rPr>
        <w:t>(указывает на шкаф)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121F9" w:rsidRPr="00D85E3C">
        <w:rPr>
          <w:rFonts w:ascii="Times New Roman" w:hAnsi="Times New Roman" w:cs="Times New Roman"/>
          <w:sz w:val="24"/>
          <w:szCs w:val="24"/>
        </w:rPr>
        <w:t>помим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F27E0C">
        <w:rPr>
          <w:rFonts w:ascii="Times New Roman" w:hAnsi="Times New Roman" w:cs="Times New Roman"/>
          <w:sz w:val="24"/>
          <w:szCs w:val="24"/>
        </w:rPr>
        <w:t>го</w:t>
      </w:r>
      <w:r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="00D121F9" w:rsidRPr="00D85E3C">
        <w:rPr>
          <w:rFonts w:ascii="Times New Roman" w:hAnsi="Times New Roman" w:cs="Times New Roman"/>
          <w:sz w:val="24"/>
          <w:szCs w:val="24"/>
        </w:rPr>
        <w:t>есть ещё</w:t>
      </w:r>
      <w:r w:rsidRPr="00D85E3C">
        <w:rPr>
          <w:rFonts w:ascii="Times New Roman" w:hAnsi="Times New Roman" w:cs="Times New Roman"/>
          <w:sz w:val="24"/>
          <w:szCs w:val="24"/>
        </w:rPr>
        <w:t xml:space="preserve"> и самое нужное! </w:t>
      </w:r>
    </w:p>
    <w:p w14:paraId="78AE00F0" w14:textId="28B7BC3B" w:rsidR="00E02A35" w:rsidRPr="00D85E3C" w:rsidRDefault="00E02A3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разве необходимое и нужное – это не одно и то же?</w:t>
      </w:r>
    </w:p>
    <w:p w14:paraId="2BBCEE97" w14:textId="06E4B676" w:rsidR="00E02A35" w:rsidRPr="00D85E3C" w:rsidRDefault="00E02A3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е надо игнорировать акценты. Я сказал «необходимое и самое нужное»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144DF" w:rsidRPr="00D85E3C">
        <w:rPr>
          <w:rFonts w:ascii="Times New Roman" w:hAnsi="Times New Roman" w:cs="Times New Roman"/>
          <w:i/>
          <w:iCs/>
          <w:sz w:val="24"/>
          <w:szCs w:val="24"/>
        </w:rPr>
        <w:t>выделяет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44D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микой,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жестом и интонацией слово «самое»)</w:t>
      </w:r>
    </w:p>
    <w:p w14:paraId="5036F744" w14:textId="74A37588" w:rsidR="001C561D" w:rsidRPr="00D85E3C" w:rsidRDefault="00C144D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AC785E" w:rsidRPr="00D85E3C">
        <w:rPr>
          <w:rFonts w:ascii="Times New Roman" w:hAnsi="Times New Roman" w:cs="Times New Roman"/>
          <w:sz w:val="24"/>
          <w:szCs w:val="24"/>
        </w:rPr>
        <w:t xml:space="preserve">Я так понимаю, что «самое нужное» – это </w:t>
      </w:r>
      <w:r w:rsidR="001C561D" w:rsidRPr="00D85E3C">
        <w:rPr>
          <w:rFonts w:ascii="Times New Roman" w:hAnsi="Times New Roman" w:cs="Times New Roman"/>
          <w:sz w:val="24"/>
          <w:szCs w:val="24"/>
        </w:rPr>
        <w:t>музыкальный центр</w:t>
      </w:r>
      <w:r w:rsidR="00AC785E" w:rsidRPr="00D85E3C">
        <w:rPr>
          <w:rFonts w:ascii="Times New Roman" w:hAnsi="Times New Roman" w:cs="Times New Roman"/>
          <w:sz w:val="24"/>
          <w:szCs w:val="24"/>
        </w:rPr>
        <w:t>?</w:t>
      </w:r>
      <w:r w:rsidR="001C561D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C785E" w:rsidRPr="00D85E3C">
        <w:rPr>
          <w:rFonts w:ascii="Times New Roman" w:hAnsi="Times New Roman" w:cs="Times New Roman"/>
          <w:sz w:val="24"/>
          <w:szCs w:val="24"/>
        </w:rPr>
        <w:t>Который я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 из дома сюда притаранил</w:t>
      </w:r>
      <w:r w:rsidR="00AC785E" w:rsidRPr="00D85E3C">
        <w:rPr>
          <w:rFonts w:ascii="Times New Roman" w:hAnsi="Times New Roman" w:cs="Times New Roman"/>
          <w:sz w:val="24"/>
          <w:szCs w:val="24"/>
        </w:rPr>
        <w:t xml:space="preserve">? Мы его ещё шарманкой называли, когда тусили </w:t>
      </w:r>
      <w:r w:rsidR="00454F4A" w:rsidRPr="00D85E3C">
        <w:rPr>
          <w:rFonts w:ascii="Times New Roman" w:hAnsi="Times New Roman" w:cs="Times New Roman"/>
          <w:sz w:val="24"/>
          <w:szCs w:val="24"/>
        </w:rPr>
        <w:t>з</w:t>
      </w:r>
      <w:r w:rsidR="00AC785E" w:rsidRPr="00D85E3C">
        <w:rPr>
          <w:rFonts w:ascii="Times New Roman" w:hAnsi="Times New Roman" w:cs="Times New Roman"/>
          <w:sz w:val="24"/>
          <w:szCs w:val="24"/>
        </w:rPr>
        <w:t>десь!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 Эх</w:t>
      </w:r>
      <w:r w:rsidR="00382B90" w:rsidRPr="00D85E3C">
        <w:rPr>
          <w:rFonts w:ascii="Times New Roman" w:hAnsi="Times New Roman" w:cs="Times New Roman"/>
          <w:sz w:val="24"/>
          <w:szCs w:val="24"/>
        </w:rPr>
        <w:t xml:space="preserve">-хе-хе, </w:t>
      </w:r>
      <w:r w:rsidR="00CB5AAC" w:rsidRPr="00D85E3C">
        <w:rPr>
          <w:rFonts w:ascii="Times New Roman" w:hAnsi="Times New Roman" w:cs="Times New Roman"/>
          <w:sz w:val="24"/>
          <w:szCs w:val="24"/>
        </w:rPr>
        <w:t>давно это было!</w:t>
      </w:r>
    </w:p>
    <w:p w14:paraId="2FC00A27" w14:textId="25349248" w:rsidR="00C144DF" w:rsidRPr="00D85E3C" w:rsidRDefault="001C561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ет, Саныч, твою старую шарманку я не считал даже. </w:t>
      </w:r>
      <w:r w:rsidR="00CB5AAC" w:rsidRPr="00D85E3C">
        <w:rPr>
          <w:rFonts w:ascii="Times New Roman" w:hAnsi="Times New Roman" w:cs="Times New Roman"/>
          <w:sz w:val="24"/>
          <w:szCs w:val="24"/>
        </w:rPr>
        <w:t>Потому что она не работает. Е</w:t>
      </w:r>
      <w:r w:rsidRPr="00D85E3C">
        <w:rPr>
          <w:rFonts w:ascii="Times New Roman" w:hAnsi="Times New Roman" w:cs="Times New Roman"/>
          <w:sz w:val="24"/>
          <w:szCs w:val="24"/>
        </w:rPr>
        <w:t xml:space="preserve">ё ремонтировать надо. Но </w:t>
      </w:r>
      <w:r w:rsidR="00AC785E" w:rsidRPr="00D85E3C">
        <w:rPr>
          <w:rFonts w:ascii="Times New Roman" w:hAnsi="Times New Roman" w:cs="Times New Roman"/>
          <w:sz w:val="24"/>
          <w:szCs w:val="24"/>
        </w:rPr>
        <w:t>о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астолько древняя, что ремонт дороже встанет, чем взамен что-то новое брать.  </w:t>
      </w:r>
      <w:r w:rsidR="00C144DF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DC26D" w14:textId="48D0F03A" w:rsidR="001C561D" w:rsidRPr="00D85E3C" w:rsidRDefault="001C561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а что тогда не выбросите?</w:t>
      </w:r>
    </w:p>
    <w:p w14:paraId="129CBE49" w14:textId="35EC775E" w:rsidR="001C561D" w:rsidRPr="00D85E3C" w:rsidRDefault="001C561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я всё забываю провол</w:t>
      </w:r>
      <w:r w:rsidR="00CB5AAC" w:rsidRPr="00D85E3C">
        <w:rPr>
          <w:rFonts w:ascii="Times New Roman" w:hAnsi="Times New Roman" w:cs="Times New Roman"/>
          <w:sz w:val="24"/>
          <w:szCs w:val="24"/>
        </w:rPr>
        <w:t>о</w:t>
      </w:r>
      <w:r w:rsidRPr="00D85E3C">
        <w:rPr>
          <w:rFonts w:ascii="Times New Roman" w:hAnsi="Times New Roman" w:cs="Times New Roman"/>
          <w:sz w:val="24"/>
          <w:szCs w:val="24"/>
        </w:rPr>
        <w:t xml:space="preserve">ку принести 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и антенну из неё сделать. Тогда </w:t>
      </w:r>
      <w:r w:rsidR="00D121F9" w:rsidRPr="00D85E3C">
        <w:rPr>
          <w:rFonts w:ascii="Times New Roman" w:hAnsi="Times New Roman" w:cs="Times New Roman"/>
          <w:sz w:val="24"/>
          <w:szCs w:val="24"/>
        </w:rPr>
        <w:t xml:space="preserve">шарманку </w:t>
      </w:r>
      <w:r w:rsidR="00CB5AAC" w:rsidRPr="00D85E3C">
        <w:rPr>
          <w:rFonts w:ascii="Times New Roman" w:hAnsi="Times New Roman" w:cs="Times New Roman"/>
          <w:sz w:val="24"/>
          <w:szCs w:val="24"/>
        </w:rPr>
        <w:t>хот</w:t>
      </w:r>
      <w:r w:rsidR="00D121F9" w:rsidRPr="00D85E3C">
        <w:rPr>
          <w:rFonts w:ascii="Times New Roman" w:hAnsi="Times New Roman" w:cs="Times New Roman"/>
          <w:sz w:val="24"/>
          <w:szCs w:val="24"/>
        </w:rPr>
        <w:t>я бы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 как приёмник можно </w:t>
      </w:r>
      <w:r w:rsidR="00454F4A" w:rsidRPr="00D85E3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B5AAC" w:rsidRPr="00D85E3C">
        <w:rPr>
          <w:rFonts w:ascii="Times New Roman" w:hAnsi="Times New Roman" w:cs="Times New Roman"/>
          <w:sz w:val="24"/>
          <w:szCs w:val="24"/>
        </w:rPr>
        <w:t>использовать.</w:t>
      </w:r>
    </w:p>
    <w:p w14:paraId="39A65525" w14:textId="3D1D3619" w:rsidR="00CB5AAC" w:rsidRPr="00D85E3C" w:rsidRDefault="00CB5AAC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новое что-то взять? </w:t>
      </w:r>
    </w:p>
    <w:p w14:paraId="668C80DF" w14:textId="2A14C5DA" w:rsidR="00C144DF" w:rsidRPr="00D85E3C" w:rsidRDefault="00C144D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D3CCC" w:rsidRPr="00D85E3C">
        <w:rPr>
          <w:rFonts w:ascii="Times New Roman" w:hAnsi="Times New Roman" w:cs="Times New Roman"/>
          <w:i/>
          <w:iCs/>
          <w:sz w:val="24"/>
          <w:szCs w:val="24"/>
        </w:rPr>
        <w:t>кладёт в заварник несколько пакетиков ча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AC785E" w:rsidRPr="00D85E3C">
        <w:rPr>
          <w:rFonts w:ascii="Times New Roman" w:hAnsi="Times New Roman" w:cs="Times New Roman"/>
          <w:sz w:val="24"/>
          <w:szCs w:val="24"/>
        </w:rPr>
        <w:t xml:space="preserve">Нецелевое использование средств мы себе позволить не можем. Надо просто сброситься – и купить. </w:t>
      </w:r>
    </w:p>
    <w:p w14:paraId="306DF2CD" w14:textId="77777777" w:rsidR="00D121F9" w:rsidRPr="00D85E3C" w:rsidRDefault="00C144D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D121F9" w:rsidRPr="00D85E3C">
        <w:rPr>
          <w:rFonts w:ascii="Times New Roman" w:hAnsi="Times New Roman" w:cs="Times New Roman"/>
          <w:sz w:val="24"/>
          <w:szCs w:val="24"/>
        </w:rPr>
        <w:t>Ну, так сбросьтесь.</w:t>
      </w:r>
    </w:p>
    <w:p w14:paraId="39E75877" w14:textId="77777777" w:rsidR="00F11770" w:rsidRPr="00D85E3C" w:rsidRDefault="00D121F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14C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Сбросимся, Саныч, обязательно сбросимся. Просто как за углом кафешка уютная открылась – народ туда всё чаёвничать бегает. А мы, старогвардейцы, уж здесь. Привычка – сам знаешь, вторая натура. </w:t>
      </w:r>
    </w:p>
    <w:p w14:paraId="0F905F18" w14:textId="596A43A2" w:rsidR="00FA2FA6" w:rsidRPr="00D85E3C" w:rsidRDefault="00F1177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C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Понятно… </w:t>
      </w:r>
      <w:r w:rsidR="0071664D">
        <w:rPr>
          <w:rFonts w:ascii="Times New Roman" w:hAnsi="Times New Roman" w:cs="Times New Roman"/>
          <w:sz w:val="24"/>
          <w:szCs w:val="24"/>
        </w:rPr>
        <w:t>А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 вы 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хоть </w:t>
      </w:r>
      <w:r w:rsidR="00075CCF" w:rsidRPr="00D85E3C">
        <w:rPr>
          <w:rFonts w:ascii="Times New Roman" w:hAnsi="Times New Roman" w:cs="Times New Roman"/>
          <w:sz w:val="24"/>
          <w:szCs w:val="24"/>
        </w:rPr>
        <w:t>с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охранили </w:t>
      </w:r>
      <w:r w:rsidR="00CB5AAC" w:rsidRPr="00D85E3C">
        <w:rPr>
          <w:rFonts w:ascii="Times New Roman" w:hAnsi="Times New Roman" w:cs="Times New Roman"/>
          <w:sz w:val="24"/>
          <w:szCs w:val="24"/>
        </w:rPr>
        <w:t>славное название харчевни? И</w:t>
      </w:r>
      <w:r w:rsidR="00704E77" w:rsidRPr="00D85E3C">
        <w:rPr>
          <w:rFonts w:ascii="Times New Roman" w:hAnsi="Times New Roman" w:cs="Times New Roman"/>
          <w:sz w:val="24"/>
          <w:szCs w:val="24"/>
        </w:rPr>
        <w:t>ли</w:t>
      </w:r>
      <w:r w:rsidR="0071664D">
        <w:rPr>
          <w:rFonts w:ascii="Times New Roman" w:hAnsi="Times New Roman" w:cs="Times New Roman"/>
          <w:sz w:val="24"/>
          <w:szCs w:val="24"/>
        </w:rPr>
        <w:t xml:space="preserve"> поддались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 современным </w:t>
      </w:r>
      <w:r w:rsidR="00FA2FA6" w:rsidRPr="00D85E3C">
        <w:rPr>
          <w:rFonts w:ascii="Times New Roman" w:hAnsi="Times New Roman" w:cs="Times New Roman"/>
          <w:sz w:val="24"/>
          <w:szCs w:val="24"/>
        </w:rPr>
        <w:t>веяниям-тенденциям?</w:t>
      </w:r>
    </w:p>
    <w:p w14:paraId="6F4931C7" w14:textId="77777777" w:rsidR="00FA2FA6" w:rsidRPr="00D85E3C" w:rsidRDefault="00FA2FA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каким?</w:t>
      </w:r>
    </w:p>
    <w:p w14:paraId="0A918F82" w14:textId="7E89A310" w:rsidR="008D7C7A" w:rsidRPr="00D85E3C" w:rsidRDefault="00FA2FA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Каким? М</w:t>
      </w:r>
      <w:r w:rsidR="00075CCF" w:rsidRPr="00D85E3C">
        <w:rPr>
          <w:rFonts w:ascii="Times New Roman" w:hAnsi="Times New Roman" w:cs="Times New Roman"/>
          <w:sz w:val="24"/>
          <w:szCs w:val="24"/>
        </w:rPr>
        <w:t>ожет</w:t>
      </w:r>
      <w:r w:rsidR="0071664D">
        <w:rPr>
          <w:rFonts w:ascii="Times New Roman" w:hAnsi="Times New Roman" w:cs="Times New Roman"/>
          <w:sz w:val="24"/>
          <w:szCs w:val="24"/>
        </w:rPr>
        <w:t>,</w:t>
      </w:r>
      <w:r w:rsidR="00075CCF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теперь это у вас фуд-корт.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Или ещё что-то в этом роде?</w:t>
      </w:r>
    </w:p>
    <w:p w14:paraId="3FCB4F9F" w14:textId="2A89883D" w:rsidR="00FA2FA6" w:rsidRPr="00D85E3C" w:rsidRDefault="00FA2FA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наливает </w:t>
      </w:r>
      <w:r w:rsidR="00C144DF" w:rsidRPr="00D85E3C">
        <w:rPr>
          <w:rFonts w:ascii="Times New Roman" w:hAnsi="Times New Roman" w:cs="Times New Roman"/>
          <w:i/>
          <w:iCs/>
          <w:sz w:val="24"/>
          <w:szCs w:val="24"/>
        </w:rPr>
        <w:t>кипяток</w:t>
      </w:r>
      <w:r w:rsidR="00F06A6D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в заварник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бог с тобой, Саныч! </w:t>
      </w:r>
      <w:r w:rsidR="00A83415" w:rsidRPr="00D85E3C">
        <w:rPr>
          <w:rFonts w:ascii="Times New Roman" w:hAnsi="Times New Roman" w:cs="Times New Roman"/>
          <w:sz w:val="24"/>
          <w:szCs w:val="24"/>
        </w:rPr>
        <w:t>Если мы этим веяниям уподобимся – от нас все куклы разбегутся.</w:t>
      </w:r>
    </w:p>
    <w:p w14:paraId="16B0316C" w14:textId="0FAFE40F" w:rsidR="006F5BB1" w:rsidRPr="00D85E3C" w:rsidRDefault="0063194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8D7C7A" w:rsidRPr="00D85E3C">
        <w:rPr>
          <w:rFonts w:ascii="Times New Roman" w:hAnsi="Times New Roman" w:cs="Times New Roman"/>
          <w:sz w:val="24"/>
          <w:szCs w:val="24"/>
        </w:rPr>
        <w:t xml:space="preserve"> – Да-а… </w:t>
      </w:r>
      <w:r w:rsidR="00A16499" w:rsidRPr="00A16499">
        <w:rPr>
          <w:rFonts w:ascii="Times New Roman" w:hAnsi="Times New Roman" w:cs="Times New Roman"/>
          <w:i/>
          <w:iCs/>
          <w:sz w:val="24"/>
          <w:szCs w:val="24"/>
        </w:rPr>
        <w:t>(садится на диван)</w:t>
      </w:r>
      <w:r w:rsidR="00A16499">
        <w:rPr>
          <w:rFonts w:ascii="Times New Roman" w:hAnsi="Times New Roman" w:cs="Times New Roman"/>
          <w:sz w:val="24"/>
          <w:szCs w:val="24"/>
        </w:rPr>
        <w:t xml:space="preserve"> </w:t>
      </w:r>
      <w:r w:rsidR="00A83415" w:rsidRPr="00D85E3C">
        <w:rPr>
          <w:rFonts w:ascii="Times New Roman" w:hAnsi="Times New Roman" w:cs="Times New Roman"/>
          <w:sz w:val="24"/>
          <w:szCs w:val="24"/>
        </w:rPr>
        <w:t>Е</w:t>
      </w:r>
      <w:r w:rsidR="008D7C7A" w:rsidRPr="00D85E3C">
        <w:rPr>
          <w:rFonts w:ascii="Times New Roman" w:hAnsi="Times New Roman" w:cs="Times New Roman"/>
          <w:sz w:val="24"/>
          <w:szCs w:val="24"/>
        </w:rPr>
        <w:t>сли мы начинали свои вечеринки</w:t>
      </w:r>
      <w:r w:rsidRPr="00D85E3C">
        <w:rPr>
          <w:rFonts w:ascii="Times New Roman" w:hAnsi="Times New Roman" w:cs="Times New Roman"/>
          <w:sz w:val="24"/>
          <w:szCs w:val="24"/>
        </w:rPr>
        <w:t>-посиделки</w:t>
      </w:r>
      <w:r w:rsidR="008D7C7A" w:rsidRPr="00D85E3C">
        <w:rPr>
          <w:rFonts w:ascii="Times New Roman" w:hAnsi="Times New Roman" w:cs="Times New Roman"/>
          <w:sz w:val="24"/>
          <w:szCs w:val="24"/>
        </w:rPr>
        <w:t xml:space="preserve"> и междусобойчики в буфете, потом всё равно заканчивали здесь! 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Pr="00D85E3C">
        <w:rPr>
          <w:rFonts w:ascii="Times New Roman" w:hAnsi="Times New Roman" w:cs="Times New Roman"/>
          <w:sz w:val="24"/>
          <w:szCs w:val="24"/>
        </w:rPr>
        <w:t>тут было</w:t>
      </w:r>
      <w:r w:rsidR="00A03A61" w:rsidRPr="00D85E3C">
        <w:rPr>
          <w:rFonts w:ascii="Times New Roman" w:hAnsi="Times New Roman" w:cs="Times New Roman"/>
          <w:sz w:val="24"/>
          <w:szCs w:val="24"/>
        </w:rPr>
        <w:t xml:space="preserve"> выпито чаю, кофе, кефира, минералки, соков? А сколько алкоголя?</w:t>
      </w:r>
      <w:r w:rsidR="0098451F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4779B" w14:textId="77777777" w:rsidR="006F5BB1" w:rsidRPr="00D85E3C" w:rsidRDefault="006F5B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лкоголь тайком! </w:t>
      </w:r>
    </w:p>
    <w:p w14:paraId="2E99A92F" w14:textId="743E8F3A" w:rsidR="006F5BB1" w:rsidRPr="00D85E3C" w:rsidRDefault="006F5B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онечно тайком! </w:t>
      </w:r>
      <w:r w:rsidR="003C07F7" w:rsidRPr="00D85E3C">
        <w:rPr>
          <w:rFonts w:ascii="Times New Roman" w:hAnsi="Times New Roman" w:cs="Times New Roman"/>
          <w:sz w:val="24"/>
          <w:szCs w:val="24"/>
        </w:rPr>
        <w:t xml:space="preserve">Только в экстренных случаях – дни рождения, юбилеи…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начала я запрещал распивать в театре, а потом уже </w:t>
      </w:r>
      <w:r w:rsidR="0083308A" w:rsidRPr="00D85E3C">
        <w:rPr>
          <w:rFonts w:ascii="Times New Roman" w:hAnsi="Times New Roman" w:cs="Times New Roman"/>
          <w:sz w:val="24"/>
          <w:szCs w:val="24"/>
        </w:rPr>
        <w:t>ты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</w:p>
    <w:p w14:paraId="2C7559A9" w14:textId="77777777" w:rsidR="005F6D09" w:rsidRPr="00D85E3C" w:rsidRDefault="006F5B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этом плане </w:t>
      </w:r>
      <w:r w:rsidR="0083308A" w:rsidRPr="00D85E3C">
        <w:rPr>
          <w:rFonts w:ascii="Times New Roman" w:hAnsi="Times New Roman" w:cs="Times New Roman"/>
          <w:sz w:val="24"/>
          <w:szCs w:val="24"/>
        </w:rPr>
        <w:t>мы с тобой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ва сапога пара. </w:t>
      </w:r>
    </w:p>
    <w:p w14:paraId="00919DB8" w14:textId="19A55EFF" w:rsidR="006F5BB1" w:rsidRPr="00D85E3C" w:rsidRDefault="005F6D0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акой же ты несовременный, Мишаня.</w:t>
      </w:r>
    </w:p>
    <w:p w14:paraId="70EC83E7" w14:textId="77777777" w:rsidR="005F6D09" w:rsidRPr="00D85E3C" w:rsidRDefault="005F6D0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Я? Да бог с тобой. Я стараюсь идти в ногу со временем. </w:t>
      </w:r>
    </w:p>
    <w:p w14:paraId="4CCA8E18" w14:textId="77777777" w:rsidR="005F6D09" w:rsidRPr="00D85E3C" w:rsidRDefault="005F6D0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и как? Получается? </w:t>
      </w:r>
    </w:p>
    <w:p w14:paraId="27F9CBFA" w14:textId="1A5B2153" w:rsidR="0074689B" w:rsidRPr="00D85E3C" w:rsidRDefault="005F6D0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Да не очень, знаешь ли. Я, вот, иду</w:t>
      </w:r>
      <w:r w:rsidR="00CA5684" w:rsidRPr="00D85E3C">
        <w:rPr>
          <w:rFonts w:ascii="Times New Roman" w:hAnsi="Times New Roman" w:cs="Times New Roman"/>
          <w:sz w:val="24"/>
          <w:szCs w:val="24"/>
        </w:rPr>
        <w:t>…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64A6" w14:textId="77777777" w:rsidR="0074689B" w:rsidRPr="00D85E3C" w:rsidRDefault="0074689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ногу идёшь?</w:t>
      </w:r>
    </w:p>
    <w:p w14:paraId="039DB3DB" w14:textId="78F8E8E0" w:rsidR="005F6D09" w:rsidRPr="00D85E3C" w:rsidRDefault="0074689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кивает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га, в ногу иду. </w:t>
      </w:r>
      <w:r w:rsidR="003C07F7" w:rsidRPr="00D85E3C">
        <w:rPr>
          <w:rFonts w:ascii="Times New Roman" w:hAnsi="Times New Roman" w:cs="Times New Roman"/>
          <w:sz w:val="24"/>
          <w:szCs w:val="24"/>
        </w:rPr>
        <w:t xml:space="preserve">Со временем. </w:t>
      </w:r>
      <w:r w:rsidR="005F6D09" w:rsidRPr="00D85E3C">
        <w:rPr>
          <w:rFonts w:ascii="Times New Roman" w:hAnsi="Times New Roman" w:cs="Times New Roman"/>
          <w:sz w:val="24"/>
          <w:szCs w:val="24"/>
        </w:rPr>
        <w:t xml:space="preserve">А оно бежит! </w:t>
      </w:r>
    </w:p>
    <w:p w14:paraId="6D60629D" w14:textId="25B41EEB" w:rsidR="0006522F" w:rsidRPr="00D85E3C" w:rsidRDefault="005F6D0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</w:t>
      </w:r>
      <w:r w:rsidR="0074689B" w:rsidRPr="00D85E3C">
        <w:rPr>
          <w:rFonts w:ascii="Times New Roman" w:hAnsi="Times New Roman" w:cs="Times New Roman"/>
          <w:sz w:val="24"/>
          <w:szCs w:val="24"/>
        </w:rPr>
        <w:t xml:space="preserve"> Ты смотри! </w:t>
      </w:r>
    </w:p>
    <w:p w14:paraId="0FC8DC29" w14:textId="549F60C3" w:rsidR="0006522F" w:rsidRPr="00D85E3C" w:rsidRDefault="0006522F" w:rsidP="000652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ало того: с недавних пор вообще лететь стало!</w:t>
      </w:r>
    </w:p>
    <w:p w14:paraId="783A25D7" w14:textId="474E6947" w:rsidR="005F6D09" w:rsidRPr="00D85E3C" w:rsidRDefault="0006522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я! Не поверишь:</w:t>
      </w:r>
      <w:r w:rsidR="0074689B" w:rsidRPr="00D85E3C">
        <w:rPr>
          <w:rFonts w:ascii="Times New Roman" w:hAnsi="Times New Roman" w:cs="Times New Roman"/>
          <w:sz w:val="24"/>
          <w:szCs w:val="24"/>
        </w:rPr>
        <w:t xml:space="preserve"> со мной </w:t>
      </w:r>
      <w:r w:rsidRPr="00D85E3C">
        <w:rPr>
          <w:rFonts w:ascii="Times New Roman" w:hAnsi="Times New Roman" w:cs="Times New Roman"/>
          <w:sz w:val="24"/>
          <w:szCs w:val="24"/>
        </w:rPr>
        <w:t>оно тоже норовит бежать и лететь!</w:t>
      </w:r>
    </w:p>
    <w:p w14:paraId="30971E48" w14:textId="04777C88" w:rsidR="0006522F" w:rsidRPr="00D85E3C" w:rsidRDefault="0074689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="003C07F7" w:rsidRPr="00D85E3C">
        <w:rPr>
          <w:rFonts w:ascii="Times New Roman" w:hAnsi="Times New Roman" w:cs="Times New Roman"/>
          <w:i/>
          <w:iCs/>
          <w:sz w:val="24"/>
          <w:szCs w:val="24"/>
        </w:rPr>
        <w:t>(хлопает себя по бёдрам)</w:t>
      </w:r>
      <w:r w:rsidR="003C07F7"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06522F" w:rsidRPr="00D85E3C">
        <w:rPr>
          <w:rFonts w:ascii="Times New Roman" w:hAnsi="Times New Roman" w:cs="Times New Roman"/>
          <w:sz w:val="24"/>
          <w:szCs w:val="24"/>
        </w:rPr>
        <w:t>Ну вот! Опять!</w:t>
      </w:r>
    </w:p>
    <w:p w14:paraId="20C05916" w14:textId="0CB0BA46" w:rsidR="0074689B" w:rsidRPr="00D85E3C" w:rsidRDefault="0006522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 опять?</w:t>
      </w:r>
      <w:r w:rsidR="0074689B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6C197" w14:textId="7C5A3B05" w:rsidR="0006522F" w:rsidRPr="00D85E3C" w:rsidRDefault="0006522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Опять мы два сапога пара!</w:t>
      </w:r>
    </w:p>
    <w:p w14:paraId="7AE33651" w14:textId="57A879FB" w:rsidR="00566537" w:rsidRPr="00D85E3C" w:rsidRDefault="0056653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6522F" w:rsidRPr="00D85E3C">
        <w:rPr>
          <w:rFonts w:ascii="Times New Roman" w:hAnsi="Times New Roman" w:cs="Times New Roman"/>
          <w:sz w:val="24"/>
          <w:szCs w:val="24"/>
        </w:rPr>
        <w:t xml:space="preserve">Мишаня! Я же говорю: ты несовременный!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ейчас надо говорить не два сапога, а два мокасина пара. Или два лофера. А </w:t>
      </w:r>
      <w:r w:rsidR="00FB43F8" w:rsidRPr="00D85E3C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D85E3C">
        <w:rPr>
          <w:rFonts w:ascii="Times New Roman" w:hAnsi="Times New Roman" w:cs="Times New Roman"/>
          <w:sz w:val="24"/>
          <w:szCs w:val="24"/>
        </w:rPr>
        <w:t>ещё есть эспадрильи и хайкеры.</w:t>
      </w:r>
      <w:r w:rsidR="00A66C29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16499" w:rsidRPr="00A16499">
        <w:rPr>
          <w:rFonts w:ascii="Times New Roman" w:hAnsi="Times New Roman" w:cs="Times New Roman"/>
          <w:i/>
          <w:iCs/>
          <w:sz w:val="24"/>
          <w:szCs w:val="24"/>
        </w:rPr>
        <w:t>(машет рукой)</w:t>
      </w:r>
      <w:r w:rsidR="00A16499">
        <w:rPr>
          <w:rFonts w:ascii="Times New Roman" w:hAnsi="Times New Roman" w:cs="Times New Roman"/>
          <w:sz w:val="24"/>
          <w:szCs w:val="24"/>
        </w:rPr>
        <w:t xml:space="preserve"> </w:t>
      </w:r>
      <w:r w:rsidR="00A66C29" w:rsidRPr="00D85E3C">
        <w:rPr>
          <w:rFonts w:ascii="Times New Roman" w:hAnsi="Times New Roman" w:cs="Times New Roman"/>
          <w:sz w:val="24"/>
          <w:szCs w:val="24"/>
        </w:rPr>
        <w:t xml:space="preserve">И куча всего, что я запоминать даже боюсь. </w:t>
      </w:r>
    </w:p>
    <w:p w14:paraId="4139D648" w14:textId="0EFEDB2C" w:rsidR="00A5554B" w:rsidRPr="00D85E3C" w:rsidRDefault="0056653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A5554B" w:rsidRPr="00D85E3C">
        <w:rPr>
          <w:rFonts w:ascii="Times New Roman" w:hAnsi="Times New Roman" w:cs="Times New Roman"/>
          <w:sz w:val="24"/>
          <w:szCs w:val="24"/>
        </w:rPr>
        <w:t xml:space="preserve">Ого! 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E29C8" w14:textId="5DA2A46E" w:rsidR="00A5554B" w:rsidRPr="00D85E3C" w:rsidRDefault="00A5554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868A2" w:rsidRPr="00D85E3C">
        <w:rPr>
          <w:rFonts w:ascii="Times New Roman" w:hAnsi="Times New Roman" w:cs="Times New Roman"/>
          <w:sz w:val="24"/>
          <w:szCs w:val="24"/>
        </w:rPr>
        <w:t>Вот имен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Мишаня. Ещё как ого! </w:t>
      </w:r>
      <w:r w:rsidR="008D7C7A" w:rsidRPr="00D85E3C">
        <w:rPr>
          <w:rFonts w:ascii="Times New Roman" w:hAnsi="Times New Roman" w:cs="Times New Roman"/>
          <w:sz w:val="24"/>
          <w:szCs w:val="24"/>
        </w:rPr>
        <w:t>Я бы даже сказал: ого-го!</w:t>
      </w:r>
    </w:p>
    <w:p w14:paraId="26FC900A" w14:textId="438E1BCE" w:rsidR="003C07F7" w:rsidRPr="00D85E3C" w:rsidRDefault="00A5554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3C07F7" w:rsidRPr="00D85E3C">
        <w:rPr>
          <w:rFonts w:ascii="Times New Roman" w:hAnsi="Times New Roman" w:cs="Times New Roman"/>
          <w:sz w:val="24"/>
          <w:szCs w:val="24"/>
        </w:rPr>
        <w:t>Я, кстати, недавно стал модифицировать классиков под реалии наш</w:t>
      </w:r>
      <w:r w:rsidR="00A16499">
        <w:rPr>
          <w:rFonts w:ascii="Times New Roman" w:hAnsi="Times New Roman" w:cs="Times New Roman"/>
          <w:sz w:val="24"/>
          <w:szCs w:val="24"/>
        </w:rPr>
        <w:t>его времени</w:t>
      </w:r>
      <w:r w:rsidR="003C07F7"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1B313" w14:textId="77777777" w:rsidR="003C07F7" w:rsidRPr="00D85E3C" w:rsidRDefault="003C07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как? </w:t>
      </w:r>
    </w:p>
    <w:p w14:paraId="4CA9CE1B" w14:textId="1CD74180" w:rsidR="00E86FD5" w:rsidRPr="00D85E3C" w:rsidRDefault="003C07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А, вот, послушай. </w:t>
      </w:r>
      <w:r w:rsidR="00A66C29" w:rsidRPr="00D85E3C">
        <w:rPr>
          <w:rFonts w:ascii="Times New Roman" w:hAnsi="Times New Roman" w:cs="Times New Roman"/>
          <w:sz w:val="24"/>
          <w:szCs w:val="24"/>
        </w:rPr>
        <w:t xml:space="preserve">О сколько нам открытий </w:t>
      </w:r>
      <w:r w:rsidR="00AC103B" w:rsidRPr="00D85E3C">
        <w:rPr>
          <w:rFonts w:ascii="Times New Roman" w:hAnsi="Times New Roman" w:cs="Times New Roman"/>
          <w:sz w:val="24"/>
          <w:szCs w:val="24"/>
        </w:rPr>
        <w:t>чудных</w:t>
      </w:r>
      <w:r w:rsidR="00A66C29" w:rsidRPr="00D85E3C">
        <w:rPr>
          <w:rFonts w:ascii="Times New Roman" w:hAnsi="Times New Roman" w:cs="Times New Roman"/>
          <w:sz w:val="24"/>
          <w:szCs w:val="24"/>
        </w:rPr>
        <w:t xml:space="preserve"> готовит потребленья дух!</w:t>
      </w:r>
      <w:r w:rsidR="00B46F0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86FD5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541918" w:rsidRPr="00D85E3C">
        <w:rPr>
          <w:rFonts w:ascii="Times New Roman" w:hAnsi="Times New Roman" w:cs="Times New Roman"/>
          <w:sz w:val="24"/>
          <w:szCs w:val="24"/>
        </w:rPr>
        <w:t>выбор</w:t>
      </w:r>
      <w:r w:rsidR="00E86FD5"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="00541918" w:rsidRPr="00D85E3C">
        <w:rPr>
          <w:rFonts w:ascii="Times New Roman" w:hAnsi="Times New Roman" w:cs="Times New Roman"/>
          <w:sz w:val="24"/>
          <w:szCs w:val="24"/>
        </w:rPr>
        <w:t>сын</w:t>
      </w:r>
      <w:r w:rsidR="00E86FD5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5554B" w:rsidRPr="00D85E3C">
        <w:rPr>
          <w:rFonts w:ascii="Times New Roman" w:hAnsi="Times New Roman" w:cs="Times New Roman"/>
          <w:sz w:val="24"/>
          <w:szCs w:val="24"/>
        </w:rPr>
        <w:t xml:space="preserve">капризов </w:t>
      </w:r>
      <w:r w:rsidR="00AC103B" w:rsidRPr="00D85E3C">
        <w:rPr>
          <w:rFonts w:ascii="Times New Roman" w:hAnsi="Times New Roman" w:cs="Times New Roman"/>
          <w:sz w:val="24"/>
          <w:szCs w:val="24"/>
        </w:rPr>
        <w:t>трудных</w:t>
      </w:r>
      <w:r w:rsidR="00B46F04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2E5E44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FB43F8" w:rsidRPr="00D85E3C">
        <w:rPr>
          <w:rFonts w:ascii="Times New Roman" w:hAnsi="Times New Roman" w:cs="Times New Roman"/>
          <w:sz w:val="24"/>
          <w:szCs w:val="24"/>
        </w:rPr>
        <w:t>рубль</w:t>
      </w:r>
      <w:r w:rsidR="002E5E44"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="00541918" w:rsidRPr="00D85E3C">
        <w:rPr>
          <w:rFonts w:ascii="Times New Roman" w:hAnsi="Times New Roman" w:cs="Times New Roman"/>
          <w:sz w:val="24"/>
          <w:szCs w:val="24"/>
        </w:rPr>
        <w:t xml:space="preserve">всех </w:t>
      </w:r>
      <w:r w:rsidR="002E5E44" w:rsidRPr="00D85E3C">
        <w:rPr>
          <w:rFonts w:ascii="Times New Roman" w:hAnsi="Times New Roman" w:cs="Times New Roman"/>
          <w:sz w:val="24"/>
          <w:szCs w:val="24"/>
        </w:rPr>
        <w:t>покупок друг</w:t>
      </w:r>
      <w:r w:rsidR="00FB43F8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29A64D74" w14:textId="0C9A5BB6" w:rsidR="00BB08B1" w:rsidRPr="00D85E3C" w:rsidRDefault="002E5E4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</w:t>
      </w:r>
      <w:r w:rsidR="00631940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97F36" w:rsidRPr="00D85E3C">
        <w:rPr>
          <w:rFonts w:ascii="Times New Roman" w:hAnsi="Times New Roman" w:cs="Times New Roman"/>
          <w:sz w:val="24"/>
          <w:szCs w:val="24"/>
        </w:rPr>
        <w:t xml:space="preserve">Ловко </w:t>
      </w:r>
      <w:r w:rsidR="00B46F04" w:rsidRPr="00D85E3C">
        <w:rPr>
          <w:rFonts w:ascii="Times New Roman" w:hAnsi="Times New Roman" w:cs="Times New Roman"/>
          <w:sz w:val="24"/>
          <w:szCs w:val="24"/>
        </w:rPr>
        <w:t xml:space="preserve">ты </w:t>
      </w:r>
      <w:r w:rsidR="00297F36" w:rsidRPr="00D85E3C">
        <w:rPr>
          <w:rFonts w:ascii="Times New Roman" w:hAnsi="Times New Roman" w:cs="Times New Roman"/>
          <w:sz w:val="24"/>
          <w:szCs w:val="24"/>
        </w:rPr>
        <w:t>солнце русской поэзии переиначи</w:t>
      </w:r>
      <w:r w:rsidR="00B46F04" w:rsidRPr="00D85E3C">
        <w:rPr>
          <w:rFonts w:ascii="Times New Roman" w:hAnsi="Times New Roman" w:cs="Times New Roman"/>
          <w:sz w:val="24"/>
          <w:szCs w:val="24"/>
        </w:rPr>
        <w:t>л</w:t>
      </w:r>
      <w:r w:rsidR="00297F36" w:rsidRPr="00D85E3C">
        <w:rPr>
          <w:rFonts w:ascii="Times New Roman" w:hAnsi="Times New Roman" w:cs="Times New Roman"/>
          <w:sz w:val="24"/>
          <w:szCs w:val="24"/>
        </w:rPr>
        <w:t>. Ещё чуть-чуть – и вовсе затми</w:t>
      </w:r>
      <w:r w:rsidR="00B46F04" w:rsidRPr="00D85E3C">
        <w:rPr>
          <w:rFonts w:ascii="Times New Roman" w:hAnsi="Times New Roman" w:cs="Times New Roman"/>
          <w:sz w:val="24"/>
          <w:szCs w:val="24"/>
        </w:rPr>
        <w:t>шь</w:t>
      </w:r>
      <w:r w:rsidR="00297F36" w:rsidRPr="00D85E3C">
        <w:rPr>
          <w:rFonts w:ascii="Times New Roman" w:hAnsi="Times New Roman" w:cs="Times New Roman"/>
          <w:sz w:val="24"/>
          <w:szCs w:val="24"/>
        </w:rPr>
        <w:t xml:space="preserve"> его. </w:t>
      </w:r>
    </w:p>
    <w:p w14:paraId="283CE775" w14:textId="480F30F0" w:rsidR="00DB20A1" w:rsidRPr="00D85E3C" w:rsidRDefault="00BB08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DB20A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5554B" w:rsidRPr="00D85E3C">
        <w:rPr>
          <w:rFonts w:ascii="Times New Roman" w:hAnsi="Times New Roman" w:cs="Times New Roman"/>
          <w:sz w:val="24"/>
          <w:szCs w:val="24"/>
        </w:rPr>
        <w:t>–</w:t>
      </w:r>
      <w:r w:rsidR="00DB20A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1664D">
        <w:rPr>
          <w:rFonts w:ascii="Times New Roman" w:hAnsi="Times New Roman" w:cs="Times New Roman"/>
          <w:sz w:val="24"/>
          <w:szCs w:val="24"/>
        </w:rPr>
        <w:t>З</w:t>
      </w:r>
      <w:r w:rsidR="00297F36" w:rsidRPr="00D85E3C">
        <w:rPr>
          <w:rFonts w:ascii="Times New Roman" w:hAnsi="Times New Roman" w:cs="Times New Roman"/>
          <w:sz w:val="24"/>
          <w:szCs w:val="24"/>
        </w:rPr>
        <w:t>атмить не</w:t>
      </w:r>
      <w:r w:rsidR="00B46F04" w:rsidRPr="00D85E3C">
        <w:rPr>
          <w:rFonts w:ascii="Times New Roman" w:hAnsi="Times New Roman" w:cs="Times New Roman"/>
          <w:sz w:val="24"/>
          <w:szCs w:val="24"/>
        </w:rPr>
        <w:t xml:space="preserve"> получится</w:t>
      </w:r>
      <w:r w:rsidR="00297F36" w:rsidRPr="00D85E3C">
        <w:rPr>
          <w:rFonts w:ascii="Times New Roman" w:hAnsi="Times New Roman" w:cs="Times New Roman"/>
          <w:sz w:val="24"/>
          <w:szCs w:val="24"/>
        </w:rPr>
        <w:t>. Но</w:t>
      </w:r>
      <w:r w:rsidR="00295B9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97F36" w:rsidRPr="00D85E3C">
        <w:rPr>
          <w:rFonts w:ascii="Times New Roman" w:hAnsi="Times New Roman" w:cs="Times New Roman"/>
          <w:sz w:val="24"/>
          <w:szCs w:val="24"/>
        </w:rPr>
        <w:t>вот е</w:t>
      </w:r>
      <w:r w:rsidR="00295B9B" w:rsidRPr="00D85E3C">
        <w:rPr>
          <w:rFonts w:ascii="Times New Roman" w:hAnsi="Times New Roman" w:cs="Times New Roman"/>
          <w:sz w:val="24"/>
          <w:szCs w:val="24"/>
        </w:rPr>
        <w:t xml:space="preserve">сли не переиначивать, то молодые не поймут о чём </w:t>
      </w:r>
      <w:r w:rsidR="00297F36" w:rsidRPr="00D85E3C">
        <w:rPr>
          <w:rFonts w:ascii="Times New Roman" w:hAnsi="Times New Roman" w:cs="Times New Roman"/>
          <w:sz w:val="24"/>
          <w:szCs w:val="24"/>
        </w:rPr>
        <w:t>Пушкин</w:t>
      </w:r>
      <w:r w:rsidR="00295B9B" w:rsidRPr="00D85E3C">
        <w:rPr>
          <w:rFonts w:ascii="Times New Roman" w:hAnsi="Times New Roman" w:cs="Times New Roman"/>
          <w:sz w:val="24"/>
          <w:szCs w:val="24"/>
        </w:rPr>
        <w:t xml:space="preserve"> вещал.</w:t>
      </w:r>
    </w:p>
    <w:p w14:paraId="1422C233" w14:textId="722AEEBF" w:rsidR="00661569" w:rsidRPr="00D85E3C" w:rsidRDefault="0066156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</w:t>
      </w:r>
      <w:r w:rsidR="00A16499">
        <w:rPr>
          <w:rFonts w:ascii="Times New Roman" w:hAnsi="Times New Roman" w:cs="Times New Roman"/>
          <w:sz w:val="24"/>
          <w:szCs w:val="24"/>
        </w:rPr>
        <w:t xml:space="preserve"> уж</w:t>
      </w:r>
      <w:r w:rsidRPr="00D85E3C">
        <w:rPr>
          <w:rFonts w:ascii="Times New Roman" w:hAnsi="Times New Roman" w:cs="Times New Roman"/>
          <w:sz w:val="24"/>
          <w:szCs w:val="24"/>
        </w:rPr>
        <w:t xml:space="preserve">… Молодёжь </w:t>
      </w:r>
      <w:r w:rsidR="00295B9B" w:rsidRPr="00D85E3C">
        <w:rPr>
          <w:rFonts w:ascii="Times New Roman" w:hAnsi="Times New Roman" w:cs="Times New Roman"/>
          <w:sz w:val="24"/>
          <w:szCs w:val="24"/>
        </w:rPr>
        <w:t xml:space="preserve">уже </w:t>
      </w:r>
      <w:r w:rsidRPr="00D85E3C">
        <w:rPr>
          <w:rFonts w:ascii="Times New Roman" w:hAnsi="Times New Roman" w:cs="Times New Roman"/>
          <w:sz w:val="24"/>
          <w:szCs w:val="24"/>
        </w:rPr>
        <w:t>много чего не поймёт, не оценит и не вспомнит…</w:t>
      </w:r>
    </w:p>
    <w:p w14:paraId="64C317FD" w14:textId="199F3AAA" w:rsidR="00632C9B" w:rsidRPr="00D85E3C" w:rsidRDefault="0066156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закончил сервировку и садится за стол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вот, Саныч, я думал мы с тобой чайку попьём, поболтаем. Ты про </w:t>
      </w:r>
      <w:r w:rsidR="0084584E" w:rsidRPr="00D85E3C">
        <w:rPr>
          <w:rFonts w:ascii="Times New Roman" w:hAnsi="Times New Roman" w:cs="Times New Roman"/>
          <w:sz w:val="24"/>
          <w:szCs w:val="24"/>
        </w:rPr>
        <w:t>Катюшу</w:t>
      </w:r>
      <w:r w:rsidR="00617C1A"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Pr="00D85E3C">
        <w:rPr>
          <w:rFonts w:ascii="Times New Roman" w:hAnsi="Times New Roman" w:cs="Times New Roman"/>
          <w:sz w:val="24"/>
          <w:szCs w:val="24"/>
        </w:rPr>
        <w:t xml:space="preserve">дочуру </w:t>
      </w:r>
      <w:r w:rsidR="00617C1A" w:rsidRPr="00D85E3C">
        <w:rPr>
          <w:rFonts w:ascii="Times New Roman" w:hAnsi="Times New Roman" w:cs="Times New Roman"/>
          <w:sz w:val="24"/>
          <w:szCs w:val="24"/>
        </w:rPr>
        <w:t xml:space="preserve">свою, </w:t>
      </w:r>
      <w:r w:rsidRPr="00D85E3C">
        <w:rPr>
          <w:rFonts w:ascii="Times New Roman" w:hAnsi="Times New Roman" w:cs="Times New Roman"/>
          <w:sz w:val="24"/>
          <w:szCs w:val="24"/>
        </w:rPr>
        <w:t>расскажешь</w:t>
      </w:r>
      <w:r w:rsidR="00632C9B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А </w:t>
      </w:r>
      <w:r w:rsidR="00B46F04" w:rsidRPr="00D85E3C">
        <w:rPr>
          <w:rFonts w:ascii="Times New Roman" w:hAnsi="Times New Roman" w:cs="Times New Roman"/>
          <w:sz w:val="24"/>
          <w:szCs w:val="24"/>
        </w:rPr>
        <w:t>мы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уже брюзжать начал</w:t>
      </w:r>
      <w:r w:rsidR="00B46F04" w:rsidRPr="00D85E3C">
        <w:rPr>
          <w:rFonts w:ascii="Times New Roman" w:hAnsi="Times New Roman" w:cs="Times New Roman"/>
          <w:sz w:val="24"/>
          <w:szCs w:val="24"/>
        </w:rPr>
        <w:t>и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по-стариковски.</w:t>
      </w:r>
    </w:p>
    <w:p w14:paraId="37B167D2" w14:textId="3435383E" w:rsidR="00632C9B" w:rsidRPr="00D85E3C" w:rsidRDefault="00632C9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почему именно про </w:t>
      </w:r>
      <w:r w:rsidR="0084584E" w:rsidRPr="00D85E3C">
        <w:rPr>
          <w:rFonts w:ascii="Times New Roman" w:hAnsi="Times New Roman" w:cs="Times New Roman"/>
          <w:sz w:val="24"/>
          <w:szCs w:val="24"/>
        </w:rPr>
        <w:t>Кат</w:t>
      </w:r>
      <w:r w:rsidRPr="00D85E3C">
        <w:rPr>
          <w:rFonts w:ascii="Times New Roman" w:hAnsi="Times New Roman" w:cs="Times New Roman"/>
          <w:sz w:val="24"/>
          <w:szCs w:val="24"/>
        </w:rPr>
        <w:t xml:space="preserve">юшу? Любаня что, не интересует тебя? </w:t>
      </w:r>
    </w:p>
    <w:p w14:paraId="7AC3558E" w14:textId="1557087D" w:rsidR="00BB08B1" w:rsidRPr="00D85E3C" w:rsidRDefault="00632C9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D3CCC" w:rsidRPr="00D85E3C">
        <w:rPr>
          <w:rFonts w:ascii="Times New Roman" w:hAnsi="Times New Roman" w:cs="Times New Roman"/>
          <w:i/>
          <w:iCs/>
          <w:sz w:val="24"/>
          <w:szCs w:val="24"/>
        </w:rPr>
        <w:t>(наливает чай в чашки)</w:t>
      </w:r>
      <w:r w:rsidR="003D3CC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е-а. Про Любаню, супругу твою бывшую, </w:t>
      </w:r>
      <w:r w:rsidR="00FE00F0" w:rsidRPr="00D85E3C">
        <w:rPr>
          <w:rFonts w:ascii="Times New Roman" w:hAnsi="Times New Roman" w:cs="Times New Roman"/>
          <w:sz w:val="24"/>
          <w:szCs w:val="24"/>
        </w:rPr>
        <w:t>всё</w:t>
      </w:r>
      <w:r w:rsidR="008A35D0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E00F0" w:rsidRPr="00D85E3C">
        <w:rPr>
          <w:rFonts w:ascii="Times New Roman" w:hAnsi="Times New Roman" w:cs="Times New Roman"/>
          <w:sz w:val="24"/>
          <w:szCs w:val="24"/>
        </w:rPr>
        <w:t>понят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7E660" w14:textId="72333D5C" w:rsidR="00F06A6D" w:rsidRPr="00D85E3C" w:rsidRDefault="00F06A6D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Интересно. А что тебе про</w:t>
      </w:r>
      <w:r w:rsidR="0071781B">
        <w:rPr>
          <w:rFonts w:ascii="Times New Roman" w:hAnsi="Times New Roman" w:cs="Times New Roman"/>
          <w:sz w:val="24"/>
          <w:szCs w:val="24"/>
        </w:rPr>
        <w:t xml:space="preserve"> неё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E00F0" w:rsidRPr="00D85E3C">
        <w:rPr>
          <w:rFonts w:ascii="Times New Roman" w:hAnsi="Times New Roman" w:cs="Times New Roman"/>
          <w:sz w:val="24"/>
          <w:szCs w:val="24"/>
        </w:rPr>
        <w:t>понятно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789159" w14:textId="125BD066" w:rsidR="005A0F1B" w:rsidRPr="00D85E3C" w:rsidRDefault="00F06A6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5A0F1B" w:rsidRPr="00D85E3C">
        <w:rPr>
          <w:rFonts w:ascii="Times New Roman" w:hAnsi="Times New Roman" w:cs="Times New Roman"/>
          <w:sz w:val="24"/>
          <w:szCs w:val="24"/>
        </w:rPr>
        <w:t xml:space="preserve">А то, что она с мозгами не дружит. </w:t>
      </w:r>
    </w:p>
    <w:p w14:paraId="6756A674" w14:textId="49B9930A" w:rsidR="005A0F1B" w:rsidRPr="00D85E3C" w:rsidRDefault="005A0F1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с чего такой вывод? </w:t>
      </w:r>
    </w:p>
    <w:p w14:paraId="71E4711F" w14:textId="133250AC" w:rsidR="005A0F1B" w:rsidRPr="00D85E3C" w:rsidRDefault="005A0F1B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Слушай, ты ведь сам говорил, что у неё на горизонте никто не появился. Говорил?</w:t>
      </w:r>
    </w:p>
    <w:p w14:paraId="63D4B5AF" w14:textId="50FBAB3A" w:rsidR="005A0F1B" w:rsidRPr="00D85E3C" w:rsidRDefault="005A0F1B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Говорил. Даже больше скажу. Там и за горизонтом никого не вид</w:t>
      </w:r>
      <w:r w:rsidR="00FE00F0" w:rsidRPr="00D85E3C">
        <w:rPr>
          <w:rFonts w:ascii="Times New Roman" w:hAnsi="Times New Roman" w:cs="Times New Roman"/>
          <w:sz w:val="24"/>
          <w:szCs w:val="24"/>
        </w:rPr>
        <w:t>ать</w:t>
      </w:r>
      <w:r w:rsidRPr="00D85E3C">
        <w:rPr>
          <w:rFonts w:ascii="Times New Roman" w:hAnsi="Times New Roman" w:cs="Times New Roman"/>
          <w:sz w:val="24"/>
          <w:szCs w:val="24"/>
        </w:rPr>
        <w:t>. И вообще мне было сказано, что из-за меня она на мужиков даже смотреть не может.</w:t>
      </w:r>
    </w:p>
    <w:p w14:paraId="724AEB7D" w14:textId="77777777" w:rsidR="005A0F1B" w:rsidRPr="00D85E3C" w:rsidRDefault="005A0F1B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662912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Во-о-от. А чего тогда она после вашей серебряной свадьбы стала семейное счастье по кирпичикам разбирать? Всё равно ведь нас, мужиков, в игнор отправила. Значит какой вывод делаем? </w:t>
      </w:r>
    </w:p>
    <w:p w14:paraId="3F391059" w14:textId="77777777" w:rsidR="005A0F1B" w:rsidRPr="00D85E3C" w:rsidRDefault="005A0F1B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акой?</w:t>
      </w:r>
    </w:p>
    <w:p w14:paraId="496E60B2" w14:textId="61E4B4FF" w:rsidR="005A0F1B" w:rsidRPr="00D85E3C" w:rsidRDefault="005A0F1B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акой: нет у Любани дружбы с мозгами.</w:t>
      </w:r>
    </w:p>
    <w:p w14:paraId="1E008E2E" w14:textId="0AAEA817" w:rsidR="00FE00F0" w:rsidRPr="00D85E3C" w:rsidRDefault="00FE00F0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га, вот оно как…</w:t>
      </w:r>
    </w:p>
    <w:p w14:paraId="6973371F" w14:textId="4A2CB989" w:rsidR="00FE00F0" w:rsidRPr="00D85E3C" w:rsidRDefault="00FE00F0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</w:t>
      </w:r>
      <w:r w:rsidR="00702190">
        <w:rPr>
          <w:rFonts w:ascii="Times New Roman" w:hAnsi="Times New Roman" w:cs="Times New Roman"/>
          <w:sz w:val="24"/>
          <w:szCs w:val="24"/>
        </w:rPr>
        <w:t>, именно так</w:t>
      </w:r>
      <w:r w:rsidRPr="00D85E3C">
        <w:rPr>
          <w:rFonts w:ascii="Times New Roman" w:hAnsi="Times New Roman" w:cs="Times New Roman"/>
          <w:sz w:val="24"/>
          <w:szCs w:val="24"/>
        </w:rPr>
        <w:t>. А что тебя в моей логике не устраивает?</w:t>
      </w:r>
    </w:p>
    <w:p w14:paraId="4DD4539B" w14:textId="0E974A6E" w:rsidR="00FE00F0" w:rsidRDefault="00FE00F0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02190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сё. Любаня </w:t>
      </w:r>
      <w:r w:rsidR="00662912">
        <w:rPr>
          <w:rFonts w:ascii="Times New Roman" w:hAnsi="Times New Roman" w:cs="Times New Roman"/>
          <w:sz w:val="24"/>
          <w:szCs w:val="24"/>
        </w:rPr>
        <w:t>неглупый человек. Ты и сам это знаешь.</w:t>
      </w:r>
    </w:p>
    <w:p w14:paraId="5D0F1A47" w14:textId="6976D44B" w:rsidR="00662912" w:rsidRPr="00D85E3C" w:rsidRDefault="00662912" w:rsidP="005A0F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>
        <w:rPr>
          <w:rFonts w:ascii="Times New Roman" w:hAnsi="Times New Roman" w:cs="Times New Roman"/>
          <w:sz w:val="24"/>
          <w:szCs w:val="24"/>
        </w:rPr>
        <w:t>– Время ведь не только бежит и летит. Оно и мозги стачивает. Как вода камень.</w:t>
      </w:r>
    </w:p>
    <w:p w14:paraId="507C9FC6" w14:textId="77777777" w:rsidR="00AF5560" w:rsidRPr="00D85E3C" w:rsidRDefault="00AF5560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олча пьют чай. </w:t>
      </w:r>
    </w:p>
    <w:p w14:paraId="2900B5CE" w14:textId="1CE6076E" w:rsidR="00617C1A" w:rsidRPr="00D85E3C" w:rsidRDefault="00AF556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лушай, а, может,</w:t>
      </w:r>
      <w:r w:rsidR="00F0587B" w:rsidRPr="00D85E3C">
        <w:rPr>
          <w:rFonts w:ascii="Times New Roman" w:hAnsi="Times New Roman" w:cs="Times New Roman"/>
          <w:sz w:val="24"/>
          <w:szCs w:val="24"/>
        </w:rPr>
        <w:t xml:space="preserve"> тут вопрос </w:t>
      </w:r>
      <w:r w:rsidRPr="00D85E3C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r w:rsidR="00F0587B" w:rsidRPr="00D85E3C">
        <w:rPr>
          <w:rFonts w:ascii="Times New Roman" w:hAnsi="Times New Roman" w:cs="Times New Roman"/>
          <w:sz w:val="24"/>
          <w:szCs w:val="24"/>
        </w:rPr>
        <w:t>физиологи</w:t>
      </w:r>
      <w:r w:rsidRPr="00D85E3C">
        <w:rPr>
          <w:rFonts w:ascii="Times New Roman" w:hAnsi="Times New Roman" w:cs="Times New Roman"/>
          <w:sz w:val="24"/>
          <w:szCs w:val="24"/>
        </w:rPr>
        <w:t>и</w:t>
      </w:r>
      <w:r w:rsidR="00F0587B" w:rsidRPr="00D85E3C">
        <w:rPr>
          <w:rFonts w:ascii="Times New Roman" w:hAnsi="Times New Roman" w:cs="Times New Roman"/>
          <w:sz w:val="24"/>
          <w:szCs w:val="24"/>
        </w:rPr>
        <w:t>?</w:t>
      </w:r>
    </w:p>
    <w:p w14:paraId="1C733D5E" w14:textId="77777777" w:rsidR="00FE00F0" w:rsidRPr="00D85E3C" w:rsidRDefault="00617C1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0587B" w:rsidRPr="00D85E3C">
        <w:rPr>
          <w:rFonts w:ascii="Times New Roman" w:hAnsi="Times New Roman" w:cs="Times New Roman"/>
          <w:sz w:val="24"/>
          <w:szCs w:val="24"/>
        </w:rPr>
        <w:t>Не</w:t>
      </w:r>
      <w:r w:rsidR="00704E77" w:rsidRPr="00D85E3C">
        <w:rPr>
          <w:rFonts w:ascii="Times New Roman" w:hAnsi="Times New Roman" w:cs="Times New Roman"/>
          <w:sz w:val="24"/>
          <w:szCs w:val="24"/>
        </w:rPr>
        <w:t>т</w:t>
      </w:r>
      <w:r w:rsidR="00F0587B" w:rsidRPr="00D85E3C">
        <w:rPr>
          <w:rFonts w:ascii="Times New Roman" w:hAnsi="Times New Roman" w:cs="Times New Roman"/>
          <w:sz w:val="24"/>
          <w:szCs w:val="24"/>
        </w:rPr>
        <w:t xml:space="preserve">, Мишаня, тут другое. </w:t>
      </w:r>
    </w:p>
    <w:p w14:paraId="5340EA83" w14:textId="77777777" w:rsidR="00FE00F0" w:rsidRPr="00D85E3C" w:rsidRDefault="00FE00F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, ну, то есть, для себя ты нашёл объяснение?</w:t>
      </w:r>
    </w:p>
    <w:p w14:paraId="71DEAD32" w14:textId="77777777" w:rsidR="00FE00F0" w:rsidRPr="00D85E3C" w:rsidRDefault="00FE00F0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я, объяснение не находят. Оно есть процесс сложных умозаключений.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днимает указательный палец вверх)</w:t>
      </w:r>
    </w:p>
    <w:p w14:paraId="5C8F767C" w14:textId="41AF91B6" w:rsidR="00FD1DCB" w:rsidRPr="00D85E3C" w:rsidRDefault="00FD1D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12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5908F0">
        <w:rPr>
          <w:rFonts w:ascii="Times New Roman" w:hAnsi="Times New Roman" w:cs="Times New Roman"/>
          <w:sz w:val="24"/>
          <w:szCs w:val="24"/>
        </w:rPr>
        <w:t xml:space="preserve">Тьфу, тоже мне, </w:t>
      </w:r>
      <w:r w:rsidR="002F6FEA">
        <w:rPr>
          <w:rFonts w:ascii="Times New Roman" w:hAnsi="Times New Roman" w:cs="Times New Roman"/>
          <w:sz w:val="24"/>
          <w:szCs w:val="24"/>
        </w:rPr>
        <w:t>Аристотель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  <w:r w:rsidR="002F6FEA">
        <w:rPr>
          <w:rFonts w:ascii="Times New Roman" w:hAnsi="Times New Roman" w:cs="Times New Roman"/>
          <w:sz w:val="24"/>
          <w:szCs w:val="24"/>
        </w:rPr>
        <w:t xml:space="preserve"> Ладно, философ,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02190">
        <w:rPr>
          <w:rFonts w:ascii="Times New Roman" w:hAnsi="Times New Roman" w:cs="Times New Roman"/>
          <w:sz w:val="24"/>
          <w:szCs w:val="24"/>
        </w:rPr>
        <w:t xml:space="preserve">и </w:t>
      </w:r>
      <w:r w:rsidRPr="00D85E3C">
        <w:rPr>
          <w:rFonts w:ascii="Times New Roman" w:hAnsi="Times New Roman" w:cs="Times New Roman"/>
          <w:sz w:val="24"/>
          <w:szCs w:val="24"/>
        </w:rPr>
        <w:t xml:space="preserve">что же ты </w:t>
      </w:r>
      <w:r w:rsidR="00702190">
        <w:rPr>
          <w:rFonts w:ascii="Times New Roman" w:hAnsi="Times New Roman" w:cs="Times New Roman"/>
          <w:sz w:val="24"/>
          <w:szCs w:val="24"/>
        </w:rPr>
        <w:t xml:space="preserve">там </w:t>
      </w:r>
      <w:r w:rsidRPr="00D85E3C">
        <w:rPr>
          <w:rFonts w:ascii="Times New Roman" w:hAnsi="Times New Roman" w:cs="Times New Roman"/>
          <w:sz w:val="24"/>
          <w:szCs w:val="24"/>
        </w:rPr>
        <w:t>умозаключил?</w:t>
      </w:r>
    </w:p>
    <w:p w14:paraId="78348630" w14:textId="68F88848" w:rsidR="00AF5560" w:rsidRPr="00D85E3C" w:rsidRDefault="00FD1D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Знаешь, я</w:t>
      </w:r>
      <w:r w:rsidR="00617C1A" w:rsidRPr="00D85E3C">
        <w:rPr>
          <w:rFonts w:ascii="Times New Roman" w:hAnsi="Times New Roman" w:cs="Times New Roman"/>
          <w:sz w:val="24"/>
          <w:szCs w:val="24"/>
        </w:rPr>
        <w:t xml:space="preserve"> не понимал поначалу. </w:t>
      </w:r>
      <w:r w:rsidR="00AF5560" w:rsidRPr="00D85E3C">
        <w:rPr>
          <w:rFonts w:ascii="Times New Roman" w:hAnsi="Times New Roman" w:cs="Times New Roman"/>
          <w:sz w:val="24"/>
          <w:szCs w:val="24"/>
        </w:rPr>
        <w:t>В себе копался.</w:t>
      </w:r>
    </w:p>
    <w:p w14:paraId="2E453829" w14:textId="5B71616B" w:rsidR="00FF0BCB" w:rsidRPr="00D85E3C" w:rsidRDefault="00FF0B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В себе копаться надо только если клад собрался найти.</w:t>
      </w:r>
    </w:p>
    <w:p w14:paraId="2907A22F" w14:textId="0E0DF00A" w:rsidR="00FF0BCB" w:rsidRPr="00D85E3C" w:rsidRDefault="00FF0B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укоризненно смотрит на Мишаню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я серьёзно.</w:t>
      </w:r>
    </w:p>
    <w:p w14:paraId="0A483552" w14:textId="77777777" w:rsidR="00FF0BCB" w:rsidRPr="00D85E3C" w:rsidRDefault="00FF0B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Ладно, извини. Больше не буду. </w:t>
      </w:r>
    </w:p>
    <w:p w14:paraId="71FB1354" w14:textId="77777777" w:rsidR="00DC7C6E" w:rsidRPr="00D85E3C" w:rsidRDefault="00FF0B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3D65F9" w:rsidRPr="00D85E3C">
        <w:rPr>
          <w:rFonts w:ascii="Times New Roman" w:hAnsi="Times New Roman" w:cs="Times New Roman"/>
          <w:sz w:val="24"/>
          <w:szCs w:val="24"/>
        </w:rPr>
        <w:t>Т</w:t>
      </w:r>
      <w:r w:rsidRPr="00D85E3C">
        <w:rPr>
          <w:rFonts w:ascii="Times New Roman" w:hAnsi="Times New Roman" w:cs="Times New Roman"/>
          <w:sz w:val="24"/>
          <w:szCs w:val="24"/>
        </w:rPr>
        <w:t xml:space="preserve">ак вот. </w:t>
      </w:r>
      <w:r w:rsidR="003D3CCC" w:rsidRPr="00D85E3C">
        <w:rPr>
          <w:rFonts w:ascii="Times New Roman" w:hAnsi="Times New Roman" w:cs="Times New Roman"/>
          <w:sz w:val="24"/>
          <w:szCs w:val="24"/>
        </w:rPr>
        <w:t>В себе копался – пытался понять</w:t>
      </w:r>
      <w:r w:rsidR="008C0C05" w:rsidRPr="00D85E3C">
        <w:rPr>
          <w:rFonts w:ascii="Times New Roman" w:hAnsi="Times New Roman" w:cs="Times New Roman"/>
          <w:sz w:val="24"/>
          <w:szCs w:val="24"/>
        </w:rPr>
        <w:t>,</w:t>
      </w:r>
      <w:r w:rsidR="003D3CC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чем и когда мог душевную рану нанести Любане. </w:t>
      </w:r>
    </w:p>
    <w:p w14:paraId="305633BB" w14:textId="18D77D95" w:rsidR="00DC7C6E" w:rsidRPr="00D85E3C" w:rsidRDefault="00DC7C6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71664D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? Нашёл что-нибудь? Грехи молодости, залёты зрелости, проблемы старости?</w:t>
      </w:r>
    </w:p>
    <w:p w14:paraId="32DB2FEF" w14:textId="77777777" w:rsidR="00DC7C6E" w:rsidRPr="00D85E3C" w:rsidRDefault="00DC7C6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не без этого. Нашёл кое-что.  Но не такое страшное и ужасное, чтобы вот так, с лёгкостью можно было рушить семью. </w:t>
      </w:r>
    </w:p>
    <w:p w14:paraId="3F14CB1F" w14:textId="3997C7AF" w:rsidR="008841BF" w:rsidRPr="00D85E3C" w:rsidRDefault="00AC726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71664D">
        <w:rPr>
          <w:rFonts w:ascii="Times New Roman" w:hAnsi="Times New Roman" w:cs="Times New Roman"/>
          <w:sz w:val="24"/>
          <w:szCs w:val="24"/>
        </w:rPr>
        <w:t>И</w:t>
      </w:r>
      <w:r w:rsidR="008841BF" w:rsidRPr="00D85E3C">
        <w:rPr>
          <w:rFonts w:ascii="Times New Roman" w:hAnsi="Times New Roman" w:cs="Times New Roman"/>
          <w:sz w:val="24"/>
          <w:szCs w:val="24"/>
        </w:rPr>
        <w:t xml:space="preserve"> к</w:t>
      </w:r>
      <w:r w:rsidR="00702190">
        <w:rPr>
          <w:rFonts w:ascii="Times New Roman" w:hAnsi="Times New Roman" w:cs="Times New Roman"/>
          <w:sz w:val="24"/>
          <w:szCs w:val="24"/>
        </w:rPr>
        <w:t xml:space="preserve">акое </w:t>
      </w:r>
      <w:r w:rsidR="00702190" w:rsidRPr="00702190">
        <w:rPr>
          <w:rFonts w:ascii="Times New Roman" w:hAnsi="Times New Roman" w:cs="Times New Roman"/>
          <w:i/>
          <w:iCs/>
          <w:sz w:val="24"/>
          <w:szCs w:val="24"/>
        </w:rPr>
        <w:t xml:space="preserve">(выделяет) </w:t>
      </w:r>
      <w:r w:rsidR="00702190">
        <w:rPr>
          <w:rFonts w:ascii="Times New Roman" w:hAnsi="Times New Roman" w:cs="Times New Roman"/>
          <w:sz w:val="24"/>
          <w:szCs w:val="24"/>
        </w:rPr>
        <w:t>умозаключение ты сделал</w:t>
      </w:r>
      <w:r w:rsidR="008841BF" w:rsidRPr="00D85E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F8D304" w14:textId="5FC58143" w:rsidR="00CA5684" w:rsidRPr="00D85E3C" w:rsidRDefault="00112B0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D1DCB" w:rsidRPr="00D85E3C">
        <w:rPr>
          <w:rFonts w:ascii="Times New Roman" w:hAnsi="Times New Roman" w:cs="Times New Roman"/>
          <w:i/>
          <w:iCs/>
          <w:sz w:val="24"/>
          <w:szCs w:val="24"/>
        </w:rPr>
        <w:t>(усмехается)</w:t>
      </w:r>
      <w:r w:rsidR="00FD1DC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702190">
        <w:rPr>
          <w:rFonts w:ascii="Times New Roman" w:hAnsi="Times New Roman" w:cs="Times New Roman"/>
          <w:sz w:val="24"/>
          <w:szCs w:val="24"/>
        </w:rPr>
        <w:t xml:space="preserve">А </w:t>
      </w:r>
      <w:r w:rsidR="00FD1DCB" w:rsidRPr="00D85E3C">
        <w:rPr>
          <w:rFonts w:ascii="Times New Roman" w:hAnsi="Times New Roman" w:cs="Times New Roman"/>
          <w:sz w:val="24"/>
          <w:szCs w:val="24"/>
        </w:rPr>
        <w:t>вот</w:t>
      </w:r>
      <w:r w:rsidR="00702190">
        <w:rPr>
          <w:rFonts w:ascii="Times New Roman" w:hAnsi="Times New Roman" w:cs="Times New Roman"/>
          <w:sz w:val="24"/>
          <w:szCs w:val="24"/>
        </w:rPr>
        <w:t xml:space="preserve"> какое.</w:t>
      </w:r>
      <w:r w:rsidR="00FF0BC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02190">
        <w:rPr>
          <w:rFonts w:ascii="Times New Roman" w:hAnsi="Times New Roman" w:cs="Times New Roman"/>
          <w:sz w:val="24"/>
          <w:szCs w:val="24"/>
        </w:rPr>
        <w:t>Д</w:t>
      </w:r>
      <w:r w:rsidR="00FF0BCB" w:rsidRPr="00D85E3C">
        <w:rPr>
          <w:rFonts w:ascii="Times New Roman" w:hAnsi="Times New Roman" w:cs="Times New Roman"/>
          <w:sz w:val="24"/>
          <w:szCs w:val="24"/>
        </w:rPr>
        <w:t xml:space="preserve">о меня </w:t>
      </w:r>
      <w:r w:rsidR="00617C1A" w:rsidRPr="00D85E3C">
        <w:rPr>
          <w:rFonts w:ascii="Times New Roman" w:hAnsi="Times New Roman" w:cs="Times New Roman"/>
          <w:sz w:val="24"/>
          <w:szCs w:val="24"/>
        </w:rPr>
        <w:t>дошло: перестал я,</w:t>
      </w:r>
      <w:r w:rsidR="00F0587B" w:rsidRPr="00D85E3C">
        <w:rPr>
          <w:rFonts w:ascii="Times New Roman" w:hAnsi="Times New Roman" w:cs="Times New Roman"/>
          <w:sz w:val="24"/>
          <w:szCs w:val="24"/>
        </w:rPr>
        <w:t xml:space="preserve"> дружище</w:t>
      </w:r>
      <w:r w:rsidR="00617C1A" w:rsidRPr="00D85E3C">
        <w:rPr>
          <w:rFonts w:ascii="Times New Roman" w:hAnsi="Times New Roman" w:cs="Times New Roman"/>
          <w:sz w:val="24"/>
          <w:szCs w:val="24"/>
        </w:rPr>
        <w:t xml:space="preserve">, быть </w:t>
      </w:r>
      <w:r w:rsidR="00FD1DCB" w:rsidRPr="00D85E3C">
        <w:rPr>
          <w:rFonts w:ascii="Times New Roman" w:hAnsi="Times New Roman" w:cs="Times New Roman"/>
          <w:sz w:val="24"/>
          <w:szCs w:val="24"/>
        </w:rPr>
        <w:t>другом её покупок</w:t>
      </w:r>
      <w:r w:rsidR="00617C1A" w:rsidRPr="00D85E3C">
        <w:rPr>
          <w:rFonts w:ascii="Times New Roman" w:hAnsi="Times New Roman" w:cs="Times New Roman"/>
          <w:sz w:val="24"/>
          <w:szCs w:val="24"/>
        </w:rPr>
        <w:t>.</w:t>
      </w:r>
      <w:r w:rsidR="00FD1DC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8585B" w:rsidRPr="00D85E3C">
        <w:rPr>
          <w:rFonts w:ascii="Times New Roman" w:hAnsi="Times New Roman" w:cs="Times New Roman"/>
          <w:sz w:val="24"/>
          <w:szCs w:val="24"/>
        </w:rPr>
        <w:t>Не смог, понимаешь ли</w:t>
      </w:r>
      <w:r w:rsidR="00F0587B" w:rsidRPr="00D85E3C">
        <w:rPr>
          <w:rFonts w:ascii="Times New Roman" w:hAnsi="Times New Roman" w:cs="Times New Roman"/>
          <w:sz w:val="24"/>
          <w:szCs w:val="24"/>
        </w:rPr>
        <w:t>,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как в былые времена</w:t>
      </w:r>
      <w:r w:rsidR="00F0587B" w:rsidRPr="00D85E3C">
        <w:rPr>
          <w:rFonts w:ascii="Times New Roman" w:hAnsi="Times New Roman" w:cs="Times New Roman"/>
          <w:sz w:val="24"/>
          <w:szCs w:val="24"/>
        </w:rPr>
        <w:t>,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8585B" w:rsidRPr="00D85E3C">
        <w:rPr>
          <w:rFonts w:ascii="Times New Roman" w:hAnsi="Times New Roman" w:cs="Times New Roman"/>
          <w:sz w:val="24"/>
          <w:szCs w:val="24"/>
        </w:rPr>
        <w:t>удовлетворять</w:t>
      </w:r>
      <w:r w:rsidR="00CA5684" w:rsidRPr="00D85E3C">
        <w:rPr>
          <w:rFonts w:ascii="Times New Roman" w:hAnsi="Times New Roman" w:cs="Times New Roman"/>
          <w:sz w:val="24"/>
          <w:szCs w:val="24"/>
        </w:rPr>
        <w:t xml:space="preserve"> её</w:t>
      </w:r>
      <w:r w:rsidR="00F104B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A5684" w:rsidRPr="00D85E3C">
        <w:rPr>
          <w:rFonts w:ascii="Times New Roman" w:hAnsi="Times New Roman" w:cs="Times New Roman"/>
          <w:sz w:val="24"/>
          <w:szCs w:val="24"/>
        </w:rPr>
        <w:t>«</w:t>
      </w:r>
      <w:r w:rsidR="0088585B" w:rsidRPr="00D85E3C">
        <w:rPr>
          <w:rFonts w:ascii="Times New Roman" w:hAnsi="Times New Roman" w:cs="Times New Roman"/>
          <w:sz w:val="24"/>
          <w:szCs w:val="24"/>
        </w:rPr>
        <w:t>потреблен</w:t>
      </w:r>
      <w:r w:rsidRPr="00D85E3C">
        <w:rPr>
          <w:rFonts w:ascii="Times New Roman" w:hAnsi="Times New Roman" w:cs="Times New Roman"/>
          <w:sz w:val="24"/>
          <w:szCs w:val="24"/>
        </w:rPr>
        <w:t>ь</w:t>
      </w:r>
      <w:r w:rsidR="0088585B" w:rsidRPr="00D85E3C">
        <w:rPr>
          <w:rFonts w:ascii="Times New Roman" w:hAnsi="Times New Roman" w:cs="Times New Roman"/>
          <w:sz w:val="24"/>
          <w:szCs w:val="24"/>
        </w:rPr>
        <w:t>я</w:t>
      </w:r>
      <w:r w:rsidR="00CA5684" w:rsidRPr="00D85E3C">
        <w:rPr>
          <w:rFonts w:ascii="Times New Roman" w:hAnsi="Times New Roman" w:cs="Times New Roman"/>
          <w:sz w:val="24"/>
          <w:szCs w:val="24"/>
        </w:rPr>
        <w:t xml:space="preserve"> дух»</w:t>
      </w:r>
      <w:r w:rsidR="0088585B" w:rsidRPr="00D85E3C">
        <w:rPr>
          <w:rFonts w:ascii="Times New Roman" w:hAnsi="Times New Roman" w:cs="Times New Roman"/>
          <w:sz w:val="24"/>
          <w:szCs w:val="24"/>
        </w:rPr>
        <w:t>.</w:t>
      </w:r>
      <w:r w:rsidR="00CA568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5EEDF" w14:textId="52CD9659" w:rsidR="00960C71" w:rsidRPr="00D85E3C" w:rsidRDefault="00CA568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8841BF"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="008841BF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02190">
        <w:rPr>
          <w:rFonts w:ascii="Times New Roman" w:hAnsi="Times New Roman" w:cs="Times New Roman"/>
          <w:i/>
          <w:iCs/>
          <w:sz w:val="24"/>
          <w:szCs w:val="24"/>
        </w:rPr>
        <w:t xml:space="preserve">смеётся и </w:t>
      </w:r>
      <w:r w:rsidR="008841BF" w:rsidRPr="00D85E3C">
        <w:rPr>
          <w:rFonts w:ascii="Times New Roman" w:hAnsi="Times New Roman" w:cs="Times New Roman"/>
          <w:i/>
          <w:iCs/>
          <w:sz w:val="24"/>
          <w:szCs w:val="24"/>
        </w:rPr>
        <w:t>показывает пальцем на Сан Саныча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! На лету схватил! </w:t>
      </w:r>
    </w:p>
    <w:p w14:paraId="7BAE31C2" w14:textId="5EACB745" w:rsidR="0088585B" w:rsidRPr="00D85E3C" w:rsidRDefault="00960C7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Мишаня, </w:t>
      </w:r>
      <w:r w:rsidR="008359B8" w:rsidRPr="00D85E3C">
        <w:rPr>
          <w:rFonts w:ascii="Times New Roman" w:hAnsi="Times New Roman" w:cs="Times New Roman"/>
          <w:sz w:val="24"/>
          <w:szCs w:val="24"/>
        </w:rPr>
        <w:t xml:space="preserve">схватил. Тем более, что </w:t>
      </w:r>
      <w:r w:rsidRPr="00D85E3C">
        <w:rPr>
          <w:rFonts w:ascii="Times New Roman" w:hAnsi="Times New Roman" w:cs="Times New Roman"/>
          <w:sz w:val="24"/>
          <w:szCs w:val="24"/>
        </w:rPr>
        <w:t xml:space="preserve">твой вариант Пушкина ближе к моей </w:t>
      </w:r>
      <w:r w:rsidR="008359B8" w:rsidRPr="00D85E3C">
        <w:rPr>
          <w:rFonts w:ascii="Times New Roman" w:hAnsi="Times New Roman" w:cs="Times New Roman"/>
          <w:sz w:val="24"/>
          <w:szCs w:val="24"/>
        </w:rPr>
        <w:t>ситуации</w:t>
      </w:r>
      <w:r w:rsidRPr="00D85E3C">
        <w:rPr>
          <w:rFonts w:ascii="Times New Roman" w:hAnsi="Times New Roman" w:cs="Times New Roman"/>
          <w:sz w:val="24"/>
          <w:szCs w:val="24"/>
        </w:rPr>
        <w:t>, чем оригинал.</w:t>
      </w:r>
      <w:r w:rsidR="0088585B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18999" w14:textId="7DEDAE5B" w:rsidR="00DB35CD" w:rsidRPr="00D85E3C" w:rsidRDefault="00D63F7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DB35CD" w:rsidRPr="00D85E3C">
        <w:rPr>
          <w:rFonts w:ascii="Times New Roman" w:hAnsi="Times New Roman" w:cs="Times New Roman"/>
          <w:sz w:val="24"/>
          <w:szCs w:val="24"/>
        </w:rPr>
        <w:t xml:space="preserve">позволь мне сделать умозаключение, к которому ты </w:t>
      </w:r>
      <w:r w:rsidR="00843D69" w:rsidRPr="00D85E3C">
        <w:rPr>
          <w:rFonts w:ascii="Times New Roman" w:hAnsi="Times New Roman" w:cs="Times New Roman"/>
          <w:sz w:val="24"/>
          <w:szCs w:val="24"/>
        </w:rPr>
        <w:t xml:space="preserve">даже близко не подошёл. </w:t>
      </w:r>
      <w:r w:rsidR="008841BF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231E1" w14:textId="77777777" w:rsidR="00DB35CD" w:rsidRPr="00D85E3C" w:rsidRDefault="00DB35C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валяй.</w:t>
      </w:r>
    </w:p>
    <w:p w14:paraId="206356AF" w14:textId="4BA7DDB8" w:rsidR="00DB35CD" w:rsidRPr="00D85E3C" w:rsidRDefault="00DB35C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290B54" w:rsidRPr="00D85E3C">
        <w:rPr>
          <w:rFonts w:ascii="Times New Roman" w:hAnsi="Times New Roman" w:cs="Times New Roman"/>
          <w:sz w:val="24"/>
          <w:szCs w:val="24"/>
        </w:rPr>
        <w:t>Раньше т</w:t>
      </w:r>
      <w:r w:rsidRPr="00D85E3C">
        <w:rPr>
          <w:rFonts w:ascii="Times New Roman" w:hAnsi="Times New Roman" w:cs="Times New Roman"/>
          <w:sz w:val="24"/>
          <w:szCs w:val="24"/>
        </w:rPr>
        <w:t>ы, значит, был другом покупок</w:t>
      </w:r>
      <w:r w:rsidR="00FF6420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F6420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ут вдруг </w:t>
      </w:r>
      <w:r w:rsidR="00FF6420">
        <w:rPr>
          <w:rFonts w:ascii="Times New Roman" w:hAnsi="Times New Roman" w:cs="Times New Roman"/>
          <w:sz w:val="24"/>
          <w:szCs w:val="24"/>
        </w:rPr>
        <w:t>перестал им бы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="00843D69" w:rsidRPr="00D85E3C">
        <w:rPr>
          <w:rFonts w:ascii="Times New Roman" w:hAnsi="Times New Roman" w:cs="Times New Roman"/>
          <w:sz w:val="24"/>
          <w:szCs w:val="24"/>
        </w:rPr>
        <w:t>Понимаешь</w:t>
      </w:r>
      <w:r w:rsidR="00702190">
        <w:rPr>
          <w:rFonts w:ascii="Times New Roman" w:hAnsi="Times New Roman" w:cs="Times New Roman"/>
          <w:sz w:val="24"/>
          <w:szCs w:val="24"/>
        </w:rPr>
        <w:t>, что из этого следует</w:t>
      </w:r>
      <w:r w:rsidR="00843D69" w:rsidRPr="00D85E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F6816D8" w14:textId="0F115FC5" w:rsidR="00843D69" w:rsidRPr="00D85E3C" w:rsidRDefault="00DB35C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843D69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3D69" w:rsidRPr="00D85E3C">
        <w:rPr>
          <w:rFonts w:ascii="Times New Roman" w:hAnsi="Times New Roman" w:cs="Times New Roman"/>
          <w:i/>
          <w:iCs/>
          <w:sz w:val="24"/>
          <w:szCs w:val="24"/>
        </w:rPr>
        <w:t>(прищуривае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F6420">
        <w:rPr>
          <w:rFonts w:ascii="Times New Roman" w:hAnsi="Times New Roman" w:cs="Times New Roman"/>
          <w:sz w:val="24"/>
          <w:szCs w:val="24"/>
        </w:rPr>
        <w:t>Так-так-так-так</w:t>
      </w:r>
      <w:r w:rsidR="00843D69" w:rsidRPr="00D85E3C">
        <w:rPr>
          <w:rFonts w:ascii="Times New Roman" w:hAnsi="Times New Roman" w:cs="Times New Roman"/>
          <w:sz w:val="24"/>
          <w:szCs w:val="24"/>
        </w:rPr>
        <w:t>…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F17CA" w14:textId="006C592D" w:rsidR="00843D69" w:rsidRPr="00D85E3C" w:rsidRDefault="00843D6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FF6420">
        <w:rPr>
          <w:rFonts w:ascii="Times New Roman" w:hAnsi="Times New Roman" w:cs="Times New Roman"/>
          <w:sz w:val="24"/>
          <w:szCs w:val="24"/>
        </w:rPr>
        <w:t>Из этого следует, чт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ы…  ты… ты </w:t>
      </w:r>
      <w:r w:rsidR="00932209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D85E3C">
        <w:rPr>
          <w:rFonts w:ascii="Times New Roman" w:hAnsi="Times New Roman" w:cs="Times New Roman"/>
          <w:sz w:val="24"/>
          <w:szCs w:val="24"/>
        </w:rPr>
        <w:t>предател</w:t>
      </w:r>
      <w:r w:rsidR="00FF6420">
        <w:rPr>
          <w:rFonts w:ascii="Times New Roman" w:hAnsi="Times New Roman" w:cs="Times New Roman"/>
          <w:sz w:val="24"/>
          <w:szCs w:val="24"/>
        </w:rPr>
        <w:t>ем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</w:p>
    <w:p w14:paraId="78A33BB0" w14:textId="0E8F12DE" w:rsidR="00DB35CD" w:rsidRPr="00D85E3C" w:rsidRDefault="00843D6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1504AC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04AC" w:rsidRPr="00D85E3C">
        <w:rPr>
          <w:rFonts w:ascii="Times New Roman" w:hAnsi="Times New Roman" w:cs="Times New Roman"/>
          <w:i/>
          <w:iCs/>
          <w:sz w:val="24"/>
          <w:szCs w:val="24"/>
        </w:rPr>
        <w:t>(картинно хватается за голову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F6420">
        <w:rPr>
          <w:rFonts w:ascii="Times New Roman" w:hAnsi="Times New Roman" w:cs="Times New Roman"/>
          <w:sz w:val="24"/>
          <w:szCs w:val="24"/>
        </w:rPr>
        <w:t xml:space="preserve">Боже! </w:t>
      </w:r>
      <w:r w:rsidR="00DB35CD" w:rsidRPr="00D85E3C">
        <w:rPr>
          <w:rFonts w:ascii="Times New Roman" w:hAnsi="Times New Roman" w:cs="Times New Roman"/>
          <w:sz w:val="24"/>
          <w:szCs w:val="24"/>
        </w:rPr>
        <w:t>Я стал предателем! Предал основы нашей семейной жизни!</w:t>
      </w:r>
    </w:p>
    <w:p w14:paraId="40C03F72" w14:textId="7A115E2F" w:rsidR="00DB35CD" w:rsidRPr="00D85E3C" w:rsidRDefault="00DB35CD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встаёт со стула и начинает ходить по комнате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стой! Не перебива</w:t>
      </w:r>
      <w:r w:rsidR="00FF6420">
        <w:rPr>
          <w:rFonts w:ascii="Times New Roman" w:hAnsi="Times New Roman" w:cs="Times New Roman"/>
          <w:sz w:val="24"/>
          <w:szCs w:val="24"/>
        </w:rPr>
        <w:t>й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еня! Это только на поверхности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! (картинно </w:t>
      </w:r>
      <w:r w:rsidR="00EE433D" w:rsidRPr="00D85E3C">
        <w:rPr>
          <w:rFonts w:ascii="Times New Roman" w:hAnsi="Times New Roman" w:cs="Times New Roman"/>
          <w:i/>
          <w:iCs/>
          <w:sz w:val="24"/>
          <w:szCs w:val="24"/>
        </w:rPr>
        <w:t>разводит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руки</w:t>
      </w:r>
      <w:r w:rsidR="00EE433D" w:rsidRPr="00D85E3C">
        <w:rPr>
          <w:rFonts w:ascii="Times New Roman" w:hAnsi="Times New Roman" w:cs="Times New Roman"/>
          <w:i/>
          <w:iCs/>
          <w:sz w:val="24"/>
          <w:szCs w:val="24"/>
        </w:rPr>
        <w:t>, изобража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поверхность) </w:t>
      </w:r>
    </w:p>
    <w:p w14:paraId="26DF8415" w14:textId="359826C8" w:rsidR="00DB35CD" w:rsidRPr="00D85E3C" w:rsidRDefault="00DB35C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3E5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20B" w:rsidRPr="003E520B">
        <w:rPr>
          <w:rFonts w:ascii="Times New Roman" w:hAnsi="Times New Roman" w:cs="Times New Roman"/>
          <w:i/>
          <w:iCs/>
          <w:sz w:val="24"/>
          <w:szCs w:val="24"/>
        </w:rPr>
        <w:t>(картинно прищуривается)</w:t>
      </w:r>
      <w:r w:rsidRPr="003E520B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3E520B">
        <w:rPr>
          <w:rFonts w:ascii="Times New Roman" w:hAnsi="Times New Roman" w:cs="Times New Roman"/>
          <w:sz w:val="24"/>
          <w:szCs w:val="24"/>
        </w:rPr>
        <w:t>Аха-а… Получается, п</w:t>
      </w:r>
      <w:r w:rsidRPr="00D85E3C">
        <w:rPr>
          <w:rFonts w:ascii="Times New Roman" w:hAnsi="Times New Roman" w:cs="Times New Roman"/>
          <w:sz w:val="24"/>
          <w:szCs w:val="24"/>
        </w:rPr>
        <w:t>оверхностное умозаключение</w:t>
      </w:r>
      <w:r w:rsidR="003E520B">
        <w:rPr>
          <w:rFonts w:ascii="Times New Roman" w:hAnsi="Times New Roman" w:cs="Times New Roman"/>
          <w:sz w:val="24"/>
          <w:szCs w:val="24"/>
        </w:rPr>
        <w:t>…</w:t>
      </w:r>
    </w:p>
    <w:p w14:paraId="53AB4293" w14:textId="4C39CF0F" w:rsidR="00EE433D" w:rsidRPr="00D85E3C" w:rsidRDefault="00DB35C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="003E520B">
        <w:rPr>
          <w:rFonts w:ascii="Times New Roman" w:hAnsi="Times New Roman" w:cs="Times New Roman"/>
          <w:i/>
          <w:iCs/>
          <w:sz w:val="24"/>
          <w:szCs w:val="24"/>
        </w:rPr>
        <w:t xml:space="preserve">(пальцем указывает на Сан Саныча)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! Именно поверхностное! Всё </w:t>
      </w:r>
      <w:r w:rsidR="00EE433D" w:rsidRPr="00D85E3C">
        <w:rPr>
          <w:rFonts w:ascii="Times New Roman" w:hAnsi="Times New Roman" w:cs="Times New Roman"/>
          <w:sz w:val="24"/>
          <w:szCs w:val="24"/>
        </w:rPr>
        <w:t xml:space="preserve">гораздо глубже, чем ты себе </w:t>
      </w:r>
      <w:r w:rsidR="005761FF" w:rsidRPr="00D85E3C">
        <w:rPr>
          <w:rFonts w:ascii="Times New Roman" w:hAnsi="Times New Roman" w:cs="Times New Roman"/>
          <w:sz w:val="24"/>
          <w:szCs w:val="24"/>
        </w:rPr>
        <w:t>представляешь</w:t>
      </w:r>
      <w:r w:rsidR="00EE433D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52A553FE" w14:textId="5E23169B" w:rsidR="00EE433D" w:rsidRPr="00D85E3C" w:rsidRDefault="00EE433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43D69" w:rsidRPr="00D85E3C">
        <w:rPr>
          <w:rFonts w:ascii="Times New Roman" w:hAnsi="Times New Roman" w:cs="Times New Roman"/>
          <w:sz w:val="24"/>
          <w:szCs w:val="24"/>
        </w:rPr>
        <w:t>Ух ты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43D69" w:rsidRPr="00D85E3C">
        <w:rPr>
          <w:rFonts w:ascii="Times New Roman" w:hAnsi="Times New Roman" w:cs="Times New Roman"/>
          <w:sz w:val="24"/>
          <w:szCs w:val="24"/>
        </w:rPr>
        <w:t>Значит, н</w:t>
      </w:r>
      <w:r w:rsidRPr="00D85E3C">
        <w:rPr>
          <w:rFonts w:ascii="Times New Roman" w:hAnsi="Times New Roman" w:cs="Times New Roman"/>
          <w:sz w:val="24"/>
          <w:szCs w:val="24"/>
        </w:rPr>
        <w:t>адо глубже копать?</w:t>
      </w:r>
    </w:p>
    <w:p w14:paraId="76AB755C" w14:textId="77777777" w:rsidR="005761FF" w:rsidRPr="00D85E3C" w:rsidRDefault="00EE433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ут не копать – бурить надо!</w:t>
      </w:r>
      <w:r w:rsidR="00D4047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93531" w14:textId="5E682D38" w:rsidR="005761FF" w:rsidRPr="00D85E3C" w:rsidRDefault="005761F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смеётся и хлопает себя по коленке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Вот</w:t>
      </w:r>
      <w:r w:rsidR="001504AC" w:rsidRPr="00D85E3C">
        <w:rPr>
          <w:rFonts w:ascii="Times New Roman" w:hAnsi="Times New Roman" w:cs="Times New Roman"/>
          <w:sz w:val="24"/>
          <w:szCs w:val="24"/>
        </w:rPr>
        <w:t xml:space="preserve"> красавец! </w:t>
      </w:r>
      <w:r w:rsidRPr="00D85E3C">
        <w:rPr>
          <w:rFonts w:ascii="Times New Roman" w:hAnsi="Times New Roman" w:cs="Times New Roman"/>
          <w:sz w:val="24"/>
          <w:szCs w:val="24"/>
        </w:rPr>
        <w:t>Не зря ты в геологоразведке работал, прежде чем к нам пришёл!</w:t>
      </w:r>
    </w:p>
    <w:p w14:paraId="75773852" w14:textId="315D491D" w:rsidR="008841BF" w:rsidRPr="00D85E3C" w:rsidRDefault="005761F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ыч, не отвлекайся! А то мимо шурфа проскочишь! </w:t>
      </w:r>
      <w:r w:rsidR="00D40474" w:rsidRPr="00D85E3C">
        <w:rPr>
          <w:rFonts w:ascii="Times New Roman" w:hAnsi="Times New Roman" w:cs="Times New Roman"/>
          <w:sz w:val="24"/>
          <w:szCs w:val="24"/>
        </w:rPr>
        <w:t>Вот, смотри: раньше те</w:t>
      </w:r>
      <w:r w:rsidR="00290B54" w:rsidRPr="00D85E3C">
        <w:rPr>
          <w:rFonts w:ascii="Times New Roman" w:hAnsi="Times New Roman" w:cs="Times New Roman"/>
          <w:sz w:val="24"/>
          <w:szCs w:val="24"/>
        </w:rPr>
        <w:t>бя можно было</w:t>
      </w:r>
      <w:r w:rsidR="00D40474" w:rsidRPr="00D85E3C">
        <w:rPr>
          <w:rFonts w:ascii="Times New Roman" w:hAnsi="Times New Roman" w:cs="Times New Roman"/>
          <w:sz w:val="24"/>
          <w:szCs w:val="24"/>
        </w:rPr>
        <w:t>, как корову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 доить</w:t>
      </w:r>
      <w:r w:rsidR="00D40474" w:rsidRPr="00D85E3C">
        <w:rPr>
          <w:rFonts w:ascii="Times New Roman" w:hAnsi="Times New Roman" w:cs="Times New Roman"/>
          <w:sz w:val="24"/>
          <w:szCs w:val="24"/>
        </w:rPr>
        <w:t>.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40474" w:rsidRPr="00D85E3C">
        <w:rPr>
          <w:rFonts w:ascii="Times New Roman" w:hAnsi="Times New Roman" w:cs="Times New Roman"/>
          <w:sz w:val="24"/>
          <w:szCs w:val="24"/>
        </w:rPr>
        <w:t>А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 теперь самогó нужно </w:t>
      </w:r>
      <w:r w:rsidR="00290B54" w:rsidRPr="00D85E3C">
        <w:rPr>
          <w:rFonts w:ascii="Times New Roman" w:hAnsi="Times New Roman" w:cs="Times New Roman"/>
          <w:i/>
          <w:iCs/>
          <w:sz w:val="24"/>
          <w:szCs w:val="24"/>
        </w:rPr>
        <w:t>(загибает пальцы)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 кормить, лечить, обстирывать, обглаживать, убирать</w:t>
      </w:r>
      <w:r w:rsidR="00B4762D" w:rsidRPr="00D85E3C">
        <w:rPr>
          <w:rFonts w:ascii="Times New Roman" w:hAnsi="Times New Roman" w:cs="Times New Roman"/>
          <w:sz w:val="24"/>
          <w:szCs w:val="24"/>
        </w:rPr>
        <w:t xml:space="preserve"> за тобой..</w:t>
      </w:r>
      <w:r w:rsidR="00290B54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2D79A2A5" w14:textId="4BB1D71D" w:rsidR="00290B54" w:rsidRPr="00D85E3C" w:rsidRDefault="00290B5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Ну</w:t>
      </w:r>
      <w:r w:rsidRPr="00D85E3C">
        <w:rPr>
          <w:rFonts w:ascii="Times New Roman" w:hAnsi="Times New Roman" w:cs="Times New Roman"/>
          <w:sz w:val="24"/>
          <w:szCs w:val="24"/>
        </w:rPr>
        <w:t>, убирать за мной пока ещё рано.</w:t>
      </w:r>
    </w:p>
    <w:p w14:paraId="7081888F" w14:textId="77777777" w:rsidR="005761FF" w:rsidRPr="00D85E3C" w:rsidRDefault="00290B5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Хорошо. </w:t>
      </w:r>
      <w:r w:rsidR="00F105EC" w:rsidRPr="00D85E3C">
        <w:rPr>
          <w:rFonts w:ascii="Times New Roman" w:hAnsi="Times New Roman" w:cs="Times New Roman"/>
          <w:sz w:val="24"/>
          <w:szCs w:val="24"/>
        </w:rPr>
        <w:t xml:space="preserve">Пусть так. </w:t>
      </w:r>
      <w:r w:rsidRPr="00D85E3C">
        <w:rPr>
          <w:rFonts w:ascii="Times New Roman" w:hAnsi="Times New Roman" w:cs="Times New Roman"/>
          <w:sz w:val="24"/>
          <w:szCs w:val="24"/>
        </w:rPr>
        <w:t>П</w:t>
      </w:r>
      <w:r w:rsidR="00112B01" w:rsidRPr="00D85E3C">
        <w:rPr>
          <w:rFonts w:ascii="Times New Roman" w:hAnsi="Times New Roman" w:cs="Times New Roman"/>
          <w:sz w:val="24"/>
          <w:szCs w:val="24"/>
        </w:rPr>
        <w:t>ока ещё</w:t>
      </w:r>
      <w:r w:rsidRPr="00D85E3C">
        <w:rPr>
          <w:rFonts w:ascii="Times New Roman" w:hAnsi="Times New Roman" w:cs="Times New Roman"/>
          <w:sz w:val="24"/>
          <w:szCs w:val="24"/>
        </w:rPr>
        <w:t xml:space="preserve"> рано. Но на ум то </w:t>
      </w:r>
      <w:r w:rsidR="00843D69" w:rsidRPr="00D85E3C">
        <w:rPr>
          <w:rFonts w:ascii="Times New Roman" w:hAnsi="Times New Roman" w:cs="Times New Roman"/>
          <w:sz w:val="24"/>
          <w:szCs w:val="24"/>
        </w:rPr>
        <w:t xml:space="preserve">ей </w:t>
      </w:r>
      <w:r w:rsidR="00F105EC" w:rsidRPr="00D85E3C">
        <w:rPr>
          <w:rFonts w:ascii="Times New Roman" w:hAnsi="Times New Roman" w:cs="Times New Roman"/>
          <w:sz w:val="24"/>
          <w:szCs w:val="24"/>
        </w:rPr>
        <w:t xml:space="preserve">уже </w:t>
      </w:r>
      <w:r w:rsidRPr="00D85E3C">
        <w:rPr>
          <w:rFonts w:ascii="Times New Roman" w:hAnsi="Times New Roman" w:cs="Times New Roman"/>
          <w:sz w:val="24"/>
          <w:szCs w:val="24"/>
        </w:rPr>
        <w:t xml:space="preserve">пошло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казывает на свою голову)</w:t>
      </w:r>
      <w:r w:rsidR="00B4762D"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761F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61FF" w:rsidRPr="00D85E3C">
        <w:rPr>
          <w:rFonts w:ascii="Times New Roman" w:hAnsi="Times New Roman" w:cs="Times New Roman"/>
          <w:sz w:val="24"/>
          <w:szCs w:val="24"/>
        </w:rPr>
        <w:t>Понимаешь?</w:t>
      </w:r>
    </w:p>
    <w:p w14:paraId="6A543E1A" w14:textId="7E3BC871" w:rsidR="005761FF" w:rsidRPr="00D85E3C" w:rsidRDefault="005761F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6750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 и кивает) </w:t>
      </w:r>
      <w:r w:rsidRPr="00D85E3C">
        <w:rPr>
          <w:rFonts w:ascii="Times New Roman" w:hAnsi="Times New Roman" w:cs="Times New Roman"/>
          <w:sz w:val="24"/>
          <w:szCs w:val="24"/>
        </w:rPr>
        <w:t>– Понимаю, Мишаня, понимаю.</w:t>
      </w:r>
    </w:p>
    <w:p w14:paraId="3EF49068" w14:textId="3FFDF796" w:rsidR="00B4762D" w:rsidRPr="00D85E3C" w:rsidRDefault="005761F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</w:t>
      </w:r>
      <w:r w:rsidR="00B4762D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762D" w:rsidRPr="00D85E3C">
        <w:rPr>
          <w:rFonts w:ascii="Times New Roman" w:hAnsi="Times New Roman" w:cs="Times New Roman"/>
          <w:sz w:val="24"/>
          <w:szCs w:val="24"/>
        </w:rPr>
        <w:t>А это что значит?</w:t>
      </w:r>
    </w:p>
    <w:p w14:paraId="56581FD8" w14:textId="77777777" w:rsidR="00B4762D" w:rsidRPr="00D85E3C" w:rsidRDefault="00B4762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? </w:t>
      </w:r>
    </w:p>
    <w:p w14:paraId="0953BD2D" w14:textId="6E5CB03F" w:rsidR="008C0C05" w:rsidRPr="00D85E3C" w:rsidRDefault="00B4762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А то, что предстоящие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овместной жизни </w:t>
      </w:r>
      <w:r w:rsidR="00454F4A" w:rsidRPr="00D85E3C">
        <w:rPr>
          <w:rFonts w:ascii="Times New Roman" w:hAnsi="Times New Roman" w:cs="Times New Roman"/>
          <w:sz w:val="24"/>
          <w:szCs w:val="24"/>
        </w:rPr>
        <w:t xml:space="preserve">Любаня </w:t>
      </w:r>
      <w:r w:rsidR="00E67503" w:rsidRPr="00D85E3C">
        <w:rPr>
          <w:rFonts w:ascii="Times New Roman" w:hAnsi="Times New Roman" w:cs="Times New Roman"/>
          <w:sz w:val="24"/>
          <w:szCs w:val="24"/>
        </w:rPr>
        <w:t>без всякой жалости</w:t>
      </w:r>
      <w:r w:rsidR="00454F4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67503" w:rsidRPr="00D85E3C">
        <w:rPr>
          <w:rFonts w:ascii="Times New Roman" w:hAnsi="Times New Roman" w:cs="Times New Roman"/>
          <w:sz w:val="24"/>
          <w:szCs w:val="24"/>
        </w:rPr>
        <w:t xml:space="preserve">отправила </w:t>
      </w:r>
      <w:r w:rsidR="008C0C05" w:rsidRPr="00D85E3C">
        <w:rPr>
          <w:rFonts w:ascii="Times New Roman" w:hAnsi="Times New Roman" w:cs="Times New Roman"/>
          <w:sz w:val="24"/>
          <w:szCs w:val="24"/>
        </w:rPr>
        <w:t>коту</w:t>
      </w:r>
      <w:r w:rsidR="001842FC" w:rsidRPr="00D85E3C">
        <w:rPr>
          <w:rFonts w:ascii="Times New Roman" w:hAnsi="Times New Roman" w:cs="Times New Roman"/>
          <w:sz w:val="24"/>
          <w:szCs w:val="24"/>
        </w:rPr>
        <w:t>…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C0C05" w:rsidRPr="00D85E3C">
        <w:rPr>
          <w:rFonts w:ascii="Times New Roman" w:hAnsi="Times New Roman" w:cs="Times New Roman"/>
          <w:i/>
          <w:iCs/>
          <w:sz w:val="24"/>
          <w:szCs w:val="24"/>
        </w:rPr>
        <w:t>(поворачивается к куклам и указывает на куклу Кота Базилио)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1842FC" w:rsidRPr="00D85E3C">
        <w:rPr>
          <w:rFonts w:ascii="Times New Roman" w:hAnsi="Times New Roman" w:cs="Times New Roman"/>
          <w:sz w:val="24"/>
          <w:szCs w:val="24"/>
        </w:rPr>
        <w:t>О!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842FC" w:rsidRPr="00D85E3C">
        <w:rPr>
          <w:rFonts w:ascii="Times New Roman" w:hAnsi="Times New Roman" w:cs="Times New Roman"/>
          <w:sz w:val="24"/>
          <w:szCs w:val="24"/>
        </w:rPr>
        <w:t>В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от </w:t>
      </w:r>
      <w:r w:rsidR="001842FC" w:rsidRPr="00D85E3C">
        <w:rPr>
          <w:rFonts w:ascii="Times New Roman" w:hAnsi="Times New Roman" w:cs="Times New Roman"/>
          <w:sz w:val="24"/>
          <w:szCs w:val="24"/>
        </w:rPr>
        <w:t>ему под хвост!</w:t>
      </w:r>
      <w:r w:rsidR="008C0C05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4CB49" w14:textId="431A431B" w:rsidR="00D40474" w:rsidRPr="00D85E3C" w:rsidRDefault="00D40474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садится на стул</w:t>
      </w:r>
      <w:r w:rsidR="005761F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принимает позу человека, довольного собой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0C7C91" w14:textId="4182B0FC" w:rsidR="00D40474" w:rsidRPr="00D85E3C" w:rsidRDefault="00D4047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75FA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71664D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 тебе моё </w:t>
      </w:r>
      <w:r w:rsidR="003E520B" w:rsidRPr="003E520B">
        <w:rPr>
          <w:rFonts w:ascii="Times New Roman" w:hAnsi="Times New Roman" w:cs="Times New Roman"/>
          <w:i/>
          <w:iCs/>
          <w:sz w:val="24"/>
          <w:szCs w:val="24"/>
        </w:rPr>
        <w:t>(выделяет)</w:t>
      </w:r>
      <w:r w:rsidR="003E520B">
        <w:rPr>
          <w:rFonts w:ascii="Times New Roman" w:hAnsi="Times New Roman" w:cs="Times New Roman"/>
          <w:sz w:val="24"/>
          <w:szCs w:val="24"/>
        </w:rPr>
        <w:t xml:space="preserve"> </w:t>
      </w:r>
      <w:r w:rsidR="001504AC" w:rsidRPr="00D85E3C">
        <w:rPr>
          <w:rFonts w:ascii="Times New Roman" w:hAnsi="Times New Roman" w:cs="Times New Roman"/>
          <w:sz w:val="24"/>
          <w:szCs w:val="24"/>
        </w:rPr>
        <w:t>глубинное умозаключение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5EDB4826" w14:textId="77777777" w:rsidR="005761FF" w:rsidRPr="00D85E3C" w:rsidRDefault="0088585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A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5761FF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761FF" w:rsidRPr="00D85E3C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5761FF" w:rsidRPr="00D85E3C">
        <w:rPr>
          <w:rFonts w:ascii="Times New Roman" w:hAnsi="Times New Roman" w:cs="Times New Roman"/>
          <w:sz w:val="24"/>
          <w:szCs w:val="24"/>
        </w:rPr>
        <w:t>Ты даже не представляешь, насколько оно глубоко!</w:t>
      </w:r>
    </w:p>
    <w:p w14:paraId="085E342E" w14:textId="77777777" w:rsidR="00E67503" w:rsidRPr="00D85E3C" w:rsidRDefault="00E67503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картинно приглаживает волосы над правым виском</w:t>
      </w:r>
    </w:p>
    <w:p w14:paraId="6C9F794D" w14:textId="00BCF3FB" w:rsidR="00E67503" w:rsidRPr="00D85E3C" w:rsidRDefault="00E6750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лишь осмелюсь добавить: коту под хвост </w:t>
      </w:r>
      <w:r w:rsidR="003E520B">
        <w:rPr>
          <w:rFonts w:ascii="Times New Roman" w:hAnsi="Times New Roman" w:cs="Times New Roman"/>
          <w:sz w:val="24"/>
          <w:szCs w:val="24"/>
        </w:rPr>
        <w:t>Любаня броси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 только предстоящие год</w:t>
      </w:r>
      <w:r w:rsidR="001504AC" w:rsidRPr="00D85E3C">
        <w:rPr>
          <w:rFonts w:ascii="Times New Roman" w:hAnsi="Times New Roman" w:cs="Times New Roman"/>
          <w:sz w:val="24"/>
          <w:szCs w:val="24"/>
        </w:rPr>
        <w:t>ы совместной жизни</w:t>
      </w:r>
      <w:r w:rsidRPr="00D85E3C">
        <w:rPr>
          <w:rFonts w:ascii="Times New Roman" w:hAnsi="Times New Roman" w:cs="Times New Roman"/>
          <w:sz w:val="24"/>
          <w:szCs w:val="24"/>
        </w:rPr>
        <w:t>, но и прожитые.</w:t>
      </w:r>
    </w:p>
    <w:p w14:paraId="7DB1DD70" w14:textId="77777777" w:rsidR="003E520B" w:rsidRDefault="001504AC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Ах даже так? То есть, ты ей собрался угробить</w:t>
      </w:r>
      <w:r w:rsidR="003E520B">
        <w:rPr>
          <w:rFonts w:ascii="Times New Roman" w:hAnsi="Times New Roman" w:cs="Times New Roman"/>
          <w:sz w:val="24"/>
          <w:szCs w:val="24"/>
        </w:rPr>
        <w:t xml:space="preserve"> помимо будущего ещё и прошлое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755B1E0F" w14:textId="63B1D59B" w:rsidR="003E520B" w:rsidRDefault="003E520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057B79">
        <w:rPr>
          <w:rFonts w:ascii="Times New Roman" w:hAnsi="Times New Roman" w:cs="Times New Roman"/>
          <w:i/>
          <w:iCs/>
          <w:sz w:val="24"/>
          <w:szCs w:val="24"/>
        </w:rPr>
        <w:t xml:space="preserve"> (вздыхает)</w:t>
      </w:r>
      <w:r>
        <w:rPr>
          <w:rFonts w:ascii="Times New Roman" w:hAnsi="Times New Roman" w:cs="Times New Roman"/>
          <w:sz w:val="24"/>
          <w:szCs w:val="24"/>
        </w:rPr>
        <w:t xml:space="preserve"> – Эхе-хе… Не собрался, а уже угробил.</w:t>
      </w:r>
    </w:p>
    <w:p w14:paraId="438857CF" w14:textId="19347FE2" w:rsidR="001504AC" w:rsidRPr="00D85E3C" w:rsidRDefault="003E520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04AC" w:rsidRPr="00D85E3C">
        <w:rPr>
          <w:rFonts w:ascii="Times New Roman" w:hAnsi="Times New Roman" w:cs="Times New Roman"/>
          <w:sz w:val="24"/>
          <w:szCs w:val="24"/>
        </w:rPr>
        <w:t>Было у неё, понимаешь ли, светлое прошлое, а ты его р-р-раз – и тёмным сделал?</w:t>
      </w:r>
    </w:p>
    <w:p w14:paraId="2024994C" w14:textId="2E97C9ED" w:rsidR="00BD13FA" w:rsidRPr="00D85E3C" w:rsidRDefault="001504AC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297614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97614" w:rsidRPr="00D85E3C">
        <w:rPr>
          <w:rFonts w:ascii="Times New Roman" w:hAnsi="Times New Roman" w:cs="Times New Roman"/>
          <w:i/>
          <w:iCs/>
          <w:sz w:val="24"/>
          <w:szCs w:val="24"/>
        </w:rPr>
        <w:t>(разводит руками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Да! Вот</w:t>
      </w:r>
      <w:r w:rsidR="00297614" w:rsidRPr="00D85E3C">
        <w:rPr>
          <w:rFonts w:ascii="Times New Roman" w:hAnsi="Times New Roman" w:cs="Times New Roman"/>
          <w:sz w:val="24"/>
          <w:szCs w:val="24"/>
        </w:rPr>
        <w:t xml:space="preserve"> так </w:t>
      </w:r>
      <w:r w:rsidR="0071664D">
        <w:rPr>
          <w:rFonts w:ascii="Times New Roman" w:hAnsi="Times New Roman" w:cs="Times New Roman"/>
          <w:sz w:val="24"/>
          <w:szCs w:val="24"/>
        </w:rPr>
        <w:t xml:space="preserve">вот </w:t>
      </w:r>
      <w:r w:rsidR="00297614" w:rsidRPr="00D85E3C">
        <w:rPr>
          <w:rFonts w:ascii="Times New Roman" w:hAnsi="Times New Roman" w:cs="Times New Roman"/>
          <w:sz w:val="24"/>
          <w:szCs w:val="24"/>
        </w:rPr>
        <w:t>получается</w:t>
      </w:r>
      <w:r w:rsidR="0071664D">
        <w:rPr>
          <w:rFonts w:ascii="Times New Roman" w:hAnsi="Times New Roman" w:cs="Times New Roman"/>
          <w:sz w:val="24"/>
          <w:szCs w:val="24"/>
        </w:rPr>
        <w:t>!</w:t>
      </w:r>
      <w:r w:rsidR="0029761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Мне прямо </w:t>
      </w:r>
      <w:r w:rsidR="00297614" w:rsidRPr="00D85E3C">
        <w:rPr>
          <w:rFonts w:ascii="Times New Roman" w:hAnsi="Times New Roman" w:cs="Times New Roman"/>
          <w:sz w:val="24"/>
          <w:szCs w:val="24"/>
        </w:rPr>
        <w:t>в глаза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 было заявлено</w:t>
      </w:r>
      <w:r w:rsidR="00297614" w:rsidRPr="00D85E3C">
        <w:rPr>
          <w:rFonts w:ascii="Times New Roman" w:hAnsi="Times New Roman" w:cs="Times New Roman"/>
          <w:sz w:val="24"/>
          <w:szCs w:val="24"/>
        </w:rPr>
        <w:t>: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 «З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а 25 лет, что мы прожили вместе, ты мне 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купил </w:t>
      </w:r>
      <w:r w:rsidR="00F61171" w:rsidRPr="00D85E3C">
        <w:rPr>
          <w:rFonts w:ascii="Times New Roman" w:hAnsi="Times New Roman" w:cs="Times New Roman"/>
          <w:sz w:val="24"/>
          <w:szCs w:val="24"/>
        </w:rPr>
        <w:t>только</w:t>
      </w:r>
      <w:r w:rsidR="00290B54" w:rsidRPr="00D85E3C">
        <w:rPr>
          <w:rFonts w:ascii="Times New Roman" w:hAnsi="Times New Roman" w:cs="Times New Roman"/>
          <w:sz w:val="24"/>
          <w:szCs w:val="24"/>
        </w:rPr>
        <w:t>…» И дальше перечислять начала брендовые сумки, шмотки</w:t>
      </w:r>
      <w:r w:rsidR="00B4762D" w:rsidRPr="00D85E3C">
        <w:rPr>
          <w:rFonts w:ascii="Times New Roman" w:hAnsi="Times New Roman" w:cs="Times New Roman"/>
          <w:sz w:val="24"/>
          <w:szCs w:val="24"/>
        </w:rPr>
        <w:t>, количество</w:t>
      </w:r>
      <w:r w:rsidR="00290B54" w:rsidRPr="00D85E3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C86B301" w14:textId="600AFF61" w:rsidR="00290B54" w:rsidRPr="00D85E3C" w:rsidRDefault="00290B5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F6420" w:rsidRPr="00FF6420">
        <w:rPr>
          <w:rFonts w:ascii="Times New Roman" w:hAnsi="Times New Roman" w:cs="Times New Roman"/>
          <w:i/>
          <w:iCs/>
          <w:sz w:val="24"/>
          <w:szCs w:val="24"/>
        </w:rPr>
        <w:t>(плюёт на указательный палец и загибает пальцы)</w:t>
      </w:r>
      <w:r w:rsidR="00FF6420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Пиджак замшевый – три штуки. Магнитофон импортный – три штуки…</w:t>
      </w:r>
    </w:p>
    <w:p w14:paraId="67C34B5A" w14:textId="492D31DC" w:rsidR="00290B54" w:rsidRPr="00D85E3C" w:rsidRDefault="00290B5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B4762D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машет рукой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</w:t>
      </w:r>
      <w:r w:rsidR="0071664D">
        <w:rPr>
          <w:rFonts w:ascii="Times New Roman" w:hAnsi="Times New Roman" w:cs="Times New Roman"/>
          <w:sz w:val="24"/>
          <w:szCs w:val="24"/>
        </w:rPr>
        <w:t xml:space="preserve"> </w:t>
      </w:r>
      <w:r w:rsidR="00FF6420">
        <w:rPr>
          <w:rFonts w:ascii="Times New Roman" w:hAnsi="Times New Roman" w:cs="Times New Roman"/>
          <w:sz w:val="24"/>
          <w:szCs w:val="24"/>
        </w:rPr>
        <w:t>Вот-вот</w:t>
      </w:r>
      <w:r w:rsidRPr="00D85E3C">
        <w:rPr>
          <w:rFonts w:ascii="Times New Roman" w:hAnsi="Times New Roman" w:cs="Times New Roman"/>
          <w:sz w:val="24"/>
          <w:szCs w:val="24"/>
        </w:rPr>
        <w:t>, что-то типа того…</w:t>
      </w:r>
    </w:p>
    <w:p w14:paraId="0F8F4F4A" w14:textId="77777777" w:rsidR="00F105EC" w:rsidRPr="00D85E3C" w:rsidRDefault="00BD13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="00B61BA3" w:rsidRPr="00D85E3C">
        <w:rPr>
          <w:rFonts w:ascii="Times New Roman" w:hAnsi="Times New Roman" w:cs="Times New Roman"/>
          <w:i/>
          <w:iCs/>
          <w:sz w:val="24"/>
          <w:szCs w:val="24"/>
        </w:rPr>
        <w:t>(картинно хватается за сердце)</w:t>
      </w:r>
      <w:r w:rsidR="00B61BA3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B61BA3" w:rsidRPr="00D85E3C">
        <w:rPr>
          <w:rFonts w:ascii="Times New Roman" w:hAnsi="Times New Roman" w:cs="Times New Roman"/>
          <w:sz w:val="24"/>
          <w:szCs w:val="24"/>
        </w:rPr>
        <w:t>Боже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  <w:r w:rsidR="00B61BA3" w:rsidRPr="00D85E3C">
        <w:rPr>
          <w:rFonts w:ascii="Times New Roman" w:hAnsi="Times New Roman" w:cs="Times New Roman"/>
          <w:sz w:val="24"/>
          <w:szCs w:val="24"/>
        </w:rPr>
        <w:t xml:space="preserve"> И как она с тобой эти 25 лет смогла прожить!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FA8A8" w14:textId="0CB6511D" w:rsidR="00F105EC" w:rsidRPr="00D85E3C" w:rsidRDefault="00F105EC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F6420">
        <w:rPr>
          <w:rFonts w:ascii="Times New Roman" w:hAnsi="Times New Roman" w:cs="Times New Roman"/>
          <w:sz w:val="24"/>
          <w:szCs w:val="24"/>
        </w:rPr>
        <w:t>Это 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уж не знаю как. </w:t>
      </w:r>
    </w:p>
    <w:p w14:paraId="748BB411" w14:textId="39CBA622" w:rsidR="00BD13FA" w:rsidRPr="00D85E3C" w:rsidRDefault="00F105EC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4A3A5D" w:rsidRPr="00D85E3C">
        <w:rPr>
          <w:rFonts w:ascii="Times New Roman" w:hAnsi="Times New Roman" w:cs="Times New Roman"/>
          <w:sz w:val="24"/>
          <w:szCs w:val="24"/>
        </w:rPr>
        <w:t>Да ей памятник ставить надо</w:t>
      </w:r>
      <w:r w:rsidR="00B61BA3" w:rsidRPr="00D85E3C">
        <w:rPr>
          <w:rFonts w:ascii="Times New Roman" w:hAnsi="Times New Roman" w:cs="Times New Roman"/>
          <w:sz w:val="24"/>
          <w:szCs w:val="24"/>
        </w:rPr>
        <w:t>!</w:t>
      </w:r>
      <w:r w:rsidR="004A3A5D" w:rsidRPr="00D85E3C">
        <w:rPr>
          <w:rFonts w:ascii="Times New Roman" w:hAnsi="Times New Roman" w:cs="Times New Roman"/>
          <w:sz w:val="24"/>
          <w:szCs w:val="24"/>
        </w:rPr>
        <w:t xml:space="preserve"> Я даже вижу его: обездоленная женщина с лицом, обезображенным страданиями, жалостливо протягивает вперёд руки с </w:t>
      </w:r>
      <w:r w:rsidR="00BE2789" w:rsidRPr="00D85E3C">
        <w:rPr>
          <w:rFonts w:ascii="Times New Roman" w:hAnsi="Times New Roman" w:cs="Times New Roman"/>
          <w:sz w:val="24"/>
          <w:szCs w:val="24"/>
        </w:rPr>
        <w:t>сумками</w:t>
      </w:r>
      <w:r w:rsidR="00290B54" w:rsidRPr="00D85E3C">
        <w:rPr>
          <w:rFonts w:ascii="Times New Roman" w:hAnsi="Times New Roman" w:cs="Times New Roman"/>
          <w:sz w:val="24"/>
          <w:szCs w:val="24"/>
        </w:rPr>
        <w:t>, шмотками</w:t>
      </w:r>
      <w:r w:rsidR="004A3A5D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4A3A5D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2789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встаёт и </w:t>
      </w:r>
      <w:r w:rsidR="004A3A5D" w:rsidRPr="00D85E3C">
        <w:rPr>
          <w:rFonts w:ascii="Times New Roman" w:hAnsi="Times New Roman" w:cs="Times New Roman"/>
          <w:i/>
          <w:iCs/>
          <w:sz w:val="24"/>
          <w:szCs w:val="24"/>
        </w:rPr>
        <w:t>изображает</w:t>
      </w:r>
      <w:r w:rsidR="009564BE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как это может выглядеть)</w:t>
      </w:r>
      <w:r w:rsidR="004A3A5D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8DF42" w14:textId="7862AB28" w:rsidR="0088585B" w:rsidRPr="00D85E3C" w:rsidRDefault="00BD13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</w:t>
      </w:r>
      <w:r w:rsidR="009564B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4A3A5D" w:rsidRPr="00D85E3C">
        <w:rPr>
          <w:rFonts w:ascii="Times New Roman" w:hAnsi="Times New Roman" w:cs="Times New Roman"/>
          <w:sz w:val="24"/>
          <w:szCs w:val="24"/>
        </w:rPr>
        <w:t>С</w:t>
      </w:r>
      <w:r w:rsidR="009564BE" w:rsidRPr="00D85E3C">
        <w:rPr>
          <w:rFonts w:ascii="Times New Roman" w:hAnsi="Times New Roman" w:cs="Times New Roman"/>
          <w:sz w:val="24"/>
          <w:szCs w:val="24"/>
        </w:rPr>
        <w:t>мотрю, вот, на тебя</w:t>
      </w:r>
      <w:r w:rsidR="00E67503" w:rsidRPr="00D85E3C">
        <w:rPr>
          <w:rFonts w:ascii="Times New Roman" w:hAnsi="Times New Roman" w:cs="Times New Roman"/>
          <w:sz w:val="24"/>
          <w:szCs w:val="24"/>
        </w:rPr>
        <w:t>, слушаю тво</w:t>
      </w:r>
      <w:r w:rsidR="001504AC" w:rsidRPr="00D85E3C">
        <w:rPr>
          <w:rFonts w:ascii="Times New Roman" w:hAnsi="Times New Roman" w:cs="Times New Roman"/>
          <w:sz w:val="24"/>
          <w:szCs w:val="24"/>
        </w:rPr>
        <w:t>и глубинные умозаключения</w:t>
      </w:r>
      <w:r w:rsidR="00E67503" w:rsidRPr="00D85E3C">
        <w:rPr>
          <w:rFonts w:ascii="Times New Roman" w:hAnsi="Times New Roman" w:cs="Times New Roman"/>
          <w:sz w:val="24"/>
          <w:szCs w:val="24"/>
        </w:rPr>
        <w:t xml:space="preserve"> –</w:t>
      </w:r>
      <w:r w:rsidR="009564BE" w:rsidRPr="00D85E3C">
        <w:rPr>
          <w:rFonts w:ascii="Times New Roman" w:hAnsi="Times New Roman" w:cs="Times New Roman"/>
          <w:sz w:val="24"/>
          <w:szCs w:val="24"/>
        </w:rPr>
        <w:t xml:space="preserve"> и сам себе противен становлюсь. </w:t>
      </w:r>
    </w:p>
    <w:p w14:paraId="3B8D41AE" w14:textId="208A0742" w:rsidR="009564BE" w:rsidRPr="00D85E3C" w:rsidRDefault="009564B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Подлец!</w:t>
      </w:r>
    </w:p>
    <w:p w14:paraId="4CAB3BEA" w14:textId="5E1647E6" w:rsidR="009564BE" w:rsidRPr="00D85E3C" w:rsidRDefault="009564B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дле-е-ец…</w:t>
      </w:r>
    </w:p>
    <w:p w14:paraId="17D120AB" w14:textId="5CA6B4E7" w:rsidR="009564BE" w:rsidRPr="00D85E3C" w:rsidRDefault="009564B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ерзавец!</w:t>
      </w:r>
    </w:p>
    <w:p w14:paraId="1D0F1314" w14:textId="1CEFF253" w:rsidR="0018448D" w:rsidRPr="00D85E3C" w:rsidRDefault="009564B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ерза-а-авец… </w:t>
      </w:r>
      <w:r w:rsidR="0018448D" w:rsidRPr="00D85E3C">
        <w:rPr>
          <w:rFonts w:ascii="Times New Roman" w:hAnsi="Times New Roman" w:cs="Times New Roman"/>
          <w:sz w:val="24"/>
          <w:szCs w:val="24"/>
        </w:rPr>
        <w:t>Ноль, как мне было сказано!</w:t>
      </w:r>
    </w:p>
    <w:p w14:paraId="19394025" w14:textId="552536E6" w:rsidR="00F61171" w:rsidRPr="00D85E3C" w:rsidRDefault="0088585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</w:t>
      </w:r>
      <w:r w:rsidR="00BD13F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B10E3" w:rsidRPr="00D85E3C">
        <w:rPr>
          <w:rFonts w:ascii="Times New Roman" w:hAnsi="Times New Roman" w:cs="Times New Roman"/>
          <w:sz w:val="24"/>
          <w:szCs w:val="24"/>
        </w:rPr>
        <w:t>Постой, постой</w:t>
      </w:r>
      <w:r w:rsidR="002B5721" w:rsidRPr="00D85E3C">
        <w:rPr>
          <w:rFonts w:ascii="Times New Roman" w:hAnsi="Times New Roman" w:cs="Times New Roman"/>
          <w:sz w:val="24"/>
          <w:szCs w:val="24"/>
        </w:rPr>
        <w:t>! Если ты – ноль,</w:t>
      </w:r>
      <w:r w:rsidR="00BD13FA" w:rsidRPr="00D85E3C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B5721" w:rsidRPr="00D85E3C">
        <w:rPr>
          <w:rFonts w:ascii="Times New Roman" w:hAnsi="Times New Roman" w:cs="Times New Roman"/>
          <w:sz w:val="24"/>
          <w:szCs w:val="24"/>
        </w:rPr>
        <w:t xml:space="preserve"> я</w:t>
      </w:r>
      <w:r w:rsidR="00BD13FA" w:rsidRPr="00D85E3C">
        <w:rPr>
          <w:rFonts w:ascii="Times New Roman" w:hAnsi="Times New Roman" w:cs="Times New Roman"/>
          <w:sz w:val="24"/>
          <w:szCs w:val="24"/>
        </w:rPr>
        <w:t xml:space="preserve"> на сколько тяну? Вообще в минус</w:t>
      </w:r>
      <w:r w:rsidR="002B572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D13FA" w:rsidRPr="00D85E3C">
        <w:rPr>
          <w:rFonts w:ascii="Times New Roman" w:hAnsi="Times New Roman" w:cs="Times New Roman"/>
          <w:sz w:val="24"/>
          <w:szCs w:val="24"/>
        </w:rPr>
        <w:t>ушёл?</w:t>
      </w:r>
      <w:r w:rsidR="00B61BA3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Я ведь </w:t>
      </w:r>
      <w:r w:rsidR="0018448D" w:rsidRPr="00D85E3C">
        <w:rPr>
          <w:rFonts w:ascii="Times New Roman" w:hAnsi="Times New Roman" w:cs="Times New Roman"/>
          <w:sz w:val="24"/>
          <w:szCs w:val="24"/>
        </w:rPr>
        <w:t xml:space="preserve">для 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02F1A" w:rsidRPr="00D85E3C">
        <w:rPr>
          <w:rFonts w:ascii="Times New Roman" w:hAnsi="Times New Roman" w:cs="Times New Roman"/>
          <w:sz w:val="24"/>
          <w:szCs w:val="24"/>
        </w:rPr>
        <w:t>Томочк</w:t>
      </w:r>
      <w:r w:rsidR="0018448D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DE6714" w:rsidRPr="00D85E3C">
        <w:rPr>
          <w:rFonts w:ascii="Times New Roman" w:hAnsi="Times New Roman" w:cs="Times New Roman"/>
          <w:sz w:val="24"/>
          <w:szCs w:val="24"/>
        </w:rPr>
        <w:t>и десятой доли твоих даров Любане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 не смог </w:t>
      </w:r>
      <w:r w:rsidR="00DE6714" w:rsidRPr="00D85E3C">
        <w:rPr>
          <w:rFonts w:ascii="Times New Roman" w:hAnsi="Times New Roman" w:cs="Times New Roman"/>
          <w:sz w:val="24"/>
          <w:szCs w:val="24"/>
        </w:rPr>
        <w:t>позволить</w:t>
      </w:r>
      <w:r w:rsidR="009564BE" w:rsidRPr="00D85E3C">
        <w:rPr>
          <w:rFonts w:ascii="Times New Roman" w:hAnsi="Times New Roman" w:cs="Times New Roman"/>
          <w:sz w:val="24"/>
          <w:szCs w:val="24"/>
        </w:rPr>
        <w:t>!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92FD1" w:rsidRPr="00D85E3C">
        <w:rPr>
          <w:rFonts w:ascii="Times New Roman" w:hAnsi="Times New Roman" w:cs="Times New Roman"/>
          <w:sz w:val="24"/>
          <w:szCs w:val="24"/>
        </w:rPr>
        <w:t>Всё цветами, да духами ограничивался…</w:t>
      </w:r>
    </w:p>
    <w:p w14:paraId="3311521E" w14:textId="5B737DEC" w:rsidR="00E65359" w:rsidRPr="00D85E3C" w:rsidRDefault="00F6117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системе </w:t>
      </w:r>
      <w:r w:rsidR="00FF6420">
        <w:rPr>
          <w:rFonts w:ascii="Times New Roman" w:hAnsi="Times New Roman" w:cs="Times New Roman"/>
          <w:sz w:val="24"/>
          <w:szCs w:val="24"/>
        </w:rPr>
        <w:t xml:space="preserve">жизненных </w:t>
      </w:r>
      <w:r w:rsidRPr="00D85E3C">
        <w:rPr>
          <w:rFonts w:ascii="Times New Roman" w:hAnsi="Times New Roman" w:cs="Times New Roman"/>
          <w:sz w:val="24"/>
          <w:szCs w:val="24"/>
        </w:rPr>
        <w:t xml:space="preserve">координат Любани таких, как ты вообще надо изолировать от общества. </w:t>
      </w:r>
    </w:p>
    <w:p w14:paraId="676408E1" w14:textId="441C8FFD" w:rsidR="00E65359" w:rsidRPr="00D85E3C" w:rsidRDefault="00E6535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F781A" w:rsidRPr="00D85E3C">
        <w:rPr>
          <w:rFonts w:ascii="Times New Roman" w:hAnsi="Times New Roman" w:cs="Times New Roman"/>
          <w:sz w:val="24"/>
          <w:szCs w:val="24"/>
        </w:rPr>
        <w:t>Не,</w:t>
      </w:r>
      <w:r w:rsidR="00F61171" w:rsidRPr="00D85E3C">
        <w:rPr>
          <w:rFonts w:ascii="Times New Roman" w:hAnsi="Times New Roman" w:cs="Times New Roman"/>
          <w:sz w:val="24"/>
          <w:szCs w:val="24"/>
        </w:rPr>
        <w:t xml:space="preserve"> лучше так: </w:t>
      </w:r>
      <w:r w:rsidR="00F61171" w:rsidRPr="00D85E3C">
        <w:rPr>
          <w:rFonts w:ascii="Times New Roman" w:hAnsi="Times New Roman" w:cs="Times New Roman"/>
          <w:i/>
          <w:iCs/>
          <w:sz w:val="24"/>
          <w:szCs w:val="24"/>
        </w:rPr>
        <w:t>(имитирует затяжку курительной трубки</w:t>
      </w:r>
      <w:r w:rsidR="00EF781A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64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81A" w:rsidRPr="00D85E3C">
        <w:rPr>
          <w:rFonts w:ascii="Times New Roman" w:hAnsi="Times New Roman" w:cs="Times New Roman"/>
          <w:i/>
          <w:iCs/>
          <w:sz w:val="24"/>
          <w:szCs w:val="24"/>
        </w:rPr>
        <w:t>прищуривается</w:t>
      </w:r>
      <w:r w:rsidR="00F6117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говорит </w:t>
      </w:r>
      <w:r w:rsidR="00DE6A1E" w:rsidRPr="00D85E3C">
        <w:rPr>
          <w:rFonts w:ascii="Times New Roman" w:hAnsi="Times New Roman" w:cs="Times New Roman"/>
          <w:i/>
          <w:iCs/>
          <w:sz w:val="24"/>
          <w:szCs w:val="24"/>
        </w:rPr>
        <w:t>с грузинским акцентом)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 Расстрелять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  <w:r w:rsidR="00EF781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Как врага народа!</w:t>
      </w:r>
    </w:p>
    <w:p w14:paraId="7F516BCD" w14:textId="170C9828" w:rsidR="00A74A72" w:rsidRPr="00D85E3C" w:rsidRDefault="00A74A72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днимает указательный палец правой руки</w:t>
      </w:r>
      <w:r w:rsidR="00FF0BCB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тоже с грузинским акцентом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За саботаж гламура</w:t>
      </w:r>
      <w:r w:rsidR="00FF0BCB"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Pr="00D85E3C">
        <w:rPr>
          <w:rFonts w:ascii="Times New Roman" w:hAnsi="Times New Roman" w:cs="Times New Roman"/>
          <w:sz w:val="24"/>
          <w:szCs w:val="24"/>
        </w:rPr>
        <w:t>за брендовую близорукость</w:t>
      </w:r>
      <w:r w:rsidR="00FF0BCB" w:rsidRPr="00D85E3C">
        <w:rPr>
          <w:rFonts w:ascii="Times New Roman" w:hAnsi="Times New Roman" w:cs="Times New Roman"/>
          <w:sz w:val="24"/>
          <w:szCs w:val="24"/>
        </w:rPr>
        <w:t xml:space="preserve"> и за дискредитацию завышенных ожиданий своей второй половины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</w:p>
    <w:p w14:paraId="53AFF0E7" w14:textId="02CA16CC" w:rsidR="00AF2E39" w:rsidRPr="00D85E3C" w:rsidRDefault="00DE6A1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F0BCB" w:rsidRPr="00D85E3C">
        <w:rPr>
          <w:rFonts w:ascii="Times New Roman" w:hAnsi="Times New Roman" w:cs="Times New Roman"/>
          <w:sz w:val="24"/>
          <w:szCs w:val="24"/>
        </w:rPr>
        <w:t>Я бы даже сказал, первой</w:t>
      </w:r>
      <w:r w:rsidR="00AF2E39" w:rsidRPr="00D85E3C">
        <w:rPr>
          <w:rFonts w:ascii="Times New Roman" w:hAnsi="Times New Roman" w:cs="Times New Roman"/>
          <w:sz w:val="24"/>
          <w:szCs w:val="24"/>
        </w:rPr>
        <w:t>. Первой</w:t>
      </w:r>
      <w:r w:rsidR="00FF0BCB" w:rsidRPr="00D85E3C">
        <w:rPr>
          <w:rFonts w:ascii="Times New Roman" w:hAnsi="Times New Roman" w:cs="Times New Roman"/>
          <w:sz w:val="24"/>
          <w:szCs w:val="24"/>
        </w:rPr>
        <w:t xml:space="preserve"> половины. </w:t>
      </w:r>
    </w:p>
    <w:p w14:paraId="56748C50" w14:textId="74DE5207" w:rsidR="00AF2E39" w:rsidRPr="00D85E3C" w:rsidRDefault="00AF2E3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F21AD" w:rsidRPr="00D85E3C">
        <w:rPr>
          <w:rFonts w:ascii="Times New Roman" w:hAnsi="Times New Roman" w:cs="Times New Roman"/>
          <w:i/>
          <w:iCs/>
          <w:sz w:val="24"/>
          <w:szCs w:val="24"/>
        </w:rPr>
        <w:t>щёлкает пальцами правой руки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очно! Вторые половины – это же мы с тобой!</w:t>
      </w:r>
      <w:r w:rsidR="003F21AD" w:rsidRPr="00D85E3C">
        <w:rPr>
          <w:rFonts w:ascii="Times New Roman" w:hAnsi="Times New Roman" w:cs="Times New Roman"/>
          <w:sz w:val="24"/>
          <w:szCs w:val="24"/>
        </w:rPr>
        <w:t xml:space="preserve"> А они всегда первые!</w:t>
      </w:r>
    </w:p>
    <w:p w14:paraId="0FFDD074" w14:textId="7305D823" w:rsidR="00FB10E3" w:rsidRPr="00D85E3C" w:rsidRDefault="00FB10E3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садится </w:t>
      </w:r>
      <w:r w:rsidR="00421C3C" w:rsidRPr="00D85E3C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а стол</w:t>
      </w:r>
    </w:p>
    <w:p w14:paraId="0E0C656C" w14:textId="77777777" w:rsidR="00FB10E3" w:rsidRPr="00D85E3C" w:rsidRDefault="00AF2E3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F781A" w:rsidRPr="00D85E3C">
        <w:rPr>
          <w:rFonts w:ascii="Times New Roman" w:hAnsi="Times New Roman" w:cs="Times New Roman"/>
          <w:sz w:val="24"/>
          <w:szCs w:val="24"/>
        </w:rPr>
        <w:t>Слушай</w:t>
      </w:r>
      <w:r w:rsidR="00E65359" w:rsidRPr="00D85E3C">
        <w:rPr>
          <w:rFonts w:ascii="Times New Roman" w:hAnsi="Times New Roman" w:cs="Times New Roman"/>
          <w:sz w:val="24"/>
          <w:szCs w:val="24"/>
        </w:rPr>
        <w:t xml:space="preserve">, давай серьёзно. </w:t>
      </w:r>
    </w:p>
    <w:p w14:paraId="4A9E33A7" w14:textId="6B08502B" w:rsidR="00FB10E3" w:rsidRPr="00D85E3C" w:rsidRDefault="00FB10E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>Так</w:t>
      </w:r>
      <w:r w:rsidRPr="00D85E3C">
        <w:rPr>
          <w:rFonts w:ascii="Times New Roman" w:hAnsi="Times New Roman" w:cs="Times New Roman"/>
          <w:sz w:val="24"/>
          <w:szCs w:val="24"/>
        </w:rPr>
        <w:t xml:space="preserve"> я и хотел серьёзно. </w:t>
      </w:r>
      <w:r w:rsidR="00FF6420">
        <w:rPr>
          <w:rFonts w:ascii="Times New Roman" w:hAnsi="Times New Roman" w:cs="Times New Roman"/>
          <w:sz w:val="24"/>
          <w:szCs w:val="24"/>
        </w:rPr>
        <w:t>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ы меня в эту буффонаду утянул. </w:t>
      </w:r>
    </w:p>
    <w:p w14:paraId="3C46216B" w14:textId="77777777" w:rsidR="00FB10E3" w:rsidRPr="00D85E3C" w:rsidRDefault="00FB10E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не утягивал я – само как-то получилось.</w:t>
      </w:r>
    </w:p>
    <w:p w14:paraId="198CD5C7" w14:textId="77777777" w:rsidR="00FB10E3" w:rsidRPr="00D85E3C" w:rsidRDefault="00FB10E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га, само.</w:t>
      </w:r>
    </w:p>
    <w:p w14:paraId="272DA748" w14:textId="09C13906" w:rsidR="0088585B" w:rsidRPr="00D85E3C" w:rsidRDefault="00FB10E3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7193F" w:rsidRPr="00D85E3C">
        <w:rPr>
          <w:rFonts w:ascii="Times New Roman" w:hAnsi="Times New Roman" w:cs="Times New Roman"/>
          <w:sz w:val="24"/>
          <w:szCs w:val="24"/>
        </w:rPr>
        <w:t>–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74A72" w:rsidRPr="00D85E3C">
        <w:rPr>
          <w:rFonts w:ascii="Times New Roman" w:hAnsi="Times New Roman" w:cs="Times New Roman"/>
          <w:sz w:val="24"/>
          <w:szCs w:val="24"/>
        </w:rPr>
        <w:t>Т</w:t>
      </w:r>
      <w:r w:rsidR="003D65F9" w:rsidRPr="00D85E3C">
        <w:rPr>
          <w:rFonts w:ascii="Times New Roman" w:hAnsi="Times New Roman" w:cs="Times New Roman"/>
          <w:sz w:val="24"/>
          <w:szCs w:val="24"/>
        </w:rPr>
        <w:t xml:space="preserve">ы </w:t>
      </w:r>
      <w:r w:rsidR="00A74A72" w:rsidRPr="00D85E3C">
        <w:rPr>
          <w:rFonts w:ascii="Times New Roman" w:hAnsi="Times New Roman" w:cs="Times New Roman"/>
          <w:sz w:val="24"/>
          <w:szCs w:val="24"/>
        </w:rPr>
        <w:t xml:space="preserve">ведь </w:t>
      </w:r>
      <w:r w:rsidR="00E55535" w:rsidRPr="00D85E3C">
        <w:rPr>
          <w:rFonts w:ascii="Times New Roman" w:hAnsi="Times New Roman" w:cs="Times New Roman"/>
          <w:sz w:val="24"/>
          <w:szCs w:val="24"/>
        </w:rPr>
        <w:t xml:space="preserve">многим </w:t>
      </w:r>
      <w:r w:rsidR="003D65F9" w:rsidRPr="00D85E3C">
        <w:rPr>
          <w:rFonts w:ascii="Times New Roman" w:hAnsi="Times New Roman" w:cs="Times New Roman"/>
          <w:sz w:val="24"/>
          <w:szCs w:val="24"/>
        </w:rPr>
        <w:t>пожертвовал ради семьи</w:t>
      </w:r>
      <w:r w:rsidR="00E55535" w:rsidRPr="00D85E3C">
        <w:rPr>
          <w:rFonts w:ascii="Times New Roman" w:hAnsi="Times New Roman" w:cs="Times New Roman"/>
          <w:sz w:val="24"/>
          <w:szCs w:val="24"/>
        </w:rPr>
        <w:t>.</w:t>
      </w:r>
      <w:r w:rsidR="009B1BCB" w:rsidRPr="00D85E3C">
        <w:rPr>
          <w:rFonts w:ascii="Times New Roman" w:hAnsi="Times New Roman" w:cs="Times New Roman"/>
          <w:sz w:val="24"/>
          <w:szCs w:val="24"/>
        </w:rPr>
        <w:t xml:space="preserve"> Из театра ушёл</w:t>
      </w:r>
      <w:r w:rsidR="00F104B1" w:rsidRPr="00D85E3C">
        <w:rPr>
          <w:rFonts w:ascii="Times New Roman" w:hAnsi="Times New Roman" w:cs="Times New Roman"/>
          <w:sz w:val="24"/>
          <w:szCs w:val="24"/>
        </w:rPr>
        <w:t>.</w:t>
      </w:r>
      <w:r w:rsidR="00FA7F79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104B1" w:rsidRPr="00D85E3C">
        <w:rPr>
          <w:rFonts w:ascii="Times New Roman" w:hAnsi="Times New Roman" w:cs="Times New Roman"/>
          <w:sz w:val="24"/>
          <w:szCs w:val="24"/>
        </w:rPr>
        <w:t>Б</w:t>
      </w:r>
      <w:r w:rsidR="009B1BCB" w:rsidRPr="00D85E3C">
        <w:rPr>
          <w:rFonts w:ascii="Times New Roman" w:hAnsi="Times New Roman" w:cs="Times New Roman"/>
          <w:sz w:val="24"/>
          <w:szCs w:val="24"/>
        </w:rPr>
        <w:t>изнес раскрутил такой, что мы тут все завидовали</w:t>
      </w:r>
      <w:r w:rsidR="00E55535" w:rsidRPr="00D85E3C">
        <w:rPr>
          <w:rFonts w:ascii="Times New Roman" w:hAnsi="Times New Roman" w:cs="Times New Roman"/>
          <w:sz w:val="24"/>
          <w:szCs w:val="24"/>
        </w:rPr>
        <w:t>.</w:t>
      </w:r>
      <w:r w:rsidR="009B1BCB" w:rsidRPr="00D85E3C">
        <w:rPr>
          <w:rFonts w:ascii="Times New Roman" w:hAnsi="Times New Roman" w:cs="Times New Roman"/>
          <w:sz w:val="24"/>
          <w:szCs w:val="24"/>
        </w:rPr>
        <w:t xml:space="preserve"> Дочь отучилась в Европе, потом в Штатах. Сейчас там карьеру делает. </w:t>
      </w:r>
    </w:p>
    <w:p w14:paraId="6ABD273D" w14:textId="36968EA7" w:rsidR="00E55535" w:rsidRDefault="009B1BC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1664D">
        <w:rPr>
          <w:rFonts w:ascii="Times New Roman" w:hAnsi="Times New Roman" w:cs="Times New Roman"/>
          <w:sz w:val="24"/>
          <w:szCs w:val="24"/>
        </w:rPr>
        <w:t xml:space="preserve">Понимаешь, какая </w:t>
      </w:r>
      <w:r w:rsidR="00651C21">
        <w:rPr>
          <w:rFonts w:ascii="Times New Roman" w:hAnsi="Times New Roman" w:cs="Times New Roman"/>
          <w:sz w:val="24"/>
          <w:szCs w:val="24"/>
        </w:rPr>
        <w:t xml:space="preserve">штука? </w:t>
      </w:r>
      <w:r w:rsidR="00057B79">
        <w:rPr>
          <w:rFonts w:ascii="Times New Roman" w:hAnsi="Times New Roman" w:cs="Times New Roman"/>
          <w:sz w:val="24"/>
          <w:szCs w:val="24"/>
        </w:rPr>
        <w:t>К</w:t>
      </w:r>
      <w:r w:rsidRPr="00D85E3C">
        <w:rPr>
          <w:rFonts w:ascii="Times New Roman" w:hAnsi="Times New Roman" w:cs="Times New Roman"/>
          <w:sz w:val="24"/>
          <w:szCs w:val="24"/>
        </w:rPr>
        <w:t>огда я продал свой бизнес</w:t>
      </w:r>
      <w:r w:rsidR="00057B79">
        <w:rPr>
          <w:rFonts w:ascii="Times New Roman" w:hAnsi="Times New Roman" w:cs="Times New Roman"/>
          <w:sz w:val="24"/>
          <w:szCs w:val="24"/>
        </w:rPr>
        <w:t xml:space="preserve"> – ну, </w:t>
      </w:r>
      <w:r w:rsidRPr="00D85E3C">
        <w:rPr>
          <w:rFonts w:ascii="Times New Roman" w:hAnsi="Times New Roman" w:cs="Times New Roman"/>
          <w:sz w:val="24"/>
          <w:szCs w:val="24"/>
        </w:rPr>
        <w:t>чтоб быть с семьёй</w:t>
      </w:r>
      <w:r w:rsidR="00057B79">
        <w:rPr>
          <w:rFonts w:ascii="Times New Roman" w:hAnsi="Times New Roman" w:cs="Times New Roman"/>
          <w:sz w:val="24"/>
          <w:szCs w:val="24"/>
        </w:rPr>
        <w:t xml:space="preserve"> – 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денег у меня </w:t>
      </w:r>
      <w:r w:rsidR="00F104B1" w:rsidRPr="00D85E3C">
        <w:rPr>
          <w:rFonts w:ascii="Times New Roman" w:hAnsi="Times New Roman" w:cs="Times New Roman"/>
          <w:sz w:val="24"/>
          <w:szCs w:val="24"/>
        </w:rPr>
        <w:t>осталось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 на большой дом</w:t>
      </w:r>
      <w:r w:rsidR="00057B79">
        <w:rPr>
          <w:rFonts w:ascii="Times New Roman" w:hAnsi="Times New Roman" w:cs="Times New Roman"/>
          <w:sz w:val="24"/>
          <w:szCs w:val="24"/>
        </w:rPr>
        <w:t xml:space="preserve"> с большим участком земли.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57B79">
        <w:rPr>
          <w:rFonts w:ascii="Times New Roman" w:hAnsi="Times New Roman" w:cs="Times New Roman"/>
          <w:sz w:val="24"/>
          <w:szCs w:val="24"/>
        </w:rPr>
        <w:t>И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57B79">
        <w:rPr>
          <w:rFonts w:ascii="Times New Roman" w:hAnsi="Times New Roman" w:cs="Times New Roman"/>
          <w:sz w:val="24"/>
          <w:szCs w:val="24"/>
        </w:rPr>
        <w:t xml:space="preserve">на 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ремонт. </w:t>
      </w:r>
      <w:r w:rsidR="00057B79">
        <w:rPr>
          <w:rFonts w:ascii="Times New Roman" w:hAnsi="Times New Roman" w:cs="Times New Roman"/>
          <w:sz w:val="24"/>
          <w:szCs w:val="24"/>
        </w:rPr>
        <w:t>А</w:t>
      </w:r>
      <w:r w:rsidR="00DE6A1E" w:rsidRPr="00D85E3C">
        <w:rPr>
          <w:rFonts w:ascii="Times New Roman" w:hAnsi="Times New Roman" w:cs="Times New Roman"/>
          <w:sz w:val="24"/>
          <w:szCs w:val="24"/>
        </w:rPr>
        <w:t xml:space="preserve"> тут оказалось, что Любане </w:t>
      </w:r>
      <w:r w:rsidR="00057B79">
        <w:rPr>
          <w:rFonts w:ascii="Times New Roman" w:hAnsi="Times New Roman" w:cs="Times New Roman"/>
          <w:sz w:val="24"/>
          <w:szCs w:val="24"/>
        </w:rPr>
        <w:t>этого мало.</w:t>
      </w:r>
    </w:p>
    <w:p w14:paraId="48EB79F4" w14:textId="214903F4" w:rsidR="00057B79" w:rsidRDefault="001B625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Без новых сумок и шмоток?</w:t>
      </w:r>
    </w:p>
    <w:p w14:paraId="11D5B13C" w14:textId="41909137" w:rsidR="001B625E" w:rsidRPr="00D85E3C" w:rsidRDefault="001B625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Ага. Без них.</w:t>
      </w:r>
    </w:p>
    <w:p w14:paraId="79293D51" w14:textId="340C00E6" w:rsidR="00D94A0A" w:rsidRPr="00D85E3C" w:rsidRDefault="00D94A0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1B625E">
        <w:rPr>
          <w:rFonts w:ascii="Times New Roman" w:hAnsi="Times New Roman" w:cs="Times New Roman"/>
          <w:sz w:val="24"/>
          <w:szCs w:val="24"/>
        </w:rPr>
        <w:t>Да-а-а…</w:t>
      </w:r>
      <w:r w:rsidR="00E65359" w:rsidRPr="00D85E3C">
        <w:rPr>
          <w:rFonts w:ascii="Times New Roman" w:hAnsi="Times New Roman" w:cs="Times New Roman"/>
          <w:sz w:val="24"/>
          <w:szCs w:val="24"/>
        </w:rPr>
        <w:t>Знаешь</w:t>
      </w:r>
      <w:r w:rsidRPr="00D85E3C">
        <w:rPr>
          <w:rFonts w:ascii="Times New Roman" w:hAnsi="Times New Roman" w:cs="Times New Roman"/>
          <w:sz w:val="24"/>
          <w:szCs w:val="24"/>
        </w:rPr>
        <w:t>, я</w:t>
      </w:r>
      <w:r w:rsidR="00BE7F9D" w:rsidRPr="00D85E3C">
        <w:rPr>
          <w:rFonts w:ascii="Times New Roman" w:hAnsi="Times New Roman" w:cs="Times New Roman"/>
          <w:sz w:val="24"/>
          <w:szCs w:val="24"/>
        </w:rPr>
        <w:t>, если честно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от Любани этого никак не ожидал! </w:t>
      </w:r>
    </w:p>
    <w:p w14:paraId="46B4610C" w14:textId="1271BDE6" w:rsidR="00D94A0A" w:rsidRPr="00D85E3C" w:rsidRDefault="00D94A0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сам не ожидал. </w:t>
      </w:r>
      <w:r w:rsidR="00B232F2" w:rsidRPr="00D85E3C">
        <w:rPr>
          <w:rFonts w:ascii="Times New Roman" w:hAnsi="Times New Roman" w:cs="Times New Roman"/>
          <w:sz w:val="24"/>
          <w:szCs w:val="24"/>
        </w:rPr>
        <w:t xml:space="preserve">Хотя, как говорится, знаки были. </w:t>
      </w:r>
      <w:r w:rsidRPr="00D85E3C">
        <w:rPr>
          <w:rFonts w:ascii="Times New Roman" w:hAnsi="Times New Roman" w:cs="Times New Roman"/>
          <w:sz w:val="24"/>
          <w:szCs w:val="24"/>
        </w:rPr>
        <w:t xml:space="preserve">Да что Любаня…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машет рукой, отворачивается)</w:t>
      </w:r>
    </w:p>
    <w:p w14:paraId="245769A1" w14:textId="342F47E8" w:rsidR="00765C14" w:rsidRPr="00D85E3C" w:rsidRDefault="00D94A0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дожди, подожди, старик! Что ты сказал? «Да что Любаня»? Неужели </w:t>
      </w:r>
      <w:r w:rsidR="00765CC6" w:rsidRPr="00D85E3C">
        <w:rPr>
          <w:rFonts w:ascii="Times New Roman" w:hAnsi="Times New Roman" w:cs="Times New Roman"/>
          <w:sz w:val="24"/>
          <w:szCs w:val="24"/>
        </w:rPr>
        <w:t>Катюш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оже?</w:t>
      </w:r>
    </w:p>
    <w:p w14:paraId="461C5FB2" w14:textId="342E5E08" w:rsidR="00FA7F79" w:rsidRPr="00D85E3C" w:rsidRDefault="00FA7F79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молча смотрит в глаза Мишане.</w:t>
      </w:r>
    </w:p>
    <w:p w14:paraId="71DA19CB" w14:textId="685E897A" w:rsidR="00FA7F79" w:rsidRPr="00D85E3C" w:rsidRDefault="00FA7F7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Та-а-ак, понятно.</w:t>
      </w:r>
    </w:p>
    <w:p w14:paraId="3F0F0DEE" w14:textId="6E35A0CD" w:rsidR="004D60E0" w:rsidRPr="00D85E3C" w:rsidRDefault="00FA7F7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</w:t>
      </w:r>
      <w:r w:rsidR="004D60E0" w:rsidRPr="00D85E3C">
        <w:rPr>
          <w:rFonts w:ascii="Times New Roman" w:hAnsi="Times New Roman" w:cs="Times New Roman"/>
          <w:i/>
          <w:iCs/>
          <w:sz w:val="24"/>
          <w:szCs w:val="24"/>
        </w:rPr>
        <w:t>встаёт из-за стола, идёт к шкафу</w:t>
      </w:r>
      <w:r w:rsidR="00765C14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60E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оттуда открытую бутылку коньяка,</w:t>
      </w:r>
      <w:r w:rsidR="00443A5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дв</w:t>
      </w:r>
      <w:r w:rsidR="002C0EDA" w:rsidRPr="00D85E3C">
        <w:rPr>
          <w:rFonts w:ascii="Times New Roman" w:hAnsi="Times New Roman" w:cs="Times New Roman"/>
          <w:i/>
          <w:iCs/>
          <w:sz w:val="24"/>
          <w:szCs w:val="24"/>
        </w:rPr>
        <w:t>а стакана</w:t>
      </w:r>
      <w:r w:rsidR="00443A56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60E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приносит и садится за стол</w:t>
      </w:r>
      <w:r w:rsidR="00443A56"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25218A" w14:textId="3FD0B5F9" w:rsidR="00704E77" w:rsidRPr="00D85E3C" w:rsidRDefault="004D60E0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3F21AD" w:rsidRPr="00D85E3C">
        <w:rPr>
          <w:rFonts w:ascii="Times New Roman" w:hAnsi="Times New Roman" w:cs="Times New Roman"/>
          <w:sz w:val="24"/>
          <w:szCs w:val="24"/>
        </w:rPr>
        <w:t>Вот э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то </w:t>
      </w:r>
      <w:r w:rsidR="003F21AD" w:rsidRPr="00D85E3C">
        <w:rPr>
          <w:rFonts w:ascii="Times New Roman" w:hAnsi="Times New Roman" w:cs="Times New Roman"/>
          <w:sz w:val="24"/>
          <w:szCs w:val="24"/>
        </w:rPr>
        <w:t xml:space="preserve">и есть </w:t>
      </w:r>
      <w:r w:rsidR="00704E77" w:rsidRPr="00D85E3C">
        <w:rPr>
          <w:rFonts w:ascii="Times New Roman" w:hAnsi="Times New Roman" w:cs="Times New Roman"/>
          <w:sz w:val="24"/>
          <w:szCs w:val="24"/>
        </w:rPr>
        <w:t>оно</w:t>
      </w:r>
      <w:r w:rsidR="00E02A35" w:rsidRPr="00D85E3C">
        <w:rPr>
          <w:rFonts w:ascii="Times New Roman" w:hAnsi="Times New Roman" w:cs="Times New Roman"/>
          <w:sz w:val="24"/>
          <w:szCs w:val="24"/>
        </w:rPr>
        <w:t>? Необходимое</w:t>
      </w:r>
      <w:r w:rsidR="00704E77" w:rsidRPr="00D85E3C">
        <w:rPr>
          <w:rFonts w:ascii="Times New Roman" w:hAnsi="Times New Roman" w:cs="Times New Roman"/>
          <w:sz w:val="24"/>
          <w:szCs w:val="24"/>
        </w:rPr>
        <w:t xml:space="preserve"> и самое нужное?</w:t>
      </w:r>
      <w:r w:rsidR="00C144DF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144DF" w:rsidRPr="00D85E3C">
        <w:rPr>
          <w:rFonts w:ascii="Times New Roman" w:hAnsi="Times New Roman" w:cs="Times New Roman"/>
          <w:i/>
          <w:iCs/>
          <w:sz w:val="24"/>
          <w:szCs w:val="24"/>
        </w:rPr>
        <w:t>(жестом, мимикой и интонацией выделяет слово «самое»)</w:t>
      </w:r>
    </w:p>
    <w:p w14:paraId="7BD4A2E6" w14:textId="51FF3640" w:rsidR="00704E77" w:rsidRPr="00D85E3C" w:rsidRDefault="00704E77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E02A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F2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77193F" w:rsidRPr="00D85E3C">
        <w:rPr>
          <w:rFonts w:ascii="Times New Roman" w:hAnsi="Times New Roman" w:cs="Times New Roman"/>
          <w:sz w:val="24"/>
          <w:szCs w:val="24"/>
        </w:rPr>
        <w:t>Да, оно. Необходимое и самое нужное.</w:t>
      </w:r>
    </w:p>
    <w:p w14:paraId="70A07FD0" w14:textId="2A9AB7E7" w:rsidR="004D60E0" w:rsidRPr="00D85E3C" w:rsidRDefault="00704E7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4D60E0" w:rsidRPr="00D85E3C">
        <w:rPr>
          <w:rFonts w:ascii="Times New Roman" w:hAnsi="Times New Roman" w:cs="Times New Roman"/>
          <w:sz w:val="24"/>
          <w:szCs w:val="24"/>
        </w:rPr>
        <w:t>Слушай</w:t>
      </w:r>
      <w:r w:rsidR="00765CC6" w:rsidRPr="00D85E3C">
        <w:rPr>
          <w:rFonts w:ascii="Times New Roman" w:hAnsi="Times New Roman" w:cs="Times New Roman"/>
          <w:sz w:val="24"/>
          <w:szCs w:val="24"/>
        </w:rPr>
        <w:t xml:space="preserve">, вот </w:t>
      </w:r>
      <w:r w:rsidR="003F21AD" w:rsidRPr="00D85E3C">
        <w:rPr>
          <w:rFonts w:ascii="Times New Roman" w:hAnsi="Times New Roman" w:cs="Times New Roman"/>
          <w:sz w:val="24"/>
          <w:szCs w:val="24"/>
        </w:rPr>
        <w:t>з</w:t>
      </w:r>
      <w:r w:rsidR="004D60E0" w:rsidRPr="00D85E3C">
        <w:rPr>
          <w:rFonts w:ascii="Times New Roman" w:hAnsi="Times New Roman" w:cs="Times New Roman"/>
          <w:sz w:val="24"/>
          <w:szCs w:val="24"/>
        </w:rPr>
        <w:t xml:space="preserve">ачем? </w:t>
      </w:r>
    </w:p>
    <w:p w14:paraId="526F73AF" w14:textId="1E747BA3" w:rsidR="00F104B1" w:rsidRPr="00D85E3C" w:rsidRDefault="004D60E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ак зачем? </w:t>
      </w:r>
      <w:r w:rsidR="002036FE" w:rsidRPr="00D85E3C">
        <w:rPr>
          <w:rFonts w:ascii="Times New Roman" w:hAnsi="Times New Roman" w:cs="Times New Roman"/>
          <w:sz w:val="24"/>
          <w:szCs w:val="24"/>
        </w:rPr>
        <w:t>Я, как действующий д</w:t>
      </w:r>
      <w:r w:rsidRPr="00D85E3C">
        <w:rPr>
          <w:rFonts w:ascii="Times New Roman" w:hAnsi="Times New Roman" w:cs="Times New Roman"/>
          <w:sz w:val="24"/>
          <w:szCs w:val="24"/>
        </w:rPr>
        <w:t>иректор театра</w:t>
      </w:r>
      <w:r w:rsidR="00FF6420">
        <w:rPr>
          <w:rFonts w:ascii="Times New Roman" w:hAnsi="Times New Roman" w:cs="Times New Roman"/>
          <w:sz w:val="24"/>
          <w:szCs w:val="24"/>
        </w:rPr>
        <w:t xml:space="preserve"> кукол</w:t>
      </w:r>
      <w:r w:rsidR="002036FE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нимаю запрет на потребление алкоголя. </w:t>
      </w:r>
    </w:p>
    <w:p w14:paraId="6C862612" w14:textId="1CBAF10F" w:rsidR="00F104B1" w:rsidRPr="00D85E3C" w:rsidRDefault="00F104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</w:t>
      </w:r>
      <w:r w:rsidR="00651C21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 надо…</w:t>
      </w:r>
    </w:p>
    <w:p w14:paraId="13334528" w14:textId="33007315" w:rsidR="004D60E0" w:rsidRPr="00D85E3C" w:rsidRDefault="00F104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4D60E0" w:rsidRPr="00D85E3C">
        <w:rPr>
          <w:rFonts w:ascii="Times New Roman" w:hAnsi="Times New Roman" w:cs="Times New Roman"/>
          <w:sz w:val="24"/>
          <w:szCs w:val="24"/>
        </w:rPr>
        <w:t xml:space="preserve">На время, заметь, снимаю. На время. </w:t>
      </w:r>
      <w:r w:rsidR="00347310" w:rsidRPr="00D85E3C">
        <w:rPr>
          <w:rFonts w:ascii="Times New Roman" w:hAnsi="Times New Roman" w:cs="Times New Roman"/>
          <w:sz w:val="24"/>
          <w:szCs w:val="24"/>
        </w:rPr>
        <w:t>Пока у нас в гостях находится бывший директор.</w:t>
      </w:r>
      <w:r w:rsidR="002C0EDA" w:rsidRPr="00D85E3C">
        <w:rPr>
          <w:rFonts w:ascii="Times New Roman" w:hAnsi="Times New Roman" w:cs="Times New Roman"/>
          <w:sz w:val="24"/>
          <w:szCs w:val="24"/>
        </w:rPr>
        <w:t xml:space="preserve"> Бывший Карабас.</w:t>
      </w:r>
    </w:p>
    <w:p w14:paraId="40DE0577" w14:textId="66629CA8" w:rsidR="004D60E0" w:rsidRPr="00D85E3C" w:rsidRDefault="004D60E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2C0EDA" w:rsidRPr="00D85E3C">
        <w:rPr>
          <w:rFonts w:ascii="Times New Roman" w:hAnsi="Times New Roman" w:cs="Times New Roman"/>
          <w:sz w:val="24"/>
          <w:szCs w:val="24"/>
        </w:rPr>
        <w:t>Ага. А ты, значит, Карабас нынешний?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4D8D7" w14:textId="77777777" w:rsidR="002C0EDA" w:rsidRPr="00D85E3C" w:rsidRDefault="004D60E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1A0408" w:rsidRPr="00D85E3C">
        <w:rPr>
          <w:rFonts w:ascii="Times New Roman" w:hAnsi="Times New Roman" w:cs="Times New Roman"/>
          <w:sz w:val="24"/>
          <w:szCs w:val="24"/>
        </w:rPr>
        <w:t xml:space="preserve">Ну, а то как? Меня за глаза молодые актёры </w:t>
      </w:r>
      <w:r w:rsidR="000C3FCF" w:rsidRPr="00D85E3C">
        <w:rPr>
          <w:rFonts w:ascii="Times New Roman" w:hAnsi="Times New Roman" w:cs="Times New Roman"/>
          <w:sz w:val="24"/>
          <w:szCs w:val="24"/>
        </w:rPr>
        <w:t>иногда</w:t>
      </w:r>
      <w:r w:rsidR="001A0408" w:rsidRPr="00D85E3C">
        <w:rPr>
          <w:rFonts w:ascii="Times New Roman" w:hAnsi="Times New Roman" w:cs="Times New Roman"/>
          <w:sz w:val="24"/>
          <w:szCs w:val="24"/>
        </w:rPr>
        <w:t xml:space="preserve"> так </w:t>
      </w:r>
      <w:r w:rsidR="000C3FCF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1A0408" w:rsidRPr="00D85E3C">
        <w:rPr>
          <w:rFonts w:ascii="Times New Roman" w:hAnsi="Times New Roman" w:cs="Times New Roman"/>
          <w:sz w:val="24"/>
          <w:szCs w:val="24"/>
        </w:rPr>
        <w:t>называ</w:t>
      </w:r>
      <w:r w:rsidR="000C3FCF" w:rsidRPr="00D85E3C">
        <w:rPr>
          <w:rFonts w:ascii="Times New Roman" w:hAnsi="Times New Roman" w:cs="Times New Roman"/>
          <w:sz w:val="24"/>
          <w:szCs w:val="24"/>
        </w:rPr>
        <w:t>ют</w:t>
      </w:r>
      <w:r w:rsidR="001A0408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2C0EDA" w:rsidRPr="00D85E3C">
        <w:rPr>
          <w:rFonts w:ascii="Times New Roman" w:hAnsi="Times New Roman" w:cs="Times New Roman"/>
          <w:sz w:val="24"/>
          <w:szCs w:val="24"/>
        </w:rPr>
        <w:t>Как и тебя, когда ты директорствовал.</w:t>
      </w:r>
    </w:p>
    <w:p w14:paraId="5CECBA5B" w14:textId="7A5F346D" w:rsidR="000C3FCF" w:rsidRPr="00D85E3C" w:rsidRDefault="002C0ED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651C21">
        <w:rPr>
          <w:rFonts w:ascii="Times New Roman" w:hAnsi="Times New Roman" w:cs="Times New Roman"/>
          <w:sz w:val="24"/>
          <w:szCs w:val="24"/>
        </w:rPr>
        <w:t>Т</w:t>
      </w:r>
      <w:r w:rsidRPr="00D85E3C">
        <w:rPr>
          <w:rFonts w:ascii="Times New Roman" w:hAnsi="Times New Roman" w:cs="Times New Roman"/>
          <w:sz w:val="24"/>
          <w:szCs w:val="24"/>
        </w:rPr>
        <w:t>ак я ведь ещё и играл его.</w:t>
      </w:r>
      <w:r w:rsidR="001A0408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9F34" w14:textId="77777777" w:rsidR="00851A4A" w:rsidRPr="00D85E3C" w:rsidRDefault="002C0ED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мню, дружище, помню. </w:t>
      </w:r>
    </w:p>
    <w:p w14:paraId="11185E1D" w14:textId="77777777" w:rsidR="00851A4A" w:rsidRPr="00D85E3C" w:rsidRDefault="00851A4A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подходит к шкафу с одеждой Карабаса, берёт бороду, надевает её и шляпу; бороду засовывает в брюки</w:t>
      </w:r>
    </w:p>
    <w:p w14:paraId="63560F8E" w14:textId="611BFA02" w:rsidR="002C0EDA" w:rsidRPr="00D85E3C" w:rsidRDefault="00851A4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Вот т</w:t>
      </w:r>
      <w:r w:rsidR="002C0EDA" w:rsidRPr="00D85E3C">
        <w:rPr>
          <w:rFonts w:ascii="Times New Roman" w:hAnsi="Times New Roman" w:cs="Times New Roman"/>
          <w:sz w:val="24"/>
          <w:szCs w:val="24"/>
        </w:rPr>
        <w:t xml:space="preserve">ак ты бороду в брюки заправлял, чтоб она тебе не мешала, когда за кулисами был между выходами на сцену. </w:t>
      </w:r>
      <w:r w:rsidR="004A3A5D" w:rsidRPr="00D85E3C">
        <w:rPr>
          <w:rFonts w:ascii="Times New Roman" w:hAnsi="Times New Roman" w:cs="Times New Roman"/>
          <w:sz w:val="24"/>
          <w:szCs w:val="24"/>
        </w:rPr>
        <w:t>Никогда не забуду, как</w:t>
      </w:r>
      <w:r w:rsidR="002C0ED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4E31C1" w:rsidRPr="00D85E3C">
        <w:rPr>
          <w:rFonts w:ascii="Times New Roman" w:hAnsi="Times New Roman" w:cs="Times New Roman"/>
          <w:sz w:val="24"/>
          <w:szCs w:val="24"/>
        </w:rPr>
        <w:t xml:space="preserve">ты </w:t>
      </w:r>
      <w:r w:rsidR="004A3A5D" w:rsidRPr="00D85E3C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2C0EDA" w:rsidRPr="00D85E3C">
        <w:rPr>
          <w:rFonts w:ascii="Times New Roman" w:hAnsi="Times New Roman" w:cs="Times New Roman"/>
          <w:sz w:val="24"/>
          <w:szCs w:val="24"/>
        </w:rPr>
        <w:t xml:space="preserve">забыл её вытащить оттуда – так и </w:t>
      </w:r>
      <w:r w:rsidR="00FA7F79" w:rsidRPr="00D85E3C">
        <w:rPr>
          <w:rFonts w:ascii="Times New Roman" w:hAnsi="Times New Roman" w:cs="Times New Roman"/>
          <w:sz w:val="24"/>
          <w:szCs w:val="24"/>
        </w:rPr>
        <w:t>вышел на сцену. Предстал перед</w:t>
      </w:r>
      <w:r w:rsidR="002C0EDA" w:rsidRPr="00D85E3C">
        <w:rPr>
          <w:rFonts w:ascii="Times New Roman" w:hAnsi="Times New Roman" w:cs="Times New Roman"/>
          <w:sz w:val="24"/>
          <w:szCs w:val="24"/>
        </w:rPr>
        <w:t xml:space="preserve"> зрителями с бородой в штанах. </w:t>
      </w:r>
    </w:p>
    <w:p w14:paraId="3C57A8A2" w14:textId="6A9B4FBE" w:rsidR="00F104B1" w:rsidRPr="00D85E3C" w:rsidRDefault="00F104B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улыбае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5471D"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651C21">
        <w:rPr>
          <w:rFonts w:ascii="Times New Roman" w:hAnsi="Times New Roman" w:cs="Times New Roman"/>
          <w:sz w:val="24"/>
          <w:szCs w:val="24"/>
        </w:rPr>
        <w:t>Да, было такое</w:t>
      </w:r>
      <w:r w:rsidR="0035471D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0489CDCD" w14:textId="002D3732" w:rsidR="00851A4A" w:rsidRPr="00D85E3C" w:rsidRDefault="00851A4A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Как там пелось? Здравствуй, милая моя, я тебя дождалси. Ты пришла, мене нашла – а я растерялси!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риседает и разводит руки по сторона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6B36F" w14:textId="1D7D8633" w:rsidR="002C0EDA" w:rsidRPr="00D85E3C" w:rsidRDefault="002C0ED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651C21">
        <w:rPr>
          <w:rFonts w:ascii="Times New Roman" w:hAnsi="Times New Roman" w:cs="Times New Roman"/>
          <w:sz w:val="24"/>
          <w:szCs w:val="24"/>
        </w:rPr>
        <w:t>О</w:t>
      </w:r>
      <w:r w:rsidR="00A468C8">
        <w:rPr>
          <w:rFonts w:ascii="Times New Roman" w:hAnsi="Times New Roman" w:cs="Times New Roman"/>
          <w:sz w:val="24"/>
          <w:szCs w:val="24"/>
        </w:rPr>
        <w:t>й</w:t>
      </w:r>
      <w:r w:rsidR="00651C21">
        <w:rPr>
          <w:rFonts w:ascii="Times New Roman" w:hAnsi="Times New Roman" w:cs="Times New Roman"/>
          <w:sz w:val="24"/>
          <w:szCs w:val="24"/>
        </w:rPr>
        <w:t>, да</w:t>
      </w:r>
      <w:r w:rsidR="00851A4A" w:rsidRPr="00D85E3C">
        <w:rPr>
          <w:rFonts w:ascii="Times New Roman" w:hAnsi="Times New Roman" w:cs="Times New Roman"/>
          <w:sz w:val="24"/>
          <w:szCs w:val="24"/>
        </w:rPr>
        <w:t xml:space="preserve"> не так всё было. Н</w:t>
      </w:r>
      <w:r w:rsidRPr="00D85E3C">
        <w:rPr>
          <w:rFonts w:ascii="Times New Roman" w:hAnsi="Times New Roman" w:cs="Times New Roman"/>
          <w:sz w:val="24"/>
          <w:szCs w:val="24"/>
        </w:rPr>
        <w:t xml:space="preserve">икто </w:t>
      </w:r>
      <w:r w:rsidR="00651C21">
        <w:rPr>
          <w:rFonts w:ascii="Times New Roman" w:hAnsi="Times New Roman" w:cs="Times New Roman"/>
          <w:sz w:val="24"/>
          <w:szCs w:val="24"/>
        </w:rPr>
        <w:t>ничего не понял. 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 заметил. Настолько всё </w:t>
      </w:r>
      <w:r w:rsidR="00A468C8">
        <w:rPr>
          <w:rFonts w:ascii="Times New Roman" w:hAnsi="Times New Roman" w:cs="Times New Roman"/>
          <w:sz w:val="24"/>
          <w:szCs w:val="24"/>
        </w:rPr>
        <w:t>смотрелось</w:t>
      </w:r>
      <w:r w:rsidR="0035471D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органично.</w:t>
      </w:r>
    </w:p>
    <w:p w14:paraId="31A34861" w14:textId="47290F90" w:rsidR="002C0EDA" w:rsidRPr="00D85E3C" w:rsidRDefault="002C0ED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</w:t>
      </w:r>
      <w:r w:rsidR="00202D8A" w:rsidRPr="00D85E3C">
        <w:rPr>
          <w:rFonts w:ascii="Times New Roman" w:hAnsi="Times New Roman" w:cs="Times New Roman"/>
          <w:sz w:val="24"/>
          <w:szCs w:val="24"/>
        </w:rPr>
        <w:t>не спорю. О</w:t>
      </w:r>
      <w:r w:rsidRPr="00D85E3C">
        <w:rPr>
          <w:rFonts w:ascii="Times New Roman" w:hAnsi="Times New Roman" w:cs="Times New Roman"/>
          <w:sz w:val="24"/>
          <w:szCs w:val="24"/>
        </w:rPr>
        <w:t>рганично</w:t>
      </w:r>
      <w:r w:rsidR="00202D8A" w:rsidRPr="00D85E3C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4E31C1" w:rsidRPr="00D85E3C">
        <w:rPr>
          <w:rFonts w:ascii="Times New Roman" w:hAnsi="Times New Roman" w:cs="Times New Roman"/>
          <w:sz w:val="24"/>
          <w:szCs w:val="24"/>
        </w:rPr>
        <w:t>Правда</w:t>
      </w:r>
      <w:r w:rsidR="00651C21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ы за кулисами </w:t>
      </w:r>
      <w:r w:rsidR="004E31C1" w:rsidRPr="00D85E3C">
        <w:rPr>
          <w:rFonts w:ascii="Times New Roman" w:hAnsi="Times New Roman" w:cs="Times New Roman"/>
          <w:sz w:val="24"/>
          <w:szCs w:val="24"/>
        </w:rPr>
        <w:t xml:space="preserve">и декорациями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о смеху давились. </w:t>
      </w:r>
      <w:r w:rsidR="004E31C1" w:rsidRPr="00D85E3C">
        <w:rPr>
          <w:rFonts w:ascii="Times New Roman" w:hAnsi="Times New Roman" w:cs="Times New Roman"/>
          <w:sz w:val="24"/>
          <w:szCs w:val="24"/>
        </w:rPr>
        <w:t>Гал</w:t>
      </w:r>
      <w:r w:rsidR="00D67A96">
        <w:rPr>
          <w:rFonts w:ascii="Times New Roman" w:hAnsi="Times New Roman" w:cs="Times New Roman"/>
          <w:sz w:val="24"/>
          <w:szCs w:val="24"/>
        </w:rPr>
        <w:t>ина</w:t>
      </w:r>
      <w:r w:rsidR="004E31C1" w:rsidRPr="00D85E3C">
        <w:rPr>
          <w:rFonts w:ascii="Times New Roman" w:hAnsi="Times New Roman" w:cs="Times New Roman"/>
          <w:sz w:val="24"/>
          <w:szCs w:val="24"/>
        </w:rPr>
        <w:t xml:space="preserve"> со своей Мальвиной так до конца спектакля и проикала. Тоже </w:t>
      </w:r>
      <w:r w:rsidR="004E31C1" w:rsidRPr="00D85E3C">
        <w:rPr>
          <w:rFonts w:ascii="Times New Roman" w:hAnsi="Times New Roman" w:cs="Times New Roman"/>
          <w:sz w:val="24"/>
          <w:szCs w:val="24"/>
        </w:rPr>
        <w:lastRenderedPageBreak/>
        <w:t xml:space="preserve">органично, кстати. Помню, как её кукла прикрывала ротик и извинялась. </w:t>
      </w:r>
      <w:r w:rsidR="004E31C1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A7F79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икает, </w:t>
      </w:r>
      <w:r w:rsidR="004E31C1" w:rsidRPr="00D85E3C">
        <w:rPr>
          <w:rFonts w:ascii="Times New Roman" w:hAnsi="Times New Roman" w:cs="Times New Roman"/>
          <w:i/>
          <w:iCs/>
          <w:sz w:val="24"/>
          <w:szCs w:val="24"/>
        </w:rPr>
        <w:t>изображая куклу</w:t>
      </w:r>
      <w:r w:rsidR="00FA7F79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E31C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F79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4E31C1" w:rsidRPr="00D85E3C">
        <w:rPr>
          <w:rFonts w:ascii="Times New Roman" w:hAnsi="Times New Roman" w:cs="Times New Roman"/>
          <w:i/>
          <w:iCs/>
          <w:sz w:val="24"/>
          <w:szCs w:val="24"/>
        </w:rPr>
        <w:t>показывает, как это выглядело)</w:t>
      </w:r>
      <w:r w:rsidR="004E31C1" w:rsidRPr="00D85E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E7DC19" w14:textId="5ACD130A" w:rsidR="004D60E0" w:rsidRPr="00D85E3C" w:rsidRDefault="004D60E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кивает на бутылку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запрет-то, как я погляжу, не первы</w:t>
      </w:r>
      <w:r w:rsidR="00443A56" w:rsidRPr="00D85E3C">
        <w:rPr>
          <w:rFonts w:ascii="Times New Roman" w:hAnsi="Times New Roman" w:cs="Times New Roman"/>
          <w:sz w:val="24"/>
          <w:szCs w:val="24"/>
        </w:rPr>
        <w:t>й</w:t>
      </w:r>
      <w:r w:rsidRPr="00D85E3C">
        <w:rPr>
          <w:rFonts w:ascii="Times New Roman" w:hAnsi="Times New Roman" w:cs="Times New Roman"/>
          <w:sz w:val="24"/>
          <w:szCs w:val="24"/>
        </w:rPr>
        <w:t xml:space="preserve"> раз снимается.</w:t>
      </w:r>
      <w:r w:rsidR="00443A56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04891" w14:textId="67554DBE" w:rsidR="00443A56" w:rsidRPr="00D85E3C" w:rsidRDefault="00443A56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851A4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снимает бороду и шляпу, относит их на мест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это в медикаментозных целях и дозах. Сосуды у меня шалить стали. Не часто, но прихватывает. Не хочу на таблетки садиться. Считаю, что рано мне пока. Решил, вот, ограничиться этим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наливает коньяк в </w:t>
      </w:r>
      <w:r w:rsidR="004F4954" w:rsidRPr="00D85E3C">
        <w:rPr>
          <w:rFonts w:ascii="Times New Roman" w:hAnsi="Times New Roman" w:cs="Times New Roman"/>
          <w:i/>
          <w:iCs/>
          <w:sz w:val="24"/>
          <w:szCs w:val="24"/>
        </w:rPr>
        <w:t>стаканы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535D36" w14:textId="5DA25D93" w:rsidR="00443A56" w:rsidRPr="00D85E3C" w:rsidRDefault="00443A5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Я ведь тут тоже отклонения заимел. </w:t>
      </w:r>
    </w:p>
    <w:p w14:paraId="38ECAD77" w14:textId="20C89711" w:rsidR="00443A56" w:rsidRPr="00D85E3C" w:rsidRDefault="00443A5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В смысле? 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Гипертония? Так это у тебя лет десять как. Если не больше. </w:t>
      </w:r>
    </w:p>
    <w:p w14:paraId="63F6DBDA" w14:textId="77777777" w:rsidR="00C1378D" w:rsidRPr="00D85E3C" w:rsidRDefault="00443A5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C5238" w:rsidRPr="00D85E3C">
        <w:rPr>
          <w:rFonts w:ascii="Times New Roman" w:hAnsi="Times New Roman" w:cs="Times New Roman"/>
          <w:sz w:val="24"/>
          <w:szCs w:val="24"/>
        </w:rPr>
        <w:t>С гипертонией мы дружим пока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Я каждое утро таблетками её потчую. </w:t>
      </w:r>
    </w:p>
    <w:p w14:paraId="38DA1202" w14:textId="77777777" w:rsidR="00C1378D" w:rsidRPr="00D85E3C" w:rsidRDefault="00C1378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 и как она? </w:t>
      </w:r>
    </w:p>
    <w:p w14:paraId="75C04F51" w14:textId="6ADD9B8E" w:rsidR="003E6EEE" w:rsidRPr="00D85E3C" w:rsidRDefault="00C1378D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5912ED" w:rsidRPr="00D85E3C">
        <w:rPr>
          <w:rFonts w:ascii="Times New Roman" w:hAnsi="Times New Roman" w:cs="Times New Roman"/>
          <w:sz w:val="24"/>
          <w:szCs w:val="24"/>
        </w:rPr>
        <w:t xml:space="preserve">Кто? Гипертония? </w:t>
      </w:r>
      <w:r w:rsidRPr="00D85E3C">
        <w:rPr>
          <w:rFonts w:ascii="Times New Roman" w:hAnsi="Times New Roman" w:cs="Times New Roman"/>
          <w:sz w:val="24"/>
          <w:szCs w:val="24"/>
        </w:rPr>
        <w:t>Да</w:t>
      </w:r>
      <w:r w:rsidR="005912ED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5912ED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ичего. Ей нравится. </w:t>
      </w:r>
    </w:p>
    <w:p w14:paraId="3C5DD5D2" w14:textId="11F53FE5" w:rsidR="003E6EEE" w:rsidRPr="00D85E3C" w:rsidRDefault="003E6EE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5912ED" w:rsidRPr="00D85E3C">
        <w:rPr>
          <w:rFonts w:ascii="Times New Roman" w:hAnsi="Times New Roman" w:cs="Times New Roman"/>
          <w:sz w:val="24"/>
          <w:szCs w:val="24"/>
        </w:rPr>
        <w:t xml:space="preserve">Как это мило с её стороны. </w:t>
      </w:r>
      <w:r w:rsidR="00651C21">
        <w:rPr>
          <w:rFonts w:ascii="Times New Roman" w:hAnsi="Times New Roman" w:cs="Times New Roman"/>
          <w:sz w:val="24"/>
          <w:szCs w:val="24"/>
        </w:rPr>
        <w:t>Так</w:t>
      </w:r>
      <w:r w:rsidR="005912ED" w:rsidRPr="00D85E3C">
        <w:rPr>
          <w:rFonts w:ascii="Times New Roman" w:hAnsi="Times New Roman" w:cs="Times New Roman"/>
          <w:sz w:val="24"/>
          <w:szCs w:val="24"/>
        </w:rPr>
        <w:t xml:space="preserve">, а </w:t>
      </w:r>
      <w:r w:rsidRPr="00D85E3C">
        <w:rPr>
          <w:rFonts w:ascii="Times New Roman" w:hAnsi="Times New Roman" w:cs="Times New Roman"/>
          <w:sz w:val="24"/>
          <w:szCs w:val="24"/>
        </w:rPr>
        <w:t>что же тогда</w:t>
      </w:r>
      <w:r w:rsidR="00D75D8C" w:rsidRPr="00D85E3C">
        <w:rPr>
          <w:rFonts w:ascii="Times New Roman" w:hAnsi="Times New Roman" w:cs="Times New Roman"/>
          <w:sz w:val="24"/>
          <w:szCs w:val="24"/>
        </w:rPr>
        <w:t xml:space="preserve"> отклонилось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6B943B9A" w14:textId="5CFF8A44" w:rsidR="002036FE" w:rsidRPr="00D85E3C" w:rsidRDefault="003E6EE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-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F6F91" w:rsidRPr="00D85E3C">
        <w:rPr>
          <w:rFonts w:ascii="Times New Roman" w:hAnsi="Times New Roman" w:cs="Times New Roman"/>
          <w:sz w:val="24"/>
          <w:szCs w:val="24"/>
        </w:rPr>
        <w:t>Артрит</w:t>
      </w:r>
      <w:r w:rsidR="00443A56" w:rsidRPr="00D85E3C">
        <w:rPr>
          <w:rFonts w:ascii="Times New Roman" w:hAnsi="Times New Roman" w:cs="Times New Roman"/>
          <w:sz w:val="24"/>
          <w:szCs w:val="24"/>
        </w:rPr>
        <w:t xml:space="preserve"> мне, видишь ли, врачи диагностировали. </w:t>
      </w:r>
    </w:p>
    <w:p w14:paraId="1C8A75DE" w14:textId="77777777" w:rsidR="008F6F91" w:rsidRPr="00D85E3C" w:rsidRDefault="002036F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9C36A2" w:rsidRPr="00D85E3C">
        <w:rPr>
          <w:rFonts w:ascii="Times New Roman" w:hAnsi="Times New Roman" w:cs="Times New Roman"/>
          <w:sz w:val="24"/>
          <w:szCs w:val="24"/>
        </w:rPr>
        <w:t xml:space="preserve">Ох ты! </w:t>
      </w:r>
    </w:p>
    <w:p w14:paraId="0E73C24F" w14:textId="27854B56" w:rsidR="008F6F91" w:rsidRPr="00D85E3C" w:rsidRDefault="008F6F9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разводит руками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от так. Правда, в моём случае это чаще всего просто «Ох!»</w:t>
      </w:r>
    </w:p>
    <w:p w14:paraId="3D2F05FD" w14:textId="3E90F324" w:rsidR="002036FE" w:rsidRPr="00D85E3C" w:rsidRDefault="008F6F9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C36A2" w:rsidRPr="00D85E3C">
        <w:rPr>
          <w:rFonts w:ascii="Times New Roman" w:hAnsi="Times New Roman" w:cs="Times New Roman"/>
          <w:sz w:val="24"/>
          <w:szCs w:val="24"/>
        </w:rPr>
        <w:t>Да-а-а</w:t>
      </w:r>
      <w:r w:rsidR="000C27A4" w:rsidRPr="00D85E3C">
        <w:rPr>
          <w:rFonts w:ascii="Times New Roman" w:hAnsi="Times New Roman" w:cs="Times New Roman"/>
          <w:sz w:val="24"/>
          <w:szCs w:val="24"/>
        </w:rPr>
        <w:t>… Годы летят</w:t>
      </w:r>
      <w:r w:rsidR="00D03E09" w:rsidRPr="00D85E3C">
        <w:rPr>
          <w:rFonts w:ascii="Times New Roman" w:hAnsi="Times New Roman" w:cs="Times New Roman"/>
          <w:sz w:val="24"/>
          <w:szCs w:val="24"/>
        </w:rPr>
        <w:t>, а</w:t>
      </w:r>
      <w:r w:rsidR="000C27A4" w:rsidRPr="00D85E3C">
        <w:rPr>
          <w:rFonts w:ascii="Times New Roman" w:hAnsi="Times New Roman" w:cs="Times New Roman"/>
          <w:sz w:val="24"/>
          <w:szCs w:val="24"/>
        </w:rPr>
        <w:t xml:space="preserve"> здоровье за ними не поспевает</w:t>
      </w:r>
      <w:r w:rsidR="00D75D8C" w:rsidRPr="00D85E3C">
        <w:rPr>
          <w:rFonts w:ascii="Times New Roman" w:hAnsi="Times New Roman" w:cs="Times New Roman"/>
          <w:sz w:val="24"/>
          <w:szCs w:val="24"/>
        </w:rPr>
        <w:t>…</w:t>
      </w:r>
      <w:r w:rsidR="000C27A4" w:rsidRPr="00D85E3C">
        <w:rPr>
          <w:rFonts w:ascii="Times New Roman" w:hAnsi="Times New Roman" w:cs="Times New Roman"/>
          <w:sz w:val="24"/>
          <w:szCs w:val="24"/>
        </w:rPr>
        <w:t xml:space="preserve"> Зато с</w:t>
      </w:r>
      <w:r w:rsidR="002036FE" w:rsidRPr="00D85E3C">
        <w:rPr>
          <w:rFonts w:ascii="Times New Roman" w:hAnsi="Times New Roman" w:cs="Times New Roman"/>
          <w:sz w:val="24"/>
          <w:szCs w:val="24"/>
        </w:rPr>
        <w:t>мотри, как всё складно</w:t>
      </w:r>
      <w:r w:rsidR="000C27A4" w:rsidRPr="00D85E3C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2036FE" w:rsidRPr="00D85E3C">
        <w:rPr>
          <w:rFonts w:ascii="Times New Roman" w:hAnsi="Times New Roman" w:cs="Times New Roman"/>
          <w:sz w:val="24"/>
          <w:szCs w:val="24"/>
        </w:rPr>
        <w:t xml:space="preserve">: я теперь Карабас, а ты – Папа Карло. </w:t>
      </w:r>
      <w:r w:rsidR="007C2779" w:rsidRPr="00D85E3C">
        <w:rPr>
          <w:rFonts w:ascii="Times New Roman" w:hAnsi="Times New Roman" w:cs="Times New Roman"/>
          <w:sz w:val="24"/>
          <w:szCs w:val="24"/>
        </w:rPr>
        <w:t>С</w:t>
      </w:r>
      <w:r w:rsidR="002036FE" w:rsidRPr="00D85E3C">
        <w:rPr>
          <w:rFonts w:ascii="Times New Roman" w:hAnsi="Times New Roman" w:cs="Times New Roman"/>
          <w:sz w:val="24"/>
          <w:szCs w:val="24"/>
        </w:rPr>
        <w:t>тарик</w:t>
      </w:r>
      <w:r w:rsidR="007C2779" w:rsidRPr="00D85E3C">
        <w:rPr>
          <w:rFonts w:ascii="Times New Roman" w:hAnsi="Times New Roman" w:cs="Times New Roman"/>
          <w:sz w:val="24"/>
          <w:szCs w:val="24"/>
        </w:rPr>
        <w:t xml:space="preserve"> со скрипучими</w:t>
      </w:r>
      <w:r w:rsidR="002036FE" w:rsidRPr="00D85E3C">
        <w:rPr>
          <w:rFonts w:ascii="Times New Roman" w:hAnsi="Times New Roman" w:cs="Times New Roman"/>
          <w:sz w:val="24"/>
          <w:szCs w:val="24"/>
        </w:rPr>
        <w:t xml:space="preserve"> костями, которые ломит.</w:t>
      </w:r>
    </w:p>
    <w:p w14:paraId="19D2DB28" w14:textId="2364A154" w:rsidR="00D75D8C" w:rsidRPr="00D85E3C" w:rsidRDefault="002036F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ак и есть. </w:t>
      </w:r>
      <w:r w:rsidR="00D75D8C" w:rsidRPr="00D85E3C">
        <w:rPr>
          <w:rFonts w:ascii="Times New Roman" w:hAnsi="Times New Roman" w:cs="Times New Roman"/>
          <w:sz w:val="24"/>
          <w:szCs w:val="24"/>
        </w:rPr>
        <w:t xml:space="preserve">Всё как в жизни: начинал с озорного Буратино, а заканчивать приходится Папой Карло. </w:t>
      </w:r>
      <w:r w:rsidR="007C2779" w:rsidRPr="00D85E3C">
        <w:rPr>
          <w:rFonts w:ascii="Times New Roman" w:hAnsi="Times New Roman" w:cs="Times New Roman"/>
          <w:sz w:val="24"/>
          <w:szCs w:val="24"/>
        </w:rPr>
        <w:t>Одиноким, никому ненужным…</w:t>
      </w:r>
    </w:p>
    <w:p w14:paraId="1240D035" w14:textId="3C65C674" w:rsidR="00D75D8C" w:rsidRPr="00D85E3C" w:rsidRDefault="007C277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прям. Не такой уж ты одинокий. Кат</w:t>
      </w:r>
      <w:r w:rsidR="00691552" w:rsidRPr="00D85E3C">
        <w:rPr>
          <w:rFonts w:ascii="Times New Roman" w:hAnsi="Times New Roman" w:cs="Times New Roman"/>
          <w:sz w:val="24"/>
          <w:szCs w:val="24"/>
        </w:rPr>
        <w:t>юш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едь никуда не делась. Это жена может уйти от мужа. И наоборот. </w:t>
      </w:r>
      <w:r w:rsidR="00135073" w:rsidRPr="00D85E3C">
        <w:rPr>
          <w:rFonts w:ascii="Times New Roman" w:hAnsi="Times New Roman" w:cs="Times New Roman"/>
          <w:sz w:val="24"/>
          <w:szCs w:val="24"/>
        </w:rPr>
        <w:t>Дети то всё равно остаются</w:t>
      </w:r>
      <w:r w:rsidR="00202D8A" w:rsidRPr="00D85E3C">
        <w:rPr>
          <w:rFonts w:ascii="Times New Roman" w:hAnsi="Times New Roman" w:cs="Times New Roman"/>
          <w:sz w:val="24"/>
          <w:szCs w:val="24"/>
        </w:rPr>
        <w:t xml:space="preserve"> с нами</w:t>
      </w:r>
      <w:r w:rsidR="00135073" w:rsidRPr="00D85E3C">
        <w:rPr>
          <w:rFonts w:ascii="Times New Roman" w:hAnsi="Times New Roman" w:cs="Times New Roman"/>
          <w:sz w:val="24"/>
          <w:szCs w:val="24"/>
        </w:rPr>
        <w:t>.</w:t>
      </w:r>
      <w:r w:rsidR="00202D8A" w:rsidRPr="00D85E3C">
        <w:rPr>
          <w:rFonts w:ascii="Times New Roman" w:hAnsi="Times New Roman" w:cs="Times New Roman"/>
          <w:sz w:val="24"/>
          <w:szCs w:val="24"/>
        </w:rPr>
        <w:t xml:space="preserve"> Без разницы, далеко они или близко.</w:t>
      </w:r>
    </w:p>
    <w:p w14:paraId="597C3F24" w14:textId="6D1DF6FD" w:rsidR="007E2700" w:rsidRPr="00D85E3C" w:rsidRDefault="007C277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я раньше тоже так думал. Но Любаня умудрилась увести Кат</w:t>
      </w:r>
      <w:r w:rsidR="00691552" w:rsidRPr="00D85E3C">
        <w:rPr>
          <w:rFonts w:ascii="Times New Roman" w:hAnsi="Times New Roman" w:cs="Times New Roman"/>
          <w:sz w:val="24"/>
          <w:szCs w:val="24"/>
        </w:rPr>
        <w:t>юшу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месте с той жизнью, которую мы прожили вместе</w:t>
      </w:r>
      <w:r w:rsidR="007E2700"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B39BD" w14:textId="7A9275EE" w:rsidR="007E2700" w:rsidRPr="00D85E3C" w:rsidRDefault="007E270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Ладно, давай выпьем.</w:t>
      </w:r>
    </w:p>
    <w:p w14:paraId="5FC3188E" w14:textId="09946013" w:rsidR="007E2700" w:rsidRPr="00D85E3C" w:rsidRDefault="007E270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Чокаются, выпивают, закусывают лимоном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1C366530" w14:textId="43F04000" w:rsidR="007E2700" w:rsidRPr="00D85E3C" w:rsidRDefault="007E270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5912ED" w:rsidRPr="00D85E3C">
        <w:rPr>
          <w:rFonts w:ascii="Times New Roman" w:hAnsi="Times New Roman" w:cs="Times New Roman"/>
          <w:sz w:val="24"/>
          <w:szCs w:val="24"/>
        </w:rPr>
        <w:t>Да чёрт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 ней, с Любаней. Про неё и тебя всё понятно. А вот насчёт Кат</w:t>
      </w:r>
      <w:r w:rsidR="00691552" w:rsidRPr="00D85E3C">
        <w:rPr>
          <w:rFonts w:ascii="Times New Roman" w:hAnsi="Times New Roman" w:cs="Times New Roman"/>
          <w:sz w:val="24"/>
          <w:szCs w:val="24"/>
        </w:rPr>
        <w:t>юши</w:t>
      </w:r>
      <w:r w:rsidRPr="00D85E3C">
        <w:rPr>
          <w:rFonts w:ascii="Times New Roman" w:hAnsi="Times New Roman" w:cs="Times New Roman"/>
          <w:sz w:val="24"/>
          <w:szCs w:val="24"/>
        </w:rPr>
        <w:t>. Разве тебе не очевидно было, что она всегда выберет сторону ма</w:t>
      </w:r>
      <w:r w:rsidR="009E5427" w:rsidRPr="00D85E3C">
        <w:rPr>
          <w:rFonts w:ascii="Times New Roman" w:hAnsi="Times New Roman" w:cs="Times New Roman"/>
          <w:sz w:val="24"/>
          <w:szCs w:val="24"/>
        </w:rPr>
        <w:t>тери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13C8A4A1" w14:textId="3C31A0D8" w:rsidR="00202D8A" w:rsidRPr="00D85E3C" w:rsidRDefault="007E270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651C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1C21" w:rsidRPr="00651C21">
        <w:rPr>
          <w:rFonts w:ascii="Times New Roman" w:hAnsi="Times New Roman" w:cs="Times New Roman"/>
          <w:i/>
          <w:iCs/>
          <w:sz w:val="24"/>
          <w:szCs w:val="24"/>
        </w:rPr>
        <w:t>(качает головой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651C21">
        <w:rPr>
          <w:rFonts w:ascii="Times New Roman" w:hAnsi="Times New Roman" w:cs="Times New Roman"/>
          <w:sz w:val="24"/>
          <w:szCs w:val="24"/>
        </w:rPr>
        <w:t>Н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е в этом дело. Понимаешь, я ведь тебе не рассказывал и никогда не расскажу о тех словах, которые мне довелось услышать в свой адрес от Любани. </w:t>
      </w:r>
    </w:p>
    <w:p w14:paraId="171A3716" w14:textId="2CDF9254" w:rsidR="00174AB4" w:rsidRPr="00D85E3C" w:rsidRDefault="00202D8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BD13FA" w:rsidRPr="00D85E3C">
        <w:rPr>
          <w:rFonts w:ascii="Times New Roman" w:hAnsi="Times New Roman" w:cs="Times New Roman"/>
          <w:sz w:val="24"/>
          <w:szCs w:val="24"/>
        </w:rPr>
        <w:t>Значит всё-таки тебя ещё ниже ноля опустили? Дай угадаю.</w:t>
      </w:r>
      <w:r w:rsidR="00174AB4" w:rsidRPr="00D85E3C">
        <w:rPr>
          <w:rFonts w:ascii="Times New Roman" w:hAnsi="Times New Roman" w:cs="Times New Roman"/>
          <w:sz w:val="24"/>
          <w:szCs w:val="24"/>
        </w:rPr>
        <w:t xml:space="preserve"> Минус пять?</w:t>
      </w:r>
    </w:p>
    <w:p w14:paraId="0366B636" w14:textId="3C4DBE2A" w:rsidR="00174AB4" w:rsidRPr="00D85E3C" w:rsidRDefault="00174AB4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н Саныч смотрит на Мишаню</w:t>
      </w:r>
    </w:p>
    <w:p w14:paraId="0D8532D1" w14:textId="0B9111CA" w:rsidR="00174AB4" w:rsidRPr="00D85E3C" w:rsidRDefault="00174AB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Ладно, не обижайся. </w:t>
      </w:r>
      <w:r w:rsidR="00121F16" w:rsidRPr="00D85E3C">
        <w:rPr>
          <w:rFonts w:ascii="Times New Roman" w:hAnsi="Times New Roman" w:cs="Times New Roman"/>
          <w:i/>
          <w:iCs/>
          <w:sz w:val="24"/>
          <w:szCs w:val="24"/>
        </w:rPr>
        <w:t>(треплет Сан Саныча по плечу)</w:t>
      </w:r>
      <w:r w:rsidR="00121F16" w:rsidRPr="00D85E3C">
        <w:rPr>
          <w:rFonts w:ascii="Times New Roman" w:hAnsi="Times New Roman" w:cs="Times New Roman"/>
          <w:sz w:val="24"/>
          <w:szCs w:val="24"/>
        </w:rPr>
        <w:t xml:space="preserve"> Смурной ты какой-то. А я тебя растормошить хочу.</w:t>
      </w:r>
    </w:p>
    <w:p w14:paraId="44A6E49A" w14:textId="51CAB3FE" w:rsidR="00D878B9" w:rsidRPr="00D85E3C" w:rsidRDefault="00121F16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считай, что растормошил. В общем, наговорила мне Любаня </w:t>
      </w:r>
      <w:r w:rsidR="00D878B9" w:rsidRPr="00D85E3C">
        <w:rPr>
          <w:rFonts w:ascii="Times New Roman" w:hAnsi="Times New Roman" w:cs="Times New Roman"/>
          <w:sz w:val="24"/>
          <w:szCs w:val="24"/>
        </w:rPr>
        <w:t xml:space="preserve">всякого разного непотребства </w:t>
      </w:r>
      <w:r w:rsidR="001322E8" w:rsidRPr="00D85E3C">
        <w:rPr>
          <w:rFonts w:ascii="Times New Roman" w:hAnsi="Times New Roman" w:cs="Times New Roman"/>
          <w:sz w:val="24"/>
          <w:szCs w:val="24"/>
        </w:rPr>
        <w:t xml:space="preserve">– аж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 три короба. </w:t>
      </w:r>
      <w:r w:rsidR="00D878B9" w:rsidRPr="00D85E3C">
        <w:rPr>
          <w:rFonts w:ascii="Times New Roman" w:hAnsi="Times New Roman" w:cs="Times New Roman"/>
          <w:sz w:val="24"/>
          <w:szCs w:val="24"/>
        </w:rPr>
        <w:t>Хотя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хватило бы и одного. </w:t>
      </w:r>
    </w:p>
    <w:p w14:paraId="411E7E7A" w14:textId="1DFFFC71" w:rsidR="00D878B9" w:rsidRPr="00D85E3C" w:rsidRDefault="00D878B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651C21">
        <w:rPr>
          <w:rFonts w:ascii="Times New Roman" w:hAnsi="Times New Roman" w:cs="Times New Roman"/>
          <w:sz w:val="24"/>
          <w:szCs w:val="24"/>
        </w:rPr>
        <w:t>Ага</w:t>
      </w:r>
      <w:r w:rsidRPr="00D85E3C">
        <w:rPr>
          <w:rFonts w:ascii="Times New Roman" w:hAnsi="Times New Roman" w:cs="Times New Roman"/>
          <w:sz w:val="24"/>
          <w:szCs w:val="24"/>
        </w:rPr>
        <w:t>, вот видишь. Она для тебя ничего не жалеет. Как говорится, чем богата…</w:t>
      </w:r>
    </w:p>
    <w:p w14:paraId="5DC2FAF3" w14:textId="719AF043" w:rsidR="00FB4A41" w:rsidRDefault="00D878B9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322E8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кивает)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1322E8" w:rsidRPr="00D85E3C">
        <w:rPr>
          <w:rFonts w:ascii="Times New Roman" w:hAnsi="Times New Roman" w:cs="Times New Roman"/>
          <w:sz w:val="24"/>
          <w:szCs w:val="24"/>
        </w:rPr>
        <w:t xml:space="preserve">Угу. </w:t>
      </w:r>
      <w:r w:rsidR="00BD13FA" w:rsidRPr="00D85E3C">
        <w:rPr>
          <w:rFonts w:ascii="Times New Roman" w:hAnsi="Times New Roman" w:cs="Times New Roman"/>
          <w:sz w:val="24"/>
          <w:szCs w:val="24"/>
        </w:rPr>
        <w:t>Так чт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ы сейчас с ней хоть и </w:t>
      </w:r>
      <w:r w:rsidR="00DE6714" w:rsidRPr="00D85E3C">
        <w:rPr>
          <w:rFonts w:ascii="Times New Roman" w:hAnsi="Times New Roman" w:cs="Times New Roman"/>
          <w:sz w:val="24"/>
          <w:szCs w:val="24"/>
        </w:rPr>
        <w:t>проживаем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под одной крышей, но общаемся </w:t>
      </w:r>
      <w:r w:rsidR="00BD13FA" w:rsidRPr="00D85E3C">
        <w:rPr>
          <w:rFonts w:ascii="Times New Roman" w:hAnsi="Times New Roman" w:cs="Times New Roman"/>
          <w:sz w:val="24"/>
          <w:szCs w:val="24"/>
        </w:rPr>
        <w:t>исключительно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B625E">
        <w:rPr>
          <w:rFonts w:ascii="Times New Roman" w:hAnsi="Times New Roman" w:cs="Times New Roman"/>
          <w:sz w:val="24"/>
          <w:szCs w:val="24"/>
        </w:rPr>
        <w:t>СМСками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. Бред, конечно. Но так </w:t>
      </w:r>
      <w:r w:rsidR="001B625E">
        <w:rPr>
          <w:rFonts w:ascii="Times New Roman" w:hAnsi="Times New Roman" w:cs="Times New Roman"/>
          <w:sz w:val="24"/>
          <w:szCs w:val="24"/>
        </w:rPr>
        <w:t>она хоть непотребство при себе держит.</w:t>
      </w:r>
    </w:p>
    <w:p w14:paraId="7B336D2F" w14:textId="771FADEB" w:rsidR="001B625E" w:rsidRDefault="001B625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Не хочет Любаня экран своего мобильного марать…</w:t>
      </w:r>
    </w:p>
    <w:p w14:paraId="46EFF3A2" w14:textId="543235AD" w:rsidR="001B625E" w:rsidRPr="00D85E3C" w:rsidRDefault="001B625E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Не хочет.</w:t>
      </w:r>
    </w:p>
    <w:p w14:paraId="39DC59AA" w14:textId="682C9138" w:rsidR="00FB4A41" w:rsidRPr="00D85E3C" w:rsidRDefault="00FB4A4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>– Хех, интересно вы живёте…</w:t>
      </w:r>
      <w:r w:rsidR="0008484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E7D22" w:rsidRPr="00D85E3C">
        <w:rPr>
          <w:rFonts w:ascii="Times New Roman" w:hAnsi="Times New Roman" w:cs="Times New Roman"/>
          <w:i/>
          <w:iCs/>
          <w:sz w:val="24"/>
          <w:szCs w:val="24"/>
        </w:rPr>
        <w:t>откидывается на спинку сту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F91E4FF" w14:textId="77777777" w:rsidR="0008484B" w:rsidRPr="00D85E3C" w:rsidRDefault="0008484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уж. Когда милые бранятся – они тешатся. А когда переписываются – это они уже ненавидят друг друга. </w:t>
      </w:r>
    </w:p>
    <w:p w14:paraId="1345129B" w14:textId="21CDB9A4" w:rsidR="0008484B" w:rsidRPr="00D85E3C" w:rsidRDefault="0008484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35A5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Спасибо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за информацию</w:t>
      </w:r>
      <w:r w:rsidRPr="00D85E3C">
        <w:rPr>
          <w:rFonts w:ascii="Times New Roman" w:hAnsi="Times New Roman" w:cs="Times New Roman"/>
          <w:sz w:val="24"/>
          <w:szCs w:val="24"/>
        </w:rPr>
        <w:t>. Буду знать теперь.</w:t>
      </w:r>
    </w:p>
    <w:p w14:paraId="6C578E7C" w14:textId="76BC2F2C" w:rsidR="00DE6714" w:rsidRPr="00D85E3C" w:rsidRDefault="00DE671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Зачем тебе это знать?</w:t>
      </w:r>
    </w:p>
    <w:p w14:paraId="2C6A8FFD" w14:textId="3A81BD42" w:rsidR="00DE6714" w:rsidRPr="00D85E3C" w:rsidRDefault="00DE671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651C21">
        <w:rPr>
          <w:rFonts w:ascii="Times New Roman" w:hAnsi="Times New Roman" w:cs="Times New Roman"/>
          <w:sz w:val="24"/>
          <w:szCs w:val="24"/>
        </w:rPr>
        <w:t>Что значит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51C21">
        <w:rPr>
          <w:rFonts w:ascii="Times New Roman" w:hAnsi="Times New Roman" w:cs="Times New Roman"/>
          <w:sz w:val="24"/>
          <w:szCs w:val="24"/>
        </w:rPr>
        <w:t>«</w:t>
      </w:r>
      <w:r w:rsidRPr="00D85E3C">
        <w:rPr>
          <w:rFonts w:ascii="Times New Roman" w:hAnsi="Times New Roman" w:cs="Times New Roman"/>
          <w:sz w:val="24"/>
          <w:szCs w:val="24"/>
        </w:rPr>
        <w:t>зачем</w:t>
      </w:r>
      <w:r w:rsidR="00651C21">
        <w:rPr>
          <w:rFonts w:ascii="Times New Roman" w:hAnsi="Times New Roman" w:cs="Times New Roman"/>
          <w:sz w:val="24"/>
          <w:szCs w:val="24"/>
        </w:rPr>
        <w:t>»</w:t>
      </w:r>
      <w:r w:rsidRPr="00D85E3C">
        <w:rPr>
          <w:rFonts w:ascii="Times New Roman" w:hAnsi="Times New Roman" w:cs="Times New Roman"/>
          <w:sz w:val="24"/>
          <w:szCs w:val="24"/>
        </w:rPr>
        <w:t>? А вдруг пригодится?</w:t>
      </w:r>
    </w:p>
    <w:p w14:paraId="348A2D44" w14:textId="3442532E" w:rsidR="00DE6714" w:rsidRPr="00D85E3C" w:rsidRDefault="00DE671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5A5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плюнь!</w:t>
      </w:r>
    </w:p>
    <w:p w14:paraId="6F7DCE9F" w14:textId="7C7EFDFB" w:rsidR="00DE6714" w:rsidRPr="00D85E3C" w:rsidRDefault="00DE6714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 у меня давно уже слюней не хватает: то сплюнуть надо, то наплевать на что-то. </w:t>
      </w:r>
      <w:r w:rsidR="00C53488" w:rsidRPr="00D85E3C">
        <w:rPr>
          <w:rFonts w:ascii="Times New Roman" w:hAnsi="Times New Roman" w:cs="Times New Roman"/>
          <w:sz w:val="24"/>
          <w:szCs w:val="24"/>
        </w:rPr>
        <w:t>И при этом ещё не промахнуться. Но ты, давай, не отвлекайся. Рассказывай дальше.</w:t>
      </w:r>
    </w:p>
    <w:p w14:paraId="1020EF06" w14:textId="58AD931C" w:rsidR="00BC2619" w:rsidRPr="00D85E3C" w:rsidRDefault="0008484B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ак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вот</w:t>
      </w:r>
      <w:r w:rsidR="009E7D22" w:rsidRPr="00D85E3C">
        <w:rPr>
          <w:rFonts w:ascii="Times New Roman" w:hAnsi="Times New Roman" w:cs="Times New Roman"/>
          <w:sz w:val="24"/>
          <w:szCs w:val="24"/>
        </w:rPr>
        <w:t>. Р</w:t>
      </w:r>
      <w:r w:rsidR="00FB4A41" w:rsidRPr="00D85E3C">
        <w:rPr>
          <w:rFonts w:ascii="Times New Roman" w:hAnsi="Times New Roman" w:cs="Times New Roman"/>
          <w:sz w:val="24"/>
          <w:szCs w:val="24"/>
        </w:rPr>
        <w:t>одн</w:t>
      </w:r>
      <w:r w:rsidRPr="00D85E3C">
        <w:rPr>
          <w:rFonts w:ascii="Times New Roman" w:hAnsi="Times New Roman" w:cs="Times New Roman"/>
          <w:sz w:val="24"/>
          <w:szCs w:val="24"/>
        </w:rPr>
        <w:t>ая</w:t>
      </w:r>
      <w:r w:rsidR="00FB4A41" w:rsidRPr="00D85E3C">
        <w:rPr>
          <w:rFonts w:ascii="Times New Roman" w:hAnsi="Times New Roman" w:cs="Times New Roman"/>
          <w:sz w:val="24"/>
          <w:szCs w:val="24"/>
        </w:rPr>
        <w:t>, любим</w:t>
      </w:r>
      <w:r w:rsidRPr="00D85E3C">
        <w:rPr>
          <w:rFonts w:ascii="Times New Roman" w:hAnsi="Times New Roman" w:cs="Times New Roman"/>
          <w:sz w:val="24"/>
          <w:szCs w:val="24"/>
        </w:rPr>
        <w:t>ая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доч</w:t>
      </w:r>
      <w:r w:rsidRPr="00D85E3C">
        <w:rPr>
          <w:rFonts w:ascii="Times New Roman" w:hAnsi="Times New Roman" w:cs="Times New Roman"/>
          <w:sz w:val="24"/>
          <w:szCs w:val="24"/>
        </w:rPr>
        <w:t>ура</w:t>
      </w:r>
      <w:r w:rsidR="009E7D22" w:rsidRPr="00D85E3C">
        <w:rPr>
          <w:rFonts w:ascii="Times New Roman" w:hAnsi="Times New Roman" w:cs="Times New Roman"/>
          <w:sz w:val="24"/>
          <w:szCs w:val="24"/>
        </w:rPr>
        <w:t xml:space="preserve"> не просто выбрала сторону Любани</w:t>
      </w:r>
      <w:r w:rsidR="00FB4A41" w:rsidRPr="00D85E3C">
        <w:rPr>
          <w:rFonts w:ascii="Times New Roman" w:hAnsi="Times New Roman" w:cs="Times New Roman"/>
          <w:sz w:val="24"/>
          <w:szCs w:val="24"/>
        </w:rPr>
        <w:t>…</w:t>
      </w:r>
    </w:p>
    <w:p w14:paraId="3CA44FCD" w14:textId="294823E2" w:rsidR="00FB4A41" w:rsidRPr="00D85E3C" w:rsidRDefault="00FB4A4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="009E7D22" w:rsidRPr="00D85E3C">
        <w:rPr>
          <w:rFonts w:ascii="Times New Roman" w:hAnsi="Times New Roman" w:cs="Times New Roman"/>
          <w:i/>
          <w:iCs/>
          <w:sz w:val="24"/>
          <w:szCs w:val="24"/>
        </w:rPr>
        <w:t>(разливает коньяк в стаканы)</w:t>
      </w:r>
      <w:r w:rsidR="009E7D22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Подожди</w:t>
      </w:r>
      <w:r w:rsidR="0008484B" w:rsidRPr="00D85E3C">
        <w:rPr>
          <w:rFonts w:ascii="Times New Roman" w:hAnsi="Times New Roman" w:cs="Times New Roman"/>
          <w:sz w:val="24"/>
          <w:szCs w:val="24"/>
        </w:rPr>
        <w:t>, подожди</w:t>
      </w:r>
      <w:r w:rsidRPr="00D85E3C">
        <w:rPr>
          <w:rFonts w:ascii="Times New Roman" w:hAnsi="Times New Roman" w:cs="Times New Roman"/>
          <w:sz w:val="24"/>
          <w:szCs w:val="24"/>
        </w:rPr>
        <w:t xml:space="preserve">… Ты ведь рассказывал, что общаетесь нормально, исключительно по выходным. Иногда даже созваниваетесь. </w:t>
      </w:r>
    </w:p>
    <w:p w14:paraId="3A4324E0" w14:textId="3C7CEBF9" w:rsidR="00353FC8" w:rsidRPr="00D85E3C" w:rsidRDefault="00FB4A4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</w:t>
      </w:r>
      <w:r w:rsidR="00C9725A">
        <w:rPr>
          <w:rFonts w:ascii="Times New Roman" w:hAnsi="Times New Roman" w:cs="Times New Roman"/>
          <w:sz w:val="24"/>
          <w:szCs w:val="24"/>
        </w:rPr>
        <w:t>,</w:t>
      </w:r>
      <w:r w:rsidR="0008484B" w:rsidRPr="00D85E3C">
        <w:rPr>
          <w:rFonts w:ascii="Times New Roman" w:hAnsi="Times New Roman" w:cs="Times New Roman"/>
          <w:sz w:val="24"/>
          <w:szCs w:val="24"/>
        </w:rPr>
        <w:t xml:space="preserve"> так оно и было. До </w:t>
      </w:r>
      <w:r w:rsidR="003B69B4">
        <w:rPr>
          <w:rFonts w:ascii="Times New Roman" w:hAnsi="Times New Roman" w:cs="Times New Roman"/>
          <w:sz w:val="24"/>
          <w:szCs w:val="24"/>
        </w:rPr>
        <w:t>недавнего времени</w:t>
      </w:r>
      <w:r w:rsidR="0008484B" w:rsidRPr="00D85E3C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8484B" w:rsidRPr="00D85E3C">
        <w:rPr>
          <w:rFonts w:ascii="Times New Roman" w:hAnsi="Times New Roman" w:cs="Times New Roman"/>
          <w:sz w:val="24"/>
          <w:szCs w:val="24"/>
        </w:rPr>
        <w:t>Я 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ам считал, что у меня с лапочкой моей всё </w:t>
      </w:r>
      <w:r w:rsidR="0008484B" w:rsidRPr="00D85E3C">
        <w:rPr>
          <w:rFonts w:ascii="Times New Roman" w:hAnsi="Times New Roman" w:cs="Times New Roman"/>
          <w:sz w:val="24"/>
          <w:szCs w:val="24"/>
        </w:rPr>
        <w:t>ОК</w:t>
      </w:r>
      <w:r w:rsidRPr="00D85E3C">
        <w:rPr>
          <w:rFonts w:ascii="Times New Roman" w:hAnsi="Times New Roman" w:cs="Times New Roman"/>
          <w:sz w:val="24"/>
          <w:szCs w:val="24"/>
        </w:rPr>
        <w:t>. Но тут вот что вышло: Любаня решила установить на свой мобильн</w:t>
      </w:r>
      <w:r w:rsidR="0008484B" w:rsidRPr="00D85E3C">
        <w:rPr>
          <w:rFonts w:ascii="Times New Roman" w:hAnsi="Times New Roman" w:cs="Times New Roman"/>
          <w:sz w:val="24"/>
          <w:szCs w:val="24"/>
        </w:rPr>
        <w:t>ик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овое приложение. </w:t>
      </w:r>
      <w:r w:rsidR="001B625E">
        <w:rPr>
          <w:rFonts w:ascii="Times New Roman" w:hAnsi="Times New Roman" w:cs="Times New Roman"/>
          <w:sz w:val="24"/>
          <w:szCs w:val="24"/>
        </w:rPr>
        <w:t>Ну, п</w:t>
      </w:r>
      <w:r w:rsidRPr="00D85E3C">
        <w:rPr>
          <w:rFonts w:ascii="Times New Roman" w:hAnsi="Times New Roman" w:cs="Times New Roman"/>
          <w:sz w:val="24"/>
          <w:szCs w:val="24"/>
        </w:rPr>
        <w:t xml:space="preserve">опросила меня помочь. </w:t>
      </w:r>
    </w:p>
    <w:p w14:paraId="3F72D533" w14:textId="1DAA0182" w:rsidR="00353FC8" w:rsidRPr="00D85E3C" w:rsidRDefault="00353FC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A85358" w:rsidRPr="00D85E3C">
        <w:rPr>
          <w:rFonts w:ascii="Times New Roman" w:hAnsi="Times New Roman" w:cs="Times New Roman"/>
          <w:sz w:val="24"/>
          <w:szCs w:val="24"/>
        </w:rPr>
        <w:t xml:space="preserve">Что, </w:t>
      </w:r>
      <w:r w:rsidR="001B625E">
        <w:rPr>
          <w:rFonts w:ascii="Times New Roman" w:hAnsi="Times New Roman" w:cs="Times New Roman"/>
          <w:sz w:val="24"/>
          <w:szCs w:val="24"/>
        </w:rPr>
        <w:t>СМСку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</w:t>
      </w:r>
      <w:r w:rsidR="001B625E">
        <w:rPr>
          <w:rFonts w:ascii="Times New Roman" w:hAnsi="Times New Roman" w:cs="Times New Roman"/>
          <w:sz w:val="24"/>
          <w:szCs w:val="24"/>
        </w:rPr>
        <w:t>рисла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FEE83F" w14:textId="77777777" w:rsidR="00776257" w:rsidRPr="00D85E3C" w:rsidRDefault="00353FC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о. В общем, я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там ковырялся, скачивал что-то. </w:t>
      </w:r>
    </w:p>
    <w:p w14:paraId="48F7C2F8" w14:textId="08338865" w:rsidR="00776257" w:rsidRPr="00D85E3C" w:rsidRDefault="0077625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молодец. А что не послал её?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Сан Саныч смотрит на Мишаню)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а нет, я</w:t>
      </w:r>
      <w:r w:rsidR="00933FA9" w:rsidRPr="00D85E3C">
        <w:rPr>
          <w:rFonts w:ascii="Times New Roman" w:hAnsi="Times New Roman" w:cs="Times New Roman"/>
          <w:sz w:val="24"/>
          <w:szCs w:val="24"/>
        </w:rPr>
        <w:t xml:space="preserve"> в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мысле почему в салон связи её не послал? На тебя короба непотребства вываливают, а ты спешишь добро делать. </w:t>
      </w:r>
    </w:p>
    <w:p w14:paraId="23B77DEA" w14:textId="77777777" w:rsidR="008841BF" w:rsidRPr="00D85E3C" w:rsidRDefault="0077625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ак и есть. Спешил сделать добро. </w:t>
      </w:r>
    </w:p>
    <w:p w14:paraId="1D13C76A" w14:textId="67CC9BA6" w:rsidR="00C9725A" w:rsidRDefault="008841B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9725A">
        <w:rPr>
          <w:rFonts w:ascii="Times New Roman" w:hAnsi="Times New Roman" w:cs="Times New Roman"/>
          <w:sz w:val="24"/>
          <w:szCs w:val="24"/>
        </w:rPr>
        <w:t>Саныч, до таких годов дожил, а так и не усвоил: д</w:t>
      </w:r>
      <w:r w:rsidRPr="00D85E3C">
        <w:rPr>
          <w:rFonts w:ascii="Times New Roman" w:hAnsi="Times New Roman" w:cs="Times New Roman"/>
          <w:sz w:val="24"/>
          <w:szCs w:val="24"/>
        </w:rPr>
        <w:t xml:space="preserve">обро </w:t>
      </w:r>
      <w:r w:rsidR="003F706F" w:rsidRPr="00D85E3C">
        <w:rPr>
          <w:rFonts w:ascii="Times New Roman" w:hAnsi="Times New Roman" w:cs="Times New Roman"/>
          <w:sz w:val="24"/>
          <w:szCs w:val="24"/>
        </w:rPr>
        <w:t>надо с</w:t>
      </w:r>
      <w:r w:rsidRPr="00D85E3C">
        <w:rPr>
          <w:rFonts w:ascii="Times New Roman" w:hAnsi="Times New Roman" w:cs="Times New Roman"/>
          <w:sz w:val="24"/>
          <w:szCs w:val="24"/>
        </w:rPr>
        <w:t>пеш</w:t>
      </w:r>
      <w:r w:rsidR="003F706F" w:rsidRPr="00D85E3C">
        <w:rPr>
          <w:rFonts w:ascii="Times New Roman" w:hAnsi="Times New Roman" w:cs="Times New Roman"/>
          <w:sz w:val="24"/>
          <w:szCs w:val="24"/>
        </w:rPr>
        <w:t>и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елать только с одной целью</w:t>
      </w:r>
      <w:r w:rsidR="00C9725A">
        <w:rPr>
          <w:rFonts w:ascii="Times New Roman" w:hAnsi="Times New Roman" w:cs="Times New Roman"/>
          <w:sz w:val="24"/>
          <w:szCs w:val="24"/>
        </w:rPr>
        <w:t>. Знаешь, с какой?</w:t>
      </w:r>
    </w:p>
    <w:p w14:paraId="37891E73" w14:textId="77777777" w:rsidR="00C9725A" w:rsidRDefault="00C9725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Ну, с какой?</w:t>
      </w:r>
    </w:p>
    <w:p w14:paraId="4F0F8EE8" w14:textId="6A8768CE" w:rsidR="00776257" w:rsidRPr="00D85E3C" w:rsidRDefault="00C9725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А</w:t>
      </w:r>
      <w:r w:rsidR="008841BF" w:rsidRPr="00D85E3C">
        <w:rPr>
          <w:rFonts w:ascii="Times New Roman" w:hAnsi="Times New Roman" w:cs="Times New Roman"/>
          <w:sz w:val="24"/>
          <w:szCs w:val="24"/>
        </w:rPr>
        <w:t xml:space="preserve"> чтоб потом на зло больше времени осталось</w:t>
      </w:r>
      <w:r w:rsidR="003F706F" w:rsidRPr="00D85E3C">
        <w:rPr>
          <w:rFonts w:ascii="Times New Roman" w:hAnsi="Times New Roman" w:cs="Times New Roman"/>
          <w:sz w:val="24"/>
          <w:szCs w:val="24"/>
        </w:rPr>
        <w:t>.</w:t>
      </w:r>
      <w:r w:rsidR="00776257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BEB95" w14:textId="0E9D67CE" w:rsidR="00776257" w:rsidRPr="00D85E3C" w:rsidRDefault="002473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776257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76257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усмехается)</w:t>
      </w:r>
      <w:r w:rsidR="0077625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A86481" w:rsidRPr="00D85E3C">
        <w:rPr>
          <w:rFonts w:ascii="Times New Roman" w:hAnsi="Times New Roman" w:cs="Times New Roman"/>
          <w:sz w:val="24"/>
          <w:szCs w:val="24"/>
        </w:rPr>
        <w:t>Экий ты прагматик…</w:t>
      </w:r>
    </w:p>
    <w:p w14:paraId="14EA90CD" w14:textId="3A58E99D" w:rsidR="002473F7" w:rsidRPr="00D85E3C" w:rsidRDefault="002473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A86481"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="00A86481" w:rsidRPr="00D85E3C">
        <w:rPr>
          <w:rFonts w:ascii="Times New Roman" w:hAnsi="Times New Roman" w:cs="Times New Roman"/>
          <w:sz w:val="24"/>
          <w:szCs w:val="24"/>
        </w:rPr>
        <w:t>– Да</w:t>
      </w:r>
      <w:r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="00C55589" w:rsidRPr="00D85E3C">
        <w:rPr>
          <w:rFonts w:ascii="Times New Roman" w:hAnsi="Times New Roman" w:cs="Times New Roman"/>
          <w:sz w:val="24"/>
          <w:szCs w:val="24"/>
        </w:rPr>
        <w:t>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</w:t>
      </w:r>
      <w:r w:rsidR="00A86481" w:rsidRPr="00D85E3C">
        <w:rPr>
          <w:rFonts w:ascii="Times New Roman" w:hAnsi="Times New Roman" w:cs="Times New Roman"/>
          <w:sz w:val="24"/>
          <w:szCs w:val="24"/>
        </w:rPr>
        <w:t xml:space="preserve">рагматик. </w:t>
      </w:r>
      <w:r w:rsidRPr="00D85E3C">
        <w:rPr>
          <w:rFonts w:ascii="Times New Roman" w:hAnsi="Times New Roman" w:cs="Times New Roman"/>
          <w:sz w:val="24"/>
          <w:szCs w:val="24"/>
        </w:rPr>
        <w:t>Сначала взвешу всё, а потом решаю: спешить мне кому-то добро делать или оставить всё как есть.</w:t>
      </w:r>
    </w:p>
    <w:p w14:paraId="27A129F8" w14:textId="3D0DE4C8" w:rsidR="002473F7" w:rsidRPr="00D85E3C" w:rsidRDefault="002473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9725A" w:rsidRPr="00C9725A">
        <w:rPr>
          <w:rFonts w:ascii="Times New Roman" w:hAnsi="Times New Roman" w:cs="Times New Roman"/>
          <w:i/>
          <w:iCs/>
          <w:sz w:val="24"/>
          <w:szCs w:val="24"/>
        </w:rPr>
        <w:t>(машет рукой)</w:t>
      </w:r>
      <w:r w:rsidR="00C9725A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Ещё и балаболом стал.</w:t>
      </w:r>
    </w:p>
    <w:p w14:paraId="1D5CE6CB" w14:textId="185CFD03" w:rsidR="003F706F" w:rsidRPr="00D85E3C" w:rsidRDefault="002473F7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E36FA">
        <w:rPr>
          <w:rFonts w:ascii="Times New Roman" w:hAnsi="Times New Roman" w:cs="Times New Roman"/>
          <w:sz w:val="24"/>
          <w:szCs w:val="24"/>
        </w:rPr>
        <w:t>Не надо:</w:t>
      </w:r>
      <w:r w:rsidRPr="00D85E3C">
        <w:rPr>
          <w:rFonts w:ascii="Times New Roman" w:hAnsi="Times New Roman" w:cs="Times New Roman"/>
          <w:sz w:val="24"/>
          <w:szCs w:val="24"/>
        </w:rPr>
        <w:t xml:space="preserve"> я всегда им был. </w:t>
      </w:r>
    </w:p>
    <w:p w14:paraId="0954A2CD" w14:textId="77777777" w:rsidR="003F706F" w:rsidRPr="00D85E3C" w:rsidRDefault="003F706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Раньше ты весёлым балаболом был. А сейчас…</w:t>
      </w:r>
    </w:p>
    <w:p w14:paraId="1FC3700B" w14:textId="01E9EE91" w:rsidR="003F706F" w:rsidRPr="00D85E3C" w:rsidRDefault="003F706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Ну, а как ты хотел? Сейчас – это ведь не раньше. Годы своё берут, будь они неладны. Лучше б они</w:t>
      </w:r>
      <w:r w:rsidR="00C9725A">
        <w:rPr>
          <w:rFonts w:ascii="Times New Roman" w:hAnsi="Times New Roman" w:cs="Times New Roman"/>
          <w:sz w:val="24"/>
          <w:szCs w:val="24"/>
        </w:rPr>
        <w:t>, проклятые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чужое брали… Ладно, ты, давай, не отвлекайся. В общем, поспешил сделать Любане добро. И что?</w:t>
      </w:r>
    </w:p>
    <w:p w14:paraId="4E5865A5" w14:textId="2909AAC0" w:rsidR="00776257" w:rsidRPr="00D85E3C" w:rsidRDefault="003F706F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о, что эта спешка мне самом</w:t>
      </w:r>
      <w:r w:rsidR="003D5411" w:rsidRPr="00D85E3C">
        <w:rPr>
          <w:rFonts w:ascii="Times New Roman" w:hAnsi="Times New Roman" w:cs="Times New Roman"/>
          <w:sz w:val="24"/>
          <w:szCs w:val="24"/>
        </w:rPr>
        <w:t xml:space="preserve">ý </w:t>
      </w:r>
      <w:r w:rsidRPr="00D85E3C">
        <w:rPr>
          <w:rFonts w:ascii="Times New Roman" w:hAnsi="Times New Roman" w:cs="Times New Roman"/>
          <w:sz w:val="24"/>
          <w:szCs w:val="24"/>
        </w:rPr>
        <w:t xml:space="preserve">злом обернулась. </w:t>
      </w:r>
      <w:r w:rsidR="00A86481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A8DAD" w14:textId="606DE924" w:rsidR="00A86481" w:rsidRPr="00D85E3C" w:rsidRDefault="00A8648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Как это?</w:t>
      </w:r>
    </w:p>
    <w:p w14:paraId="0B51F226" w14:textId="3617BB4B" w:rsidR="00353FC8" w:rsidRPr="00D85E3C" w:rsidRDefault="00A86481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ак. Р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ешил </w:t>
      </w:r>
      <w:r w:rsidRPr="00D85E3C">
        <w:rPr>
          <w:rFonts w:ascii="Times New Roman" w:hAnsi="Times New Roman" w:cs="Times New Roman"/>
          <w:sz w:val="24"/>
          <w:szCs w:val="24"/>
        </w:rPr>
        <w:t xml:space="preserve">я </w:t>
      </w:r>
      <w:r w:rsidR="00353FC8" w:rsidRPr="00D85E3C">
        <w:rPr>
          <w:rFonts w:ascii="Times New Roman" w:hAnsi="Times New Roman" w:cs="Times New Roman"/>
          <w:sz w:val="24"/>
          <w:szCs w:val="24"/>
        </w:rPr>
        <w:t xml:space="preserve">не ждать выходных. Дай, думаю, посмотрю 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что там у дочуры нового. Зашёл в их переписку. </w:t>
      </w:r>
      <w:r w:rsidR="00CE36FA">
        <w:rPr>
          <w:rFonts w:ascii="Times New Roman" w:hAnsi="Times New Roman" w:cs="Times New Roman"/>
          <w:sz w:val="24"/>
          <w:szCs w:val="24"/>
        </w:rPr>
        <w:t>А</w:t>
      </w:r>
      <w:r w:rsidR="00FB4A41" w:rsidRPr="00D85E3C">
        <w:rPr>
          <w:rFonts w:ascii="Times New Roman" w:hAnsi="Times New Roman" w:cs="Times New Roman"/>
          <w:sz w:val="24"/>
          <w:szCs w:val="24"/>
        </w:rPr>
        <w:t xml:space="preserve"> там </w:t>
      </w:r>
      <w:r w:rsidR="0008484B" w:rsidRPr="00D85E3C">
        <w:rPr>
          <w:rFonts w:ascii="Times New Roman" w:hAnsi="Times New Roman" w:cs="Times New Roman"/>
          <w:sz w:val="24"/>
          <w:szCs w:val="24"/>
        </w:rPr>
        <w:t xml:space="preserve">такое… </w:t>
      </w:r>
    </w:p>
    <w:p w14:paraId="61DBCFE9" w14:textId="28297DD3" w:rsidR="00353FC8" w:rsidRPr="00D85E3C" w:rsidRDefault="00353FC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952BA5" w:rsidRPr="00D85E3C">
        <w:rPr>
          <w:rFonts w:ascii="Times New Roman" w:hAnsi="Times New Roman" w:cs="Times New Roman"/>
          <w:sz w:val="24"/>
          <w:szCs w:val="24"/>
        </w:rPr>
        <w:t>Какое</w:t>
      </w:r>
      <w:r w:rsidRPr="00D85E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73925AA" w14:textId="3C167610" w:rsidR="00FB4A41" w:rsidRPr="00D85E3C" w:rsidRDefault="00353FC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8484B" w:rsidRPr="00D85E3C">
        <w:rPr>
          <w:rFonts w:ascii="Times New Roman" w:hAnsi="Times New Roman" w:cs="Times New Roman"/>
          <w:sz w:val="24"/>
          <w:szCs w:val="24"/>
        </w:rPr>
        <w:t xml:space="preserve">Ноги об меня вытирают. </w:t>
      </w:r>
      <w:r w:rsidR="009E5427" w:rsidRPr="00D85E3C">
        <w:rPr>
          <w:rFonts w:ascii="Times New Roman" w:hAnsi="Times New Roman" w:cs="Times New Roman"/>
          <w:sz w:val="24"/>
          <w:szCs w:val="24"/>
        </w:rPr>
        <w:t>Причём, стараются переплюнуть друг друга</w:t>
      </w:r>
      <w:r w:rsidR="0008484B" w:rsidRPr="00D85E3C">
        <w:rPr>
          <w:rFonts w:ascii="Times New Roman" w:hAnsi="Times New Roman" w:cs="Times New Roman"/>
          <w:sz w:val="24"/>
          <w:szCs w:val="24"/>
        </w:rPr>
        <w:t>…</w:t>
      </w:r>
    </w:p>
    <w:p w14:paraId="45E455EE" w14:textId="23B441BD" w:rsidR="004D60E0" w:rsidRPr="00D85E3C" w:rsidRDefault="00802949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берёт </w:t>
      </w:r>
      <w:r w:rsidR="00952BA5" w:rsidRPr="00D85E3C">
        <w:rPr>
          <w:rFonts w:ascii="Times New Roman" w:hAnsi="Times New Roman" w:cs="Times New Roman"/>
          <w:i/>
          <w:iCs/>
          <w:sz w:val="24"/>
          <w:szCs w:val="24"/>
        </w:rPr>
        <w:t>стакан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, выпивает</w:t>
      </w:r>
      <w:r w:rsidR="00A86481" w:rsidRPr="00D85E3C">
        <w:rPr>
          <w:rFonts w:ascii="Times New Roman" w:hAnsi="Times New Roman" w:cs="Times New Roman"/>
          <w:i/>
          <w:iCs/>
          <w:sz w:val="24"/>
          <w:szCs w:val="24"/>
        </w:rPr>
        <w:t>, закусывает лимоном.</w:t>
      </w:r>
    </w:p>
    <w:p w14:paraId="3FB8AED1" w14:textId="457768A7" w:rsidR="00A86481" w:rsidRPr="00D85E3C" w:rsidRDefault="00083280" w:rsidP="00A864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То есть, Ка</w:t>
      </w:r>
      <w:r w:rsidR="00933FA9" w:rsidRPr="00D85E3C">
        <w:rPr>
          <w:rFonts w:ascii="Times New Roman" w:hAnsi="Times New Roman" w:cs="Times New Roman"/>
          <w:sz w:val="24"/>
          <w:szCs w:val="24"/>
        </w:rPr>
        <w:t>тюш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 одёргивала Любаню, а общалась с ней на одной волне? </w:t>
      </w:r>
    </w:p>
    <w:p w14:paraId="56A6F259" w14:textId="71D33136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кивает, опустив голову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4DB461E4" w14:textId="550DFE1D" w:rsidR="00134F65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67A9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опрокидывает</w:t>
      </w:r>
      <w:r w:rsidR="00D67A9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073" w:rsidRPr="00D85E3C">
        <w:rPr>
          <w:rFonts w:ascii="Times New Roman" w:hAnsi="Times New Roman" w:cs="Times New Roman"/>
          <w:i/>
          <w:iCs/>
          <w:sz w:val="24"/>
          <w:szCs w:val="24"/>
        </w:rPr>
        <w:t>стакан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5073" w:rsidRPr="00D85E3C">
        <w:rPr>
          <w:rFonts w:ascii="Times New Roman" w:hAnsi="Times New Roman" w:cs="Times New Roman"/>
          <w:i/>
          <w:iCs/>
          <w:sz w:val="24"/>
          <w:szCs w:val="24"/>
        </w:rPr>
        <w:t>качает головой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A86481" w:rsidRPr="00D85E3C">
        <w:rPr>
          <w:rFonts w:ascii="Times New Roman" w:hAnsi="Times New Roman" w:cs="Times New Roman"/>
          <w:sz w:val="24"/>
          <w:szCs w:val="24"/>
        </w:rPr>
        <w:t xml:space="preserve">Надеюсь, </w:t>
      </w:r>
      <w:r w:rsidR="00134F65" w:rsidRPr="00D85E3C">
        <w:rPr>
          <w:rFonts w:ascii="Times New Roman" w:hAnsi="Times New Roman" w:cs="Times New Roman"/>
          <w:sz w:val="24"/>
          <w:szCs w:val="24"/>
        </w:rPr>
        <w:t xml:space="preserve">до </w:t>
      </w:r>
      <w:r w:rsidR="00933FA9" w:rsidRPr="00D85E3C">
        <w:rPr>
          <w:rFonts w:ascii="Times New Roman" w:hAnsi="Times New Roman" w:cs="Times New Roman"/>
          <w:sz w:val="24"/>
          <w:szCs w:val="24"/>
        </w:rPr>
        <w:t xml:space="preserve">коробов с </w:t>
      </w:r>
      <w:r w:rsidR="00A86481" w:rsidRPr="00D85E3C">
        <w:rPr>
          <w:rFonts w:ascii="Times New Roman" w:hAnsi="Times New Roman" w:cs="Times New Roman"/>
          <w:sz w:val="24"/>
          <w:szCs w:val="24"/>
        </w:rPr>
        <w:t>непотребств</w:t>
      </w:r>
      <w:r w:rsidR="00933FA9" w:rsidRPr="00D85E3C">
        <w:rPr>
          <w:rFonts w:ascii="Times New Roman" w:hAnsi="Times New Roman" w:cs="Times New Roman"/>
          <w:sz w:val="24"/>
          <w:szCs w:val="24"/>
        </w:rPr>
        <w:t>ом</w:t>
      </w:r>
      <w:r w:rsidR="00A8648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34F65" w:rsidRPr="00D85E3C">
        <w:rPr>
          <w:rFonts w:ascii="Times New Roman" w:hAnsi="Times New Roman" w:cs="Times New Roman"/>
          <w:sz w:val="24"/>
          <w:szCs w:val="24"/>
        </w:rPr>
        <w:t>Кат</w:t>
      </w:r>
      <w:r w:rsidR="00933FA9" w:rsidRPr="00D85E3C">
        <w:rPr>
          <w:rFonts w:ascii="Times New Roman" w:hAnsi="Times New Roman" w:cs="Times New Roman"/>
          <w:sz w:val="24"/>
          <w:szCs w:val="24"/>
        </w:rPr>
        <w:t>юша</w:t>
      </w:r>
      <w:r w:rsidR="00134F65" w:rsidRPr="00D85E3C">
        <w:rPr>
          <w:rFonts w:ascii="Times New Roman" w:hAnsi="Times New Roman" w:cs="Times New Roman"/>
          <w:sz w:val="24"/>
          <w:szCs w:val="24"/>
        </w:rPr>
        <w:t xml:space="preserve"> не опустилась?</w:t>
      </w:r>
    </w:p>
    <w:p w14:paraId="034A725B" w14:textId="11D5B8A5" w:rsidR="00134F65" w:rsidRPr="00D85E3C" w:rsidRDefault="00134F6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, слава богу. </w:t>
      </w:r>
      <w:r w:rsidR="006F5A79" w:rsidRPr="00D85E3C">
        <w:rPr>
          <w:rFonts w:ascii="Times New Roman" w:hAnsi="Times New Roman" w:cs="Times New Roman"/>
          <w:sz w:val="24"/>
          <w:szCs w:val="24"/>
        </w:rPr>
        <w:t>По крайней мер</w:t>
      </w:r>
      <w:r w:rsidR="00C9725A">
        <w:rPr>
          <w:rFonts w:ascii="Times New Roman" w:hAnsi="Times New Roman" w:cs="Times New Roman"/>
          <w:sz w:val="24"/>
          <w:szCs w:val="24"/>
        </w:rPr>
        <w:t>е</w:t>
      </w:r>
      <w:r w:rsidR="006F5A79" w:rsidRPr="00D85E3C">
        <w:rPr>
          <w:rFonts w:ascii="Times New Roman" w:hAnsi="Times New Roman" w:cs="Times New Roman"/>
          <w:sz w:val="24"/>
          <w:szCs w:val="24"/>
        </w:rPr>
        <w:t xml:space="preserve">, что я успел прочесть. </w:t>
      </w:r>
      <w:r w:rsidRPr="00D85E3C">
        <w:rPr>
          <w:rFonts w:ascii="Times New Roman" w:hAnsi="Times New Roman" w:cs="Times New Roman"/>
          <w:sz w:val="24"/>
          <w:szCs w:val="24"/>
        </w:rPr>
        <w:t>Но вот насчёт «одной волны» - это ты верно выразился.</w:t>
      </w:r>
    </w:p>
    <w:p w14:paraId="4E13DA8E" w14:textId="03503340" w:rsidR="00083280" w:rsidRPr="00D85E3C" w:rsidRDefault="00134F65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083280" w:rsidRPr="00D85E3C">
        <w:rPr>
          <w:rFonts w:ascii="Times New Roman" w:hAnsi="Times New Roman" w:cs="Times New Roman"/>
          <w:sz w:val="24"/>
          <w:szCs w:val="24"/>
        </w:rPr>
        <w:t xml:space="preserve">Как же так? Это после всего, что ты для </w:t>
      </w:r>
      <w:r w:rsidR="009E5427" w:rsidRPr="00D85E3C">
        <w:rPr>
          <w:rFonts w:ascii="Times New Roman" w:hAnsi="Times New Roman" w:cs="Times New Roman"/>
          <w:sz w:val="24"/>
          <w:szCs w:val="24"/>
        </w:rPr>
        <w:t>своей дочери</w:t>
      </w:r>
      <w:r w:rsidR="00083280" w:rsidRPr="00D85E3C">
        <w:rPr>
          <w:rFonts w:ascii="Times New Roman" w:hAnsi="Times New Roman" w:cs="Times New Roman"/>
          <w:sz w:val="24"/>
          <w:szCs w:val="24"/>
        </w:rPr>
        <w:t xml:space="preserve"> сделал? </w:t>
      </w:r>
    </w:p>
    <w:p w14:paraId="4FFCFE1C" w14:textId="783F140B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идимо, она считает, что мало. </w:t>
      </w:r>
      <w:r w:rsidR="009C36A2" w:rsidRPr="00D85E3C">
        <w:rPr>
          <w:rFonts w:ascii="Times New Roman" w:hAnsi="Times New Roman" w:cs="Times New Roman"/>
          <w:sz w:val="24"/>
          <w:szCs w:val="24"/>
        </w:rPr>
        <w:t>Ну, в смысле, сделал.</w:t>
      </w:r>
    </w:p>
    <w:p w14:paraId="784D4086" w14:textId="721A2FA0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своим и половины того, что ты </w:t>
      </w:r>
      <w:r w:rsidR="009E5427" w:rsidRPr="00D85E3C">
        <w:rPr>
          <w:rFonts w:ascii="Times New Roman" w:hAnsi="Times New Roman" w:cs="Times New Roman"/>
          <w:sz w:val="24"/>
          <w:szCs w:val="24"/>
        </w:rPr>
        <w:t>дал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</w:t>
      </w:r>
      <w:r w:rsidR="00BE2D0F" w:rsidRPr="00D85E3C">
        <w:rPr>
          <w:rFonts w:ascii="Times New Roman" w:hAnsi="Times New Roman" w:cs="Times New Roman"/>
          <w:sz w:val="24"/>
          <w:szCs w:val="24"/>
        </w:rPr>
        <w:t>т</w:t>
      </w:r>
      <w:r w:rsidR="00933FA9" w:rsidRPr="00D85E3C">
        <w:rPr>
          <w:rFonts w:ascii="Times New Roman" w:hAnsi="Times New Roman" w:cs="Times New Roman"/>
          <w:sz w:val="24"/>
          <w:szCs w:val="24"/>
        </w:rPr>
        <w:t>юше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не смог дать. Мне </w:t>
      </w:r>
      <w:r w:rsidR="009E5427" w:rsidRPr="00D85E3C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D85E3C">
        <w:rPr>
          <w:rFonts w:ascii="Times New Roman" w:hAnsi="Times New Roman" w:cs="Times New Roman"/>
          <w:sz w:val="24"/>
          <w:szCs w:val="24"/>
        </w:rPr>
        <w:t>интересно, что они обо мне могут говорить.</w:t>
      </w:r>
      <w:r w:rsidR="00EF1770" w:rsidRPr="00D85E3C">
        <w:rPr>
          <w:rFonts w:ascii="Times New Roman" w:hAnsi="Times New Roman" w:cs="Times New Roman"/>
          <w:sz w:val="24"/>
          <w:szCs w:val="24"/>
        </w:rPr>
        <w:t xml:space="preserve"> И писать.</w:t>
      </w:r>
    </w:p>
    <w:p w14:paraId="0AB532CB" w14:textId="54B44590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олча сидят.</w:t>
      </w:r>
    </w:p>
    <w:p w14:paraId="22DD88F8" w14:textId="42D16B66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Слушай, может это…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руками «перемешивает» воздух в поисках нужного слова)</w:t>
      </w:r>
    </w:p>
    <w:p w14:paraId="77120137" w14:textId="014A5E00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горько усмехае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так всё серьёзно? И я преувеличиваю?</w:t>
      </w:r>
    </w:p>
    <w:p w14:paraId="066D47A4" w14:textId="73073550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…Да… </w:t>
      </w:r>
    </w:p>
    <w:p w14:paraId="52DF325A" w14:textId="77777777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, Мишаня, не преувеличиваю. </w:t>
      </w:r>
    </w:p>
    <w:p w14:paraId="5B40A3D7" w14:textId="55772E2A" w:rsidR="00A85358" w:rsidRPr="00D85E3C" w:rsidRDefault="00A8535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 нет, </w:t>
      </w:r>
      <w:r w:rsidR="00933FA9" w:rsidRPr="00D85E3C">
        <w:rPr>
          <w:rFonts w:ascii="Times New Roman" w:hAnsi="Times New Roman" w:cs="Times New Roman"/>
          <w:sz w:val="24"/>
          <w:szCs w:val="24"/>
        </w:rPr>
        <w:t>Саныч</w:t>
      </w:r>
      <w:r w:rsidRPr="00D85E3C">
        <w:rPr>
          <w:rFonts w:ascii="Times New Roman" w:hAnsi="Times New Roman" w:cs="Times New Roman"/>
          <w:sz w:val="24"/>
          <w:szCs w:val="24"/>
        </w:rPr>
        <w:t>, ну не должно так быть. Потом пусть не Любаня, но Кат</w:t>
      </w:r>
      <w:r w:rsidR="00933FA9" w:rsidRPr="00D85E3C">
        <w:rPr>
          <w:rFonts w:ascii="Times New Roman" w:hAnsi="Times New Roman" w:cs="Times New Roman"/>
          <w:sz w:val="24"/>
          <w:szCs w:val="24"/>
        </w:rPr>
        <w:t>юш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оймёт, что была неправа. </w:t>
      </w:r>
    </w:p>
    <w:p w14:paraId="62C0FC34" w14:textId="7013C474" w:rsidR="00FB01FA" w:rsidRPr="00D85E3C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A85358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D5FD1" w:rsidRPr="00D85E3C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 w:rsidR="00DD5FD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A85358"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DD5FD1" w:rsidRPr="00D85E3C">
        <w:rPr>
          <w:rFonts w:ascii="Times New Roman" w:hAnsi="Times New Roman" w:cs="Times New Roman"/>
          <w:sz w:val="24"/>
          <w:szCs w:val="24"/>
        </w:rPr>
        <w:t>Охо-хо</w:t>
      </w:r>
      <w:r w:rsidR="00A85358" w:rsidRPr="00D85E3C">
        <w:rPr>
          <w:rFonts w:ascii="Times New Roman" w:hAnsi="Times New Roman" w:cs="Times New Roman"/>
          <w:sz w:val="24"/>
          <w:szCs w:val="24"/>
        </w:rPr>
        <w:t xml:space="preserve">, Мишаня, я на это даже не надеюсь.  </w:t>
      </w:r>
    </w:p>
    <w:p w14:paraId="2DD5FF83" w14:textId="7953394A" w:rsidR="00FB01FA" w:rsidRPr="00D85E3C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почему</w:t>
      </w:r>
      <w:r w:rsidR="00C9725A">
        <w:rPr>
          <w:rFonts w:ascii="Times New Roman" w:hAnsi="Times New Roman" w:cs="Times New Roman"/>
          <w:sz w:val="24"/>
          <w:szCs w:val="24"/>
        </w:rPr>
        <w:t xml:space="preserve"> же</w:t>
      </w:r>
      <w:r w:rsidR="00C55589" w:rsidRPr="00D85E3C">
        <w:rPr>
          <w:rFonts w:ascii="Times New Roman" w:hAnsi="Times New Roman" w:cs="Times New Roman"/>
          <w:sz w:val="24"/>
          <w:szCs w:val="24"/>
        </w:rPr>
        <w:t>?</w:t>
      </w:r>
      <w:r w:rsidRPr="00D85E3C">
        <w:rPr>
          <w:rFonts w:ascii="Times New Roman" w:hAnsi="Times New Roman" w:cs="Times New Roman"/>
          <w:sz w:val="24"/>
          <w:szCs w:val="24"/>
        </w:rPr>
        <w:t xml:space="preserve"> У тебя дочура очень разумная. </w:t>
      </w:r>
    </w:p>
    <w:p w14:paraId="2A8EA9B6" w14:textId="499A79F5" w:rsidR="00A85358" w:rsidRPr="00D85E3C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тут не в разуме дело. К тому же надежды – они юношей питают. А </w:t>
      </w:r>
      <w:r w:rsidR="00C9725A">
        <w:rPr>
          <w:rFonts w:ascii="Times New Roman" w:hAnsi="Times New Roman" w:cs="Times New Roman"/>
          <w:sz w:val="24"/>
          <w:szCs w:val="24"/>
        </w:rPr>
        <w:t xml:space="preserve">пожилых людей </w:t>
      </w:r>
      <w:r w:rsidRPr="00D85E3C">
        <w:rPr>
          <w:rFonts w:ascii="Times New Roman" w:hAnsi="Times New Roman" w:cs="Times New Roman"/>
          <w:sz w:val="24"/>
          <w:szCs w:val="24"/>
        </w:rPr>
        <w:t xml:space="preserve">уже питают разочарования… </w:t>
      </w:r>
      <w:r w:rsidR="00A85358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E8404" w14:textId="0ADB6483" w:rsidR="00FB01FA" w:rsidRPr="00D85E3C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вот зачем себя так настраивать? Подожди, не торопись делать выводы. Время пройти должно. А </w:t>
      </w:r>
      <w:r w:rsidR="0054111A" w:rsidRPr="00D85E3C">
        <w:rPr>
          <w:rFonts w:ascii="Times New Roman" w:hAnsi="Times New Roman" w:cs="Times New Roman"/>
          <w:sz w:val="24"/>
          <w:szCs w:val="24"/>
        </w:rPr>
        <w:t>оно</w:t>
      </w:r>
      <w:r w:rsidR="00C9725A">
        <w:rPr>
          <w:rFonts w:ascii="Times New Roman" w:hAnsi="Times New Roman" w:cs="Times New Roman"/>
          <w:sz w:val="24"/>
          <w:szCs w:val="24"/>
        </w:rPr>
        <w:t xml:space="preserve"> </w:t>
      </w:r>
      <w:r w:rsidR="00FC67C4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D85E3C">
        <w:rPr>
          <w:rFonts w:ascii="Times New Roman" w:hAnsi="Times New Roman" w:cs="Times New Roman"/>
          <w:sz w:val="24"/>
          <w:szCs w:val="24"/>
        </w:rPr>
        <w:t>лечит.</w:t>
      </w:r>
      <w:r w:rsidR="0054111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A4E28" w:rsidRPr="00D85E3C">
        <w:rPr>
          <w:rFonts w:ascii="Times New Roman" w:hAnsi="Times New Roman" w:cs="Times New Roman"/>
          <w:sz w:val="24"/>
          <w:szCs w:val="24"/>
        </w:rPr>
        <w:t>И тебя вылечит, и меня…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07D0" w14:textId="5A51997D" w:rsidR="00FB01FA" w:rsidRPr="00D85E3C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9725A">
        <w:rPr>
          <w:rFonts w:ascii="Times New Roman" w:hAnsi="Times New Roman" w:cs="Times New Roman"/>
          <w:sz w:val="24"/>
          <w:szCs w:val="24"/>
        </w:rPr>
        <w:t xml:space="preserve">Нет, Мишаня. </w:t>
      </w:r>
      <w:r w:rsidRPr="00D85E3C">
        <w:rPr>
          <w:rFonts w:ascii="Times New Roman" w:hAnsi="Times New Roman" w:cs="Times New Roman"/>
          <w:sz w:val="24"/>
          <w:szCs w:val="24"/>
        </w:rPr>
        <w:t>Время лечит только до определённого возраста. Потом оно начинает калечить…</w:t>
      </w:r>
    </w:p>
    <w:p w14:paraId="55B448AD" w14:textId="46647753" w:rsidR="002F6FEA" w:rsidRDefault="00FB01F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FC67C4">
        <w:rPr>
          <w:rFonts w:ascii="Times New Roman" w:hAnsi="Times New Roman" w:cs="Times New Roman"/>
          <w:sz w:val="24"/>
          <w:szCs w:val="24"/>
        </w:rPr>
        <w:t>Д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ы</w:t>
      </w:r>
      <w:r w:rsidR="00FC67C4">
        <w:rPr>
          <w:rFonts w:ascii="Times New Roman" w:hAnsi="Times New Roman" w:cs="Times New Roman"/>
          <w:sz w:val="24"/>
          <w:szCs w:val="24"/>
        </w:rPr>
        <w:t>, я смотрю,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F6FEA">
        <w:rPr>
          <w:rFonts w:ascii="Times New Roman" w:hAnsi="Times New Roman" w:cs="Times New Roman"/>
          <w:sz w:val="24"/>
          <w:szCs w:val="24"/>
        </w:rPr>
        <w:t>действитель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философом стал. </w:t>
      </w:r>
      <w:r w:rsidR="00E40AC1">
        <w:rPr>
          <w:rFonts w:ascii="Times New Roman" w:hAnsi="Times New Roman" w:cs="Times New Roman"/>
          <w:sz w:val="24"/>
          <w:szCs w:val="24"/>
        </w:rPr>
        <w:t>В себе копаешься, балуешься</w:t>
      </w:r>
      <w:r w:rsidR="00D67A96">
        <w:rPr>
          <w:rFonts w:ascii="Times New Roman" w:hAnsi="Times New Roman" w:cs="Times New Roman"/>
          <w:sz w:val="24"/>
          <w:szCs w:val="24"/>
        </w:rPr>
        <w:t xml:space="preserve"> умозаключениями</w:t>
      </w:r>
      <w:r w:rsidR="002F6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63207" w14:textId="643491B8" w:rsidR="002F6FEA" w:rsidRDefault="002F6FE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D67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67A96" w:rsidRPr="00D67A96">
        <w:rPr>
          <w:rFonts w:ascii="Times New Roman" w:hAnsi="Times New Roman" w:cs="Times New Roman"/>
          <w:i/>
          <w:iCs/>
          <w:sz w:val="24"/>
          <w:szCs w:val="24"/>
        </w:rPr>
        <w:t>(усмехается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67A96">
        <w:rPr>
          <w:rFonts w:ascii="Times New Roman" w:hAnsi="Times New Roman" w:cs="Times New Roman"/>
          <w:sz w:val="24"/>
          <w:szCs w:val="24"/>
        </w:rPr>
        <w:t>Сам себе</w:t>
      </w:r>
      <w:r>
        <w:rPr>
          <w:rFonts w:ascii="Times New Roman" w:hAnsi="Times New Roman" w:cs="Times New Roman"/>
          <w:sz w:val="24"/>
          <w:szCs w:val="24"/>
        </w:rPr>
        <w:t xml:space="preserve"> Аристотель</w:t>
      </w:r>
      <w:r w:rsidR="00D67A96">
        <w:rPr>
          <w:rFonts w:ascii="Times New Roman" w:hAnsi="Times New Roman" w:cs="Times New Roman"/>
          <w:sz w:val="24"/>
          <w:szCs w:val="24"/>
        </w:rPr>
        <w:t>.</w:t>
      </w:r>
    </w:p>
    <w:p w14:paraId="24D862F7" w14:textId="51EDEA86" w:rsidR="00FB01FA" w:rsidRPr="00D85E3C" w:rsidRDefault="002F6FEA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2F6FEA">
        <w:rPr>
          <w:rFonts w:ascii="Times New Roman" w:hAnsi="Times New Roman" w:cs="Times New Roman"/>
          <w:i/>
          <w:iCs/>
          <w:sz w:val="24"/>
          <w:szCs w:val="24"/>
        </w:rPr>
        <w:t xml:space="preserve"> (качает головой)</w:t>
      </w:r>
      <w:r>
        <w:rPr>
          <w:rFonts w:ascii="Times New Roman" w:hAnsi="Times New Roman" w:cs="Times New Roman"/>
          <w:sz w:val="24"/>
          <w:szCs w:val="24"/>
        </w:rPr>
        <w:t xml:space="preserve"> – Не</w:t>
      </w:r>
      <w:r w:rsidR="00CD6AFB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. Ты – Сократ. </w:t>
      </w:r>
      <w:r w:rsidR="00CD6AFB">
        <w:rPr>
          <w:rFonts w:ascii="Times New Roman" w:hAnsi="Times New Roman" w:cs="Times New Roman"/>
          <w:sz w:val="24"/>
          <w:szCs w:val="24"/>
        </w:rPr>
        <w:t>Тебе с</w:t>
      </w:r>
      <w:r>
        <w:rPr>
          <w:rFonts w:ascii="Times New Roman" w:hAnsi="Times New Roman" w:cs="Times New Roman"/>
          <w:sz w:val="24"/>
          <w:szCs w:val="24"/>
        </w:rPr>
        <w:t xml:space="preserve"> таким отношением к жизни только яд осталось принять. И </w:t>
      </w:r>
      <w:r w:rsidR="00CD6AFB">
        <w:rPr>
          <w:rFonts w:ascii="Times New Roman" w:hAnsi="Times New Roman" w:cs="Times New Roman"/>
          <w:sz w:val="24"/>
          <w:szCs w:val="24"/>
        </w:rPr>
        <w:t xml:space="preserve">всё. Тогда </w:t>
      </w:r>
      <w:r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CD6AFB">
        <w:rPr>
          <w:rFonts w:ascii="Times New Roman" w:hAnsi="Times New Roman" w:cs="Times New Roman"/>
          <w:sz w:val="24"/>
          <w:szCs w:val="24"/>
        </w:rPr>
        <w:t xml:space="preserve">полным </w:t>
      </w:r>
      <w:r>
        <w:rPr>
          <w:rFonts w:ascii="Times New Roman" w:hAnsi="Times New Roman" w:cs="Times New Roman"/>
          <w:sz w:val="24"/>
          <w:szCs w:val="24"/>
        </w:rPr>
        <w:t>Сократом</w:t>
      </w:r>
      <w:r w:rsidR="00CD6AFB">
        <w:rPr>
          <w:rFonts w:ascii="Times New Roman" w:hAnsi="Times New Roman" w:cs="Times New Roman"/>
          <w:sz w:val="24"/>
          <w:szCs w:val="24"/>
        </w:rPr>
        <w:t xml:space="preserve">. Стопроцентным. </w:t>
      </w:r>
      <w:r w:rsidR="00CD6AFB" w:rsidRPr="00CD6AFB">
        <w:rPr>
          <w:rFonts w:ascii="Times New Roman" w:hAnsi="Times New Roman" w:cs="Times New Roman"/>
          <w:i/>
          <w:iCs/>
          <w:sz w:val="24"/>
          <w:szCs w:val="24"/>
        </w:rPr>
        <w:t>(смотрит на коньяк)</w:t>
      </w:r>
      <w:r w:rsidR="00CD6AF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6AFB">
        <w:rPr>
          <w:rFonts w:ascii="Times New Roman" w:hAnsi="Times New Roman" w:cs="Times New Roman"/>
          <w:sz w:val="24"/>
          <w:szCs w:val="24"/>
        </w:rPr>
        <w:t xml:space="preserve"> Так что лучше коньяк. </w:t>
      </w:r>
    </w:p>
    <w:p w14:paraId="685C3397" w14:textId="31E00E75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D5FD1" w:rsidRPr="00D85E3C">
        <w:rPr>
          <w:rFonts w:ascii="Times New Roman" w:hAnsi="Times New Roman" w:cs="Times New Roman"/>
          <w:i/>
          <w:iCs/>
          <w:sz w:val="24"/>
          <w:szCs w:val="24"/>
        </w:rPr>
        <w:t>(морщится)</w:t>
      </w:r>
      <w:r w:rsidR="00DD5FD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A85358" w:rsidRPr="00D85E3C">
        <w:rPr>
          <w:rFonts w:ascii="Times New Roman" w:hAnsi="Times New Roman" w:cs="Times New Roman"/>
          <w:sz w:val="24"/>
          <w:szCs w:val="24"/>
        </w:rPr>
        <w:t>Ой</w:t>
      </w:r>
      <w:r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="00DD5FD1" w:rsidRPr="00D85E3C">
        <w:rPr>
          <w:rFonts w:ascii="Times New Roman" w:hAnsi="Times New Roman" w:cs="Times New Roman"/>
          <w:sz w:val="24"/>
          <w:szCs w:val="24"/>
        </w:rPr>
        <w:t xml:space="preserve">Мишаня, </w:t>
      </w:r>
      <w:r w:rsidRPr="00D85E3C">
        <w:rPr>
          <w:rFonts w:ascii="Times New Roman" w:hAnsi="Times New Roman" w:cs="Times New Roman"/>
          <w:sz w:val="24"/>
          <w:szCs w:val="24"/>
        </w:rPr>
        <w:t>я тебе и так сказал больше, чем следовало.</w:t>
      </w:r>
    </w:p>
    <w:p w14:paraId="1413E3CA" w14:textId="5E6AA174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CD6AFB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Ты что, </w:t>
      </w:r>
      <w:r w:rsidR="009E5427" w:rsidRPr="00D85E3C">
        <w:rPr>
          <w:rFonts w:ascii="Times New Roman" w:hAnsi="Times New Roman" w:cs="Times New Roman"/>
          <w:sz w:val="24"/>
          <w:szCs w:val="24"/>
        </w:rPr>
        <w:t>боишься, чт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я буду это с кем-то обсуждать?</w:t>
      </w:r>
    </w:p>
    <w:p w14:paraId="75304784" w14:textId="33442879" w:rsidR="00083280" w:rsidRPr="00D85E3C" w:rsidRDefault="0008328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C67C4">
        <w:rPr>
          <w:rFonts w:ascii="Times New Roman" w:hAnsi="Times New Roman" w:cs="Times New Roman"/>
          <w:sz w:val="24"/>
          <w:szCs w:val="24"/>
        </w:rPr>
        <w:t>Н</w:t>
      </w:r>
      <w:r w:rsidRPr="00D85E3C">
        <w:rPr>
          <w:rFonts w:ascii="Times New Roman" w:hAnsi="Times New Roman" w:cs="Times New Roman"/>
          <w:sz w:val="24"/>
          <w:szCs w:val="24"/>
        </w:rPr>
        <w:t xml:space="preserve">ет, я не к тому. Просто давай прекратим этот разговор. Мне и так </w:t>
      </w:r>
      <w:r w:rsidR="00F50C0A" w:rsidRPr="00D85E3C">
        <w:rPr>
          <w:rFonts w:ascii="Times New Roman" w:hAnsi="Times New Roman" w:cs="Times New Roman"/>
          <w:sz w:val="24"/>
          <w:szCs w:val="24"/>
        </w:rPr>
        <w:t>паршиво</w:t>
      </w:r>
      <w:r w:rsidRPr="00D85E3C">
        <w:rPr>
          <w:rFonts w:ascii="Times New Roman" w:hAnsi="Times New Roman" w:cs="Times New Roman"/>
          <w:sz w:val="24"/>
          <w:szCs w:val="24"/>
        </w:rPr>
        <w:t xml:space="preserve">. А тут ещё </w:t>
      </w:r>
      <w:r w:rsidR="00EF1770" w:rsidRPr="00D85E3C">
        <w:rPr>
          <w:rFonts w:ascii="Times New Roman" w:hAnsi="Times New Roman" w:cs="Times New Roman"/>
          <w:sz w:val="24"/>
          <w:szCs w:val="24"/>
        </w:rPr>
        <w:t>тебе что-то объяснять надо…</w:t>
      </w:r>
    </w:p>
    <w:p w14:paraId="5A09A31E" w14:textId="072F8B44" w:rsidR="00EC5238" w:rsidRPr="00D85E3C" w:rsidRDefault="00EF1770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нял, давай тему сменим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C5238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наполняет </w:t>
      </w:r>
      <w:r w:rsidR="004F4954" w:rsidRPr="00D85E3C">
        <w:rPr>
          <w:rFonts w:ascii="Times New Roman" w:hAnsi="Times New Roman" w:cs="Times New Roman"/>
          <w:i/>
          <w:iCs/>
          <w:sz w:val="24"/>
          <w:szCs w:val="24"/>
        </w:rPr>
        <w:t>стаканы</w:t>
      </w:r>
      <w:r w:rsidR="00EC5238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6B0B7" w14:textId="17195D01" w:rsidR="00EC5238" w:rsidRPr="00D85E3C" w:rsidRDefault="00EC5238" w:rsidP="0026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372B46" w:rsidRPr="00D85E3C">
        <w:rPr>
          <w:rFonts w:ascii="Times New Roman" w:hAnsi="Times New Roman" w:cs="Times New Roman"/>
          <w:sz w:val="24"/>
          <w:szCs w:val="24"/>
        </w:rPr>
        <w:t>Не-не</w:t>
      </w:r>
      <w:r w:rsidRPr="00D85E3C">
        <w:rPr>
          <w:rFonts w:ascii="Times New Roman" w:hAnsi="Times New Roman" w:cs="Times New Roman"/>
          <w:sz w:val="24"/>
          <w:szCs w:val="24"/>
        </w:rPr>
        <w:t xml:space="preserve">, я больше не буду. </w:t>
      </w:r>
    </w:p>
    <w:p w14:paraId="7E7A24FA" w14:textId="74ED6630" w:rsidR="00EC5238" w:rsidRPr="00D85E3C" w:rsidRDefault="00EC5238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закрывает крышку бутылки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E7D22" w:rsidRPr="00D85E3C">
        <w:rPr>
          <w:rFonts w:ascii="Times New Roman" w:hAnsi="Times New Roman" w:cs="Times New Roman"/>
          <w:sz w:val="24"/>
          <w:szCs w:val="24"/>
        </w:rPr>
        <w:t>Правильно. Б</w:t>
      </w:r>
      <w:r w:rsidRPr="00D85E3C">
        <w:rPr>
          <w:rFonts w:ascii="Times New Roman" w:hAnsi="Times New Roman" w:cs="Times New Roman"/>
          <w:sz w:val="24"/>
          <w:szCs w:val="24"/>
        </w:rPr>
        <w:t>ольше – ни-ни. Это – последн</w:t>
      </w:r>
      <w:r w:rsidR="004F4954" w:rsidRPr="00D85E3C">
        <w:rPr>
          <w:rFonts w:ascii="Times New Roman" w:hAnsi="Times New Roman" w:cs="Times New Roman"/>
          <w:sz w:val="24"/>
          <w:szCs w:val="24"/>
        </w:rPr>
        <w:t>ий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D32B7" w14:textId="585A4182" w:rsidR="00A81DA0" w:rsidRPr="00D85E3C" w:rsidRDefault="00135073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50C0A" w:rsidRPr="00D85E3C">
        <w:rPr>
          <w:rFonts w:ascii="Times New Roman" w:hAnsi="Times New Roman" w:cs="Times New Roman"/>
          <w:sz w:val="24"/>
          <w:szCs w:val="24"/>
        </w:rPr>
        <w:t>Мне вед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алкоголь </w:t>
      </w:r>
      <w:r w:rsidR="00FC67C4">
        <w:rPr>
          <w:rFonts w:ascii="Times New Roman" w:hAnsi="Times New Roman" w:cs="Times New Roman"/>
          <w:sz w:val="24"/>
          <w:szCs w:val="24"/>
        </w:rPr>
        <w:t xml:space="preserve">доктора </w:t>
      </w:r>
      <w:r w:rsidRPr="00D85E3C">
        <w:rPr>
          <w:rFonts w:ascii="Times New Roman" w:hAnsi="Times New Roman" w:cs="Times New Roman"/>
          <w:sz w:val="24"/>
          <w:szCs w:val="24"/>
        </w:rPr>
        <w:t xml:space="preserve">категорически запретили. Из-за </w:t>
      </w:r>
      <w:r w:rsidR="008F6F91" w:rsidRPr="00D85E3C">
        <w:rPr>
          <w:rFonts w:ascii="Times New Roman" w:hAnsi="Times New Roman" w:cs="Times New Roman"/>
          <w:sz w:val="24"/>
          <w:szCs w:val="24"/>
        </w:rPr>
        <w:t>артрита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  <w:r w:rsidR="00FC67C4">
        <w:rPr>
          <w:rFonts w:ascii="Times New Roman" w:hAnsi="Times New Roman" w:cs="Times New Roman"/>
          <w:sz w:val="24"/>
          <w:szCs w:val="24"/>
        </w:rPr>
        <w:t xml:space="preserve"> Лет пять </w:t>
      </w:r>
      <w:r w:rsidR="00FC67C4" w:rsidRPr="00D85E3C">
        <w:rPr>
          <w:rFonts w:ascii="Times New Roman" w:hAnsi="Times New Roman" w:cs="Times New Roman"/>
          <w:sz w:val="24"/>
          <w:szCs w:val="24"/>
        </w:rPr>
        <w:t>ни капли спиртного в рот не заливал</w:t>
      </w:r>
      <w:r w:rsidR="00FC67C4">
        <w:rPr>
          <w:rFonts w:ascii="Times New Roman" w:hAnsi="Times New Roman" w:cs="Times New Roman"/>
          <w:sz w:val="24"/>
          <w:szCs w:val="24"/>
        </w:rPr>
        <w:t>.</w:t>
      </w:r>
      <w:r w:rsidR="00FC67C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F6F91" w:rsidRPr="00D85E3C">
        <w:rPr>
          <w:rFonts w:ascii="Times New Roman" w:hAnsi="Times New Roman" w:cs="Times New Roman"/>
          <w:sz w:val="24"/>
          <w:szCs w:val="24"/>
        </w:rPr>
        <w:t>И вообще 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еперь на строгой диете. Сейчас с непривычки опьянею и залягу здесь.</w:t>
      </w:r>
    </w:p>
    <w:p w14:paraId="6B6A532D" w14:textId="109BD669" w:rsidR="00135073" w:rsidRPr="00D85E3C" w:rsidRDefault="00135073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Ну и заляжешь, ничего страшного. Тряхнёшь стариной. Не здесь ли, кстати, на этом диване твои первые залегания с Любаней были а? Трезвенник ты наш!</w:t>
      </w:r>
    </w:p>
    <w:p w14:paraId="6905CFE5" w14:textId="77777777" w:rsidR="00135073" w:rsidRPr="00D85E3C" w:rsidRDefault="00135073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ы что, подглядывал?</w:t>
      </w:r>
    </w:p>
    <w:p w14:paraId="1F05696C" w14:textId="19021259" w:rsidR="00135073" w:rsidRPr="00D85E3C" w:rsidRDefault="00135073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. Зачем? Просто думал, что это твоя очередная пассия. А оно вон как вышло… Слушай, ну а что ты сейчас делать собираешься? </w:t>
      </w:r>
    </w:p>
    <w:p w14:paraId="05DA7D2A" w14:textId="03682F8A" w:rsidR="007824A4" w:rsidRPr="00D85E3C" w:rsidRDefault="00135073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уже </w:t>
      </w:r>
      <w:r w:rsidR="007824A4" w:rsidRPr="00D85E3C">
        <w:rPr>
          <w:rFonts w:ascii="Times New Roman" w:hAnsi="Times New Roman" w:cs="Times New Roman"/>
          <w:sz w:val="24"/>
          <w:szCs w:val="24"/>
        </w:rPr>
        <w:t>не собираюсь</w:t>
      </w:r>
      <w:r w:rsidR="00FC67C4">
        <w:rPr>
          <w:rFonts w:ascii="Times New Roman" w:hAnsi="Times New Roman" w:cs="Times New Roman"/>
          <w:sz w:val="24"/>
          <w:szCs w:val="24"/>
        </w:rPr>
        <w:t xml:space="preserve"> –</w:t>
      </w:r>
      <w:r w:rsidR="007824A4" w:rsidRPr="00D85E3C">
        <w:rPr>
          <w:rFonts w:ascii="Times New Roman" w:hAnsi="Times New Roman" w:cs="Times New Roman"/>
          <w:sz w:val="24"/>
          <w:szCs w:val="24"/>
        </w:rPr>
        <w:t xml:space="preserve"> делаю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  <w:r w:rsidR="007824A4" w:rsidRPr="00D85E3C">
        <w:rPr>
          <w:rFonts w:ascii="Times New Roman" w:hAnsi="Times New Roman" w:cs="Times New Roman"/>
          <w:sz w:val="24"/>
          <w:szCs w:val="24"/>
        </w:rPr>
        <w:t xml:space="preserve"> Дом, в который я вложил столько всего (времени, нервов, души, денег…) на продажу выставили. </w:t>
      </w:r>
    </w:p>
    <w:p w14:paraId="0B17A0CC" w14:textId="77777777" w:rsidR="007824A4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елитесь, значит? Как инфузории? </w:t>
      </w:r>
    </w:p>
    <w:p w14:paraId="62557219" w14:textId="556651B0" w:rsidR="007824A4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F1899" w:rsidRPr="00D85E3C">
        <w:rPr>
          <w:rFonts w:ascii="Times New Roman" w:hAnsi="Times New Roman" w:cs="Times New Roman"/>
          <w:sz w:val="24"/>
          <w:szCs w:val="24"/>
        </w:rPr>
        <w:t>Ну, по сути – так оно и ес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FC67C4">
        <w:rPr>
          <w:rFonts w:ascii="Times New Roman" w:hAnsi="Times New Roman" w:cs="Times New Roman"/>
          <w:sz w:val="24"/>
          <w:szCs w:val="24"/>
        </w:rPr>
        <w:t>Правда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Любаня</w:t>
      </w:r>
      <w:r w:rsidR="00FC67C4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воспринимает всё иначе. Для неё это процесс монетизации.</w:t>
      </w:r>
    </w:p>
    <w:p w14:paraId="09F8650B" w14:textId="194918C9" w:rsidR="007824A4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каком смысле? </w:t>
      </w:r>
    </w:p>
    <w:p w14:paraId="22A71AF6" w14:textId="77777777" w:rsidR="00372B46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в таком: дом продать, деньги поделить, купить квартиру. И потом на оставшиеся </w:t>
      </w:r>
      <w:r w:rsidR="00E44E86" w:rsidRPr="00D85E3C">
        <w:rPr>
          <w:rFonts w:ascii="Times New Roman" w:hAnsi="Times New Roman" w:cs="Times New Roman"/>
          <w:sz w:val="24"/>
          <w:szCs w:val="24"/>
        </w:rPr>
        <w:t>монеты</w:t>
      </w:r>
      <w:r w:rsidRPr="00D85E3C">
        <w:rPr>
          <w:rFonts w:ascii="Times New Roman" w:hAnsi="Times New Roman" w:cs="Times New Roman"/>
          <w:sz w:val="24"/>
          <w:szCs w:val="24"/>
        </w:rPr>
        <w:t xml:space="preserve"> жить</w:t>
      </w:r>
      <w:r w:rsidR="00372B46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6FF56EAE" w14:textId="1BAE7D62" w:rsidR="00372B46" w:rsidRPr="00D85E3C" w:rsidRDefault="00372B46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нарезает лимон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3435BA" w:rsidRPr="00D85E3C">
        <w:rPr>
          <w:rFonts w:ascii="Times New Roman" w:hAnsi="Times New Roman" w:cs="Times New Roman"/>
          <w:sz w:val="24"/>
          <w:szCs w:val="24"/>
        </w:rPr>
        <w:t xml:space="preserve">Жить-поживать, </w:t>
      </w:r>
      <w:r w:rsidR="0054111A" w:rsidRPr="00D85E3C">
        <w:rPr>
          <w:rFonts w:ascii="Times New Roman" w:hAnsi="Times New Roman" w:cs="Times New Roman"/>
          <w:sz w:val="24"/>
          <w:szCs w:val="24"/>
        </w:rPr>
        <w:t>брендовые шмотки</w:t>
      </w:r>
      <w:r w:rsidR="009564B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91EFC" w:rsidRPr="00D85E3C">
        <w:rPr>
          <w:rFonts w:ascii="Times New Roman" w:hAnsi="Times New Roman" w:cs="Times New Roman"/>
          <w:sz w:val="24"/>
          <w:szCs w:val="24"/>
        </w:rPr>
        <w:t>наживать</w:t>
      </w:r>
      <w:r w:rsidRPr="00D85E3C">
        <w:rPr>
          <w:rFonts w:ascii="Times New Roman" w:hAnsi="Times New Roman" w:cs="Times New Roman"/>
          <w:sz w:val="24"/>
          <w:szCs w:val="24"/>
        </w:rPr>
        <w:t>? Ну, с</w:t>
      </w:r>
      <w:r w:rsidR="00AF7573" w:rsidRPr="00D85E3C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ашего домины </w:t>
      </w:r>
      <w:r w:rsidR="009564BE" w:rsidRPr="00D85E3C">
        <w:rPr>
          <w:rFonts w:ascii="Times New Roman" w:hAnsi="Times New Roman" w:cs="Times New Roman"/>
          <w:sz w:val="24"/>
          <w:szCs w:val="24"/>
        </w:rPr>
        <w:t xml:space="preserve">она спокойно </w:t>
      </w:r>
      <w:r w:rsidR="003435BA" w:rsidRPr="00D85E3C">
        <w:rPr>
          <w:rFonts w:ascii="Times New Roman" w:hAnsi="Times New Roman" w:cs="Times New Roman"/>
          <w:sz w:val="24"/>
          <w:szCs w:val="24"/>
        </w:rPr>
        <w:t>наверстает</w:t>
      </w:r>
      <w:r w:rsidR="0054111A" w:rsidRPr="00D85E3C">
        <w:rPr>
          <w:rFonts w:ascii="Times New Roman" w:hAnsi="Times New Roman" w:cs="Times New Roman"/>
          <w:sz w:val="24"/>
          <w:szCs w:val="24"/>
        </w:rPr>
        <w:t>. Недокупленное и</w:t>
      </w:r>
      <w:r w:rsidR="003435BA" w:rsidRPr="00D85E3C">
        <w:rPr>
          <w:rFonts w:ascii="Times New Roman" w:hAnsi="Times New Roman" w:cs="Times New Roman"/>
          <w:sz w:val="24"/>
          <w:szCs w:val="24"/>
        </w:rPr>
        <w:t xml:space="preserve"> недоподаренное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3435BA" w:rsidRPr="00D85E3C">
        <w:rPr>
          <w:rFonts w:ascii="Times New Roman" w:hAnsi="Times New Roman" w:cs="Times New Roman"/>
          <w:sz w:val="24"/>
          <w:szCs w:val="24"/>
        </w:rPr>
        <w:t>С лихвой.</w:t>
      </w:r>
    </w:p>
    <w:p w14:paraId="24489CEE" w14:textId="3258FC33" w:rsidR="007824A4" w:rsidRPr="00D85E3C" w:rsidRDefault="00372B46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а сколько</w:t>
      </w:r>
      <w:r w:rsidR="00791EFC" w:rsidRPr="00D85E3C">
        <w:rPr>
          <w:rFonts w:ascii="Times New Roman" w:hAnsi="Times New Roman" w:cs="Times New Roman"/>
          <w:sz w:val="24"/>
          <w:szCs w:val="24"/>
        </w:rPr>
        <w:t xml:space="preserve"> ей наверс</w:t>
      </w:r>
      <w:r w:rsidR="00A36E14">
        <w:rPr>
          <w:rFonts w:ascii="Times New Roman" w:hAnsi="Times New Roman" w:cs="Times New Roman"/>
          <w:sz w:val="24"/>
          <w:szCs w:val="24"/>
        </w:rPr>
        <w:t>т</w:t>
      </w:r>
      <w:r w:rsidR="00791EFC" w:rsidRPr="00D85E3C">
        <w:rPr>
          <w:rFonts w:ascii="Times New Roman" w:hAnsi="Times New Roman" w:cs="Times New Roman"/>
          <w:sz w:val="24"/>
          <w:szCs w:val="24"/>
        </w:rPr>
        <w:t>ыва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хватит не знаю, но вот чтобы жить и в ус не дуть – вполне будет достаточно.</w:t>
      </w:r>
    </w:p>
    <w:p w14:paraId="4C8AC9BA" w14:textId="4EEBAB62" w:rsidR="007824A4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372B46" w:rsidRPr="00D85E3C">
        <w:rPr>
          <w:rFonts w:ascii="Times New Roman" w:hAnsi="Times New Roman" w:cs="Times New Roman"/>
          <w:sz w:val="24"/>
          <w:szCs w:val="24"/>
        </w:rPr>
        <w:t>А</w:t>
      </w:r>
      <w:r w:rsidR="003435BA" w:rsidRPr="00D85E3C">
        <w:rPr>
          <w:rFonts w:ascii="Times New Roman" w:hAnsi="Times New Roman" w:cs="Times New Roman"/>
          <w:sz w:val="24"/>
          <w:szCs w:val="24"/>
        </w:rPr>
        <w:t>х лиса… А</w:t>
      </w:r>
      <w:r w:rsidR="00372B46" w:rsidRPr="00D85E3C">
        <w:rPr>
          <w:rFonts w:ascii="Times New Roman" w:hAnsi="Times New Roman" w:cs="Times New Roman"/>
          <w:sz w:val="24"/>
          <w:szCs w:val="24"/>
        </w:rPr>
        <w:t xml:space="preserve"> у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ё что, </w:t>
      </w:r>
      <w:r w:rsidR="00E44E86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Pr="00D85E3C">
        <w:rPr>
          <w:rFonts w:ascii="Times New Roman" w:hAnsi="Times New Roman" w:cs="Times New Roman"/>
          <w:sz w:val="24"/>
          <w:szCs w:val="24"/>
        </w:rPr>
        <w:t xml:space="preserve">усы </w:t>
      </w:r>
      <w:r w:rsidR="00E44E86" w:rsidRPr="00D85E3C">
        <w:rPr>
          <w:rFonts w:ascii="Times New Roman" w:hAnsi="Times New Roman" w:cs="Times New Roman"/>
          <w:sz w:val="24"/>
          <w:szCs w:val="24"/>
        </w:rPr>
        <w:t xml:space="preserve">уже </w:t>
      </w:r>
      <w:r w:rsidRPr="00D85E3C">
        <w:rPr>
          <w:rFonts w:ascii="Times New Roman" w:hAnsi="Times New Roman" w:cs="Times New Roman"/>
          <w:sz w:val="24"/>
          <w:szCs w:val="24"/>
        </w:rPr>
        <w:t>выросли?</w:t>
      </w:r>
    </w:p>
    <w:p w14:paraId="2208EE75" w14:textId="11274F5E" w:rsidR="007824A4" w:rsidRPr="00D85E3C" w:rsidRDefault="007824A4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390050" w:rsidRPr="00D85E3C">
        <w:rPr>
          <w:rFonts w:ascii="Times New Roman" w:hAnsi="Times New Roman" w:cs="Times New Roman"/>
          <w:sz w:val="24"/>
          <w:szCs w:val="24"/>
        </w:rPr>
        <w:t>Это ты опять растормошить меня хочешь? Мне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от</w:t>
      </w:r>
      <w:r w:rsidR="00390050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олько твоего ёрничанья не хватало…</w:t>
      </w:r>
    </w:p>
    <w:p w14:paraId="52DA5CC1" w14:textId="77777777" w:rsidR="00FC67C4" w:rsidRDefault="007824A4" w:rsidP="00877C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не ёрничаю я. </w:t>
      </w:r>
      <w:r w:rsidR="00877C85" w:rsidRPr="00D85E3C">
        <w:rPr>
          <w:rFonts w:ascii="Times New Roman" w:hAnsi="Times New Roman" w:cs="Times New Roman"/>
          <w:sz w:val="24"/>
          <w:szCs w:val="24"/>
        </w:rPr>
        <w:t>Ладно, она будет с квартирой и монетами. Ты тоже без к</w:t>
      </w:r>
      <w:r w:rsidR="001D3695" w:rsidRPr="00D85E3C">
        <w:rPr>
          <w:rFonts w:ascii="Times New Roman" w:hAnsi="Times New Roman" w:cs="Times New Roman"/>
          <w:sz w:val="24"/>
          <w:szCs w:val="24"/>
        </w:rPr>
        <w:t>ола и двора не останешься</w:t>
      </w:r>
      <w:r w:rsidR="00877C85" w:rsidRPr="00D85E3C">
        <w:rPr>
          <w:rFonts w:ascii="Times New Roman" w:hAnsi="Times New Roman" w:cs="Times New Roman"/>
          <w:sz w:val="24"/>
          <w:szCs w:val="24"/>
        </w:rPr>
        <w:t xml:space="preserve">. Но вот скажи: как ты теперь с этим жить будешь? </w:t>
      </w:r>
    </w:p>
    <w:p w14:paraId="0593C188" w14:textId="4E6D771E" w:rsidR="00FC67C4" w:rsidRDefault="00FC67C4" w:rsidP="00877C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«С этим</w:t>
      </w:r>
      <w:r w:rsidR="007440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это с чем?</w:t>
      </w:r>
    </w:p>
    <w:p w14:paraId="6042CB62" w14:textId="2CDC8C59" w:rsidR="00877C85" w:rsidRPr="00D85E3C" w:rsidRDefault="00744078" w:rsidP="00877C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Согласен. Неправильно сформулировал. Не «с этим»</w:t>
      </w:r>
      <w:r w:rsidR="006A2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«без всего этого». </w:t>
      </w:r>
      <w:r w:rsidR="00877C85" w:rsidRPr="00D85E3C">
        <w:rPr>
          <w:rFonts w:ascii="Times New Roman" w:hAnsi="Times New Roman" w:cs="Times New Roman"/>
          <w:sz w:val="24"/>
          <w:szCs w:val="24"/>
        </w:rPr>
        <w:t xml:space="preserve">Без жены, без дочери. </w:t>
      </w:r>
      <w:r w:rsidR="001D3695" w:rsidRPr="00D85E3C">
        <w:rPr>
          <w:rFonts w:ascii="Times New Roman" w:hAnsi="Times New Roman" w:cs="Times New Roman"/>
          <w:sz w:val="24"/>
          <w:szCs w:val="24"/>
        </w:rPr>
        <w:t>Без бизнеса.</w:t>
      </w:r>
    </w:p>
    <w:p w14:paraId="05AF4966" w14:textId="7B9EA827" w:rsidR="00877C85" w:rsidRPr="00D85E3C" w:rsidRDefault="00877C85" w:rsidP="00877C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E36FA">
        <w:rPr>
          <w:rFonts w:ascii="Times New Roman" w:hAnsi="Times New Roman" w:cs="Times New Roman"/>
          <w:sz w:val="24"/>
          <w:szCs w:val="24"/>
        </w:rPr>
        <w:t>К</w:t>
      </w:r>
      <w:r w:rsidR="001D3695" w:rsidRPr="00D85E3C">
        <w:rPr>
          <w:rFonts w:ascii="Times New Roman" w:hAnsi="Times New Roman" w:cs="Times New Roman"/>
          <w:sz w:val="24"/>
          <w:szCs w:val="24"/>
        </w:rPr>
        <w:t>ак буду жи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? Видишь, вот, к тебе пришёл. </w:t>
      </w:r>
    </w:p>
    <w:p w14:paraId="167A5BCB" w14:textId="2C2B0800" w:rsidR="0097331D" w:rsidRPr="00D85E3C" w:rsidRDefault="00877C85" w:rsidP="00877C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молодец, что пришёл. Только я хоть и директор здесь, но не Карабас. Да и ты не кукла. У меня свободных штатных единиц нет. </w:t>
      </w:r>
    </w:p>
    <w:p w14:paraId="40C33E7E" w14:textId="2D5B87B8" w:rsidR="00E44E86" w:rsidRPr="00D85E3C" w:rsidRDefault="00877C85" w:rsidP="00E44E8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я не к тому. Просто </w:t>
      </w:r>
      <w:r w:rsidR="001D3695" w:rsidRPr="00D85E3C">
        <w:rPr>
          <w:rFonts w:ascii="Times New Roman" w:hAnsi="Times New Roman" w:cs="Times New Roman"/>
          <w:sz w:val="24"/>
          <w:szCs w:val="24"/>
        </w:rPr>
        <w:t>Кат</w:t>
      </w:r>
      <w:r w:rsidR="00904BA4" w:rsidRPr="00D85E3C">
        <w:rPr>
          <w:rFonts w:ascii="Times New Roman" w:hAnsi="Times New Roman" w:cs="Times New Roman"/>
          <w:sz w:val="24"/>
          <w:szCs w:val="24"/>
        </w:rPr>
        <w:t>юше</w:t>
      </w:r>
      <w:r w:rsidR="001D3695" w:rsidRPr="00D85E3C">
        <w:rPr>
          <w:rFonts w:ascii="Times New Roman" w:hAnsi="Times New Roman" w:cs="Times New Roman"/>
          <w:sz w:val="24"/>
          <w:szCs w:val="24"/>
        </w:rPr>
        <w:t xml:space="preserve"> с Любаней я не нужен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  <w:r w:rsidR="001D3695" w:rsidRPr="00D85E3C">
        <w:rPr>
          <w:rFonts w:ascii="Times New Roman" w:hAnsi="Times New Roman" w:cs="Times New Roman"/>
          <w:sz w:val="24"/>
          <w:szCs w:val="24"/>
        </w:rPr>
        <w:t xml:space="preserve"> Зато со мной остались мои друзья.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онятно, что иных уж нет. Но те, кто </w:t>
      </w:r>
      <w:r w:rsidR="00744078">
        <w:rPr>
          <w:rFonts w:ascii="Times New Roman" w:hAnsi="Times New Roman" w:cs="Times New Roman"/>
          <w:sz w:val="24"/>
          <w:szCs w:val="24"/>
        </w:rPr>
        <w:t>есть – он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едь никуда не </w:t>
      </w:r>
      <w:r w:rsidR="001D3695" w:rsidRPr="00D85E3C">
        <w:rPr>
          <w:rFonts w:ascii="Times New Roman" w:hAnsi="Times New Roman" w:cs="Times New Roman"/>
          <w:sz w:val="24"/>
          <w:szCs w:val="24"/>
        </w:rPr>
        <w:t xml:space="preserve">делись! </w:t>
      </w:r>
      <w:r w:rsidRPr="00D85E3C">
        <w:rPr>
          <w:rFonts w:ascii="Times New Roman" w:hAnsi="Times New Roman" w:cs="Times New Roman"/>
          <w:sz w:val="24"/>
          <w:szCs w:val="24"/>
        </w:rPr>
        <w:t>В отличие от семьи…</w:t>
      </w:r>
      <w:r w:rsidR="00E44E86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E44E86" w:rsidRPr="00D85E3C">
        <w:rPr>
          <w:rFonts w:ascii="Times New Roman" w:hAnsi="Times New Roman" w:cs="Times New Roman"/>
          <w:i/>
          <w:iCs/>
          <w:sz w:val="24"/>
          <w:szCs w:val="24"/>
        </w:rPr>
        <w:t>(выпивает</w:t>
      </w:r>
      <w:r w:rsidR="003B1427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44E8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ставит стакан на стол</w:t>
      </w:r>
      <w:r w:rsidR="003B1427" w:rsidRPr="00D85E3C">
        <w:rPr>
          <w:rFonts w:ascii="Times New Roman" w:hAnsi="Times New Roman" w:cs="Times New Roman"/>
          <w:i/>
          <w:iCs/>
          <w:sz w:val="24"/>
          <w:szCs w:val="24"/>
        </w:rPr>
        <w:t>, закусывает лимоном</w:t>
      </w:r>
      <w:r w:rsidR="00E44E86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B142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7E6B" w:rsidRPr="00D85E3C">
        <w:rPr>
          <w:rFonts w:ascii="Times New Roman" w:hAnsi="Times New Roman" w:cs="Times New Roman"/>
          <w:sz w:val="24"/>
          <w:szCs w:val="24"/>
        </w:rPr>
        <w:t>Хороший коньяк</w:t>
      </w:r>
      <w:r w:rsidR="00117E6B"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49D74E" w14:textId="66ACC73C" w:rsidR="007824A4" w:rsidRPr="00D85E3C" w:rsidRDefault="00E44E86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Да-а-а… В очередной раз убеждаюсь, что Вильям, понимаешь ли, наш Шекспир был неправ</w:t>
      </w:r>
      <w:r w:rsidR="0062480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2480C" w:rsidRPr="00D85E3C">
        <w:rPr>
          <w:rFonts w:ascii="Times New Roman" w:hAnsi="Times New Roman" w:cs="Times New Roman"/>
          <w:i/>
          <w:iCs/>
          <w:sz w:val="24"/>
          <w:szCs w:val="24"/>
        </w:rPr>
        <w:t>(выпивает, ставит стакан на стол)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5CD8FE" w14:textId="2F7DC3A3" w:rsidR="00E44E86" w:rsidRPr="00D85E3C" w:rsidRDefault="00E44E86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ричём тут Шексп</w:t>
      </w:r>
      <w:r w:rsidR="00F421CA" w:rsidRPr="00D85E3C">
        <w:rPr>
          <w:rFonts w:ascii="Times New Roman" w:hAnsi="Times New Roman" w:cs="Times New Roman"/>
          <w:sz w:val="24"/>
          <w:szCs w:val="24"/>
        </w:rPr>
        <w:t>ир</w:t>
      </w:r>
      <w:r w:rsidRPr="00D85E3C">
        <w:rPr>
          <w:rFonts w:ascii="Times New Roman" w:hAnsi="Times New Roman" w:cs="Times New Roman"/>
          <w:sz w:val="24"/>
          <w:szCs w:val="24"/>
        </w:rPr>
        <w:t xml:space="preserve">? И в чём </w:t>
      </w:r>
      <w:r w:rsidR="000F0585">
        <w:rPr>
          <w:rFonts w:ascii="Times New Roman" w:hAnsi="Times New Roman" w:cs="Times New Roman"/>
          <w:sz w:val="24"/>
          <w:szCs w:val="24"/>
        </w:rPr>
        <w:t xml:space="preserve">это </w:t>
      </w:r>
      <w:r w:rsidRPr="00D85E3C">
        <w:rPr>
          <w:rFonts w:ascii="Times New Roman" w:hAnsi="Times New Roman" w:cs="Times New Roman"/>
          <w:sz w:val="24"/>
          <w:szCs w:val="24"/>
        </w:rPr>
        <w:t>он неправ?</w:t>
      </w:r>
    </w:p>
    <w:p w14:paraId="646E27A4" w14:textId="365E5248" w:rsidR="00E44E86" w:rsidRPr="00D85E3C" w:rsidRDefault="00E44E86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9C36A2" w:rsidRPr="00D85E3C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 том, что есть повести печальнее на свете, чем повесть о Ромео и Джульетте…</w:t>
      </w:r>
    </w:p>
    <w:p w14:paraId="04C6AEED" w14:textId="56A9ECCA" w:rsidR="00A81DA0" w:rsidRPr="00D85E3C" w:rsidRDefault="00A81DA0" w:rsidP="0013507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E36FA">
        <w:rPr>
          <w:rFonts w:ascii="Times New Roman" w:hAnsi="Times New Roman" w:cs="Times New Roman"/>
          <w:sz w:val="24"/>
          <w:szCs w:val="24"/>
        </w:rPr>
        <w:t>Ох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ы </w:t>
      </w:r>
      <w:r w:rsidR="005C0ED8" w:rsidRPr="00D85E3C">
        <w:rPr>
          <w:rFonts w:ascii="Times New Roman" w:hAnsi="Times New Roman" w:cs="Times New Roman"/>
          <w:sz w:val="24"/>
          <w:szCs w:val="24"/>
        </w:rPr>
        <w:t>нашёл</w:t>
      </w:r>
      <w:r w:rsidR="005B11E0" w:rsidRPr="00D85E3C">
        <w:rPr>
          <w:rFonts w:ascii="Times New Roman" w:hAnsi="Times New Roman" w:cs="Times New Roman"/>
          <w:sz w:val="24"/>
          <w:szCs w:val="24"/>
        </w:rPr>
        <w:t>, конечно,</w:t>
      </w:r>
      <w:r w:rsidR="003B1427" w:rsidRPr="00D85E3C">
        <w:rPr>
          <w:rFonts w:ascii="Times New Roman" w:hAnsi="Times New Roman" w:cs="Times New Roman"/>
          <w:sz w:val="24"/>
          <w:szCs w:val="24"/>
        </w:rPr>
        <w:t xml:space="preserve"> с кем </w:t>
      </w:r>
      <w:r w:rsidR="00E40AC1">
        <w:rPr>
          <w:rFonts w:ascii="Times New Roman" w:hAnsi="Times New Roman" w:cs="Times New Roman"/>
          <w:sz w:val="24"/>
          <w:szCs w:val="24"/>
        </w:rPr>
        <w:t xml:space="preserve">и с чем </w:t>
      </w:r>
      <w:r w:rsidRPr="00D85E3C">
        <w:rPr>
          <w:rFonts w:ascii="Times New Roman" w:hAnsi="Times New Roman" w:cs="Times New Roman"/>
          <w:sz w:val="24"/>
          <w:szCs w:val="24"/>
        </w:rPr>
        <w:t>сравни</w:t>
      </w:r>
      <w:r w:rsidR="003B1427" w:rsidRPr="00D85E3C">
        <w:rPr>
          <w:rFonts w:ascii="Times New Roman" w:hAnsi="Times New Roman" w:cs="Times New Roman"/>
          <w:sz w:val="24"/>
          <w:szCs w:val="24"/>
        </w:rPr>
        <w:t>вать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</w:p>
    <w:p w14:paraId="62A614C3" w14:textId="40B3AB97" w:rsidR="00A81DA0" w:rsidRPr="00D85E3C" w:rsidRDefault="00C25882" w:rsidP="0013507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81DA0" w:rsidRPr="00CE7C76">
        <w:rPr>
          <w:rFonts w:ascii="Times New Roman" w:hAnsi="Times New Roman" w:cs="Times New Roman"/>
          <w:b/>
          <w:bCs/>
          <w:sz w:val="24"/>
          <w:szCs w:val="24"/>
        </w:rPr>
        <w:t>ишаня</w:t>
      </w:r>
      <w:r w:rsidR="00A81DA0"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="00A81DA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A81DA0" w:rsidRPr="00D85E3C">
        <w:rPr>
          <w:rFonts w:ascii="Times New Roman" w:hAnsi="Times New Roman" w:cs="Times New Roman"/>
          <w:sz w:val="24"/>
          <w:szCs w:val="24"/>
        </w:rPr>
        <w:t xml:space="preserve">А я всегда отличался </w:t>
      </w:r>
      <w:r w:rsidR="003B1427" w:rsidRPr="00D85E3C">
        <w:rPr>
          <w:rFonts w:ascii="Times New Roman" w:hAnsi="Times New Roman" w:cs="Times New Roman"/>
          <w:sz w:val="24"/>
          <w:szCs w:val="24"/>
        </w:rPr>
        <w:t xml:space="preserve">хорошим вкусом и </w:t>
      </w:r>
      <w:r w:rsidR="00A81DA0" w:rsidRPr="00D85E3C">
        <w:rPr>
          <w:rFonts w:ascii="Times New Roman" w:hAnsi="Times New Roman" w:cs="Times New Roman"/>
          <w:sz w:val="24"/>
          <w:szCs w:val="24"/>
        </w:rPr>
        <w:t>отсутствием излишнего пиетета</w:t>
      </w:r>
      <w:r w:rsidR="005B11E0" w:rsidRPr="00D85E3C">
        <w:rPr>
          <w:rFonts w:ascii="Times New Roman" w:hAnsi="Times New Roman" w:cs="Times New Roman"/>
          <w:sz w:val="24"/>
          <w:szCs w:val="24"/>
        </w:rPr>
        <w:t>! Особенно</w:t>
      </w:r>
      <w:r w:rsidR="00A81DA0" w:rsidRPr="00D85E3C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9F6622" w:rsidRPr="00D85E3C">
        <w:rPr>
          <w:rFonts w:ascii="Times New Roman" w:hAnsi="Times New Roman" w:cs="Times New Roman"/>
          <w:sz w:val="24"/>
          <w:szCs w:val="24"/>
        </w:rPr>
        <w:t>тем, чьи имена история вписала в книгу веков!</w:t>
      </w:r>
      <w:r w:rsidR="003B1427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185B16" w:rsidRPr="00D85E3C">
        <w:rPr>
          <w:rFonts w:ascii="Times New Roman" w:hAnsi="Times New Roman" w:cs="Times New Roman"/>
          <w:sz w:val="24"/>
          <w:szCs w:val="24"/>
        </w:rPr>
        <w:t>Уж</w:t>
      </w:r>
      <w:r w:rsidR="003B1427" w:rsidRPr="00D85E3C">
        <w:rPr>
          <w:rFonts w:ascii="Times New Roman" w:hAnsi="Times New Roman" w:cs="Times New Roman"/>
          <w:sz w:val="24"/>
          <w:szCs w:val="24"/>
        </w:rPr>
        <w:t xml:space="preserve"> пить – так коньяк</w:t>
      </w:r>
      <w:r w:rsidR="003B1427"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1427" w:rsidRPr="00D85E3C">
        <w:rPr>
          <w:rFonts w:ascii="Times New Roman" w:hAnsi="Times New Roman" w:cs="Times New Roman"/>
          <w:sz w:val="24"/>
          <w:szCs w:val="24"/>
        </w:rPr>
        <w:t xml:space="preserve"> А</w:t>
      </w:r>
      <w:r w:rsidR="00185B16" w:rsidRPr="00D85E3C">
        <w:rPr>
          <w:rFonts w:ascii="Times New Roman" w:hAnsi="Times New Roman" w:cs="Times New Roman"/>
          <w:sz w:val="24"/>
          <w:szCs w:val="24"/>
        </w:rPr>
        <w:t xml:space="preserve"> сравнивать – так с Шекспиром!</w:t>
      </w:r>
      <w:r w:rsidR="009F6622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F6622" w:rsidRPr="00D85E3C">
        <w:rPr>
          <w:rFonts w:ascii="Times New Roman" w:hAnsi="Times New Roman" w:cs="Times New Roman"/>
          <w:i/>
          <w:iCs/>
          <w:sz w:val="24"/>
          <w:szCs w:val="24"/>
        </w:rPr>
        <w:t>(картинно поднимает указательный палец правой руки вверх)</w:t>
      </w:r>
    </w:p>
    <w:p w14:paraId="0019D510" w14:textId="77777777" w:rsidR="004F0C2C" w:rsidRPr="00D85E3C" w:rsidRDefault="009C36A2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да, ну да. А флиртовать – так с королевой?</w:t>
      </w:r>
    </w:p>
    <w:p w14:paraId="2502311F" w14:textId="03C52EDA" w:rsidR="004F0C2C" w:rsidRPr="00D85E3C" w:rsidRDefault="004F0C2C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шаня</w:t>
      </w:r>
      <w:r w:rsidRPr="00CE7C76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CE36FA">
        <w:rPr>
          <w:rFonts w:ascii="Times New Roman" w:hAnsi="Times New Roman" w:cs="Times New Roman"/>
          <w:sz w:val="24"/>
          <w:szCs w:val="24"/>
        </w:rPr>
        <w:t>П</w:t>
      </w:r>
      <w:r w:rsidRPr="00D85E3C">
        <w:rPr>
          <w:rFonts w:ascii="Times New Roman" w:hAnsi="Times New Roman" w:cs="Times New Roman"/>
          <w:sz w:val="24"/>
          <w:szCs w:val="24"/>
        </w:rPr>
        <w:t>очему только флиртовать? Можно и…</w:t>
      </w:r>
    </w:p>
    <w:p w14:paraId="7706709F" w14:textId="1A9A560F" w:rsidR="009C36A2" w:rsidRPr="00D85E3C" w:rsidRDefault="004F0C2C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ише! </w:t>
      </w:r>
      <w:r w:rsidR="00F421CA" w:rsidRPr="00D85E3C">
        <w:rPr>
          <w:rFonts w:ascii="Times New Roman" w:hAnsi="Times New Roman" w:cs="Times New Roman"/>
          <w:sz w:val="24"/>
          <w:szCs w:val="24"/>
        </w:rPr>
        <w:t>Мы ведь здесь не одни</w:t>
      </w:r>
      <w:r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казывает на кукол)</w:t>
      </w:r>
      <w:r w:rsidR="009C36A2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FB4BA" w14:textId="5ACF77BF" w:rsidR="004F0C2C" w:rsidRPr="002777B8" w:rsidRDefault="004F0C2C" w:rsidP="0013507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оборачивается в сторону кукол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й, пардонэ муа! </w:t>
      </w:r>
      <w:r w:rsidR="00F421CA" w:rsidRPr="00D85E3C">
        <w:rPr>
          <w:rFonts w:ascii="Times New Roman" w:hAnsi="Times New Roman" w:cs="Times New Roman"/>
          <w:i/>
          <w:iCs/>
          <w:sz w:val="24"/>
          <w:szCs w:val="24"/>
        </w:rPr>
        <w:t>(поворачивается к Сан Санычу).</w:t>
      </w:r>
      <w:r w:rsidR="00F421CA" w:rsidRPr="00D85E3C">
        <w:rPr>
          <w:rFonts w:ascii="Times New Roman" w:hAnsi="Times New Roman" w:cs="Times New Roman"/>
          <w:sz w:val="24"/>
          <w:szCs w:val="24"/>
        </w:rPr>
        <w:t xml:space="preserve"> Слушай, а как же ты 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при них </w:t>
      </w:r>
      <w:r w:rsidR="00F421CA" w:rsidRPr="00D85E3C">
        <w:rPr>
          <w:rFonts w:ascii="Times New Roman" w:hAnsi="Times New Roman" w:cs="Times New Roman"/>
          <w:sz w:val="24"/>
          <w:szCs w:val="24"/>
        </w:rPr>
        <w:t>здесь с Любаней на диване? Ну, это само</w:t>
      </w:r>
      <w:r w:rsidR="002777B8">
        <w:rPr>
          <w:rFonts w:ascii="Times New Roman" w:hAnsi="Times New Roman" w:cs="Times New Roman"/>
          <w:sz w:val="24"/>
          <w:szCs w:val="24"/>
        </w:rPr>
        <w:t>е</w:t>
      </w:r>
      <w:r w:rsidR="00F421CA" w:rsidRPr="00D85E3C">
        <w:rPr>
          <w:rFonts w:ascii="Times New Roman" w:hAnsi="Times New Roman" w:cs="Times New Roman"/>
          <w:sz w:val="24"/>
          <w:szCs w:val="24"/>
        </w:rPr>
        <w:t>?</w:t>
      </w:r>
      <w:r w:rsidR="002777B8">
        <w:rPr>
          <w:rFonts w:ascii="Times New Roman" w:hAnsi="Times New Roman" w:cs="Times New Roman"/>
          <w:sz w:val="24"/>
          <w:szCs w:val="24"/>
        </w:rPr>
        <w:t xml:space="preserve"> </w:t>
      </w:r>
      <w:r w:rsidR="002777B8" w:rsidRPr="002777B8">
        <w:rPr>
          <w:rFonts w:ascii="Times New Roman" w:hAnsi="Times New Roman" w:cs="Times New Roman"/>
          <w:i/>
          <w:iCs/>
          <w:sz w:val="24"/>
          <w:szCs w:val="24"/>
        </w:rPr>
        <w:t>(вертит ладонью правой руки).</w:t>
      </w:r>
    </w:p>
    <w:p w14:paraId="36C24732" w14:textId="60D2D8BE" w:rsidR="00F421CA" w:rsidRPr="00D85E3C" w:rsidRDefault="00F421CA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грустно усмехае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поверишь. Я всегда их пледом накрывал. Любаня надо мной смеялась ещё</w:t>
      </w:r>
      <w:r w:rsidR="0092786D" w:rsidRPr="00D85E3C">
        <w:rPr>
          <w:rFonts w:ascii="Times New Roman" w:hAnsi="Times New Roman" w:cs="Times New Roman"/>
          <w:sz w:val="24"/>
          <w:szCs w:val="24"/>
        </w:rPr>
        <w:t>…</w:t>
      </w:r>
    </w:p>
    <w:p w14:paraId="6043EC89" w14:textId="164DB7BD" w:rsidR="00F421CA" w:rsidRPr="00D85E3C" w:rsidRDefault="00F421CA" w:rsidP="0013507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7C7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подсаживается к Сан Санычу, обнимает его за плечи)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А ведь я тоже </w:t>
      </w:r>
      <w:r w:rsidR="00CF1C29" w:rsidRPr="00D85E3C">
        <w:rPr>
          <w:rFonts w:ascii="Times New Roman" w:hAnsi="Times New Roman" w:cs="Times New Roman"/>
          <w:sz w:val="24"/>
          <w:szCs w:val="24"/>
        </w:rPr>
        <w:t>в таких случаях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2480C" w:rsidRPr="00D85E3C">
        <w:rPr>
          <w:rFonts w:ascii="Times New Roman" w:hAnsi="Times New Roman" w:cs="Times New Roman"/>
          <w:sz w:val="24"/>
          <w:szCs w:val="24"/>
        </w:rPr>
        <w:t xml:space="preserve">их </w:t>
      </w:r>
      <w:r w:rsidRPr="00D85E3C">
        <w:rPr>
          <w:rFonts w:ascii="Times New Roman" w:hAnsi="Times New Roman" w:cs="Times New Roman"/>
          <w:sz w:val="24"/>
          <w:szCs w:val="24"/>
        </w:rPr>
        <w:t>накрыва</w:t>
      </w:r>
      <w:r w:rsidR="00AC05F2" w:rsidRPr="00D85E3C">
        <w:rPr>
          <w:rFonts w:ascii="Times New Roman" w:hAnsi="Times New Roman" w:cs="Times New Roman"/>
          <w:sz w:val="24"/>
          <w:szCs w:val="24"/>
        </w:rPr>
        <w:t>л</w:t>
      </w:r>
      <w:r w:rsidR="0092786D" w:rsidRPr="00D85E3C">
        <w:rPr>
          <w:rFonts w:ascii="Times New Roman" w:hAnsi="Times New Roman" w:cs="Times New Roman"/>
          <w:sz w:val="24"/>
          <w:szCs w:val="24"/>
        </w:rPr>
        <w:t>…</w:t>
      </w:r>
      <w:r w:rsidR="00AC05F2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2786D" w:rsidRPr="00D85E3C">
        <w:rPr>
          <w:rFonts w:ascii="Times New Roman" w:hAnsi="Times New Roman" w:cs="Times New Roman"/>
          <w:sz w:val="24"/>
          <w:szCs w:val="24"/>
        </w:rPr>
        <w:t>П</w:t>
      </w:r>
      <w:r w:rsidR="00AC05F2" w:rsidRPr="00D85E3C">
        <w:rPr>
          <w:rFonts w:ascii="Times New Roman" w:hAnsi="Times New Roman" w:cs="Times New Roman"/>
          <w:sz w:val="24"/>
          <w:szCs w:val="24"/>
        </w:rPr>
        <w:t>ледом…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AF3E6D1" w14:textId="4B9237A8" w:rsidR="00C25882" w:rsidRPr="00D85E3C" w:rsidRDefault="0062480C" w:rsidP="0013507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прижимает Сан Саныча и они молча сидят «голова к голове».</w:t>
      </w:r>
    </w:p>
    <w:p w14:paraId="5610A465" w14:textId="6D357A3C" w:rsidR="00135073" w:rsidRPr="00D85E3C" w:rsidRDefault="00C25882" w:rsidP="001350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135073" w:rsidRPr="00D85E3C">
        <w:rPr>
          <w:rFonts w:ascii="Times New Roman" w:hAnsi="Times New Roman" w:cs="Times New Roman"/>
          <w:sz w:val="24"/>
          <w:szCs w:val="24"/>
        </w:rPr>
        <w:t xml:space="preserve">Знаешь, уехать хочу отсюда. Далеко.  </w:t>
      </w:r>
    </w:p>
    <w:p w14:paraId="4AC659FF" w14:textId="1BB419DF" w:rsidR="00C25882" w:rsidRPr="00D85E3C" w:rsidRDefault="00C25882" w:rsidP="00C258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А что, расстояние как-то лечит? Или помогает лечению?</w:t>
      </w:r>
    </w:p>
    <w:p w14:paraId="663143C6" w14:textId="40E0BBA1" w:rsidR="00AF7573" w:rsidRPr="00D85E3C" w:rsidRDefault="00EC5238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не в расстоянии дело. </w:t>
      </w:r>
      <w:r w:rsidR="005B11E0" w:rsidRPr="00D85E3C">
        <w:rPr>
          <w:rFonts w:ascii="Times New Roman" w:hAnsi="Times New Roman" w:cs="Times New Roman"/>
          <w:sz w:val="24"/>
          <w:szCs w:val="24"/>
        </w:rPr>
        <w:t>Просто м</w:t>
      </w:r>
      <w:r w:rsidRPr="00D85E3C">
        <w:rPr>
          <w:rFonts w:ascii="Times New Roman" w:hAnsi="Times New Roman" w:cs="Times New Roman"/>
          <w:sz w:val="24"/>
          <w:szCs w:val="24"/>
        </w:rPr>
        <w:t>еня тут позвали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F05E60" w:rsidRPr="00D85E3C">
        <w:rPr>
          <w:rFonts w:ascii="Times New Roman" w:hAnsi="Times New Roman" w:cs="Times New Roman"/>
          <w:sz w:val="24"/>
          <w:szCs w:val="24"/>
        </w:rPr>
        <w:t>На Камчатку</w:t>
      </w:r>
      <w:r w:rsidR="002A7682" w:rsidRPr="00D85E3C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большой городок. Там глава администрации мой однокурсник бывший. 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Да ты его </w:t>
      </w:r>
      <w:r w:rsidR="00AF7573" w:rsidRPr="00D85E3C">
        <w:rPr>
          <w:rFonts w:ascii="Times New Roman" w:hAnsi="Times New Roman" w:cs="Times New Roman"/>
          <w:sz w:val="24"/>
          <w:szCs w:val="24"/>
        </w:rPr>
        <w:t>помнить должен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 – Женька Морозов.</w:t>
      </w:r>
      <w:r w:rsidR="00AF7573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019E" w14:textId="3A0AFEEE" w:rsidR="00AF7573" w:rsidRPr="00D85E3C" w:rsidRDefault="00AF7573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кивает</w:t>
      </w:r>
      <w:r w:rsidR="005B11E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удивлённо качает головой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) – </w:t>
      </w:r>
      <w:r w:rsidR="00AC01C7" w:rsidRPr="00D85E3C">
        <w:rPr>
          <w:rFonts w:ascii="Times New Roman" w:hAnsi="Times New Roman" w:cs="Times New Roman"/>
          <w:sz w:val="24"/>
          <w:szCs w:val="24"/>
        </w:rPr>
        <w:t xml:space="preserve">Помню, помню.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мотри куда его занесло! </w:t>
      </w:r>
    </w:p>
    <w:p w14:paraId="335FB0FB" w14:textId="1BF39094" w:rsidR="00EC5238" w:rsidRPr="00D85E3C" w:rsidRDefault="00AF7573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от-вот. </w:t>
      </w:r>
      <w:r w:rsidR="00DF2F42" w:rsidRPr="00D85E3C">
        <w:rPr>
          <w:rFonts w:ascii="Times New Roman" w:hAnsi="Times New Roman" w:cs="Times New Roman"/>
          <w:sz w:val="24"/>
          <w:szCs w:val="24"/>
        </w:rPr>
        <w:t>О</w:t>
      </w:r>
      <w:r w:rsidRPr="00D85E3C">
        <w:rPr>
          <w:rFonts w:ascii="Times New Roman" w:hAnsi="Times New Roman" w:cs="Times New Roman"/>
          <w:sz w:val="24"/>
          <w:szCs w:val="24"/>
        </w:rPr>
        <w:t>н там о</w:t>
      </w:r>
      <w:r w:rsidR="00DF2F42" w:rsidRPr="00D85E3C">
        <w:rPr>
          <w:rFonts w:ascii="Times New Roman" w:hAnsi="Times New Roman" w:cs="Times New Roman"/>
          <w:sz w:val="24"/>
          <w:szCs w:val="24"/>
        </w:rPr>
        <w:t xml:space="preserve">забочен оттоком населения. 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Зовёт местным Домом Культуры </w:t>
      </w:r>
      <w:r w:rsidR="005B11E0" w:rsidRPr="00D85E3C">
        <w:rPr>
          <w:rFonts w:ascii="Times New Roman" w:hAnsi="Times New Roman" w:cs="Times New Roman"/>
          <w:sz w:val="24"/>
          <w:szCs w:val="24"/>
        </w:rPr>
        <w:t>заведовать</w:t>
      </w:r>
      <w:r w:rsidR="00EC5238" w:rsidRPr="00D85E3C">
        <w:rPr>
          <w:rFonts w:ascii="Times New Roman" w:hAnsi="Times New Roman" w:cs="Times New Roman"/>
          <w:sz w:val="24"/>
          <w:szCs w:val="24"/>
        </w:rPr>
        <w:t>. Секции, кружк</w:t>
      </w:r>
      <w:r w:rsidR="00520D4C"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́</w:t>
      </w:r>
      <w:r w:rsidR="0092786D" w:rsidRPr="00D85E3C">
        <w:rPr>
          <w:rFonts w:ascii="Times New Roman" w:hAnsi="Times New Roman" w:cs="Times New Roman"/>
          <w:sz w:val="24"/>
          <w:szCs w:val="24"/>
        </w:rPr>
        <w:t xml:space="preserve"> всякие</w:t>
      </w:r>
      <w:r w:rsidR="00EC5238" w:rsidRPr="00D85E3C">
        <w:rPr>
          <w:rFonts w:ascii="Times New Roman" w:hAnsi="Times New Roman" w:cs="Times New Roman"/>
          <w:sz w:val="24"/>
          <w:szCs w:val="24"/>
        </w:rPr>
        <w:t>, хозяйственные заботы.</w:t>
      </w:r>
      <w:r w:rsidR="00A36E14">
        <w:rPr>
          <w:rFonts w:ascii="Times New Roman" w:hAnsi="Times New Roman" w:cs="Times New Roman"/>
          <w:sz w:val="24"/>
          <w:szCs w:val="24"/>
        </w:rPr>
        <w:t xml:space="preserve"> </w:t>
      </w:r>
      <w:r w:rsidR="00EB26C0">
        <w:rPr>
          <w:rFonts w:ascii="Times New Roman" w:hAnsi="Times New Roman" w:cs="Times New Roman"/>
          <w:sz w:val="24"/>
          <w:szCs w:val="24"/>
        </w:rPr>
        <w:t>Т</w:t>
      </w:r>
      <w:r w:rsidR="00A36E14">
        <w:rPr>
          <w:rFonts w:ascii="Times New Roman" w:hAnsi="Times New Roman" w:cs="Times New Roman"/>
          <w:sz w:val="24"/>
          <w:szCs w:val="24"/>
        </w:rPr>
        <w:t xml:space="preserve">еатр </w:t>
      </w:r>
      <w:r w:rsidR="00EB26C0">
        <w:rPr>
          <w:rFonts w:ascii="Times New Roman" w:hAnsi="Times New Roman" w:cs="Times New Roman"/>
          <w:sz w:val="24"/>
          <w:szCs w:val="24"/>
        </w:rPr>
        <w:t xml:space="preserve">кукол </w:t>
      </w:r>
      <w:r w:rsidR="00A36E14">
        <w:rPr>
          <w:rFonts w:ascii="Times New Roman" w:hAnsi="Times New Roman" w:cs="Times New Roman"/>
          <w:sz w:val="24"/>
          <w:szCs w:val="24"/>
        </w:rPr>
        <w:t>там даже есть. Самодеятельный.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Думает, что справлюсь.</w:t>
      </w:r>
    </w:p>
    <w:p w14:paraId="2A27446E" w14:textId="076427D1" w:rsidR="00DF2F42" w:rsidRPr="00D85E3C" w:rsidRDefault="00EC5238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AC05F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днимается из-за стола и начинает убирать в шкаф посуду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DF2F42" w:rsidRPr="00D85E3C">
        <w:rPr>
          <w:rFonts w:ascii="Times New Roman" w:hAnsi="Times New Roman" w:cs="Times New Roman"/>
          <w:sz w:val="24"/>
          <w:szCs w:val="24"/>
        </w:rPr>
        <w:t>С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 чем? С</w:t>
      </w:r>
      <w:r w:rsidR="00DF2F42" w:rsidRPr="00D85E3C">
        <w:rPr>
          <w:rFonts w:ascii="Times New Roman" w:hAnsi="Times New Roman" w:cs="Times New Roman"/>
          <w:sz w:val="24"/>
          <w:szCs w:val="24"/>
        </w:rPr>
        <w:t xml:space="preserve"> оттоком населения?</w:t>
      </w:r>
    </w:p>
    <w:p w14:paraId="16C7F3FB" w14:textId="2D6E496B" w:rsidR="00DF2F42" w:rsidRPr="00D85E3C" w:rsidRDefault="00DF2F42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в том числе</w:t>
      </w:r>
      <w:r w:rsidR="005B11E0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6C3CE2BE" w14:textId="7D349D41" w:rsidR="00EC5238" w:rsidRPr="00D85E3C" w:rsidRDefault="00DF2F42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Тебе </w:t>
      </w:r>
      <w:r w:rsidR="004663AB" w:rsidRPr="00D85E3C">
        <w:rPr>
          <w:rFonts w:ascii="Times New Roman" w:hAnsi="Times New Roman" w:cs="Times New Roman"/>
          <w:sz w:val="24"/>
          <w:szCs w:val="24"/>
        </w:rPr>
        <w:t xml:space="preserve">ведь седьмой десяток </w:t>
      </w:r>
      <w:r w:rsidR="00E40AC1">
        <w:rPr>
          <w:rFonts w:ascii="Times New Roman" w:hAnsi="Times New Roman" w:cs="Times New Roman"/>
          <w:sz w:val="24"/>
          <w:szCs w:val="24"/>
        </w:rPr>
        <w:t>уже</w:t>
      </w:r>
      <w:r w:rsidR="00EC5238" w:rsidRPr="00D85E3C">
        <w:rPr>
          <w:rFonts w:ascii="Times New Roman" w:hAnsi="Times New Roman" w:cs="Times New Roman"/>
          <w:sz w:val="24"/>
          <w:szCs w:val="24"/>
        </w:rPr>
        <w:t>?</w:t>
      </w:r>
    </w:p>
    <w:p w14:paraId="3C1A8C1C" w14:textId="617BCEC8" w:rsidR="00EC5238" w:rsidRPr="00D85E3C" w:rsidRDefault="00EC5238" w:rsidP="005B1B8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машет рукой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E40AC1">
        <w:rPr>
          <w:rFonts w:ascii="Times New Roman" w:hAnsi="Times New Roman" w:cs="Times New Roman"/>
          <w:sz w:val="24"/>
          <w:szCs w:val="24"/>
        </w:rPr>
        <w:t>Не напоминай</w:t>
      </w:r>
      <w:r w:rsidR="004663AB" w:rsidRPr="00D85E3C">
        <w:rPr>
          <w:rFonts w:ascii="Times New Roman" w:hAnsi="Times New Roman" w:cs="Times New Roman"/>
          <w:sz w:val="24"/>
          <w:szCs w:val="24"/>
        </w:rPr>
        <w:t>.</w:t>
      </w:r>
      <w:r w:rsidR="00103E8A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AE090" w14:textId="3BA4AB56" w:rsidR="00FB0919" w:rsidRPr="00D85E3C" w:rsidRDefault="00EC5238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EB26C0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Угу. Плюс гипертония и </w:t>
      </w:r>
      <w:r w:rsidR="00FB0919" w:rsidRPr="00D85E3C">
        <w:rPr>
          <w:rFonts w:ascii="Times New Roman" w:hAnsi="Times New Roman" w:cs="Times New Roman"/>
          <w:sz w:val="24"/>
          <w:szCs w:val="24"/>
        </w:rPr>
        <w:t>подагра</w:t>
      </w:r>
      <w:r w:rsidR="002A7682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4AFD3B4F" w14:textId="6FD9290D" w:rsidR="00FB0919" w:rsidRPr="00D85E3C" w:rsidRDefault="00FB0919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подагра – артрит.</w:t>
      </w:r>
      <w:r w:rsidR="002A7682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9346D" w14:textId="69FE3DFA" w:rsidR="00914377" w:rsidRPr="00D85E3C" w:rsidRDefault="00FB0919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Одна чума. В общем, п</w:t>
      </w:r>
      <w:r w:rsidR="002A7682" w:rsidRPr="00D85E3C">
        <w:rPr>
          <w:rFonts w:ascii="Times New Roman" w:hAnsi="Times New Roman" w:cs="Times New Roman"/>
          <w:sz w:val="24"/>
          <w:szCs w:val="24"/>
        </w:rPr>
        <w:t>ри таких вводных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это может быть дорога в один конец</w:t>
      </w:r>
      <w:r w:rsidR="00914377" w:rsidRPr="00D85E3C">
        <w:rPr>
          <w:rFonts w:ascii="Times New Roman" w:hAnsi="Times New Roman" w:cs="Times New Roman"/>
          <w:sz w:val="24"/>
          <w:szCs w:val="24"/>
        </w:rPr>
        <w:t>.</w:t>
      </w:r>
      <w:r w:rsidR="0062480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14377" w:rsidRPr="00D85E3C">
        <w:rPr>
          <w:rFonts w:ascii="Times New Roman" w:hAnsi="Times New Roman" w:cs="Times New Roman"/>
          <w:sz w:val="24"/>
          <w:szCs w:val="24"/>
        </w:rPr>
        <w:t>Там ведь медицина тоже затронута.</w:t>
      </w:r>
    </w:p>
    <w:p w14:paraId="278EACAC" w14:textId="77777777" w:rsidR="00914377" w:rsidRPr="00D85E3C" w:rsidRDefault="00914377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ем затронута?</w:t>
      </w:r>
    </w:p>
    <w:p w14:paraId="388AD226" w14:textId="5BBFA035" w:rsidR="00EC5238" w:rsidRPr="00D85E3C" w:rsidRDefault="00914377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ем-чем… Оттоком населения.</w:t>
      </w:r>
      <w:r w:rsidR="00EC5238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1E70C" w14:textId="6A583375" w:rsidR="00914377" w:rsidRPr="00D85E3C" w:rsidRDefault="00914377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ты хорош, конечно. Из отчаяния </w:t>
      </w:r>
      <w:r w:rsidR="00DF2F42" w:rsidRPr="00D85E3C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D85E3C">
        <w:rPr>
          <w:rFonts w:ascii="Times New Roman" w:hAnsi="Times New Roman" w:cs="Times New Roman"/>
          <w:sz w:val="24"/>
          <w:szCs w:val="24"/>
        </w:rPr>
        <w:t>в пессимизм толкаешь!</w:t>
      </w:r>
    </w:p>
    <w:p w14:paraId="28100393" w14:textId="7273F4F5" w:rsidR="00103E8A" w:rsidRPr="00D85E3C" w:rsidRDefault="00103E8A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EB26C0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А куда мне тебя толкать? </w:t>
      </w:r>
    </w:p>
    <w:p w14:paraId="192730A9" w14:textId="44611EC9" w:rsidR="00103E8A" w:rsidRPr="00D85E3C" w:rsidRDefault="00103E8A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никуда не надо! Я, вон, уже опьянел. Прилечь хочу.</w:t>
      </w:r>
    </w:p>
    <w:p w14:paraId="63A49716" w14:textId="62652E7E" w:rsidR="00C41044" w:rsidRDefault="001B3A62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вай, </w:t>
      </w:r>
      <w:r w:rsidR="00EB26C0">
        <w:rPr>
          <w:rFonts w:ascii="Times New Roman" w:hAnsi="Times New Roman" w:cs="Times New Roman"/>
          <w:sz w:val="24"/>
          <w:szCs w:val="24"/>
        </w:rPr>
        <w:t xml:space="preserve">Саныч, </w:t>
      </w:r>
      <w:r w:rsidRPr="00D85E3C">
        <w:rPr>
          <w:rFonts w:ascii="Times New Roman" w:hAnsi="Times New Roman" w:cs="Times New Roman"/>
          <w:sz w:val="24"/>
          <w:szCs w:val="24"/>
        </w:rPr>
        <w:t xml:space="preserve">приляг. Я пока в кабинет к себе поднимусь. Мне там </w:t>
      </w:r>
      <w:r w:rsidR="00C1378D" w:rsidRPr="00D85E3C">
        <w:rPr>
          <w:rFonts w:ascii="Times New Roman" w:hAnsi="Times New Roman" w:cs="Times New Roman"/>
          <w:sz w:val="24"/>
          <w:szCs w:val="24"/>
        </w:rPr>
        <w:t xml:space="preserve">почту прочитать </w:t>
      </w:r>
      <w:r w:rsidRPr="00D85E3C">
        <w:rPr>
          <w:rFonts w:ascii="Times New Roman" w:hAnsi="Times New Roman" w:cs="Times New Roman"/>
          <w:sz w:val="24"/>
          <w:szCs w:val="24"/>
        </w:rPr>
        <w:t>надо.</w:t>
      </w:r>
      <w:r w:rsidR="00347310" w:rsidRPr="00D85E3C">
        <w:rPr>
          <w:rFonts w:ascii="Times New Roman" w:hAnsi="Times New Roman" w:cs="Times New Roman"/>
          <w:sz w:val="24"/>
          <w:szCs w:val="24"/>
        </w:rPr>
        <w:t xml:space="preserve"> Кое-кому </w:t>
      </w:r>
      <w:r w:rsidR="00ED7F94" w:rsidRPr="00D85E3C">
        <w:rPr>
          <w:rFonts w:ascii="Times New Roman" w:hAnsi="Times New Roman" w:cs="Times New Roman"/>
          <w:sz w:val="24"/>
          <w:szCs w:val="24"/>
        </w:rPr>
        <w:t xml:space="preserve">ответить, кому-то просто </w:t>
      </w:r>
      <w:r w:rsidR="00347310" w:rsidRPr="00D85E3C">
        <w:rPr>
          <w:rFonts w:ascii="Times New Roman" w:hAnsi="Times New Roman" w:cs="Times New Roman"/>
          <w:sz w:val="24"/>
          <w:szCs w:val="24"/>
        </w:rPr>
        <w:t>написать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ED7F94" w:rsidRPr="00D85E3C">
        <w:rPr>
          <w:rFonts w:ascii="Times New Roman" w:hAnsi="Times New Roman" w:cs="Times New Roman"/>
          <w:sz w:val="24"/>
          <w:szCs w:val="24"/>
        </w:rPr>
        <w:t xml:space="preserve">Я на сегодня на вечер это всё запланировал. </w:t>
      </w:r>
      <w:r w:rsidR="00C41044">
        <w:rPr>
          <w:rFonts w:ascii="Times New Roman" w:hAnsi="Times New Roman" w:cs="Times New Roman"/>
          <w:sz w:val="24"/>
          <w:szCs w:val="24"/>
        </w:rPr>
        <w:t xml:space="preserve">Да вот, неожиданно дружок мой заглянул. </w:t>
      </w:r>
    </w:p>
    <w:p w14:paraId="6FD173FF" w14:textId="0D708FE1" w:rsidR="00C41044" w:rsidRDefault="00C41044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Ага. Значит, планы на вечер тебе порушил?</w:t>
      </w:r>
    </w:p>
    <w:p w14:paraId="6152955E" w14:textId="77777777" w:rsidR="00C41044" w:rsidRDefault="00C41044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Да лучше порушенные планы на вечер, чем…</w:t>
      </w:r>
    </w:p>
    <w:p w14:paraId="1256E31E" w14:textId="62A0C933" w:rsidR="00C41044" w:rsidRDefault="00C41044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Чем что? Давай, договаривай.</w:t>
      </w:r>
    </w:p>
    <w:p w14:paraId="3621DA84" w14:textId="4D5385C3" w:rsidR="00692FD1" w:rsidRPr="00D85E3C" w:rsidRDefault="00C41044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ня – Зачем? Ты ж философ. Сам все умозаключения сделаешь. Так что я тебя тут оставлю. Заодно</w:t>
      </w:r>
      <w:r w:rsidR="00692FD1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02F1A" w:rsidRPr="00D85E3C">
        <w:rPr>
          <w:rFonts w:ascii="Times New Roman" w:hAnsi="Times New Roman" w:cs="Times New Roman"/>
          <w:sz w:val="24"/>
          <w:szCs w:val="24"/>
        </w:rPr>
        <w:t>Томочке</w:t>
      </w:r>
      <w:r w:rsidR="00692FD1" w:rsidRPr="00D85E3C">
        <w:rPr>
          <w:rFonts w:ascii="Times New Roman" w:hAnsi="Times New Roman" w:cs="Times New Roman"/>
          <w:sz w:val="24"/>
          <w:szCs w:val="24"/>
        </w:rPr>
        <w:t xml:space="preserve"> позвоню. Скажу, что люблю её. </w:t>
      </w:r>
    </w:p>
    <w:p w14:paraId="5090093A" w14:textId="77777777" w:rsidR="00692FD1" w:rsidRPr="00D85E3C" w:rsidRDefault="00692FD1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ривет ей от меня передай.</w:t>
      </w:r>
    </w:p>
    <w:p w14:paraId="61B72B50" w14:textId="55F43119" w:rsidR="00C1378D" w:rsidRPr="00D85E3C" w:rsidRDefault="00692FD1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бязательно передам</w:t>
      </w:r>
      <w:r w:rsidR="00FB28A6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ED7F9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2A41" w14:textId="77777777" w:rsidR="00FB28A6" w:rsidRPr="00D85E3C" w:rsidRDefault="00C1378D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B28A6" w:rsidRPr="00D85E3C">
        <w:rPr>
          <w:rFonts w:ascii="Times New Roman" w:hAnsi="Times New Roman" w:cs="Times New Roman"/>
          <w:sz w:val="24"/>
          <w:szCs w:val="24"/>
        </w:rPr>
        <w:t xml:space="preserve">Молодец она у тебя. </w:t>
      </w:r>
    </w:p>
    <w:p w14:paraId="2F1C0647" w14:textId="0CBC4501" w:rsidR="00FB28A6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Конечно молодец. Без </w:t>
      </w:r>
      <w:r w:rsidR="0054111A" w:rsidRPr="00D85E3C">
        <w:rPr>
          <w:rFonts w:ascii="Times New Roman" w:hAnsi="Times New Roman" w:cs="Times New Roman"/>
          <w:sz w:val="24"/>
          <w:szCs w:val="24"/>
        </w:rPr>
        <w:t>брендовых шмоток</w:t>
      </w:r>
      <w:r w:rsidRPr="00D85E3C">
        <w:rPr>
          <w:rFonts w:ascii="Times New Roman" w:hAnsi="Times New Roman" w:cs="Times New Roman"/>
          <w:sz w:val="24"/>
          <w:szCs w:val="24"/>
        </w:rPr>
        <w:t xml:space="preserve"> со мной так и живёт. </w:t>
      </w:r>
    </w:p>
    <w:p w14:paraId="30F7E6BB" w14:textId="77777777" w:rsidR="00FB28A6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ы опять? </w:t>
      </w:r>
    </w:p>
    <w:p w14:paraId="446A9AFF" w14:textId="77777777" w:rsidR="00FB28A6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EB26C0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ет. На этот раз я серьёзен. Как никогда. </w:t>
      </w:r>
    </w:p>
    <w:p w14:paraId="40B8A288" w14:textId="77777777" w:rsidR="00FB28A6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х, завидую я тебе…</w:t>
      </w:r>
    </w:p>
    <w:p w14:paraId="704E6A5C" w14:textId="5AAB932A" w:rsidR="00FB28A6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 и правильно. Настоящий друг – он ведь и завидует по-настоящему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) </w:t>
      </w:r>
      <w:r w:rsidRPr="00D85E3C">
        <w:rPr>
          <w:rFonts w:ascii="Times New Roman" w:hAnsi="Times New Roman" w:cs="Times New Roman"/>
          <w:sz w:val="24"/>
          <w:szCs w:val="24"/>
        </w:rPr>
        <w:t>Ладно, пошёл я.</w:t>
      </w:r>
    </w:p>
    <w:p w14:paraId="581CA718" w14:textId="2F7442ED" w:rsidR="00C1378D" w:rsidRPr="00D85E3C" w:rsidRDefault="00FB28A6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</w:t>
      </w:r>
      <w:r w:rsidR="00C1378D" w:rsidRPr="00D85E3C">
        <w:rPr>
          <w:rFonts w:ascii="Times New Roman" w:hAnsi="Times New Roman" w:cs="Times New Roman"/>
          <w:sz w:val="24"/>
          <w:szCs w:val="24"/>
        </w:rPr>
        <w:t xml:space="preserve">ы </w:t>
      </w:r>
      <w:r w:rsidR="00692FD1" w:rsidRPr="00D85E3C">
        <w:rPr>
          <w:rFonts w:ascii="Times New Roman" w:hAnsi="Times New Roman" w:cs="Times New Roman"/>
          <w:sz w:val="24"/>
          <w:szCs w:val="24"/>
        </w:rPr>
        <w:t xml:space="preserve">сам </w:t>
      </w:r>
      <w:r w:rsidR="00C41044">
        <w:rPr>
          <w:rFonts w:ascii="Times New Roman" w:hAnsi="Times New Roman" w:cs="Times New Roman"/>
          <w:sz w:val="24"/>
          <w:szCs w:val="24"/>
        </w:rPr>
        <w:t xml:space="preserve">то </w:t>
      </w:r>
      <w:r w:rsidR="00C1378D" w:rsidRPr="00D85E3C">
        <w:rPr>
          <w:rFonts w:ascii="Times New Roman" w:hAnsi="Times New Roman" w:cs="Times New Roman"/>
          <w:sz w:val="24"/>
          <w:szCs w:val="24"/>
        </w:rPr>
        <w:t xml:space="preserve">как? </w:t>
      </w:r>
    </w:p>
    <w:p w14:paraId="5CE6E65A" w14:textId="793D3E5C" w:rsidR="001B3A62" w:rsidRPr="00D85E3C" w:rsidRDefault="00ED7F94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Я же говорил тебе – в медикаментозных целях принимаю небольшие дозы. Считай, тренируюсь. А потому сосуды сейчас расширил и при этом сам – как стёклышко. Ну, а ты приляг. </w:t>
      </w:r>
      <w:r w:rsidR="001B3A62" w:rsidRPr="00D85E3C">
        <w:rPr>
          <w:rFonts w:ascii="Times New Roman" w:hAnsi="Times New Roman" w:cs="Times New Roman"/>
          <w:sz w:val="24"/>
          <w:szCs w:val="24"/>
        </w:rPr>
        <w:t>Приляг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ока</w:t>
      </w:r>
      <w:r w:rsidR="001B3A62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E53300" w:rsidRPr="00D85E3C">
        <w:rPr>
          <w:rFonts w:ascii="Times New Roman" w:hAnsi="Times New Roman" w:cs="Times New Roman"/>
          <w:sz w:val="24"/>
          <w:szCs w:val="24"/>
        </w:rPr>
        <w:t xml:space="preserve">Я и </w:t>
      </w:r>
      <w:r w:rsidR="008A252B" w:rsidRPr="00D85E3C">
        <w:rPr>
          <w:rFonts w:ascii="Times New Roman" w:hAnsi="Times New Roman" w:cs="Times New Roman"/>
          <w:sz w:val="24"/>
          <w:szCs w:val="24"/>
        </w:rPr>
        <w:t>свет яркий выключу…</w:t>
      </w:r>
    </w:p>
    <w:p w14:paraId="2BD14840" w14:textId="67A87F7C" w:rsidR="002D2E45" w:rsidRPr="00D85E3C" w:rsidRDefault="00ED7F94" w:rsidP="005B1B8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помогает Сан Санычу устроиться на диване</w:t>
      </w:r>
      <w:r w:rsidR="009172B3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накрыв</w:t>
      </w:r>
      <w:r w:rsidR="00FB0919" w:rsidRPr="00D85E3C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его пледом</w:t>
      </w:r>
      <w:r w:rsidR="00517700" w:rsidRPr="00D85E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72B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выходит</w:t>
      </w:r>
      <w:r w:rsidR="0007455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9172B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выключ</w:t>
      </w:r>
      <w:r w:rsidR="00157A18" w:rsidRPr="00D85E3C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9172B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свет</w:t>
      </w:r>
      <w:r w:rsidR="00B74B8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. Комната освещается только </w:t>
      </w:r>
      <w:r w:rsidR="008A252B" w:rsidRPr="00D85E3C">
        <w:rPr>
          <w:rFonts w:ascii="Times New Roman" w:hAnsi="Times New Roman" w:cs="Times New Roman"/>
          <w:i/>
          <w:iCs/>
          <w:sz w:val="24"/>
          <w:szCs w:val="24"/>
        </w:rPr>
        <w:t>подсветкой шкафов с куклами</w:t>
      </w:r>
      <w:r w:rsidR="00B74B8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</w:t>
      </w:r>
      <w:r w:rsidR="00B74B81" w:rsidRPr="00D85E3C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>ворачивается к спинке, затихает.</w:t>
      </w:r>
      <w:r w:rsidR="00B50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770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="008A7E8F" w:rsidRPr="00D85E3C">
        <w:rPr>
          <w:rFonts w:ascii="Times New Roman" w:hAnsi="Times New Roman" w:cs="Times New Roman"/>
          <w:i/>
          <w:iCs/>
          <w:sz w:val="24"/>
          <w:szCs w:val="24"/>
        </w:rPr>
        <w:t>слышится звук икания</w:t>
      </w:r>
      <w:r w:rsidR="002F25D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тоненький голос </w:t>
      </w:r>
      <w:r w:rsidR="008A7E8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полушёпотом </w:t>
      </w:r>
      <w:r w:rsidR="0082553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извиняется. </w:t>
      </w:r>
    </w:p>
    <w:p w14:paraId="4D21A96F" w14:textId="6D429FA8" w:rsidR="00B74B81" w:rsidRPr="00D85E3C" w:rsidRDefault="00B74B81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полушёпотом)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85E3C">
        <w:rPr>
          <w:rFonts w:ascii="Times New Roman" w:hAnsi="Times New Roman" w:cs="Times New Roman"/>
          <w:sz w:val="24"/>
          <w:szCs w:val="24"/>
        </w:rPr>
        <w:t>Н</w:t>
      </w:r>
      <w:r w:rsidR="00D878B9" w:rsidRPr="00D85E3C">
        <w:rPr>
          <w:rFonts w:ascii="Times New Roman" w:hAnsi="Times New Roman" w:cs="Times New Roman"/>
          <w:sz w:val="24"/>
          <w:szCs w:val="24"/>
        </w:rPr>
        <w:t>у, н</w:t>
      </w:r>
      <w:r w:rsidRPr="00D85E3C">
        <w:rPr>
          <w:rFonts w:ascii="Times New Roman" w:hAnsi="Times New Roman" w:cs="Times New Roman"/>
          <w:sz w:val="24"/>
          <w:szCs w:val="24"/>
        </w:rPr>
        <w:t>ачинается</w:t>
      </w:r>
      <w:r w:rsidR="00A920F4" w:rsidRPr="00D85E3C">
        <w:rPr>
          <w:rFonts w:ascii="Times New Roman" w:hAnsi="Times New Roman" w:cs="Times New Roman"/>
          <w:sz w:val="24"/>
          <w:szCs w:val="24"/>
        </w:rPr>
        <w:t>…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58EC" w14:textId="651A4AA0" w:rsidR="00B74B81" w:rsidRPr="00D85E3C" w:rsidRDefault="00B74B81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начинается, а продолжается. Когда они вспом</w:t>
      </w:r>
      <w:r w:rsidR="00FB0919" w:rsidRPr="00D85E3C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>н</w:t>
      </w:r>
      <w:r w:rsidR="00FB0919" w:rsidRPr="00D85E3C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>ли про бороду в штанах</w:t>
      </w:r>
      <w:r w:rsidR="00FB0919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я </w:t>
      </w:r>
      <w:r w:rsidR="00FB0919" w:rsidRPr="00D85E3C">
        <w:rPr>
          <w:rFonts w:ascii="Times New Roman" w:hAnsi="Times New Roman" w:cs="Times New Roman"/>
          <w:sz w:val="24"/>
          <w:szCs w:val="24"/>
        </w:rPr>
        <w:t xml:space="preserve">тоже </w:t>
      </w:r>
      <w:r w:rsidR="00AA6BF6" w:rsidRPr="00D85E3C">
        <w:rPr>
          <w:rFonts w:ascii="Times New Roman" w:hAnsi="Times New Roman" w:cs="Times New Roman"/>
          <w:sz w:val="24"/>
          <w:szCs w:val="24"/>
        </w:rPr>
        <w:t>вспомнила</w:t>
      </w:r>
      <w:r w:rsidR="00FB0919" w:rsidRPr="00D85E3C">
        <w:rPr>
          <w:rFonts w:ascii="Times New Roman" w:hAnsi="Times New Roman" w:cs="Times New Roman"/>
          <w:sz w:val="24"/>
          <w:szCs w:val="24"/>
        </w:rPr>
        <w:t>.</w:t>
      </w:r>
      <w:r w:rsidR="00AA6BF6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FB0919" w:rsidRPr="00D85E3C">
        <w:rPr>
          <w:rFonts w:ascii="Times New Roman" w:hAnsi="Times New Roman" w:cs="Times New Roman"/>
          <w:sz w:val="24"/>
          <w:szCs w:val="24"/>
        </w:rPr>
        <w:t>И</w:t>
      </w:r>
      <w:r w:rsidR="00AA6BF6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начала давиться от смеха. Как могла держалась. А сейчас не смогла. Ик. Ой, извиняюсь.</w:t>
      </w:r>
    </w:p>
    <w:p w14:paraId="361E0930" w14:textId="20ADC934" w:rsidR="00366F40" w:rsidRPr="00D85E3C" w:rsidRDefault="00366F40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пчхи! 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>(полушёпотом)</w:t>
      </w:r>
      <w:r w:rsidR="00373CD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Ох, я тоже извиняюсь.</w:t>
      </w:r>
    </w:p>
    <w:p w14:paraId="31A3901D" w14:textId="117595EA" w:rsidR="00366F40" w:rsidRPr="00D85E3C" w:rsidRDefault="00B74B81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>(полушёпотом)</w:t>
      </w:r>
      <w:r w:rsidR="00373CD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-ка прекратить! </w:t>
      </w:r>
    </w:p>
    <w:p w14:paraId="088361A4" w14:textId="1B0E0FC3" w:rsidR="00366F40" w:rsidRPr="00D85E3C" w:rsidRDefault="00366F40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Я не виноват. У меня аллергия на алкоголь.</w:t>
      </w:r>
      <w:r w:rsidR="00373CDA" w:rsidRPr="00D85E3C">
        <w:rPr>
          <w:rFonts w:ascii="Times New Roman" w:hAnsi="Times New Roman" w:cs="Times New Roman"/>
          <w:sz w:val="24"/>
          <w:szCs w:val="24"/>
        </w:rPr>
        <w:t xml:space="preserve"> Апчхи!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C5783" w14:textId="057F6EFB" w:rsidR="00366F40" w:rsidRPr="00D85E3C" w:rsidRDefault="00366F40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 </w:t>
      </w:r>
      <w:r w:rsidRPr="00D85E3C">
        <w:rPr>
          <w:rFonts w:ascii="Times New Roman" w:hAnsi="Times New Roman" w:cs="Times New Roman"/>
          <w:sz w:val="24"/>
          <w:szCs w:val="24"/>
        </w:rPr>
        <w:t>– Какая аллергия? Ты ж не пил!</w:t>
      </w:r>
    </w:p>
    <w:p w14:paraId="5E11A63F" w14:textId="4B327C18" w:rsidR="00366F40" w:rsidRPr="00D85E3C" w:rsidRDefault="00366F40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="00373CD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не пил. Но зато унюхал! </w:t>
      </w:r>
    </w:p>
    <w:p w14:paraId="213E5EBF" w14:textId="1A99E5B4" w:rsidR="00373CDA" w:rsidRPr="00D85E3C" w:rsidRDefault="00373CDA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, вот, тебе</w:t>
      </w:r>
      <w:r w:rsidR="00A36E14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унюхаю! Смотри у меня!</w:t>
      </w:r>
    </w:p>
    <w:p w14:paraId="6A20A39E" w14:textId="6ACF8D9E" w:rsidR="00373CDA" w:rsidRPr="00D85E3C" w:rsidRDefault="00373CDA" w:rsidP="005B1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к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Извиняюсь!</w:t>
      </w:r>
    </w:p>
    <w:p w14:paraId="7185428C" w14:textId="5C9AAC0F" w:rsidR="00D878B9" w:rsidRPr="00D85E3C" w:rsidRDefault="00373CDA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9402B" w:rsidRPr="00D85E3C">
        <w:rPr>
          <w:rFonts w:ascii="Times New Roman" w:hAnsi="Times New Roman" w:cs="Times New Roman"/>
          <w:sz w:val="24"/>
          <w:szCs w:val="24"/>
        </w:rPr>
        <w:t>А ну тихо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  <w:r w:rsidR="0009402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D878B9" w:rsidRPr="00D85E3C">
        <w:rPr>
          <w:rFonts w:ascii="Times New Roman" w:hAnsi="Times New Roman" w:cs="Times New Roman"/>
          <w:sz w:val="24"/>
          <w:szCs w:val="24"/>
        </w:rPr>
        <w:t xml:space="preserve">Вы так Сан Саныча разбудите! Пусть </w:t>
      </w:r>
      <w:r w:rsidR="000D43E6" w:rsidRPr="00D85E3C">
        <w:rPr>
          <w:rFonts w:ascii="Times New Roman" w:hAnsi="Times New Roman" w:cs="Times New Roman"/>
          <w:sz w:val="24"/>
          <w:szCs w:val="24"/>
        </w:rPr>
        <w:t>поспит</w:t>
      </w:r>
      <w:r w:rsidR="00D878B9" w:rsidRPr="00D85E3C">
        <w:rPr>
          <w:rFonts w:ascii="Times New Roman" w:hAnsi="Times New Roman" w:cs="Times New Roman"/>
          <w:sz w:val="24"/>
          <w:szCs w:val="24"/>
        </w:rPr>
        <w:t xml:space="preserve"> немного. </w:t>
      </w:r>
    </w:p>
    <w:p w14:paraId="4A7F222A" w14:textId="7B548105" w:rsidR="00D878B9" w:rsidRPr="00D85E3C" w:rsidRDefault="00D878B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 xml:space="preserve">Кукла </w:t>
      </w:r>
      <w:r w:rsidR="001322E8" w:rsidRPr="00EB26C0">
        <w:rPr>
          <w:rFonts w:ascii="Times New Roman" w:hAnsi="Times New Roman" w:cs="Times New Roman"/>
          <w:b/>
          <w:bCs/>
          <w:sz w:val="24"/>
          <w:szCs w:val="24"/>
        </w:rPr>
        <w:t>Пьеро</w:t>
      </w:r>
      <w:r w:rsidR="001322E8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почему он </w:t>
      </w:r>
      <w:r w:rsidR="00004D1B" w:rsidRPr="00D85E3C">
        <w:rPr>
          <w:rFonts w:ascii="Times New Roman" w:hAnsi="Times New Roman" w:cs="Times New Roman"/>
          <w:sz w:val="24"/>
          <w:szCs w:val="24"/>
        </w:rPr>
        <w:t xml:space="preserve">хочет </w:t>
      </w:r>
      <w:r w:rsidRPr="00D85E3C">
        <w:rPr>
          <w:rFonts w:ascii="Times New Roman" w:hAnsi="Times New Roman" w:cs="Times New Roman"/>
          <w:sz w:val="24"/>
          <w:szCs w:val="24"/>
        </w:rPr>
        <w:t>уехать?</w:t>
      </w:r>
    </w:p>
    <w:p w14:paraId="11ED4B63" w14:textId="65F1CF51" w:rsidR="001322E8" w:rsidRPr="00D85E3C" w:rsidRDefault="001322E8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ы что, не слышал ничего?</w:t>
      </w:r>
    </w:p>
    <w:p w14:paraId="4EA02058" w14:textId="5B28DD45" w:rsidR="001322E8" w:rsidRPr="00D85E3C" w:rsidRDefault="001322E8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сё я слышал.</w:t>
      </w:r>
    </w:p>
    <w:p w14:paraId="52D8A20C" w14:textId="6D782BEC" w:rsidR="001322E8" w:rsidRPr="00D85E3C" w:rsidRDefault="001322E8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04D1B" w:rsidRPr="00D85E3C">
        <w:rPr>
          <w:rFonts w:ascii="Times New Roman" w:hAnsi="Times New Roman" w:cs="Times New Roman"/>
          <w:sz w:val="24"/>
          <w:szCs w:val="24"/>
        </w:rPr>
        <w:t>Значит, о</w:t>
      </w:r>
      <w:r w:rsidRPr="00D85E3C">
        <w:rPr>
          <w:rFonts w:ascii="Times New Roman" w:hAnsi="Times New Roman" w:cs="Times New Roman"/>
          <w:sz w:val="24"/>
          <w:szCs w:val="24"/>
        </w:rPr>
        <w:t>пять до теб</w:t>
      </w:r>
      <w:r w:rsidR="00004D1B" w:rsidRPr="00D85E3C">
        <w:rPr>
          <w:rFonts w:ascii="Times New Roman" w:hAnsi="Times New Roman" w:cs="Times New Roman"/>
          <w:sz w:val="24"/>
          <w:szCs w:val="24"/>
        </w:rPr>
        <w:t>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 дошло?</w:t>
      </w:r>
    </w:p>
    <w:p w14:paraId="7B326D04" w14:textId="34C7A998" w:rsidR="001322E8" w:rsidRPr="00D85E3C" w:rsidRDefault="001322E8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лушёпот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чему не дошло? Дошло. Только я не понял, что именно…</w:t>
      </w:r>
    </w:p>
    <w:p w14:paraId="6AC20681" w14:textId="0243647A" w:rsidR="000D43E6" w:rsidRPr="00D85E3C" w:rsidRDefault="000D43E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я уже обрадовался. Думал, что мой любимый Папа Карло вернулся…</w:t>
      </w:r>
    </w:p>
    <w:p w14:paraId="7656F782" w14:textId="71761F5A" w:rsidR="000D43E6" w:rsidRPr="00D85E3C" w:rsidRDefault="000D43E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сле Сан Саныча у тебя </w:t>
      </w:r>
      <w:r w:rsidR="00644DA6" w:rsidRPr="00D85E3C">
        <w:rPr>
          <w:rFonts w:ascii="Times New Roman" w:hAnsi="Times New Roman" w:cs="Times New Roman"/>
          <w:sz w:val="24"/>
          <w:szCs w:val="24"/>
        </w:rPr>
        <w:t>их пять или шесть уже было</w:t>
      </w:r>
      <w:r w:rsidR="00C510AC" w:rsidRPr="00D85E3C">
        <w:rPr>
          <w:rFonts w:ascii="Times New Roman" w:hAnsi="Times New Roman" w:cs="Times New Roman"/>
          <w:sz w:val="24"/>
          <w:szCs w:val="24"/>
        </w:rPr>
        <w:t>. И все тебя, вроде, устраивали.</w:t>
      </w:r>
    </w:p>
    <w:p w14:paraId="5F2D7087" w14:textId="158D50E0" w:rsidR="00644DA6" w:rsidRPr="00D85E3C" w:rsidRDefault="00644DA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же говорю – любимый Папа Карло. </w:t>
      </w:r>
    </w:p>
    <w:p w14:paraId="696466D5" w14:textId="30AFF58C" w:rsidR="00644DA6" w:rsidRPr="00D85E3C" w:rsidRDefault="00644DA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остальных ты что, недолюбливал?</w:t>
      </w:r>
    </w:p>
    <w:p w14:paraId="47733818" w14:textId="6D18D24A" w:rsidR="00644DA6" w:rsidRPr="00D85E3C" w:rsidRDefault="00644DA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чему недолюбливал? Долюбливал. Только так, как Сан Саныча никого не долюбил…</w:t>
      </w:r>
    </w:p>
    <w:p w14:paraId="364111D9" w14:textId="786079C8" w:rsidR="00644DA6" w:rsidRPr="00D85E3C" w:rsidRDefault="00644DA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я Сан Саныч</w:t>
      </w:r>
      <w:r w:rsidR="007C31AA" w:rsidRPr="00D85E3C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C31AA" w:rsidRPr="00D85E3C">
        <w:rPr>
          <w:rFonts w:ascii="Times New Roman" w:hAnsi="Times New Roman" w:cs="Times New Roman"/>
          <w:sz w:val="24"/>
          <w:szCs w:val="24"/>
        </w:rPr>
        <w:t>долюбливал</w:t>
      </w:r>
      <w:r w:rsidRPr="00D85E3C">
        <w:rPr>
          <w:rFonts w:ascii="Times New Roman" w:hAnsi="Times New Roman" w:cs="Times New Roman"/>
          <w:sz w:val="24"/>
          <w:szCs w:val="24"/>
        </w:rPr>
        <w:t>. У меня при нём никогда аллергии не было. А с Мишаней и его сосудами она меня уже замучила!</w:t>
      </w:r>
    </w:p>
    <w:p w14:paraId="657F8D66" w14:textId="19B5AB9B" w:rsidR="00644DA6" w:rsidRPr="00D85E3C" w:rsidRDefault="00644DA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й, вы посмотрите на него! </w:t>
      </w:r>
      <w:r w:rsidR="00CF7CCB" w:rsidRPr="00D85E3C">
        <w:rPr>
          <w:rFonts w:ascii="Times New Roman" w:hAnsi="Times New Roman" w:cs="Times New Roman"/>
          <w:sz w:val="24"/>
          <w:szCs w:val="24"/>
        </w:rPr>
        <w:t xml:space="preserve">Все его мучают! </w:t>
      </w:r>
      <w:r w:rsidRPr="00D85E3C">
        <w:rPr>
          <w:rFonts w:ascii="Times New Roman" w:hAnsi="Times New Roman" w:cs="Times New Roman"/>
          <w:sz w:val="24"/>
          <w:szCs w:val="24"/>
        </w:rPr>
        <w:t xml:space="preserve">Мишаня </w:t>
      </w:r>
      <w:r w:rsidR="00CF7CCB"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осудами. А Галина </w:t>
      </w:r>
      <w:r w:rsidR="00CF7CCB" w:rsidRPr="00D85E3C">
        <w:rPr>
          <w:rFonts w:ascii="Times New Roman" w:hAnsi="Times New Roman" w:cs="Times New Roman"/>
          <w:sz w:val="24"/>
          <w:szCs w:val="24"/>
        </w:rPr>
        <w:t xml:space="preserve">– нервами. 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52BCD" w14:textId="3ACB0AA2" w:rsidR="00CF7CCB" w:rsidRPr="00D85E3C" w:rsidRDefault="00CF7CCB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она тоже меня мучает! Есть же другие успокоительные лекарства. Нет, вот ей обязательно валерьянку надо пить!</w:t>
      </w:r>
    </w:p>
    <w:p w14:paraId="1A63B4D5" w14:textId="4897C81E" w:rsidR="00CF7CCB" w:rsidRPr="00D85E3C" w:rsidRDefault="00CF7CCB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ебе обязательно принюхиваться надо, когда у Мишани сосуды, а у Галины нервишки пошаливают?</w:t>
      </w:r>
    </w:p>
    <w:p w14:paraId="01E5132D" w14:textId="5435271B" w:rsidR="00CF7CCB" w:rsidRPr="00D85E3C" w:rsidRDefault="00CF7CCB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это </w:t>
      </w:r>
      <w:r w:rsidR="007C31AA" w:rsidRPr="00D85E3C">
        <w:rPr>
          <w:rFonts w:ascii="Times New Roman" w:hAnsi="Times New Roman" w:cs="Times New Roman"/>
          <w:sz w:val="24"/>
          <w:szCs w:val="24"/>
        </w:rPr>
        <w:t>у меня</w:t>
      </w:r>
      <w:r w:rsidR="002C1CC7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привычка</w:t>
      </w:r>
      <w:r w:rsidR="007C31AA" w:rsidRPr="00D85E3C">
        <w:rPr>
          <w:rFonts w:ascii="Times New Roman" w:hAnsi="Times New Roman" w:cs="Times New Roman"/>
          <w:sz w:val="24"/>
          <w:szCs w:val="24"/>
        </w:rPr>
        <w:t xml:space="preserve"> всё нюхать</w:t>
      </w:r>
      <w:r w:rsidRPr="00D85E3C">
        <w:rPr>
          <w:rFonts w:ascii="Times New Roman" w:hAnsi="Times New Roman" w:cs="Times New Roman"/>
          <w:sz w:val="24"/>
          <w:szCs w:val="24"/>
        </w:rPr>
        <w:t>, будь она неладна!</w:t>
      </w:r>
      <w:r w:rsidR="00F11770" w:rsidRPr="00D85E3C">
        <w:rPr>
          <w:rFonts w:ascii="Times New Roman" w:hAnsi="Times New Roman" w:cs="Times New Roman"/>
          <w:sz w:val="24"/>
          <w:szCs w:val="24"/>
        </w:rPr>
        <w:t xml:space="preserve"> Вы же сами слышали – Мишаня сказал, что привычка – вторая натура!</w:t>
      </w:r>
    </w:p>
    <w:p w14:paraId="0077EBBF" w14:textId="7B6032D5" w:rsidR="00CF7CCB" w:rsidRPr="00D85E3C" w:rsidRDefault="00CF7CCB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11770" w:rsidRPr="00D85E3C">
        <w:rPr>
          <w:rFonts w:ascii="Times New Roman" w:hAnsi="Times New Roman" w:cs="Times New Roman"/>
          <w:sz w:val="24"/>
          <w:szCs w:val="24"/>
        </w:rPr>
        <w:t xml:space="preserve">Да она у тебя не вторая, а первая! И потом. </w:t>
      </w:r>
      <w:r w:rsidR="00C510AC" w:rsidRPr="00D85E3C">
        <w:rPr>
          <w:rFonts w:ascii="Times New Roman" w:hAnsi="Times New Roman" w:cs="Times New Roman"/>
          <w:sz w:val="24"/>
          <w:szCs w:val="24"/>
        </w:rPr>
        <w:t xml:space="preserve">При чём тут привычка? </w:t>
      </w:r>
      <w:r w:rsidRPr="00D85E3C">
        <w:rPr>
          <w:rFonts w:ascii="Times New Roman" w:hAnsi="Times New Roman" w:cs="Times New Roman"/>
          <w:sz w:val="24"/>
          <w:szCs w:val="24"/>
        </w:rPr>
        <w:t>Силы воли у тебя нет</w:t>
      </w:r>
      <w:r w:rsidR="002C1CC7" w:rsidRPr="00D85E3C">
        <w:rPr>
          <w:rFonts w:ascii="Times New Roman" w:hAnsi="Times New Roman" w:cs="Times New Roman"/>
          <w:sz w:val="24"/>
          <w:szCs w:val="24"/>
        </w:rPr>
        <w:t>!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43CE3" w14:textId="2C856017" w:rsidR="00CF7CCB" w:rsidRPr="00D85E3C" w:rsidRDefault="00CF7CCB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правда! Сила воли у меня есть! Только она слабее, чем сила привычки…</w:t>
      </w:r>
    </w:p>
    <w:p w14:paraId="13C41FE9" w14:textId="2CDDB5EE" w:rsidR="00C510AC" w:rsidRPr="00D85E3C" w:rsidRDefault="00C510A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мне, вот, интересно: какая стала дочка Сан Саныча? </w:t>
      </w:r>
    </w:p>
    <w:p w14:paraId="509925F6" w14:textId="5E77C914" w:rsidR="00C510AC" w:rsidRPr="00D85E3C" w:rsidRDefault="00C510A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ы что, разве не слышала какой она стала?</w:t>
      </w:r>
    </w:p>
    <w:p w14:paraId="242F2171" w14:textId="77777777" w:rsidR="00B5092F" w:rsidRDefault="00C510A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лышала. Но я её запомнила маленькой, доброй девочкой, которая </w:t>
      </w:r>
      <w:r w:rsidR="00B5092F">
        <w:rPr>
          <w:rFonts w:ascii="Times New Roman" w:hAnsi="Times New Roman" w:cs="Times New Roman"/>
          <w:sz w:val="24"/>
          <w:szCs w:val="24"/>
        </w:rPr>
        <w:t xml:space="preserve">всегда хотела </w:t>
      </w:r>
      <w:r w:rsidRPr="00D85E3C">
        <w:rPr>
          <w:rFonts w:ascii="Times New Roman" w:hAnsi="Times New Roman" w:cs="Times New Roman"/>
          <w:sz w:val="24"/>
          <w:szCs w:val="24"/>
        </w:rPr>
        <w:t xml:space="preserve">играть со мной. Больше, чем с другими куклами. </w:t>
      </w:r>
      <w:r w:rsidR="00B5092F">
        <w:rPr>
          <w:rFonts w:ascii="Times New Roman" w:hAnsi="Times New Roman" w:cs="Times New Roman"/>
          <w:sz w:val="24"/>
          <w:szCs w:val="24"/>
        </w:rPr>
        <w:t xml:space="preserve">Но Сан Саныч ей не разрешал с нами играть. </w:t>
      </w:r>
    </w:p>
    <w:p w14:paraId="4C7B13B5" w14:textId="77777777" w:rsidR="00B5092F" w:rsidRDefault="00B5092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И правильно делал, что не разрешал. Мы ведь не куклы-игрушки. Мы – куклы артисты!</w:t>
      </w:r>
    </w:p>
    <w:p w14:paraId="3469EA3E" w14:textId="5EBF5BF4" w:rsidR="00C510AC" w:rsidRPr="00D85E3C" w:rsidRDefault="00B5092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="0092337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  <w:r w:rsidR="00C510AC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этому она рисовала меня</w:t>
      </w:r>
      <w:r w:rsidR="00923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ще, чем других кукол-артистов</w:t>
      </w:r>
      <w:r w:rsidR="00923375">
        <w:rPr>
          <w:rFonts w:ascii="Times New Roman" w:hAnsi="Times New Roman" w:cs="Times New Roman"/>
          <w:sz w:val="24"/>
          <w:szCs w:val="24"/>
        </w:rPr>
        <w:t xml:space="preserve">. И </w:t>
      </w:r>
      <w:r w:rsidR="00C510AC" w:rsidRPr="00D85E3C">
        <w:rPr>
          <w:rFonts w:ascii="Times New Roman" w:hAnsi="Times New Roman" w:cs="Times New Roman"/>
          <w:sz w:val="24"/>
          <w:szCs w:val="24"/>
        </w:rPr>
        <w:t>которая очень любила Сан Саныча.</w:t>
      </w:r>
    </w:p>
    <w:p w14:paraId="3F009F45" w14:textId="677EBBA9" w:rsidR="00C510AC" w:rsidRPr="00D85E3C" w:rsidRDefault="00C510A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я её такой помню…</w:t>
      </w:r>
    </w:p>
    <w:p w14:paraId="0D18F0E5" w14:textId="7EEF7149" w:rsidR="00644DA6" w:rsidRPr="00D85E3C" w:rsidRDefault="00E958B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Все куклы</w:t>
      </w:r>
      <w:r w:rsidR="00002D4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594" w:rsidRPr="00D85E3C">
        <w:rPr>
          <w:rFonts w:ascii="Times New Roman" w:hAnsi="Times New Roman" w:cs="Times New Roman"/>
          <w:i/>
          <w:iCs/>
          <w:sz w:val="24"/>
          <w:szCs w:val="24"/>
        </w:rPr>
        <w:t>после секундного замешательства</w:t>
      </w:r>
      <w:r w:rsidR="00002D4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беспорядочно</w:t>
      </w:r>
      <w:r w:rsidR="00002D47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перешёптываютс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D85E3C">
        <w:rPr>
          <w:rFonts w:ascii="Times New Roman" w:hAnsi="Times New Roman" w:cs="Times New Roman"/>
          <w:sz w:val="24"/>
          <w:szCs w:val="24"/>
        </w:rPr>
        <w:t>– Он нас слышит! Он нас слышит!</w:t>
      </w:r>
    </w:p>
    <w:p w14:paraId="4E62711E" w14:textId="5A3285C8" w:rsidR="00E958BF" w:rsidRPr="00D85E3C" w:rsidRDefault="00E958B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вскакивает с дивана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Господи! Что со мной?! Я их слышу!!</w:t>
      </w:r>
    </w:p>
    <w:p w14:paraId="1A371F5E" w14:textId="6E37905E" w:rsidR="00930A52" w:rsidRPr="002D58C8" w:rsidRDefault="006F73F2" w:rsidP="00D878B9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Гаснет свет. Звучит</w:t>
      </w:r>
      <w:r w:rsidRPr="00995E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7DFC">
        <w:rPr>
          <w:rFonts w:ascii="Times New Roman" w:hAnsi="Times New Roman" w:cs="Times New Roman"/>
          <w:i/>
          <w:iCs/>
          <w:sz w:val="24"/>
          <w:szCs w:val="24"/>
        </w:rPr>
        <w:t>вступление</w:t>
      </w:r>
      <w:r w:rsidR="004E7DFC" w:rsidRPr="00995E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7DFC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E7DFC" w:rsidRPr="00995E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есне «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ead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live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 – «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You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pin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e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ound</w:t>
      </w:r>
      <w:r w:rsidR="004E7DFC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  <w:r w:rsidR="00995E1D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вариант для антракта)</w:t>
      </w:r>
      <w:r w:rsidR="00923375" w:rsidRPr="002D58C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*</w:t>
      </w:r>
    </w:p>
    <w:p w14:paraId="59979CFD" w14:textId="77777777" w:rsidR="00930A52" w:rsidRPr="00995E1D" w:rsidRDefault="00930A52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D03E3" w14:textId="77777777" w:rsidR="00827AA3" w:rsidRPr="00827AA3" w:rsidRDefault="00827AA3" w:rsidP="00D878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AA3">
        <w:rPr>
          <w:rFonts w:ascii="Times New Roman" w:hAnsi="Times New Roman" w:cs="Times New Roman"/>
          <w:b/>
          <w:bCs/>
          <w:sz w:val="24"/>
          <w:szCs w:val="24"/>
        </w:rPr>
        <w:t>ДЕЙСТВИЕ ВТОРОЕ</w:t>
      </w:r>
    </w:p>
    <w:p w14:paraId="6DBA0218" w14:textId="51EB9702" w:rsidR="00930A52" w:rsidRPr="00D85E3C" w:rsidRDefault="00930A52" w:rsidP="00D878B9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</w:t>
      </w:r>
      <w:r w:rsidR="00D00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ТОРАЯ</w:t>
      </w:r>
    </w:p>
    <w:p w14:paraId="625C9BF0" w14:textId="7E69713D" w:rsidR="006F73F2" w:rsidRPr="00D85E3C" w:rsidRDefault="006F73F2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сидит на диване, обхватив голову руками. </w:t>
      </w:r>
      <w:r w:rsidR="00923375">
        <w:rPr>
          <w:rFonts w:ascii="Times New Roman" w:hAnsi="Times New Roman" w:cs="Times New Roman"/>
          <w:i/>
          <w:iCs/>
          <w:sz w:val="24"/>
          <w:szCs w:val="24"/>
        </w:rPr>
        <w:t xml:space="preserve">Его локти на столе.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апротив </w:t>
      </w:r>
      <w:r w:rsidR="00923375">
        <w:rPr>
          <w:rFonts w:ascii="Times New Roman" w:hAnsi="Times New Roman" w:cs="Times New Roman"/>
          <w:i/>
          <w:iCs/>
          <w:sz w:val="24"/>
          <w:szCs w:val="24"/>
        </w:rPr>
        <w:t xml:space="preserve">и сбоку от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его – куклы. </w:t>
      </w:r>
    </w:p>
    <w:p w14:paraId="00328281" w14:textId="631D1BEE" w:rsidR="006F73F2" w:rsidRPr="00D85E3C" w:rsidRDefault="006F73F2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ан Саныч, </w:t>
      </w:r>
      <w:r w:rsidR="00176E6A" w:rsidRPr="00D85E3C">
        <w:rPr>
          <w:rFonts w:ascii="Times New Roman" w:hAnsi="Times New Roman" w:cs="Times New Roman"/>
          <w:sz w:val="24"/>
          <w:szCs w:val="24"/>
        </w:rPr>
        <w:t xml:space="preserve">ну что </w:t>
      </w:r>
      <w:r w:rsidRPr="00D85E3C">
        <w:rPr>
          <w:rFonts w:ascii="Times New Roman" w:hAnsi="Times New Roman" w:cs="Times New Roman"/>
          <w:sz w:val="24"/>
          <w:szCs w:val="24"/>
        </w:rPr>
        <w:t>вы</w:t>
      </w:r>
      <w:r w:rsidR="00176E6A" w:rsidRPr="00D85E3C">
        <w:rPr>
          <w:rFonts w:ascii="Times New Roman" w:hAnsi="Times New Roman" w:cs="Times New Roman"/>
          <w:sz w:val="24"/>
          <w:szCs w:val="24"/>
        </w:rPr>
        <w:t>, в сáмом деле</w:t>
      </w:r>
      <w:r w:rsidR="00176E6A" w:rsidRPr="00D85E3C">
        <w:rPr>
          <w:sz w:val="24"/>
          <w:szCs w:val="24"/>
        </w:rPr>
        <w:t xml:space="preserve">? </w:t>
      </w:r>
      <w:r w:rsidR="00176E6A" w:rsidRPr="00D85E3C">
        <w:rPr>
          <w:rFonts w:ascii="Times New Roman" w:hAnsi="Times New Roman" w:cs="Times New Roman"/>
          <w:sz w:val="24"/>
          <w:szCs w:val="24"/>
        </w:rPr>
        <w:t>Ну, прям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 </w:t>
      </w:r>
      <w:r w:rsidR="00141577">
        <w:rPr>
          <w:rFonts w:ascii="Times New Roman" w:hAnsi="Times New Roman" w:cs="Times New Roman"/>
          <w:sz w:val="24"/>
          <w:szCs w:val="24"/>
        </w:rPr>
        <w:t>Царь Иоанн</w:t>
      </w:r>
      <w:r w:rsidRPr="00D85E3C">
        <w:rPr>
          <w:rFonts w:ascii="Times New Roman" w:hAnsi="Times New Roman" w:cs="Times New Roman"/>
          <w:sz w:val="24"/>
          <w:szCs w:val="24"/>
        </w:rPr>
        <w:t xml:space="preserve"> из </w:t>
      </w:r>
      <w:r w:rsidR="00141577">
        <w:rPr>
          <w:rFonts w:ascii="Times New Roman" w:hAnsi="Times New Roman" w:cs="Times New Roman"/>
          <w:sz w:val="24"/>
          <w:szCs w:val="24"/>
        </w:rPr>
        <w:t xml:space="preserve">пьесы Булгакова про Ивана Васильевича </w:t>
      </w:r>
      <w:r w:rsidR="00141577" w:rsidRPr="00141577">
        <w:rPr>
          <w:rFonts w:ascii="Times New Roman" w:hAnsi="Times New Roman" w:cs="Times New Roman"/>
          <w:i/>
          <w:iCs/>
          <w:sz w:val="24"/>
          <w:szCs w:val="24"/>
        </w:rPr>
        <w:t>(подражает цитате из фильма Гайдая)</w:t>
      </w:r>
      <w:r w:rsidR="00141577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Ох тяжко мне! </w:t>
      </w:r>
      <w:r w:rsidR="00BD631F" w:rsidRPr="00D85E3C">
        <w:rPr>
          <w:rFonts w:ascii="Times New Roman" w:hAnsi="Times New Roman" w:cs="Times New Roman"/>
          <w:sz w:val="24"/>
          <w:szCs w:val="24"/>
        </w:rPr>
        <w:t>Ой не лги</w:t>
      </w:r>
      <w:r w:rsidR="00176E6A" w:rsidRPr="00D85E3C">
        <w:rPr>
          <w:rFonts w:ascii="Times New Roman" w:hAnsi="Times New Roman" w:cs="Times New Roman"/>
          <w:sz w:val="24"/>
          <w:szCs w:val="24"/>
        </w:rPr>
        <w:t>, ой не лги</w:t>
      </w:r>
      <w:r w:rsidR="00BD631F"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Pr="00D85E3C">
        <w:rPr>
          <w:rFonts w:ascii="Times New Roman" w:hAnsi="Times New Roman" w:cs="Times New Roman"/>
          <w:sz w:val="24"/>
          <w:szCs w:val="24"/>
        </w:rPr>
        <w:t>Молви ещё раз</w:t>
      </w:r>
      <w:r w:rsidR="00E77769" w:rsidRPr="00D85E3C">
        <w:rPr>
          <w:rFonts w:ascii="Times New Roman" w:hAnsi="Times New Roman" w:cs="Times New Roman"/>
          <w:sz w:val="24"/>
          <w:szCs w:val="24"/>
        </w:rPr>
        <w:t>: это не шизофрения?</w:t>
      </w:r>
    </w:p>
    <w:p w14:paraId="625F722A" w14:textId="4E5579B8" w:rsidR="00E77769" w:rsidRPr="00D85E3C" w:rsidRDefault="00E7776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26C0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не поднимая головы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на самая!</w:t>
      </w:r>
      <w:r w:rsidR="00002D47" w:rsidRPr="00D85E3C">
        <w:rPr>
          <w:rFonts w:ascii="Times New Roman" w:hAnsi="Times New Roman" w:cs="Times New Roman"/>
          <w:sz w:val="24"/>
          <w:szCs w:val="24"/>
        </w:rPr>
        <w:t xml:space="preserve"> С бредом и галлюцинациями!</w:t>
      </w:r>
    </w:p>
    <w:p w14:paraId="07D1CC94" w14:textId="23C84630" w:rsidR="00807551" w:rsidRPr="00D85E3C" w:rsidRDefault="00E7776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я вам</w:t>
      </w:r>
      <w:r w:rsidR="00BD631F" w:rsidRPr="00D85E3C">
        <w:rPr>
          <w:rFonts w:ascii="Times New Roman" w:hAnsi="Times New Roman" w:cs="Times New Roman"/>
          <w:sz w:val="24"/>
          <w:szCs w:val="24"/>
        </w:rPr>
        <w:t>, Сан Саныч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ещё раз говорю: </w:t>
      </w:r>
      <w:r w:rsidR="003C02F8" w:rsidRPr="00D85E3C">
        <w:rPr>
          <w:rFonts w:ascii="Times New Roman" w:hAnsi="Times New Roman" w:cs="Times New Roman"/>
          <w:sz w:val="24"/>
          <w:szCs w:val="24"/>
        </w:rPr>
        <w:t>в</w:t>
      </w:r>
      <w:r w:rsidRPr="00D85E3C">
        <w:rPr>
          <w:rFonts w:ascii="Times New Roman" w:hAnsi="Times New Roman" w:cs="Times New Roman"/>
          <w:sz w:val="24"/>
          <w:szCs w:val="24"/>
        </w:rPr>
        <w:t xml:space="preserve">ы выпили, уснули. </w:t>
      </w:r>
      <w:r w:rsidR="003C02F8" w:rsidRPr="00D85E3C">
        <w:rPr>
          <w:rFonts w:ascii="Times New Roman" w:hAnsi="Times New Roman" w:cs="Times New Roman"/>
          <w:sz w:val="24"/>
          <w:szCs w:val="24"/>
        </w:rPr>
        <w:t>И всё, что вы слышите и видите – это ваш сон.</w:t>
      </w:r>
    </w:p>
    <w:p w14:paraId="6450163A" w14:textId="77777777" w:rsidR="00807551" w:rsidRPr="00D85E3C" w:rsidRDefault="00807551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это что?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казывает тыльную сторону ладони)</w:t>
      </w:r>
    </w:p>
    <w:p w14:paraId="37BE9FA3" w14:textId="7E788395" w:rsidR="00E77769" w:rsidRPr="00D85E3C" w:rsidRDefault="00807551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следы от щипков. Вы </w:t>
      </w:r>
      <w:r w:rsidR="00176E6A" w:rsidRPr="00D85E3C">
        <w:rPr>
          <w:rFonts w:ascii="Times New Roman" w:hAnsi="Times New Roman" w:cs="Times New Roman"/>
          <w:sz w:val="24"/>
          <w:szCs w:val="24"/>
        </w:rPr>
        <w:t xml:space="preserve">во сне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ебя пытались несколько раз ущипнуть. Скоро пройдёт. </w:t>
      </w:r>
      <w:r w:rsidR="00E77769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1703" w14:textId="23913766" w:rsidR="00807551" w:rsidRPr="00D85E3C" w:rsidRDefault="00807551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ройдёт? </w:t>
      </w:r>
      <w:r w:rsidR="00BD631F" w:rsidRPr="00D85E3C">
        <w:rPr>
          <w:rFonts w:ascii="Times New Roman" w:hAnsi="Times New Roman" w:cs="Times New Roman"/>
          <w:sz w:val="24"/>
          <w:szCs w:val="24"/>
        </w:rPr>
        <w:t>Тогд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очему я до сих пор не проснулся?</w:t>
      </w:r>
    </w:p>
    <w:p w14:paraId="5C5909D7" w14:textId="22974B65" w:rsidR="0017191F" w:rsidRPr="00D85E3C" w:rsidRDefault="0017191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тому что сон глубокий. Вы ведь уже несколько дней не могли толком поспать. После того, как прочитали </w:t>
      </w:r>
      <w:r w:rsidR="00923375">
        <w:rPr>
          <w:rFonts w:ascii="Times New Roman" w:hAnsi="Times New Roman" w:cs="Times New Roman"/>
          <w:sz w:val="24"/>
          <w:szCs w:val="24"/>
        </w:rPr>
        <w:t>переписку Любани и Катюши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5F7948B4" w14:textId="25769960" w:rsidR="0017191F" w:rsidRPr="00D85E3C" w:rsidRDefault="0017191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02D47" w:rsidRPr="00D85E3C">
        <w:rPr>
          <w:rFonts w:ascii="Times New Roman" w:hAnsi="Times New Roman" w:cs="Times New Roman"/>
          <w:sz w:val="24"/>
          <w:szCs w:val="24"/>
        </w:rPr>
        <w:t>О, боже</w:t>
      </w:r>
      <w:r w:rsidRPr="00D85E3C">
        <w:rPr>
          <w:rFonts w:ascii="Times New Roman" w:hAnsi="Times New Roman" w:cs="Times New Roman"/>
          <w:sz w:val="24"/>
          <w:szCs w:val="24"/>
        </w:rPr>
        <w:t>! Ну откуда ты это знаешь?!</w:t>
      </w:r>
    </w:p>
    <w:p w14:paraId="23F71097" w14:textId="1336B475" w:rsidR="0017191F" w:rsidRPr="00D85E3C" w:rsidRDefault="0017191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02D47" w:rsidRPr="00D85E3C">
        <w:rPr>
          <w:rFonts w:ascii="Times New Roman" w:hAnsi="Times New Roman" w:cs="Times New Roman"/>
          <w:sz w:val="24"/>
          <w:szCs w:val="24"/>
        </w:rPr>
        <w:t xml:space="preserve">Знаю. </w:t>
      </w:r>
      <w:r w:rsidRPr="00D85E3C">
        <w:rPr>
          <w:rFonts w:ascii="Times New Roman" w:hAnsi="Times New Roman" w:cs="Times New Roman"/>
          <w:sz w:val="24"/>
          <w:szCs w:val="24"/>
        </w:rPr>
        <w:t>Потому что мне триста лет. Я д</w:t>
      </w:r>
      <w:r w:rsidR="00194F09" w:rsidRPr="00D85E3C">
        <w:rPr>
          <w:rFonts w:ascii="Times New Roman" w:hAnsi="Times New Roman" w:cs="Times New Roman"/>
          <w:sz w:val="24"/>
          <w:szCs w:val="24"/>
        </w:rPr>
        <w:t>ав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живу и много чего знаю. </w:t>
      </w:r>
      <w:r w:rsidR="00BD631F" w:rsidRPr="00D85E3C">
        <w:rPr>
          <w:rFonts w:ascii="Times New Roman" w:hAnsi="Times New Roman" w:cs="Times New Roman"/>
          <w:sz w:val="24"/>
          <w:szCs w:val="24"/>
        </w:rPr>
        <w:t>Много о чём догадываюсь.</w:t>
      </w:r>
    </w:p>
    <w:p w14:paraId="349F4FF6" w14:textId="40213BEA" w:rsidR="003F552C" w:rsidRPr="00D85E3C" w:rsidRDefault="003F552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ещё и подслушиваешь!</w:t>
      </w:r>
    </w:p>
    <w:p w14:paraId="56045B6B" w14:textId="319EDC42" w:rsidR="003F552C" w:rsidRPr="00D85E3C" w:rsidRDefault="003F552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правда! Вы при нас с Мишаней разговаривали. Вот потому мы всё слышали!</w:t>
      </w:r>
    </w:p>
    <w:p w14:paraId="0ECB6CE0" w14:textId="0C22E24C" w:rsidR="00833BAA" w:rsidRPr="00D85E3C" w:rsidRDefault="003F552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33BAA" w:rsidRPr="00D85E3C">
        <w:rPr>
          <w:rFonts w:ascii="Times New Roman" w:hAnsi="Times New Roman" w:cs="Times New Roman"/>
          <w:sz w:val="24"/>
          <w:szCs w:val="24"/>
        </w:rPr>
        <w:t>–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833BAA" w:rsidRPr="00D85E3C">
        <w:rPr>
          <w:rFonts w:ascii="Times New Roman" w:hAnsi="Times New Roman" w:cs="Times New Roman"/>
          <w:sz w:val="24"/>
          <w:szCs w:val="24"/>
        </w:rPr>
        <w:t>То есть мне надо было в</w:t>
      </w:r>
      <w:r w:rsidR="00C8690F" w:rsidRPr="00D85E3C">
        <w:rPr>
          <w:rFonts w:ascii="Times New Roman" w:hAnsi="Times New Roman" w:cs="Times New Roman"/>
          <w:sz w:val="24"/>
          <w:szCs w:val="24"/>
        </w:rPr>
        <w:t>ам уши чем-то заткнуть</w:t>
      </w:r>
      <w:r w:rsidR="00833BAA" w:rsidRPr="00D85E3C">
        <w:rPr>
          <w:rFonts w:ascii="Times New Roman" w:hAnsi="Times New Roman" w:cs="Times New Roman"/>
          <w:sz w:val="24"/>
          <w:szCs w:val="24"/>
        </w:rPr>
        <w:t>?</w:t>
      </w:r>
    </w:p>
    <w:p w14:paraId="2323C755" w14:textId="77777777" w:rsidR="002777B8" w:rsidRDefault="00833BAA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4BC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, надо быть последовательным! Ну, вы же накрывали нас пледом, чтоб мы не видели</w:t>
      </w:r>
      <w:r w:rsidR="00D64269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 вы с Любаней на диван</w:t>
      </w:r>
      <w:r w:rsidR="00C8690F" w:rsidRPr="00D85E3C">
        <w:rPr>
          <w:rFonts w:ascii="Times New Roman" w:hAnsi="Times New Roman" w:cs="Times New Roman"/>
          <w:sz w:val="24"/>
          <w:szCs w:val="24"/>
        </w:rPr>
        <w:t>е</w:t>
      </w:r>
      <w:r w:rsidR="003411FD" w:rsidRPr="00D85E3C">
        <w:rPr>
          <w:rFonts w:ascii="Times New Roman" w:hAnsi="Times New Roman" w:cs="Times New Roman"/>
          <w:sz w:val="24"/>
          <w:szCs w:val="24"/>
        </w:rPr>
        <w:t xml:space="preserve"> того</w:t>
      </w:r>
      <w:r w:rsidR="00C8690F" w:rsidRPr="00D85E3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81D64A6" w14:textId="4979BBD0" w:rsidR="002777B8" w:rsidRPr="002777B8" w:rsidRDefault="002777B8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77B8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>
        <w:rPr>
          <w:rFonts w:ascii="Times New Roman" w:hAnsi="Times New Roman" w:cs="Times New Roman"/>
          <w:sz w:val="24"/>
          <w:szCs w:val="24"/>
        </w:rPr>
        <w:t xml:space="preserve"> – Не «того», а «это самое» </w:t>
      </w:r>
      <w:r w:rsidRPr="002777B8">
        <w:rPr>
          <w:rFonts w:ascii="Times New Roman" w:hAnsi="Times New Roman" w:cs="Times New Roman"/>
          <w:i/>
          <w:iCs/>
          <w:sz w:val="24"/>
          <w:szCs w:val="24"/>
        </w:rPr>
        <w:t>(повторяет жест Мишани ладонью правой руки)</w:t>
      </w:r>
    </w:p>
    <w:p w14:paraId="36749B48" w14:textId="53AE85AF" w:rsidR="003F552C" w:rsidRPr="00D85E3C" w:rsidRDefault="002777B8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77B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Помолчи, Буратино! Он мне ещё подсказывать будет! </w:t>
      </w:r>
      <w:r w:rsidRPr="002777B8">
        <w:rPr>
          <w:rFonts w:ascii="Times New Roman" w:hAnsi="Times New Roman" w:cs="Times New Roman"/>
          <w:i/>
          <w:iCs/>
          <w:sz w:val="24"/>
          <w:szCs w:val="24"/>
        </w:rPr>
        <w:t>(поворачивается к Сан Санычу)</w:t>
      </w:r>
      <w:r>
        <w:rPr>
          <w:rFonts w:ascii="Times New Roman" w:hAnsi="Times New Roman" w:cs="Times New Roman"/>
          <w:sz w:val="24"/>
          <w:szCs w:val="24"/>
        </w:rPr>
        <w:t xml:space="preserve"> В общем, когда вы здесь с Любаней </w:t>
      </w:r>
      <w:r w:rsidR="00F35CC8">
        <w:rPr>
          <w:rFonts w:ascii="Times New Roman" w:hAnsi="Times New Roman" w:cs="Times New Roman"/>
          <w:sz w:val="24"/>
          <w:szCs w:val="24"/>
        </w:rPr>
        <w:t>это самое…</w:t>
      </w:r>
      <w:r w:rsidRPr="002777B8">
        <w:rPr>
          <w:rFonts w:ascii="Times New Roman" w:hAnsi="Times New Roman" w:cs="Times New Roman"/>
          <w:i/>
          <w:iCs/>
          <w:sz w:val="24"/>
          <w:szCs w:val="24"/>
        </w:rPr>
        <w:t xml:space="preserve"> (повторяет тот же жес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BAA" w:rsidRPr="00D85E3C">
        <w:rPr>
          <w:rFonts w:ascii="Times New Roman" w:hAnsi="Times New Roman" w:cs="Times New Roman"/>
          <w:sz w:val="24"/>
          <w:szCs w:val="24"/>
        </w:rPr>
        <w:t xml:space="preserve">Так что </w:t>
      </w:r>
      <w:r w:rsidR="00C8690F" w:rsidRPr="00D85E3C">
        <w:rPr>
          <w:rFonts w:ascii="Times New Roman" w:hAnsi="Times New Roman" w:cs="Times New Roman"/>
          <w:sz w:val="24"/>
          <w:szCs w:val="24"/>
        </w:rPr>
        <w:t>о берушах надо было позаботиться заранее</w:t>
      </w:r>
      <w:r w:rsidR="00833BAA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595558B7" w14:textId="31AD9589" w:rsidR="00833BAA" w:rsidRPr="00D85E3C" w:rsidRDefault="00833BAA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откидывается на спинку дивана и смотрит на кукол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E77F7" w14:textId="6ECCE47A" w:rsidR="00C8690F" w:rsidRPr="00D85E3C" w:rsidRDefault="00C869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Та-а-к. </w:t>
      </w:r>
      <w:r w:rsidR="003411FD" w:rsidRPr="00D85E3C">
        <w:rPr>
          <w:rFonts w:ascii="Times New Roman" w:hAnsi="Times New Roman" w:cs="Times New Roman"/>
          <w:sz w:val="24"/>
          <w:szCs w:val="24"/>
        </w:rPr>
        <w:t>Л</w:t>
      </w:r>
      <w:r w:rsidRPr="00D85E3C">
        <w:rPr>
          <w:rFonts w:ascii="Times New Roman" w:hAnsi="Times New Roman" w:cs="Times New Roman"/>
          <w:sz w:val="24"/>
          <w:szCs w:val="24"/>
        </w:rPr>
        <w:t xml:space="preserve">ишь бы это был сон… </w:t>
      </w:r>
    </w:p>
    <w:p w14:paraId="45661B8C" w14:textId="65EE58F5" w:rsidR="003411FD" w:rsidRDefault="003411F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23375">
        <w:rPr>
          <w:rFonts w:ascii="Times New Roman" w:hAnsi="Times New Roman" w:cs="Times New Roman"/>
          <w:sz w:val="24"/>
          <w:szCs w:val="24"/>
        </w:rPr>
        <w:t>А это он и есть</w:t>
      </w:r>
      <w:r w:rsidRPr="00D85E3C">
        <w:rPr>
          <w:rFonts w:ascii="Times New Roman" w:hAnsi="Times New Roman" w:cs="Times New Roman"/>
          <w:sz w:val="24"/>
          <w:szCs w:val="24"/>
        </w:rPr>
        <w:t>. Здоровый, крепкий сон.</w:t>
      </w:r>
      <w:r w:rsidR="008B269C">
        <w:rPr>
          <w:rFonts w:ascii="Times New Roman" w:hAnsi="Times New Roman" w:cs="Times New Roman"/>
          <w:sz w:val="24"/>
          <w:szCs w:val="24"/>
        </w:rPr>
        <w:t xml:space="preserve"> Считайте, что вы во сне попали в сказку.</w:t>
      </w:r>
    </w:p>
    <w:p w14:paraId="624ACFDF" w14:textId="255C4720" w:rsidR="008B269C" w:rsidRDefault="008B269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Ага. В вечернюю сказку…</w:t>
      </w:r>
    </w:p>
    <w:p w14:paraId="53AB8EF3" w14:textId="2D2200B5" w:rsidR="008B269C" w:rsidRPr="00D85E3C" w:rsidRDefault="008B269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Ну, судя по времени суток – да, в вечернюю сказку.</w:t>
      </w:r>
    </w:p>
    <w:p w14:paraId="79FAE6DB" w14:textId="77777777" w:rsidR="008B269C" w:rsidRDefault="00D6426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B269C">
        <w:rPr>
          <w:rFonts w:ascii="Times New Roman" w:hAnsi="Times New Roman" w:cs="Times New Roman"/>
          <w:sz w:val="24"/>
          <w:szCs w:val="24"/>
        </w:rPr>
        <w:t xml:space="preserve">Сан Саныч! </w:t>
      </w:r>
    </w:p>
    <w:p w14:paraId="7AA87C25" w14:textId="77777777" w:rsidR="008B269C" w:rsidRPr="008B269C" w:rsidRDefault="008B269C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269C">
        <w:rPr>
          <w:rFonts w:ascii="Times New Roman" w:hAnsi="Times New Roman" w:cs="Times New Roman"/>
          <w:i/>
          <w:iCs/>
          <w:sz w:val="24"/>
          <w:szCs w:val="24"/>
        </w:rPr>
        <w:t>Сан Саныч сидит, потупив взгляд</w:t>
      </w:r>
    </w:p>
    <w:p w14:paraId="4496784D" w14:textId="52FC8A27" w:rsidR="00833BAA" w:rsidRDefault="008B269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>
        <w:rPr>
          <w:rFonts w:ascii="Times New Roman" w:hAnsi="Times New Roman" w:cs="Times New Roman"/>
          <w:sz w:val="24"/>
          <w:szCs w:val="24"/>
        </w:rPr>
        <w:t xml:space="preserve"> – Сан Са</w:t>
      </w:r>
      <w:r w:rsidR="00761CA7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ны-ы-ыч! </w:t>
      </w:r>
    </w:p>
    <w:p w14:paraId="3B433615" w14:textId="30E2F49F" w:rsidR="008B269C" w:rsidRDefault="008B269C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269C">
        <w:rPr>
          <w:rFonts w:ascii="Times New Roman" w:hAnsi="Times New Roman" w:cs="Times New Roman"/>
          <w:i/>
          <w:iCs/>
          <w:sz w:val="24"/>
          <w:szCs w:val="24"/>
        </w:rPr>
        <w:t xml:space="preserve">Кукла Мальвина трогает Сан Саныча за плечо. Тот вздрагивает. </w:t>
      </w:r>
    </w:p>
    <w:p w14:paraId="0DCF40AC" w14:textId="30F6F060" w:rsidR="008B269C" w:rsidRPr="008B269C" w:rsidRDefault="008B269C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CA7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1CA7">
        <w:rPr>
          <w:rFonts w:ascii="Times New Roman" w:hAnsi="Times New Roman" w:cs="Times New Roman"/>
          <w:sz w:val="24"/>
          <w:szCs w:val="24"/>
        </w:rPr>
        <w:t>Сан Саныч, м</w:t>
      </w:r>
      <w:r w:rsidRPr="00D85E3C">
        <w:rPr>
          <w:rFonts w:ascii="Times New Roman" w:hAnsi="Times New Roman" w:cs="Times New Roman"/>
          <w:sz w:val="24"/>
          <w:szCs w:val="24"/>
        </w:rPr>
        <w:t>ожет, чайку попьёте?</w:t>
      </w:r>
    </w:p>
    <w:p w14:paraId="21A2565E" w14:textId="32AD16F3" w:rsidR="00D64269" w:rsidRPr="00D85E3C" w:rsidRDefault="00D6426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444F50" w:rsidRPr="00D85E3C">
        <w:rPr>
          <w:rFonts w:ascii="Times New Roman" w:hAnsi="Times New Roman" w:cs="Times New Roman"/>
          <w:i/>
          <w:iCs/>
          <w:sz w:val="24"/>
          <w:szCs w:val="24"/>
        </w:rPr>
        <w:t>кладёт ладонь себе на лоб)</w:t>
      </w:r>
      <w:r w:rsidR="00444F50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61CA7">
        <w:rPr>
          <w:rFonts w:ascii="Times New Roman" w:hAnsi="Times New Roman" w:cs="Times New Roman"/>
          <w:sz w:val="24"/>
          <w:szCs w:val="24"/>
        </w:rPr>
        <w:t xml:space="preserve">Да… </w:t>
      </w:r>
      <w:r w:rsidR="00444F50" w:rsidRPr="00D85E3C">
        <w:rPr>
          <w:rFonts w:ascii="Times New Roman" w:hAnsi="Times New Roman" w:cs="Times New Roman"/>
          <w:sz w:val="24"/>
          <w:szCs w:val="24"/>
        </w:rPr>
        <w:t>Не откажусь…</w:t>
      </w:r>
    </w:p>
    <w:p w14:paraId="7CD3B911" w14:textId="77777777" w:rsidR="009B6BA0" w:rsidRPr="00D85E3C" w:rsidRDefault="00444F50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ворачивается к </w:t>
      </w:r>
      <w:r w:rsidR="000A2322" w:rsidRPr="00D85E3C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укле Пьеро) </w:t>
      </w:r>
      <w:r w:rsidRPr="00D85E3C">
        <w:rPr>
          <w:rFonts w:ascii="Times New Roman" w:hAnsi="Times New Roman" w:cs="Times New Roman"/>
          <w:sz w:val="24"/>
          <w:szCs w:val="24"/>
        </w:rPr>
        <w:t>– Пойдём, поможешь.</w:t>
      </w:r>
    </w:p>
    <w:p w14:paraId="2CCACD9A" w14:textId="22AC8A23" w:rsidR="00444F50" w:rsidRPr="00D85E3C" w:rsidRDefault="009B6BA0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а Мальвина и Кукла Пьеро идут к шкафу-буфету. Сан Саныч держит руку на лбу.</w:t>
      </w:r>
      <w:r w:rsidR="00444F50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63FC33" w14:textId="281207CD" w:rsidR="00444F50" w:rsidRPr="00D85E3C" w:rsidRDefault="00444F50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, давайте я вам виск</w:t>
      </w:r>
      <w:r w:rsidR="008636AD"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́</w:t>
      </w:r>
      <w:r w:rsidR="008636AD" w:rsidRPr="00D85E3C">
        <w:rPr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лапками помассажирую. Сразу отпустит. </w:t>
      </w:r>
    </w:p>
    <w:p w14:paraId="56C21285" w14:textId="067FC1B6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поможет. Таблетку пить надо.</w:t>
      </w:r>
    </w:p>
    <w:p w14:paraId="6E3719BD" w14:textId="3EFAB031" w:rsidR="007078AF" w:rsidRPr="00D85E3C" w:rsidRDefault="007078A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ортилле помогает.</w:t>
      </w:r>
    </w:p>
    <w:p w14:paraId="734F2550" w14:textId="22CA0499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пробуйте, Сан Саныч. Мне </w:t>
      </w:r>
      <w:r w:rsidR="007078AF" w:rsidRPr="00D85E3C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B16AB4" w:rsidRPr="00D85E3C">
        <w:rPr>
          <w:rFonts w:ascii="Times New Roman" w:hAnsi="Times New Roman" w:cs="Times New Roman"/>
          <w:sz w:val="24"/>
          <w:szCs w:val="24"/>
        </w:rPr>
        <w:t xml:space="preserve">массаж висков </w:t>
      </w:r>
      <w:r w:rsidRPr="00D85E3C">
        <w:rPr>
          <w:rFonts w:ascii="Times New Roman" w:hAnsi="Times New Roman" w:cs="Times New Roman"/>
          <w:sz w:val="24"/>
          <w:szCs w:val="24"/>
        </w:rPr>
        <w:t xml:space="preserve">помогает. </w:t>
      </w:r>
      <w:r w:rsidR="00C8690F" w:rsidRPr="00D85E3C">
        <w:rPr>
          <w:rFonts w:ascii="Times New Roman" w:hAnsi="Times New Roman" w:cs="Times New Roman"/>
          <w:sz w:val="24"/>
          <w:szCs w:val="24"/>
        </w:rPr>
        <w:t>У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еня ведь тоже гипертония. </w:t>
      </w:r>
      <w:r w:rsidR="00C8690F" w:rsidRPr="00D85E3C">
        <w:rPr>
          <w:rFonts w:ascii="Times New Roman" w:hAnsi="Times New Roman" w:cs="Times New Roman"/>
          <w:sz w:val="24"/>
          <w:szCs w:val="24"/>
        </w:rPr>
        <w:t xml:space="preserve">Всё-таки возраст даёт о себе знать. </w:t>
      </w:r>
      <w:r w:rsidR="008C0C51" w:rsidRPr="00D85E3C">
        <w:rPr>
          <w:rFonts w:ascii="Times New Roman" w:hAnsi="Times New Roman" w:cs="Times New Roman"/>
          <w:sz w:val="24"/>
          <w:szCs w:val="24"/>
        </w:rPr>
        <w:t>Артрит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ет, но зато радикулит на болоте нажила себе.</w:t>
      </w:r>
    </w:p>
    <w:p w14:paraId="058B8C7D" w14:textId="5A685AE2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, господи…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ытается ущипнуть себ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386D5" w14:textId="2DFEE8B7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, вы хотите проснуться</w:t>
      </w:r>
      <w:r w:rsidR="00C8690F" w:rsidRPr="00D85E3C">
        <w:rPr>
          <w:rFonts w:ascii="Times New Roman" w:hAnsi="Times New Roman" w:cs="Times New Roman"/>
          <w:sz w:val="24"/>
          <w:szCs w:val="24"/>
        </w:rPr>
        <w:t>?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8690F" w:rsidRPr="00D85E3C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чтоб</w:t>
      </w:r>
      <w:r w:rsidR="00C8690F" w:rsidRPr="00D85E3C">
        <w:rPr>
          <w:rFonts w:ascii="Times New Roman" w:hAnsi="Times New Roman" w:cs="Times New Roman"/>
          <w:sz w:val="24"/>
          <w:szCs w:val="24"/>
        </w:rPr>
        <w:t>ы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ас не было?</w:t>
      </w:r>
    </w:p>
    <w:p w14:paraId="70736EF5" w14:textId="50FE7277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F6E05" w:rsidRPr="00D85E3C">
        <w:rPr>
          <w:rFonts w:ascii="Times New Roman" w:hAnsi="Times New Roman" w:cs="Times New Roman"/>
          <w:sz w:val="24"/>
          <w:szCs w:val="24"/>
        </w:rPr>
        <w:t>Ой, 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 же чай? </w:t>
      </w:r>
    </w:p>
    <w:p w14:paraId="384B0216" w14:textId="3823127B" w:rsidR="008636AD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F6E05" w:rsidRPr="00D85E3C">
        <w:rPr>
          <w:rFonts w:ascii="Times New Roman" w:hAnsi="Times New Roman" w:cs="Times New Roman"/>
          <w:sz w:val="24"/>
          <w:szCs w:val="24"/>
        </w:rPr>
        <w:t>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90012" w:rsidRPr="00D85E3C">
        <w:rPr>
          <w:rFonts w:ascii="Times New Roman" w:hAnsi="Times New Roman" w:cs="Times New Roman"/>
          <w:sz w:val="24"/>
          <w:szCs w:val="24"/>
        </w:rPr>
        <w:t>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ак обрадовал</w:t>
      </w:r>
      <w:r w:rsidR="00690012" w:rsidRPr="00D85E3C">
        <w:rPr>
          <w:rFonts w:ascii="Times New Roman" w:hAnsi="Times New Roman" w:cs="Times New Roman"/>
          <w:sz w:val="24"/>
          <w:szCs w:val="24"/>
        </w:rPr>
        <w:t>ся</w:t>
      </w:r>
      <w:r w:rsidRPr="00D85E3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16AB4" w:rsidRPr="00D85E3C">
        <w:rPr>
          <w:rFonts w:ascii="Times New Roman" w:hAnsi="Times New Roman" w:cs="Times New Roman"/>
          <w:sz w:val="24"/>
          <w:szCs w:val="24"/>
        </w:rPr>
        <w:t xml:space="preserve">мой </w:t>
      </w:r>
      <w:r w:rsidR="00690012" w:rsidRPr="00D85E3C">
        <w:rPr>
          <w:rFonts w:ascii="Times New Roman" w:hAnsi="Times New Roman" w:cs="Times New Roman"/>
          <w:sz w:val="24"/>
          <w:szCs w:val="24"/>
        </w:rPr>
        <w:t>самый любимый Папа Карл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риш</w:t>
      </w:r>
      <w:r w:rsidR="00690012" w:rsidRPr="00D85E3C">
        <w:rPr>
          <w:rFonts w:ascii="Times New Roman" w:hAnsi="Times New Roman" w:cs="Times New Roman"/>
          <w:sz w:val="24"/>
          <w:szCs w:val="24"/>
        </w:rPr>
        <w:t>ёл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19B37" w14:textId="021BC028" w:rsidR="00690012" w:rsidRPr="00D85E3C" w:rsidRDefault="008636AD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C0C51" w:rsidRPr="00D85E3C">
        <w:rPr>
          <w:rFonts w:ascii="Times New Roman" w:hAnsi="Times New Roman" w:cs="Times New Roman"/>
          <w:sz w:val="24"/>
          <w:szCs w:val="24"/>
        </w:rPr>
        <w:t>А</w:t>
      </w:r>
      <w:r w:rsidR="00690012" w:rsidRPr="00D85E3C">
        <w:rPr>
          <w:rFonts w:ascii="Times New Roman" w:hAnsi="Times New Roman" w:cs="Times New Roman"/>
          <w:sz w:val="24"/>
          <w:szCs w:val="24"/>
        </w:rPr>
        <w:t xml:space="preserve"> я</w:t>
      </w:r>
      <w:r w:rsidR="008C0C51" w:rsidRPr="00D85E3C">
        <w:rPr>
          <w:rFonts w:ascii="Times New Roman" w:hAnsi="Times New Roman" w:cs="Times New Roman"/>
          <w:sz w:val="24"/>
          <w:szCs w:val="24"/>
        </w:rPr>
        <w:t>, что пришёл любимый Карабас</w:t>
      </w:r>
      <w:r w:rsidR="00690012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0FF96553" w14:textId="72FF5BD2" w:rsidR="00690012" w:rsidRPr="00D85E3C" w:rsidRDefault="00690012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Все куклы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я! Я тоже! </w:t>
      </w:r>
    </w:p>
    <w:p w14:paraId="5AF924FC" w14:textId="2A15B81E" w:rsidR="008636AD" w:rsidRPr="00D85E3C" w:rsidRDefault="00690012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636AD" w:rsidRPr="00D85E3C">
        <w:rPr>
          <w:rFonts w:ascii="Times New Roman" w:hAnsi="Times New Roman" w:cs="Times New Roman"/>
          <w:sz w:val="24"/>
          <w:szCs w:val="24"/>
        </w:rPr>
        <w:t xml:space="preserve">Да, </w:t>
      </w:r>
      <w:r w:rsidR="00B16AB4" w:rsidRPr="00D85E3C">
        <w:rPr>
          <w:rFonts w:ascii="Times New Roman" w:hAnsi="Times New Roman" w:cs="Times New Roman"/>
          <w:sz w:val="24"/>
          <w:szCs w:val="24"/>
        </w:rPr>
        <w:t xml:space="preserve">мы все </w:t>
      </w:r>
      <w:r w:rsidR="003411FD" w:rsidRPr="00D85E3C">
        <w:rPr>
          <w:rFonts w:ascii="Times New Roman" w:hAnsi="Times New Roman" w:cs="Times New Roman"/>
          <w:sz w:val="24"/>
          <w:szCs w:val="24"/>
        </w:rPr>
        <w:t>очень обрадовались! П</w:t>
      </w:r>
      <w:r w:rsidR="008636AD" w:rsidRPr="00D85E3C">
        <w:rPr>
          <w:rFonts w:ascii="Times New Roman" w:hAnsi="Times New Roman" w:cs="Times New Roman"/>
          <w:sz w:val="24"/>
          <w:szCs w:val="24"/>
        </w:rPr>
        <w:t>отому что соскучились. Давно ведь вас не было.</w:t>
      </w:r>
    </w:p>
    <w:p w14:paraId="48C20A29" w14:textId="7624C34E" w:rsidR="00690012" w:rsidRPr="00D85E3C" w:rsidRDefault="00690012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16AB4" w:rsidRPr="00D85E3C">
        <w:rPr>
          <w:rFonts w:ascii="Times New Roman" w:hAnsi="Times New Roman" w:cs="Times New Roman"/>
          <w:sz w:val="24"/>
          <w:szCs w:val="24"/>
        </w:rPr>
        <w:t>А 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аже на коленках не посидел у Папы Карло</w:t>
      </w:r>
      <w:r w:rsidR="006C3E7E" w:rsidRPr="00D85E3C">
        <w:rPr>
          <w:rFonts w:ascii="Times New Roman" w:hAnsi="Times New Roman" w:cs="Times New Roman"/>
          <w:sz w:val="24"/>
          <w:szCs w:val="24"/>
        </w:rPr>
        <w:t>!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BD060" w14:textId="716D2AB0" w:rsidR="00372779" w:rsidRPr="00D85E3C" w:rsidRDefault="00372779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а Буратино начинает хныкать</w:t>
      </w:r>
      <w:r w:rsidR="00BF6E0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тереть глаз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. Кукла Лиса Алиса прижимает Куклу Буратино к себе и гладит её по головке.</w:t>
      </w:r>
    </w:p>
    <w:p w14:paraId="4D8646A6" w14:textId="5CCAC9FF" w:rsidR="00372779" w:rsidRPr="00D85E3C" w:rsidRDefault="00372779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Ну, Буратинчик, не надо. Успокойся.</w:t>
      </w:r>
    </w:p>
    <w:p w14:paraId="2B672A69" w14:textId="54D0C566" w:rsidR="00690012" w:rsidRPr="00D85E3C" w:rsidRDefault="008636AD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3C3D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, качает головой) </w:t>
      </w:r>
      <w:r w:rsidR="0069001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90012" w:rsidRPr="00D85E3C">
        <w:rPr>
          <w:rFonts w:ascii="Times New Roman" w:hAnsi="Times New Roman" w:cs="Times New Roman"/>
          <w:sz w:val="24"/>
          <w:szCs w:val="24"/>
        </w:rPr>
        <w:t xml:space="preserve">Не плачь, </w:t>
      </w:r>
      <w:r w:rsidR="00372779" w:rsidRPr="00D85E3C">
        <w:rPr>
          <w:rFonts w:ascii="Times New Roman" w:hAnsi="Times New Roman" w:cs="Times New Roman"/>
          <w:sz w:val="24"/>
          <w:szCs w:val="24"/>
        </w:rPr>
        <w:t xml:space="preserve">Буратино, </w:t>
      </w:r>
      <w:r w:rsidR="00690012" w:rsidRPr="00D85E3C">
        <w:rPr>
          <w:rFonts w:ascii="Times New Roman" w:hAnsi="Times New Roman" w:cs="Times New Roman"/>
          <w:sz w:val="24"/>
          <w:szCs w:val="24"/>
        </w:rPr>
        <w:t>идём ко мне на коленки</w:t>
      </w:r>
      <w:r w:rsidR="0069001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43C3D" w:rsidRPr="00D85E3C">
        <w:rPr>
          <w:rFonts w:ascii="Times New Roman" w:hAnsi="Times New Roman" w:cs="Times New Roman"/>
          <w:i/>
          <w:iCs/>
          <w:sz w:val="24"/>
          <w:szCs w:val="24"/>
        </w:rPr>
        <w:t>руками манит к себе</w:t>
      </w:r>
      <w:r w:rsidR="00690012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52CB08" w14:textId="77777777" w:rsidR="00690012" w:rsidRPr="00D85E3C" w:rsidRDefault="00690012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а Буратино быстро прибегает и садится на коленку Сан Санычу.</w:t>
      </w:r>
    </w:p>
    <w:p w14:paraId="4DE34A64" w14:textId="094CEBA5" w:rsidR="008636AD" w:rsidRPr="00D85E3C" w:rsidRDefault="00690012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гладит Куклу Буратино, та прижимается к нему) </w:t>
      </w:r>
      <w:r w:rsidR="00AD7EC9" w:rsidRPr="00D85E3C">
        <w:rPr>
          <w:rFonts w:ascii="Times New Roman" w:hAnsi="Times New Roman" w:cs="Times New Roman"/>
          <w:sz w:val="24"/>
          <w:szCs w:val="24"/>
        </w:rPr>
        <w:t>Ну вот, не надо плакать</w:t>
      </w:r>
      <w:r w:rsidR="00372779" w:rsidRPr="00D85E3C">
        <w:rPr>
          <w:rFonts w:ascii="Times New Roman" w:hAnsi="Times New Roman" w:cs="Times New Roman"/>
          <w:sz w:val="24"/>
          <w:szCs w:val="24"/>
        </w:rPr>
        <w:t>. Всё хорошо – я не ухожу никуда</w:t>
      </w:r>
      <w:r w:rsidR="00AD7EC9" w:rsidRPr="00D85E3C">
        <w:rPr>
          <w:rFonts w:ascii="Times New Roman" w:hAnsi="Times New Roman" w:cs="Times New Roman"/>
          <w:sz w:val="24"/>
          <w:szCs w:val="24"/>
        </w:rPr>
        <w:t xml:space="preserve"> (</w:t>
      </w:r>
      <w:r w:rsidR="000606FB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обводит взглядом кукол; они глядят на него; </w:t>
      </w:r>
      <w:r w:rsidR="00C8690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он </w:t>
      </w:r>
      <w:r w:rsidR="008636AD" w:rsidRPr="00D85E3C">
        <w:rPr>
          <w:rFonts w:ascii="Times New Roman" w:hAnsi="Times New Roman" w:cs="Times New Roman"/>
          <w:i/>
          <w:iCs/>
          <w:sz w:val="24"/>
          <w:szCs w:val="24"/>
        </w:rPr>
        <w:t>машет рукой)</w:t>
      </w:r>
      <w:r w:rsidR="008636AD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16AB4" w:rsidRPr="00D85E3C">
        <w:rPr>
          <w:rFonts w:ascii="Times New Roman" w:hAnsi="Times New Roman" w:cs="Times New Roman"/>
          <w:sz w:val="24"/>
          <w:szCs w:val="24"/>
        </w:rPr>
        <w:t>А, л</w:t>
      </w:r>
      <w:r w:rsidR="00C8690F" w:rsidRPr="00D85E3C">
        <w:rPr>
          <w:rFonts w:ascii="Times New Roman" w:hAnsi="Times New Roman" w:cs="Times New Roman"/>
          <w:sz w:val="24"/>
          <w:szCs w:val="24"/>
        </w:rPr>
        <w:t>адно</w:t>
      </w:r>
      <w:r w:rsidR="00B16AB4" w:rsidRPr="00D85E3C">
        <w:rPr>
          <w:rFonts w:ascii="Times New Roman" w:hAnsi="Times New Roman" w:cs="Times New Roman"/>
          <w:sz w:val="24"/>
          <w:szCs w:val="24"/>
        </w:rPr>
        <w:t>.</w:t>
      </w:r>
      <w:r w:rsidR="00C8690F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16AB4" w:rsidRPr="00D85E3C">
        <w:rPr>
          <w:rFonts w:ascii="Times New Roman" w:hAnsi="Times New Roman" w:cs="Times New Roman"/>
          <w:sz w:val="24"/>
          <w:szCs w:val="24"/>
        </w:rPr>
        <w:t>С</w:t>
      </w:r>
      <w:r w:rsidR="00C8690F" w:rsidRPr="00D85E3C">
        <w:rPr>
          <w:rFonts w:ascii="Times New Roman" w:hAnsi="Times New Roman" w:cs="Times New Roman"/>
          <w:sz w:val="24"/>
          <w:szCs w:val="24"/>
        </w:rPr>
        <w:t xml:space="preserve">еми шизофрениям не бывать, а одной, коль суждено, не миновать! </w:t>
      </w:r>
      <w:r w:rsidR="008636AD" w:rsidRPr="00D85E3C">
        <w:rPr>
          <w:rFonts w:ascii="Times New Roman" w:hAnsi="Times New Roman" w:cs="Times New Roman"/>
          <w:sz w:val="24"/>
          <w:szCs w:val="24"/>
        </w:rPr>
        <w:t>Всё, больше не буду</w:t>
      </w:r>
      <w:r w:rsidR="00C709E8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411FD" w:rsidRPr="00D85E3C">
        <w:rPr>
          <w:rFonts w:ascii="Times New Roman" w:hAnsi="Times New Roman" w:cs="Times New Roman"/>
          <w:sz w:val="24"/>
          <w:szCs w:val="24"/>
        </w:rPr>
        <w:t xml:space="preserve">себя щипать </w:t>
      </w:r>
      <w:r w:rsidR="00C709E8" w:rsidRPr="00D85E3C">
        <w:rPr>
          <w:rFonts w:ascii="Times New Roman" w:hAnsi="Times New Roman" w:cs="Times New Roman"/>
          <w:i/>
          <w:iCs/>
          <w:sz w:val="24"/>
          <w:szCs w:val="24"/>
        </w:rPr>
        <w:t>(смотрит на Куклу Кота Базилио)</w:t>
      </w:r>
      <w:r w:rsidR="00C709E8" w:rsidRPr="00D85E3C">
        <w:rPr>
          <w:rFonts w:ascii="Times New Roman" w:hAnsi="Times New Roman" w:cs="Times New Roman"/>
          <w:sz w:val="24"/>
          <w:szCs w:val="24"/>
        </w:rPr>
        <w:t xml:space="preserve"> Ну, чего сидишь. Иди, давай, массажи</w:t>
      </w:r>
      <w:r w:rsidR="000E3F4E" w:rsidRPr="00D85E3C">
        <w:rPr>
          <w:rFonts w:ascii="Times New Roman" w:hAnsi="Times New Roman" w:cs="Times New Roman"/>
          <w:sz w:val="24"/>
          <w:szCs w:val="24"/>
        </w:rPr>
        <w:t>р</w:t>
      </w:r>
      <w:r w:rsidR="00C709E8" w:rsidRPr="00D85E3C">
        <w:rPr>
          <w:rFonts w:ascii="Times New Roman" w:hAnsi="Times New Roman" w:cs="Times New Roman"/>
          <w:sz w:val="24"/>
          <w:szCs w:val="24"/>
        </w:rPr>
        <w:t>уй!</w:t>
      </w:r>
    </w:p>
    <w:p w14:paraId="0512F43B" w14:textId="614AA5A7" w:rsidR="00C709E8" w:rsidRPr="00D85E3C" w:rsidRDefault="000E3F4E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Бегу, Сан Саныч! Со всех лап бегу!</w:t>
      </w:r>
    </w:p>
    <w:p w14:paraId="07C1D508" w14:textId="608CC2ED" w:rsidR="000E3F4E" w:rsidRPr="00D85E3C" w:rsidRDefault="000E3F4E" w:rsidP="00D878B9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а Кот Базилио торопится к Сан Санычу, заходит сзади и начинает массировать передними лапками виск</w:t>
      </w:r>
      <w:r w:rsidRPr="00D85E3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́.</w:t>
      </w:r>
      <w:r w:rsidR="004813A2" w:rsidRPr="00D85E3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Кукла Мальвина и Кукла Пьеро приносят чайник и чашку. </w:t>
      </w:r>
    </w:p>
    <w:p w14:paraId="131EE4FA" w14:textId="74070E8C" w:rsidR="004813A2" w:rsidRPr="00D85E3C" w:rsidRDefault="004813A2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 Саныч</w:t>
      </w:r>
      <w:r w:rsidRPr="00D85E3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спасибо! Давно за мной никто не ухаживал…</w:t>
      </w:r>
    </w:p>
    <w:p w14:paraId="4DC5F3EA" w14:textId="6A0A52AA" w:rsidR="00FD070B" w:rsidRPr="00D85E3C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Кот Базилио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н Саныч</w:t>
      </w:r>
    </w:p>
    <w:p w14:paraId="29123D98" w14:textId="30BD50A5" w:rsidR="00FD070B" w:rsidRPr="00D85E3C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 Саныч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Аюшки</w:t>
      </w:r>
      <w:r w:rsidR="009D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694793E" w14:textId="572B3C83" w:rsidR="00FD070B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Кот Базилио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н Саныч, а </w:t>
      </w:r>
      <w:r w:rsidR="009D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те потом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ане, чтобы она мне под хвост ничего не кидала. </w:t>
      </w:r>
    </w:p>
    <w:p w14:paraId="53CE0983" w14:textId="60E0A37C" w:rsidR="009D328F" w:rsidRDefault="009D328F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Тортил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23FF" w:rsidRPr="00FF23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коризненно)</w:t>
      </w:r>
      <w:r w:rsidR="00FF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н не скажет – он напишет. </w:t>
      </w:r>
    </w:p>
    <w:p w14:paraId="295BBCF5" w14:textId="59FB24DC" w:rsidR="00FF23FF" w:rsidRPr="00D85E3C" w:rsidRDefault="00FF23FF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Кот Базили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й, конечно, напишет. Я помню! Это я по привычке, Сан Саныч. Не обижайтесь, пожалуйста…</w:t>
      </w:r>
    </w:p>
    <w:p w14:paraId="39DFC02A" w14:textId="6343A3B8" w:rsidR="00FD070B" w:rsidRPr="00D85E3C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 Саныч</w:t>
      </w:r>
      <w:r w:rsidRPr="00D85E3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D328F" w:rsidRPr="009D328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закашлявшись)</w:t>
      </w:r>
      <w:r w:rsidR="009D32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FF2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е обижаюсь. 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ечно </w:t>
      </w:r>
      <w:r w:rsidR="009D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шу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ы за это не переживай!</w:t>
      </w:r>
    </w:p>
    <w:p w14:paraId="1D4D528F" w14:textId="64E0DC20" w:rsidR="00FD070B" w:rsidRPr="00D85E3C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Кот Базилио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пасибо</w:t>
      </w:r>
      <w:r w:rsidR="009D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ан Саныч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Апчхи! Эх, хороший коньячок у Мишани!</w:t>
      </w:r>
    </w:p>
    <w:p w14:paraId="35E832E2" w14:textId="69CBA8B9" w:rsidR="00FD070B" w:rsidRDefault="00FD070B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кла Тортилла</w:t>
      </w:r>
      <w:r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Бесстыдник! Я на тебя сейчас марлевую повязку надену!</w:t>
      </w:r>
    </w:p>
    <w:p w14:paraId="4514B8CB" w14:textId="335FA37E" w:rsidR="009D328F" w:rsidRPr="00D85E3C" w:rsidRDefault="009D328F" w:rsidP="00D878B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C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 Саны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Лучше её на меня надеть. Это ведь я нашего Кота Базилио провоцирую.</w:t>
      </w:r>
    </w:p>
    <w:p w14:paraId="3070B370" w14:textId="77777777" w:rsidR="00050EA5" w:rsidRDefault="003037F1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торопится к буфету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, вы</w:t>
      </w:r>
      <w:r w:rsidR="009D328F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вот это п</w:t>
      </w:r>
      <w:r w:rsidR="00A32CE3" w:rsidRPr="00D85E3C">
        <w:rPr>
          <w:rFonts w:ascii="Times New Roman" w:hAnsi="Times New Roman" w:cs="Times New Roman"/>
          <w:sz w:val="24"/>
          <w:szCs w:val="24"/>
        </w:rPr>
        <w:t>е</w:t>
      </w:r>
      <w:r w:rsidRPr="00D85E3C">
        <w:rPr>
          <w:rFonts w:ascii="Times New Roman" w:hAnsi="Times New Roman" w:cs="Times New Roman"/>
          <w:sz w:val="24"/>
          <w:szCs w:val="24"/>
        </w:rPr>
        <w:t>ченье попробуйте! Его Галина</w:t>
      </w:r>
      <w:r w:rsidR="00A32CE3" w:rsidRPr="00D85E3C">
        <w:rPr>
          <w:rFonts w:ascii="Times New Roman" w:hAnsi="Times New Roman" w:cs="Times New Roman"/>
          <w:sz w:val="24"/>
          <w:szCs w:val="24"/>
        </w:rPr>
        <w:t xml:space="preserve"> вчера принесла. </w:t>
      </w:r>
    </w:p>
    <w:p w14:paraId="745755E5" w14:textId="3F4BD6F0" w:rsidR="00050EA5" w:rsidRDefault="00050EA5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Наша Галина? </w:t>
      </w:r>
    </w:p>
    <w:p w14:paraId="0CC371BA" w14:textId="22CA6DC8" w:rsidR="00833BAA" w:rsidRPr="00D85E3C" w:rsidRDefault="00050EA5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sz w:val="24"/>
          <w:szCs w:val="24"/>
        </w:rPr>
        <w:t xml:space="preserve"> – Да! </w:t>
      </w:r>
      <w:r w:rsidR="0064271D">
        <w:rPr>
          <w:rFonts w:ascii="Times New Roman" w:hAnsi="Times New Roman" w:cs="Times New Roman"/>
          <w:sz w:val="24"/>
          <w:szCs w:val="24"/>
        </w:rPr>
        <w:t>Это о</w:t>
      </w:r>
      <w:r w:rsidR="00A32CE3" w:rsidRPr="00D85E3C">
        <w:rPr>
          <w:rFonts w:ascii="Times New Roman" w:hAnsi="Times New Roman" w:cs="Times New Roman"/>
          <w:sz w:val="24"/>
          <w:szCs w:val="24"/>
        </w:rPr>
        <w:t xml:space="preserve">на сама испекла. Всем </w:t>
      </w:r>
      <w:r w:rsidR="002D260F" w:rsidRPr="00D85E3C">
        <w:rPr>
          <w:rFonts w:ascii="Times New Roman" w:hAnsi="Times New Roman" w:cs="Times New Roman"/>
          <w:sz w:val="24"/>
          <w:szCs w:val="24"/>
        </w:rPr>
        <w:t xml:space="preserve">артистам и персоналу </w:t>
      </w:r>
      <w:r w:rsidR="00A32CE3" w:rsidRPr="00D85E3C">
        <w:rPr>
          <w:rFonts w:ascii="Times New Roman" w:hAnsi="Times New Roman" w:cs="Times New Roman"/>
          <w:sz w:val="24"/>
          <w:szCs w:val="24"/>
        </w:rPr>
        <w:t>понравилось</w:t>
      </w:r>
      <w:r w:rsidR="002D260F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5DA438EF" w14:textId="70D3CDD9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наливает себе чай</w:t>
      </w:r>
      <w:r w:rsidR="00141FAC" w:rsidRPr="00D85E3C">
        <w:rPr>
          <w:rFonts w:ascii="Times New Roman" w:hAnsi="Times New Roman" w:cs="Times New Roman"/>
          <w:i/>
          <w:iCs/>
          <w:sz w:val="24"/>
          <w:szCs w:val="24"/>
        </w:rPr>
        <w:t>, пьёт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я не знал, Алиса, что ты можешь быть такой заботливой. Ты и Базилио.</w:t>
      </w:r>
    </w:p>
    <w:p w14:paraId="77F2DCA2" w14:textId="2F340D3C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мы в спектакле наипрохиндейнейшие п</w:t>
      </w:r>
      <w:r w:rsidR="008C0C51" w:rsidRPr="00D85E3C">
        <w:rPr>
          <w:rFonts w:ascii="Times New Roman" w:hAnsi="Times New Roman" w:cs="Times New Roman"/>
          <w:sz w:val="24"/>
          <w:szCs w:val="24"/>
        </w:rPr>
        <w:t>ерсонажи</w:t>
      </w:r>
      <w:r w:rsidR="00DE17F2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4B9D7F44" w14:textId="7F16E1B9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только в спектакле. А в жизни мы ведь </w:t>
      </w:r>
      <w:r w:rsidR="009D328F">
        <w:rPr>
          <w:rFonts w:ascii="Times New Roman" w:hAnsi="Times New Roman" w:cs="Times New Roman"/>
          <w:sz w:val="24"/>
          <w:szCs w:val="24"/>
        </w:rPr>
        <w:t xml:space="preserve">все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емья. </w:t>
      </w:r>
    </w:p>
    <w:p w14:paraId="271DCE64" w14:textId="39FBB4AC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жизни?</w:t>
      </w:r>
    </w:p>
    <w:p w14:paraId="084EED19" w14:textId="74830597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о сне, Сан Саныч, во сне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недовольно поворачивается к Кукле Лисе Алисе)</w:t>
      </w:r>
    </w:p>
    <w:p w14:paraId="62B7705C" w14:textId="1B2C1C6A" w:rsidR="002D260F" w:rsidRPr="00D85E3C" w:rsidRDefault="002D260F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="004D4D9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риносит тарелку с печеньями и ставит на стол)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4D4D96" w:rsidRPr="00D85E3C">
        <w:rPr>
          <w:rFonts w:ascii="Times New Roman" w:hAnsi="Times New Roman" w:cs="Times New Roman"/>
          <w:sz w:val="24"/>
          <w:szCs w:val="24"/>
        </w:rPr>
        <w:t>Ну, к</w:t>
      </w:r>
      <w:r w:rsidRPr="00D85E3C">
        <w:rPr>
          <w:rFonts w:ascii="Times New Roman" w:hAnsi="Times New Roman" w:cs="Times New Roman"/>
          <w:sz w:val="24"/>
          <w:szCs w:val="24"/>
        </w:rPr>
        <w:t>онечно</w:t>
      </w:r>
      <w:r w:rsidR="00DE17F2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о сне. Вы уж за слова не цепляйтесь</w:t>
      </w:r>
      <w:r w:rsidR="004D4D96" w:rsidRPr="00D85E3C">
        <w:rPr>
          <w:rFonts w:ascii="Times New Roman" w:hAnsi="Times New Roman" w:cs="Times New Roman"/>
          <w:sz w:val="24"/>
          <w:szCs w:val="24"/>
        </w:rPr>
        <w:t>, Сан Саныч.</w:t>
      </w:r>
    </w:p>
    <w:p w14:paraId="4B76F9C5" w14:textId="5C5730D9" w:rsidR="004D4D96" w:rsidRPr="00D85E3C" w:rsidRDefault="004D4D9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й, а мне непонятно: я что, сейчас тоже во сне?</w:t>
      </w:r>
    </w:p>
    <w:p w14:paraId="17F9D677" w14:textId="173DD97B" w:rsidR="004D4D96" w:rsidRPr="00D85E3C" w:rsidRDefault="004D4D9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недовольн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во сне. А если будешь глупые вопросы задавать, то пойдёшь в шкаф!</w:t>
      </w:r>
    </w:p>
    <w:p w14:paraId="3321A127" w14:textId="2980918A" w:rsidR="004D4D96" w:rsidRPr="00D85E3C" w:rsidRDefault="004D4D96" w:rsidP="00D878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мы ещё пледом тебя накроем</w:t>
      </w:r>
      <w:r w:rsidR="000A6669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1B69DFAE" w14:textId="77777777" w:rsidR="000A6669" w:rsidRPr="00D85E3C" w:rsidRDefault="004D4D9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="000A6669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качает головой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в шкаф не хочу.</w:t>
      </w:r>
      <w:r w:rsidR="000B0B6B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65A22" w14:textId="77777777" w:rsidR="000A6669" w:rsidRPr="00D85E3C" w:rsidRDefault="000A666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под плед? </w:t>
      </w:r>
    </w:p>
    <w:p w14:paraId="0B85289C" w14:textId="73820572" w:rsidR="004D4D96" w:rsidRPr="00D85E3C" w:rsidRDefault="000A666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B0B6B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A86A0B" w:rsidRPr="00D85E3C">
        <w:rPr>
          <w:rFonts w:ascii="Times New Roman" w:hAnsi="Times New Roman" w:cs="Times New Roman"/>
          <w:sz w:val="24"/>
          <w:szCs w:val="24"/>
        </w:rPr>
        <w:t xml:space="preserve">под </w:t>
      </w:r>
      <w:r w:rsidR="000B0B6B" w:rsidRPr="00D85E3C">
        <w:rPr>
          <w:rFonts w:ascii="Times New Roman" w:hAnsi="Times New Roman" w:cs="Times New Roman"/>
          <w:sz w:val="24"/>
          <w:szCs w:val="24"/>
        </w:rPr>
        <w:t xml:space="preserve">плед тоже не хочу. </w:t>
      </w:r>
      <w:r w:rsidR="004D4D96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7E0EC" w14:textId="7E341225" w:rsidR="000A6669" w:rsidRPr="00D85E3C" w:rsidRDefault="000A666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F35CC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зачем так строго?  Совсем </w:t>
      </w:r>
      <w:r w:rsidR="00DE17F2" w:rsidRPr="00D85E3C">
        <w:rPr>
          <w:rFonts w:ascii="Times New Roman" w:hAnsi="Times New Roman" w:cs="Times New Roman"/>
          <w:sz w:val="24"/>
          <w:szCs w:val="24"/>
        </w:rPr>
        <w:t>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запугали! Тем более, что сон – это ведь тоже часть жизни. </w:t>
      </w:r>
    </w:p>
    <w:p w14:paraId="51FBC941" w14:textId="19576C3C" w:rsidR="000A6669" w:rsidRPr="00D85E3C" w:rsidRDefault="00E65EB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, а мы вам когда-нибудь снились?</w:t>
      </w:r>
    </w:p>
    <w:p w14:paraId="49DFFD62" w14:textId="0C654F43" w:rsidR="000E59C2" w:rsidRPr="00D85E3C" w:rsidRDefault="000E59C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 xml:space="preserve">Все куклы </w:t>
      </w:r>
      <w:r w:rsidR="00F35CC8" w:rsidRPr="00F35C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5CC8">
        <w:rPr>
          <w:rFonts w:ascii="Times New Roman" w:hAnsi="Times New Roman" w:cs="Times New Roman"/>
          <w:i/>
          <w:iCs/>
          <w:sz w:val="24"/>
          <w:szCs w:val="24"/>
        </w:rPr>
        <w:t>оживл</w:t>
      </w:r>
      <w:r w:rsidR="00F35CC8">
        <w:rPr>
          <w:rFonts w:ascii="Times New Roman" w:hAnsi="Times New Roman" w:cs="Times New Roman"/>
          <w:i/>
          <w:iCs/>
          <w:sz w:val="24"/>
          <w:szCs w:val="24"/>
        </w:rPr>
        <w:t>ённо</w:t>
      </w:r>
      <w:r w:rsidR="00F35CC8" w:rsidRPr="00F35CC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! Мы вам снились?</w:t>
      </w:r>
    </w:p>
    <w:p w14:paraId="598B1988" w14:textId="0B5677BF" w:rsidR="00995E53" w:rsidRPr="00D85E3C" w:rsidRDefault="00E65EB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задумавшись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</w:t>
      </w:r>
      <w:r w:rsidR="00CE58AA" w:rsidRPr="00D85E3C">
        <w:rPr>
          <w:rFonts w:ascii="Times New Roman" w:hAnsi="Times New Roman" w:cs="Times New Roman"/>
          <w:sz w:val="24"/>
          <w:szCs w:val="24"/>
        </w:rPr>
        <w:t>х ты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а я и не помню… Я вообще </w:t>
      </w:r>
      <w:r w:rsidR="00440BD6" w:rsidRPr="00D85E3C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вои сны </w:t>
      </w:r>
      <w:r w:rsidR="00995E53" w:rsidRPr="00D85E3C">
        <w:rPr>
          <w:rFonts w:ascii="Times New Roman" w:hAnsi="Times New Roman" w:cs="Times New Roman"/>
          <w:sz w:val="24"/>
          <w:szCs w:val="24"/>
        </w:rPr>
        <w:t>очень быстро забывал.</w:t>
      </w:r>
    </w:p>
    <w:p w14:paraId="4B807770" w14:textId="24E6CC3F" w:rsidR="00995E53" w:rsidRPr="00D85E3C" w:rsidRDefault="00995E5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я вот один ваш сон помню!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9E53D" w14:textId="304C9CCC" w:rsidR="00995E53" w:rsidRPr="00D85E3C" w:rsidRDefault="00995E5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удивлённ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 смысле «Я ваш сон помню»? Это как?</w:t>
      </w:r>
    </w:p>
    <w:p w14:paraId="100A0F3F" w14:textId="4536568B" w:rsidR="00995E53" w:rsidRPr="00D85E3C" w:rsidRDefault="00995E5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ак: вы его вот здесь, в «Харчевне Три Пескаря» Мишане рассказывали!</w:t>
      </w:r>
    </w:p>
    <w:p w14:paraId="50A2DB2D" w14:textId="6D8FF5BA" w:rsidR="0000359C" w:rsidRPr="00D85E3C" w:rsidRDefault="0000359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давно это было?</w:t>
      </w:r>
    </w:p>
    <w:p w14:paraId="46D2CAD2" w14:textId="21C39CF7" w:rsidR="0000359C" w:rsidRPr="00D85E3C" w:rsidRDefault="0000359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50EA5">
        <w:rPr>
          <w:rFonts w:ascii="Times New Roman" w:hAnsi="Times New Roman" w:cs="Times New Roman"/>
          <w:sz w:val="24"/>
          <w:szCs w:val="24"/>
        </w:rPr>
        <w:t>Ой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давно. Катюша тогда ещё маленькой была, а вы были у нас Карабасом. </w:t>
      </w:r>
    </w:p>
    <w:p w14:paraId="5891D450" w14:textId="345A3463" w:rsidR="00995E53" w:rsidRPr="00D85E3C" w:rsidRDefault="00995E5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усмехае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надо же! И что </w:t>
      </w:r>
      <w:r w:rsidR="0000359C" w:rsidRPr="00D85E3C">
        <w:rPr>
          <w:rFonts w:ascii="Times New Roman" w:hAnsi="Times New Roman" w:cs="Times New Roman"/>
          <w:sz w:val="24"/>
          <w:szCs w:val="24"/>
        </w:rPr>
        <w:t>я тогда Мишане рассказывал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481D46C9" w14:textId="62AF9811" w:rsidR="0000359C" w:rsidRPr="00D85E3C" w:rsidRDefault="00995E5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0359C" w:rsidRPr="00D85E3C">
        <w:rPr>
          <w:rFonts w:ascii="Times New Roman" w:hAnsi="Times New Roman" w:cs="Times New Roman"/>
          <w:sz w:val="24"/>
          <w:szCs w:val="24"/>
        </w:rPr>
        <w:t>Вы</w:t>
      </w:r>
      <w:r w:rsidR="00BE2D0F" w:rsidRPr="00D85E3C">
        <w:rPr>
          <w:rFonts w:ascii="Times New Roman" w:hAnsi="Times New Roman" w:cs="Times New Roman"/>
          <w:sz w:val="24"/>
          <w:szCs w:val="24"/>
        </w:rPr>
        <w:t>?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E2D0F" w:rsidRPr="00D85E3C">
        <w:rPr>
          <w:rFonts w:ascii="Times New Roman" w:hAnsi="Times New Roman" w:cs="Times New Roman"/>
          <w:sz w:val="24"/>
          <w:szCs w:val="24"/>
        </w:rPr>
        <w:t>П</w:t>
      </w:r>
      <w:r w:rsidR="0000359C" w:rsidRPr="00D85E3C">
        <w:rPr>
          <w:rFonts w:ascii="Times New Roman" w:hAnsi="Times New Roman" w:cs="Times New Roman"/>
          <w:sz w:val="24"/>
          <w:szCs w:val="24"/>
        </w:rPr>
        <w:t>ро сон?</w:t>
      </w:r>
    </w:p>
    <w:p w14:paraId="0E61147C" w14:textId="3772C29F" w:rsidR="0000359C" w:rsidRPr="00D85E3C" w:rsidRDefault="0000359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да.</w:t>
      </w:r>
    </w:p>
    <w:p w14:paraId="359BF55C" w14:textId="0838A897" w:rsidR="00BE2D0F" w:rsidRPr="00D85E3C" w:rsidRDefault="0000359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5CC8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ы </w:t>
      </w:r>
      <w:r w:rsidR="00440BD6" w:rsidRPr="00D85E3C">
        <w:rPr>
          <w:rFonts w:ascii="Times New Roman" w:hAnsi="Times New Roman" w:cs="Times New Roman"/>
          <w:sz w:val="24"/>
          <w:szCs w:val="24"/>
        </w:rPr>
        <w:t xml:space="preserve">в тот день </w:t>
      </w:r>
      <w:r w:rsidR="00BE2D0F" w:rsidRPr="00D85E3C">
        <w:rPr>
          <w:rFonts w:ascii="Times New Roman" w:hAnsi="Times New Roman" w:cs="Times New Roman"/>
          <w:sz w:val="24"/>
          <w:szCs w:val="24"/>
        </w:rPr>
        <w:t xml:space="preserve">прямо с утра </w:t>
      </w:r>
      <w:r w:rsidRPr="00D85E3C">
        <w:rPr>
          <w:rFonts w:ascii="Times New Roman" w:hAnsi="Times New Roman" w:cs="Times New Roman"/>
          <w:sz w:val="24"/>
          <w:szCs w:val="24"/>
        </w:rPr>
        <w:t xml:space="preserve">были </w:t>
      </w:r>
      <w:r w:rsidR="00082AD7">
        <w:rPr>
          <w:rFonts w:ascii="Times New Roman" w:hAnsi="Times New Roman" w:cs="Times New Roman"/>
          <w:sz w:val="24"/>
          <w:szCs w:val="24"/>
        </w:rPr>
        <w:t>возбуждены</w:t>
      </w:r>
      <w:r w:rsidRPr="00D85E3C">
        <w:rPr>
          <w:rFonts w:ascii="Times New Roman" w:hAnsi="Times New Roman" w:cs="Times New Roman"/>
          <w:sz w:val="24"/>
          <w:szCs w:val="24"/>
        </w:rPr>
        <w:t xml:space="preserve">. И Мишаня спросил вас </w:t>
      </w:r>
      <w:r w:rsidR="00440BD6" w:rsidRPr="00D85E3C">
        <w:rPr>
          <w:rFonts w:ascii="Times New Roman" w:hAnsi="Times New Roman" w:cs="Times New Roman"/>
          <w:sz w:val="24"/>
          <w:szCs w:val="24"/>
        </w:rPr>
        <w:t>«С</w:t>
      </w:r>
      <w:r w:rsidR="00FC28FC" w:rsidRPr="00D85E3C">
        <w:rPr>
          <w:rFonts w:ascii="Times New Roman" w:hAnsi="Times New Roman" w:cs="Times New Roman"/>
          <w:sz w:val="24"/>
          <w:szCs w:val="24"/>
        </w:rPr>
        <w:t>аныч</w:t>
      </w:r>
      <w:r w:rsidR="00440BD6" w:rsidRPr="00D85E3C">
        <w:rPr>
          <w:rFonts w:ascii="Times New Roman" w:hAnsi="Times New Roman" w:cs="Times New Roman"/>
          <w:sz w:val="24"/>
          <w:szCs w:val="24"/>
        </w:rPr>
        <w:t xml:space="preserve">, </w:t>
      </w:r>
      <w:r w:rsidRPr="00D85E3C">
        <w:rPr>
          <w:rFonts w:ascii="Times New Roman" w:hAnsi="Times New Roman" w:cs="Times New Roman"/>
          <w:sz w:val="24"/>
          <w:szCs w:val="24"/>
        </w:rPr>
        <w:t>что случилось</w:t>
      </w:r>
      <w:r w:rsidR="00440BD6" w:rsidRPr="00D85E3C">
        <w:rPr>
          <w:rFonts w:ascii="Times New Roman" w:hAnsi="Times New Roman" w:cs="Times New Roman"/>
          <w:sz w:val="24"/>
          <w:szCs w:val="24"/>
        </w:rPr>
        <w:t>?»</w:t>
      </w:r>
    </w:p>
    <w:p w14:paraId="1EB80718" w14:textId="77777777" w:rsidR="00BE2D0F" w:rsidRPr="00D85E3C" w:rsidRDefault="00BE2D0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это неудивительно. Мишаня всегда был настоящим другом. </w:t>
      </w:r>
    </w:p>
    <w:p w14:paraId="0D83A892" w14:textId="30348145" w:rsidR="00BE2D0F" w:rsidRPr="00D85E3C" w:rsidRDefault="00BE2D0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 xml:space="preserve">Кукла </w:t>
      </w:r>
      <w:r w:rsidR="00440BD6" w:rsidRPr="00157025">
        <w:rPr>
          <w:rFonts w:ascii="Times New Roman" w:hAnsi="Times New Roman" w:cs="Times New Roman"/>
          <w:b/>
          <w:bCs/>
          <w:sz w:val="24"/>
          <w:szCs w:val="24"/>
        </w:rPr>
        <w:t>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440BD6" w:rsidRPr="00D85E3C">
        <w:rPr>
          <w:rFonts w:ascii="Times New Roman" w:hAnsi="Times New Roman" w:cs="Times New Roman"/>
          <w:sz w:val="24"/>
          <w:szCs w:val="24"/>
        </w:rPr>
        <w:t>Я помню: настоящий друг завидует по-настоящему</w:t>
      </w:r>
      <w:r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="002D193B" w:rsidRPr="00D85E3C">
        <w:rPr>
          <w:rFonts w:ascii="Times New Roman" w:hAnsi="Times New Roman" w:cs="Times New Roman"/>
          <w:sz w:val="24"/>
          <w:szCs w:val="24"/>
        </w:rPr>
        <w:t>Он спросил, чтобы потом завидовать?</w:t>
      </w:r>
    </w:p>
    <w:p w14:paraId="7512EB58" w14:textId="77777777" w:rsidR="002D193B" w:rsidRPr="00D85E3C" w:rsidRDefault="002D193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вот, ещё один кандидат на шкаф с пледом…</w:t>
      </w:r>
    </w:p>
    <w:p w14:paraId="044987A0" w14:textId="1750FBED" w:rsidR="002D193B" w:rsidRPr="00D85E3C" w:rsidRDefault="002D193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DE17F2" w:rsidRPr="00D85E3C">
        <w:rPr>
          <w:rFonts w:ascii="Times New Roman" w:hAnsi="Times New Roman" w:cs="Times New Roman"/>
          <w:sz w:val="24"/>
          <w:szCs w:val="24"/>
        </w:rPr>
        <w:t>К</w:t>
      </w:r>
      <w:r w:rsidRPr="00D85E3C">
        <w:rPr>
          <w:rFonts w:ascii="Times New Roman" w:hAnsi="Times New Roman" w:cs="Times New Roman"/>
          <w:sz w:val="24"/>
          <w:szCs w:val="24"/>
        </w:rPr>
        <w:t>акой-же ты неисправимый, глупый мальчишка!</w:t>
      </w:r>
    </w:p>
    <w:p w14:paraId="565597AD" w14:textId="01056375" w:rsidR="00D9056E" w:rsidRPr="00D85E3C" w:rsidRDefault="002D193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</w:t>
      </w:r>
      <w:r w:rsidR="00DE17F2" w:rsidRPr="00D85E3C">
        <w:rPr>
          <w:rFonts w:ascii="Times New Roman" w:hAnsi="Times New Roman" w:cs="Times New Roman"/>
          <w:sz w:val="24"/>
          <w:szCs w:val="24"/>
        </w:rPr>
        <w:t>х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Алиса, и не говори! </w:t>
      </w:r>
      <w:r w:rsidR="00201B3A" w:rsidRPr="00D85E3C">
        <w:rPr>
          <w:rFonts w:ascii="Times New Roman" w:hAnsi="Times New Roman" w:cs="Times New Roman"/>
          <w:sz w:val="24"/>
          <w:szCs w:val="24"/>
        </w:rPr>
        <w:t>А я вед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а него всегда такие большие надежды возлагала!</w:t>
      </w:r>
    </w:p>
    <w:p w14:paraId="5D8F1A1B" w14:textId="461B240F" w:rsidR="00D9056E" w:rsidRPr="00D85E3C" w:rsidRDefault="00D9056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не надо на меня больших надежд возлагать! </w:t>
      </w:r>
      <w:r w:rsidR="00DE17F2" w:rsidRPr="00D85E3C">
        <w:rPr>
          <w:rFonts w:ascii="Times New Roman" w:hAnsi="Times New Roman" w:cs="Times New Roman"/>
          <w:sz w:val="24"/>
          <w:szCs w:val="24"/>
        </w:rPr>
        <w:t>Сначала п</w:t>
      </w:r>
      <w:r w:rsidRPr="00D85E3C">
        <w:rPr>
          <w:rFonts w:ascii="Times New Roman" w:hAnsi="Times New Roman" w:cs="Times New Roman"/>
          <w:sz w:val="24"/>
          <w:szCs w:val="24"/>
        </w:rPr>
        <w:t>оищи надежды помельче</w:t>
      </w:r>
      <w:r w:rsidR="00DE17F2" w:rsidRPr="00D85E3C">
        <w:rPr>
          <w:rFonts w:ascii="Times New Roman" w:hAnsi="Times New Roman" w:cs="Times New Roman"/>
          <w:sz w:val="24"/>
          <w:szCs w:val="24"/>
        </w:rPr>
        <w:t>, а потом возлагай</w:t>
      </w:r>
      <w:r w:rsidRPr="00D85E3C">
        <w:rPr>
          <w:rFonts w:ascii="Times New Roman" w:hAnsi="Times New Roman" w:cs="Times New Roman"/>
          <w:sz w:val="24"/>
          <w:szCs w:val="24"/>
        </w:rPr>
        <w:t xml:space="preserve">! 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F22B2" w14:textId="77777777" w:rsidR="00CE58AA" w:rsidRPr="00D85E3C" w:rsidRDefault="00D9056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ладно, ладно вам. Не наседайте шибко на парня. </w:t>
      </w:r>
    </w:p>
    <w:p w14:paraId="6D7AD28A" w14:textId="4DE793F3" w:rsidR="00547F91" w:rsidRDefault="00CE58A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не наседайте! Сан Саныч, они нам, парням, вообще </w:t>
      </w:r>
      <w:r w:rsidR="00547F91" w:rsidRPr="00D85E3C">
        <w:rPr>
          <w:rFonts w:ascii="Times New Roman" w:hAnsi="Times New Roman" w:cs="Times New Roman"/>
          <w:sz w:val="24"/>
          <w:szCs w:val="24"/>
        </w:rPr>
        <w:t xml:space="preserve">слово не дают сказать! </w:t>
      </w:r>
    </w:p>
    <w:p w14:paraId="4823AA5E" w14:textId="5360AB99" w:rsidR="00B3175E" w:rsidRDefault="00B3175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B3175E">
        <w:rPr>
          <w:rFonts w:ascii="Times New Roman" w:hAnsi="Times New Roman" w:cs="Times New Roman"/>
          <w:i/>
          <w:iCs/>
          <w:sz w:val="24"/>
          <w:szCs w:val="24"/>
        </w:rPr>
        <w:t xml:space="preserve"> (со строгим видом)</w:t>
      </w:r>
      <w:r>
        <w:rPr>
          <w:rFonts w:ascii="Times New Roman" w:hAnsi="Times New Roman" w:cs="Times New Roman"/>
          <w:sz w:val="24"/>
          <w:szCs w:val="24"/>
        </w:rPr>
        <w:t xml:space="preserve"> – Кошмар! Слова не дают!</w:t>
      </w:r>
    </w:p>
    <w:p w14:paraId="0810A240" w14:textId="4BFB5518" w:rsidR="00921A04" w:rsidRPr="00D85E3C" w:rsidRDefault="00B3175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>
        <w:rPr>
          <w:rFonts w:ascii="Times New Roman" w:hAnsi="Times New Roman" w:cs="Times New Roman"/>
          <w:sz w:val="24"/>
          <w:szCs w:val="24"/>
        </w:rPr>
        <w:t xml:space="preserve"> – Да! Не дают! А как только вы сказали, что они – первые половинки, так ещё кошмарнее стало!</w:t>
      </w:r>
      <w:r w:rsidR="00921A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26132" w14:textId="77777777" w:rsidR="00547F91" w:rsidRPr="00D85E3C" w:rsidRDefault="00547F9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потому что думать надо, что говоришь!</w:t>
      </w:r>
    </w:p>
    <w:p w14:paraId="66B043C4" w14:textId="77777777" w:rsidR="00B7559D" w:rsidRPr="00D85E3C" w:rsidRDefault="00547F9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всегда думаю! </w:t>
      </w:r>
    </w:p>
    <w:p w14:paraId="71F0F939" w14:textId="567DAD12" w:rsidR="00547F91" w:rsidRPr="00D85E3C" w:rsidRDefault="00B7559D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я всегда думаю! Стараюсь думать! </w:t>
      </w:r>
      <w:r w:rsidR="00547F91" w:rsidRPr="00D85E3C">
        <w:rPr>
          <w:rFonts w:ascii="Times New Roman" w:hAnsi="Times New Roman" w:cs="Times New Roman"/>
          <w:sz w:val="24"/>
          <w:szCs w:val="24"/>
        </w:rPr>
        <w:t>Правда</w:t>
      </w:r>
      <w:r w:rsidRPr="00D85E3C">
        <w:rPr>
          <w:rFonts w:ascii="Times New Roman" w:hAnsi="Times New Roman" w:cs="Times New Roman"/>
          <w:sz w:val="24"/>
          <w:szCs w:val="24"/>
        </w:rPr>
        <w:t>,</w:t>
      </w:r>
      <w:r w:rsidR="00547F91" w:rsidRPr="00D85E3C">
        <w:rPr>
          <w:rFonts w:ascii="Times New Roman" w:hAnsi="Times New Roman" w:cs="Times New Roman"/>
          <w:sz w:val="24"/>
          <w:szCs w:val="24"/>
        </w:rPr>
        <w:t xml:space="preserve"> иногда, вот, задумаешься, а мысли в голову так и не приходят…</w:t>
      </w:r>
    </w:p>
    <w:p w14:paraId="2E658201" w14:textId="0768B88E" w:rsidR="00CD1A0C" w:rsidRPr="00D85E3C" w:rsidRDefault="00CD1A0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ы Мальвина и Лиса Алиса хихикают</w:t>
      </w:r>
    </w:p>
    <w:p w14:paraId="7AA898BE" w14:textId="561DC512" w:rsidR="00D9056E" w:rsidRPr="00D85E3C" w:rsidRDefault="00547F9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убирает лапки Куклы Кота Базилио со лба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DE17F2" w:rsidRPr="00D85E3C">
        <w:rPr>
          <w:rFonts w:ascii="Times New Roman" w:hAnsi="Times New Roman" w:cs="Times New Roman"/>
          <w:sz w:val="24"/>
          <w:szCs w:val="24"/>
        </w:rPr>
        <w:t>Ну, в</w:t>
      </w:r>
      <w:r w:rsidRPr="00D85E3C">
        <w:rPr>
          <w:rFonts w:ascii="Times New Roman" w:hAnsi="Times New Roman" w:cs="Times New Roman"/>
          <w:sz w:val="24"/>
          <w:szCs w:val="24"/>
        </w:rPr>
        <w:t xml:space="preserve">сё, Базилио, спасибо. Действительно помогло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поворачивается к Кукле Мальвине</w:t>
      </w:r>
      <w:r w:rsidRPr="00D85E3C">
        <w:rPr>
          <w:rFonts w:ascii="Times New Roman" w:hAnsi="Times New Roman" w:cs="Times New Roman"/>
          <w:sz w:val="24"/>
          <w:szCs w:val="24"/>
        </w:rPr>
        <w:t>) Мальвина</w:t>
      </w:r>
      <w:r w:rsidR="00D9056E" w:rsidRPr="00D85E3C">
        <w:rPr>
          <w:rFonts w:ascii="Times New Roman" w:hAnsi="Times New Roman" w:cs="Times New Roman"/>
          <w:sz w:val="24"/>
          <w:szCs w:val="24"/>
        </w:rPr>
        <w:t>,</w:t>
      </w:r>
      <w:r w:rsidRPr="00D85E3C">
        <w:rPr>
          <w:rFonts w:ascii="Times New Roman" w:hAnsi="Times New Roman" w:cs="Times New Roman"/>
          <w:sz w:val="24"/>
          <w:szCs w:val="24"/>
        </w:rPr>
        <w:t xml:space="preserve"> а</w:t>
      </w:r>
      <w:r w:rsidR="00D9056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ты </w:t>
      </w:r>
      <w:r w:rsidR="00D9056E" w:rsidRPr="00D85E3C">
        <w:rPr>
          <w:rFonts w:ascii="Times New Roman" w:hAnsi="Times New Roman" w:cs="Times New Roman"/>
          <w:sz w:val="24"/>
          <w:szCs w:val="24"/>
        </w:rPr>
        <w:t xml:space="preserve">давай, </w:t>
      </w:r>
      <w:r w:rsidRPr="00D85E3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9056E" w:rsidRPr="00D85E3C">
        <w:rPr>
          <w:rFonts w:ascii="Times New Roman" w:hAnsi="Times New Roman" w:cs="Times New Roman"/>
          <w:sz w:val="24"/>
          <w:szCs w:val="24"/>
        </w:rPr>
        <w:t>про сон вспо</w:t>
      </w:r>
      <w:r w:rsidRPr="00D85E3C">
        <w:rPr>
          <w:rFonts w:ascii="Times New Roman" w:hAnsi="Times New Roman" w:cs="Times New Roman"/>
          <w:sz w:val="24"/>
          <w:szCs w:val="24"/>
        </w:rPr>
        <w:t xml:space="preserve">минать – </w:t>
      </w:r>
      <w:r w:rsidR="00157025">
        <w:rPr>
          <w:rFonts w:ascii="Times New Roman" w:hAnsi="Times New Roman" w:cs="Times New Roman"/>
          <w:sz w:val="24"/>
          <w:szCs w:val="24"/>
        </w:rPr>
        <w:t>так</w:t>
      </w:r>
      <w:r w:rsidRPr="00D85E3C">
        <w:rPr>
          <w:rFonts w:ascii="Times New Roman" w:hAnsi="Times New Roman" w:cs="Times New Roman"/>
          <w:sz w:val="24"/>
          <w:szCs w:val="24"/>
        </w:rPr>
        <w:t xml:space="preserve"> и не останавливайся. Мн</w:t>
      </w:r>
      <w:r w:rsidR="00B157DF">
        <w:rPr>
          <w:rFonts w:ascii="Times New Roman" w:hAnsi="Times New Roman" w:cs="Times New Roman"/>
          <w:sz w:val="24"/>
          <w:szCs w:val="24"/>
        </w:rPr>
        <w:t>е</w:t>
      </w:r>
      <w:r w:rsidRPr="00D85E3C">
        <w:rPr>
          <w:rFonts w:ascii="Times New Roman" w:hAnsi="Times New Roman" w:cs="Times New Roman"/>
          <w:sz w:val="24"/>
          <w:szCs w:val="24"/>
        </w:rPr>
        <w:t xml:space="preserve"> жутко интересно стало.</w:t>
      </w:r>
    </w:p>
    <w:p w14:paraId="48A12727" w14:textId="7DCC9967" w:rsidR="0000359C" w:rsidRPr="00D85E3C" w:rsidRDefault="00D9056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значит, так. 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В </w:t>
      </w:r>
      <w:r w:rsidRPr="00D85E3C">
        <w:rPr>
          <w:rFonts w:ascii="Times New Roman" w:hAnsi="Times New Roman" w:cs="Times New Roman"/>
          <w:sz w:val="24"/>
          <w:szCs w:val="24"/>
        </w:rPr>
        <w:t xml:space="preserve">том сне 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вы недалеко от дома гуляли с Катюшей и встретили соседа. Стали разговаривать с ним, а дочуру отправили домой. </w:t>
      </w:r>
      <w:r w:rsidR="00B157DF">
        <w:rPr>
          <w:rFonts w:ascii="Times New Roman" w:hAnsi="Times New Roman" w:cs="Times New Roman"/>
          <w:sz w:val="24"/>
          <w:szCs w:val="24"/>
        </w:rPr>
        <w:t>Но</w:t>
      </w:r>
      <w:r w:rsidR="0000359C" w:rsidRPr="00D85E3C">
        <w:rPr>
          <w:rFonts w:ascii="Times New Roman" w:hAnsi="Times New Roman" w:cs="Times New Roman"/>
          <w:sz w:val="24"/>
          <w:szCs w:val="24"/>
        </w:rPr>
        <w:t xml:space="preserve"> потом оказалось, что она домой не пришла. </w:t>
      </w:r>
    </w:p>
    <w:p w14:paraId="3485354D" w14:textId="096A43D2" w:rsidR="00141FAC" w:rsidRPr="00D85E3C" w:rsidRDefault="00141F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тоже помню этот сон. </w:t>
      </w:r>
    </w:p>
    <w:p w14:paraId="4CB8957F" w14:textId="1531D0B2" w:rsidR="00141FAC" w:rsidRPr="00D85E3C" w:rsidRDefault="00141F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Другие куклы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я! Я </w:t>
      </w:r>
      <w:r w:rsidR="00D9056E" w:rsidRPr="00D85E3C">
        <w:rPr>
          <w:rFonts w:ascii="Times New Roman" w:hAnsi="Times New Roman" w:cs="Times New Roman"/>
          <w:sz w:val="24"/>
          <w:szCs w:val="24"/>
        </w:rPr>
        <w:t>ег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помню!</w:t>
      </w:r>
    </w:p>
    <w:p w14:paraId="6EB77E57" w14:textId="6E6407FB" w:rsidR="00141FAC" w:rsidRPr="00D85E3C" w:rsidRDefault="00141F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тупив взгляд, тих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х ты… И я сейчас этот сон вспомнил… </w:t>
      </w:r>
    </w:p>
    <w:p w14:paraId="2C8DC65B" w14:textId="4814F822" w:rsidR="00141FAC" w:rsidRDefault="00141F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Вы тогда сказали, что проснулись в поту</w:t>
      </w:r>
      <w:r w:rsidR="0065603E" w:rsidRPr="00D85E3C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5603E" w:rsidRPr="00D85E3C">
        <w:rPr>
          <w:rFonts w:ascii="Times New Roman" w:hAnsi="Times New Roman" w:cs="Times New Roman"/>
          <w:sz w:val="24"/>
          <w:szCs w:val="24"/>
        </w:rPr>
        <w:t>И потом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олго не могли уснуть.</w:t>
      </w:r>
    </w:p>
    <w:p w14:paraId="5858A7F5" w14:textId="2C25D61B" w:rsidR="007C06C6" w:rsidRDefault="007C06C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sz w:val="24"/>
          <w:szCs w:val="24"/>
        </w:rPr>
        <w:t xml:space="preserve"> – И ещё вы сказали Мишане, что очень обрадовались</w:t>
      </w:r>
      <w:r w:rsidR="00F73986">
        <w:rPr>
          <w:rFonts w:ascii="Times New Roman" w:hAnsi="Times New Roman" w:cs="Times New Roman"/>
          <w:sz w:val="24"/>
          <w:szCs w:val="24"/>
        </w:rPr>
        <w:t>. Потому что эт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86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сон.</w:t>
      </w:r>
    </w:p>
    <w:p w14:paraId="36B4C43B" w14:textId="04B62B68" w:rsidR="00050EA5" w:rsidRPr="00D85E3C" w:rsidRDefault="00050EA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>
        <w:rPr>
          <w:rFonts w:ascii="Times New Roman" w:hAnsi="Times New Roman" w:cs="Times New Roman"/>
          <w:sz w:val="24"/>
          <w:szCs w:val="24"/>
        </w:rPr>
        <w:t xml:space="preserve"> – Да, так и сказали: «Я когда понял, что это всё во сне было </w:t>
      </w:r>
      <w:r w:rsidR="00F739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ак обрадовался!»</w:t>
      </w:r>
    </w:p>
    <w:p w14:paraId="00B879DF" w14:textId="48E106E6" w:rsidR="00201B3A" w:rsidRPr="00D85E3C" w:rsidRDefault="00141F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50EA5" w:rsidRPr="00050EA5">
        <w:rPr>
          <w:rFonts w:ascii="Times New Roman" w:hAnsi="Times New Roman" w:cs="Times New Roman"/>
          <w:i/>
          <w:iCs/>
          <w:sz w:val="24"/>
          <w:szCs w:val="24"/>
        </w:rPr>
        <w:t>(качает головой)</w:t>
      </w:r>
      <w:r w:rsidR="00050EA5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050EA5">
        <w:rPr>
          <w:rFonts w:ascii="Times New Roman" w:hAnsi="Times New Roman" w:cs="Times New Roman"/>
          <w:sz w:val="24"/>
          <w:szCs w:val="24"/>
        </w:rPr>
        <w:t>Т</w:t>
      </w:r>
      <w:r w:rsidR="00FC28FC" w:rsidRPr="00D85E3C">
        <w:rPr>
          <w:rFonts w:ascii="Times New Roman" w:hAnsi="Times New Roman" w:cs="Times New Roman"/>
          <w:sz w:val="24"/>
          <w:szCs w:val="24"/>
        </w:rPr>
        <w:t>очно</w:t>
      </w:r>
      <w:r w:rsidR="00050EA5">
        <w:rPr>
          <w:rFonts w:ascii="Times New Roman" w:hAnsi="Times New Roman" w:cs="Times New Roman"/>
          <w:sz w:val="24"/>
          <w:szCs w:val="24"/>
        </w:rPr>
        <w:t>…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ак оно и было…</w:t>
      </w:r>
    </w:p>
    <w:p w14:paraId="51AC5824" w14:textId="5883842E" w:rsidR="00201B3A" w:rsidRDefault="00201B3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Ура! Я всё правильно помню! Так оно и было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начинает </w:t>
      </w:r>
      <w:r w:rsidR="007C06C6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танц</w:t>
      </w:r>
      <w:r w:rsidR="007C06C6">
        <w:rPr>
          <w:rFonts w:ascii="Times New Roman" w:hAnsi="Times New Roman" w:cs="Times New Roman"/>
          <w:i/>
          <w:iCs/>
          <w:sz w:val="24"/>
          <w:szCs w:val="24"/>
        </w:rPr>
        <w:t>овывать</w:t>
      </w:r>
      <w:r w:rsidR="000E154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петь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ак оно и было, так оно и было!</w:t>
      </w:r>
    </w:p>
    <w:p w14:paraId="4872BA0B" w14:textId="013E4289" w:rsidR="007C06C6" w:rsidRPr="00D85E3C" w:rsidRDefault="007C06C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sz w:val="24"/>
          <w:szCs w:val="24"/>
        </w:rPr>
        <w:t xml:space="preserve"> – И я правильно помню! Так оно и было! </w:t>
      </w:r>
    </w:p>
    <w:p w14:paraId="7FF67727" w14:textId="10FC1659" w:rsidR="00201B3A" w:rsidRPr="00D85E3C" w:rsidRDefault="007C06C6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к</w:t>
      </w:r>
      <w:r w:rsidR="00201B3A" w:rsidRPr="00D85E3C">
        <w:rPr>
          <w:rFonts w:ascii="Times New Roman" w:hAnsi="Times New Roman" w:cs="Times New Roman"/>
          <w:i/>
          <w:iCs/>
          <w:sz w:val="24"/>
          <w:szCs w:val="24"/>
        </w:rPr>
        <w:t>уклы тоже начинают танцевать и петь «Так оно и было, так оно и было!»</w:t>
      </w:r>
    </w:p>
    <w:p w14:paraId="19FB5B9F" w14:textId="43646BE7" w:rsidR="00201B3A" w:rsidRPr="00D85E3C" w:rsidRDefault="00201B3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А ну успокойтесь все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E17F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куклы </w:t>
      </w:r>
      <w:r w:rsidR="000E1543" w:rsidRPr="00D85E3C">
        <w:rPr>
          <w:rFonts w:ascii="Times New Roman" w:hAnsi="Times New Roman" w:cs="Times New Roman"/>
          <w:i/>
          <w:iCs/>
          <w:sz w:val="24"/>
          <w:szCs w:val="24"/>
        </w:rPr>
        <w:t>останавливаются</w:t>
      </w:r>
      <w:r w:rsidR="00DE17F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, Кукла Тортилла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поворачивается к Сан Санычу)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ы уж </w:t>
      </w:r>
      <w:r w:rsidR="007F3355" w:rsidRPr="00D85E3C">
        <w:rPr>
          <w:rFonts w:ascii="Times New Roman" w:hAnsi="Times New Roman" w:cs="Times New Roman"/>
          <w:sz w:val="24"/>
          <w:szCs w:val="24"/>
        </w:rPr>
        <w:t xml:space="preserve">не </w:t>
      </w:r>
      <w:r w:rsidR="0063260B" w:rsidRPr="00D85E3C">
        <w:rPr>
          <w:rFonts w:ascii="Times New Roman" w:hAnsi="Times New Roman" w:cs="Times New Roman"/>
          <w:sz w:val="24"/>
          <w:szCs w:val="24"/>
        </w:rPr>
        <w:t xml:space="preserve">обижайтесь, простите </w:t>
      </w:r>
      <w:r w:rsidRPr="00D85E3C">
        <w:rPr>
          <w:rFonts w:ascii="Times New Roman" w:hAnsi="Times New Roman" w:cs="Times New Roman"/>
          <w:sz w:val="24"/>
          <w:szCs w:val="24"/>
        </w:rPr>
        <w:t xml:space="preserve">их, Сан Саныч. </w:t>
      </w:r>
      <w:r w:rsidR="00206BFE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D7489" w14:textId="5EE3F9BD" w:rsidR="007F3355" w:rsidRPr="00D85E3C" w:rsidRDefault="00DE17F2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63260B" w:rsidRPr="00D85E3C">
        <w:rPr>
          <w:rFonts w:ascii="Times New Roman" w:hAnsi="Times New Roman" w:cs="Times New Roman"/>
          <w:sz w:val="24"/>
          <w:szCs w:val="24"/>
        </w:rPr>
        <w:t>Да я и не думаю обижаться. Всё нормальн</w:t>
      </w:r>
      <w:r w:rsidR="000E1543" w:rsidRPr="00D85E3C">
        <w:rPr>
          <w:rFonts w:ascii="Times New Roman" w:hAnsi="Times New Roman" w:cs="Times New Roman"/>
          <w:sz w:val="24"/>
          <w:szCs w:val="24"/>
        </w:rPr>
        <w:t>о.</w:t>
      </w:r>
      <w:r w:rsidR="00BE5243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E7C9C" w14:textId="6C8B6F28" w:rsidR="007F3355" w:rsidRPr="00D85E3C" w:rsidRDefault="007F3355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о </w:t>
      </w:r>
      <w:r w:rsidR="00650AA0" w:rsidRPr="00D85E3C">
        <w:rPr>
          <w:rFonts w:ascii="Times New Roman" w:hAnsi="Times New Roman" w:cs="Times New Roman"/>
          <w:sz w:val="24"/>
          <w:szCs w:val="24"/>
        </w:rPr>
        <w:t>вы ещё подумаете</w:t>
      </w:r>
      <w:r w:rsidRPr="00D85E3C">
        <w:rPr>
          <w:rFonts w:ascii="Times New Roman" w:hAnsi="Times New Roman" w:cs="Times New Roman"/>
          <w:sz w:val="24"/>
          <w:szCs w:val="24"/>
        </w:rPr>
        <w:t>, что у них память хорошая, а воспоминания – не очень…</w:t>
      </w:r>
    </w:p>
    <w:p w14:paraId="2662D1C5" w14:textId="19155A32" w:rsidR="00BE5243" w:rsidRPr="00D85E3C" w:rsidRDefault="007F3355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E5243" w:rsidRPr="00D85E3C">
        <w:rPr>
          <w:rFonts w:ascii="Times New Roman" w:hAnsi="Times New Roman" w:cs="Times New Roman"/>
          <w:sz w:val="24"/>
          <w:szCs w:val="24"/>
        </w:rPr>
        <w:t>А вы свои сны помните?</w:t>
      </w:r>
    </w:p>
    <w:p w14:paraId="0C6ACB18" w14:textId="646F126D" w:rsidR="00DE17F2" w:rsidRPr="00D85E3C" w:rsidRDefault="00BE5243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мы, Сан Саныч, не спим. Никогда.</w:t>
      </w:r>
    </w:p>
    <w:p w14:paraId="1422D65D" w14:textId="5668013B" w:rsidR="007F3355" w:rsidRPr="00D85E3C" w:rsidRDefault="007F3355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Поэтому мы так любим слушать чужие сны.</w:t>
      </w:r>
      <w:r w:rsidR="000E1543" w:rsidRPr="00D85E3C">
        <w:rPr>
          <w:rFonts w:ascii="Times New Roman" w:hAnsi="Times New Roman" w:cs="Times New Roman"/>
          <w:sz w:val="24"/>
          <w:szCs w:val="24"/>
        </w:rPr>
        <w:t xml:space="preserve"> И потом вспоминать их.</w:t>
      </w:r>
    </w:p>
    <w:p w14:paraId="6F041C48" w14:textId="3D540B3E" w:rsidR="000E1543" w:rsidRPr="00D85E3C" w:rsidRDefault="000E1543" w:rsidP="00BE5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ы вообще вспоминать любим.</w:t>
      </w:r>
    </w:p>
    <w:p w14:paraId="3579BED2" w14:textId="73DC7DE8" w:rsidR="0063260B" w:rsidRPr="00D85E3C" w:rsidRDefault="0063260B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CD7296F" w14:textId="451950E2" w:rsidR="0063260B" w:rsidRPr="00D85E3C" w:rsidRDefault="0063260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знаете что? </w:t>
      </w:r>
      <w:r w:rsidR="00015AC4" w:rsidRPr="00D85E3C">
        <w:rPr>
          <w:rFonts w:ascii="Times New Roman" w:hAnsi="Times New Roman" w:cs="Times New Roman"/>
          <w:sz w:val="24"/>
          <w:szCs w:val="24"/>
        </w:rPr>
        <w:t xml:space="preserve">Уж раз мой сон стал таким… таким… </w:t>
      </w:r>
      <w:r w:rsidR="00015AC4" w:rsidRPr="00D85E3C">
        <w:rPr>
          <w:rFonts w:ascii="Times New Roman" w:hAnsi="Times New Roman" w:cs="Times New Roman"/>
          <w:i/>
          <w:iCs/>
          <w:sz w:val="24"/>
          <w:szCs w:val="24"/>
        </w:rPr>
        <w:t>(перебирает пальцами правой руки, подбирая нужное слово)</w:t>
      </w:r>
      <w:r w:rsidR="00015AC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0B67B" w14:textId="63AB7A50" w:rsidR="00015AC4" w:rsidRPr="00D85E3C" w:rsidRDefault="00015AC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аким?</w:t>
      </w:r>
    </w:p>
    <w:p w14:paraId="44804A3F" w14:textId="56E38DC7" w:rsidR="007F3355" w:rsidRPr="00D85E3C" w:rsidRDefault="007F335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Все куклы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Каким? Каким стал?</w:t>
      </w:r>
    </w:p>
    <w:p w14:paraId="511C8DEB" w14:textId="00F44A38" w:rsidR="00076FB4" w:rsidRPr="00D85E3C" w:rsidRDefault="00015AC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F3355" w:rsidRPr="00D85E3C">
        <w:rPr>
          <w:rFonts w:ascii="Times New Roman" w:hAnsi="Times New Roman" w:cs="Times New Roman"/>
          <w:sz w:val="24"/>
          <w:szCs w:val="24"/>
        </w:rPr>
        <w:t xml:space="preserve">Таким… Ну, в общем, </w:t>
      </w:r>
      <w:r w:rsidR="000E1543" w:rsidRPr="00D85E3C">
        <w:rPr>
          <w:rFonts w:ascii="Times New Roman" w:hAnsi="Times New Roman" w:cs="Times New Roman"/>
          <w:sz w:val="24"/>
          <w:szCs w:val="24"/>
        </w:rPr>
        <w:t>вызвал столько эмоций.</w:t>
      </w:r>
      <w:r w:rsidR="00076FB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7E1B59" w:rsidRPr="00D85E3C">
        <w:rPr>
          <w:rFonts w:ascii="Times New Roman" w:hAnsi="Times New Roman" w:cs="Times New Roman"/>
          <w:sz w:val="24"/>
          <w:szCs w:val="24"/>
        </w:rPr>
        <w:t>Р</w:t>
      </w:r>
      <w:r w:rsidR="000E1543" w:rsidRPr="00D85E3C">
        <w:rPr>
          <w:rFonts w:ascii="Times New Roman" w:hAnsi="Times New Roman" w:cs="Times New Roman"/>
          <w:sz w:val="24"/>
          <w:szCs w:val="24"/>
        </w:rPr>
        <w:t xml:space="preserve">аз вам нравится вспоминать </w:t>
      </w:r>
      <w:r w:rsidR="007E1B59" w:rsidRPr="00D85E3C">
        <w:rPr>
          <w:rFonts w:ascii="Times New Roman" w:hAnsi="Times New Roman" w:cs="Times New Roman"/>
          <w:sz w:val="24"/>
          <w:szCs w:val="24"/>
        </w:rPr>
        <w:t>–</w:t>
      </w:r>
      <w:r w:rsidR="000E1543" w:rsidRPr="00D85E3C">
        <w:rPr>
          <w:rFonts w:ascii="Times New Roman" w:hAnsi="Times New Roman" w:cs="Times New Roman"/>
          <w:sz w:val="24"/>
          <w:szCs w:val="24"/>
        </w:rPr>
        <w:t xml:space="preserve"> д</w:t>
      </w:r>
      <w:r w:rsidR="00076FB4" w:rsidRPr="00D85E3C">
        <w:rPr>
          <w:rFonts w:ascii="Times New Roman" w:hAnsi="Times New Roman" w:cs="Times New Roman"/>
          <w:sz w:val="24"/>
          <w:szCs w:val="24"/>
        </w:rPr>
        <w:t>авайте</w:t>
      </w:r>
      <w:r w:rsidR="007E1B59" w:rsidRPr="00D85E3C">
        <w:rPr>
          <w:rFonts w:ascii="Times New Roman" w:hAnsi="Times New Roman" w:cs="Times New Roman"/>
          <w:sz w:val="24"/>
          <w:szCs w:val="24"/>
        </w:rPr>
        <w:t xml:space="preserve"> каждый из вас вспомнит что-то</w:t>
      </w:r>
      <w:r w:rsidR="00650AA0" w:rsidRPr="00D85E3C">
        <w:rPr>
          <w:rFonts w:ascii="Times New Roman" w:hAnsi="Times New Roman" w:cs="Times New Roman"/>
          <w:sz w:val="24"/>
          <w:szCs w:val="24"/>
        </w:rPr>
        <w:t>. Без разницы:</w:t>
      </w:r>
      <w:r w:rsidR="007E1B59" w:rsidRPr="00D85E3C">
        <w:rPr>
          <w:rFonts w:ascii="Times New Roman" w:hAnsi="Times New Roman" w:cs="Times New Roman"/>
          <w:sz w:val="24"/>
          <w:szCs w:val="24"/>
        </w:rPr>
        <w:t xml:space="preserve"> хорошее или плохое! Но чтобы это было связано со мной! И мы посмотрим – помню я это или нет!</w:t>
      </w:r>
      <w:r w:rsidR="00076FB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8EF40" w14:textId="7D8B8843" w:rsidR="00015AC4" w:rsidRPr="00D85E3C" w:rsidRDefault="00076FB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E1543" w:rsidRPr="00D85E3C">
        <w:rPr>
          <w:rFonts w:ascii="Times New Roman" w:hAnsi="Times New Roman" w:cs="Times New Roman"/>
          <w:sz w:val="24"/>
          <w:szCs w:val="24"/>
        </w:rPr>
        <w:t xml:space="preserve">А </w:t>
      </w:r>
      <w:r w:rsidR="007E1B59" w:rsidRPr="00D85E3C">
        <w:rPr>
          <w:rFonts w:ascii="Times New Roman" w:hAnsi="Times New Roman" w:cs="Times New Roman"/>
          <w:sz w:val="24"/>
          <w:szCs w:val="24"/>
        </w:rPr>
        <w:t>зачем вспоминать плохое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54B75C29" w14:textId="25FDD1AD" w:rsidR="000E59C2" w:rsidRPr="00D85E3C" w:rsidRDefault="00157025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 к</w:t>
      </w:r>
      <w:r w:rsidR="000E59C2" w:rsidRPr="00157025">
        <w:rPr>
          <w:rFonts w:ascii="Times New Roman" w:hAnsi="Times New Roman" w:cs="Times New Roman"/>
          <w:b/>
          <w:bCs/>
          <w:sz w:val="24"/>
          <w:szCs w:val="24"/>
        </w:rPr>
        <w:t>уклы</w:t>
      </w:r>
      <w:r w:rsidR="000E59C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 очереди) </w:t>
      </w:r>
      <w:r w:rsidR="000E59C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0E59C2" w:rsidRPr="00D85E3C">
        <w:rPr>
          <w:rFonts w:ascii="Times New Roman" w:hAnsi="Times New Roman" w:cs="Times New Roman"/>
          <w:sz w:val="24"/>
          <w:szCs w:val="24"/>
        </w:rPr>
        <w:t xml:space="preserve">Да, зачем? Зачем </w:t>
      </w:r>
      <w:r w:rsidR="00D311E7" w:rsidRPr="00D85E3C">
        <w:rPr>
          <w:rFonts w:ascii="Times New Roman" w:hAnsi="Times New Roman" w:cs="Times New Roman"/>
          <w:sz w:val="24"/>
          <w:szCs w:val="24"/>
        </w:rPr>
        <w:t xml:space="preserve">его </w:t>
      </w:r>
      <w:r w:rsidR="000E59C2" w:rsidRPr="00D85E3C">
        <w:rPr>
          <w:rFonts w:ascii="Times New Roman" w:hAnsi="Times New Roman" w:cs="Times New Roman"/>
          <w:sz w:val="24"/>
          <w:szCs w:val="24"/>
        </w:rPr>
        <w:t>вспоминать?</w:t>
      </w:r>
    </w:p>
    <w:p w14:paraId="480E9D05" w14:textId="3AE3EAE6" w:rsidR="007E1B59" w:rsidRPr="00D85E3C" w:rsidRDefault="00076FB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157025">
        <w:rPr>
          <w:rFonts w:ascii="Times New Roman" w:hAnsi="Times New Roman" w:cs="Times New Roman"/>
          <w:sz w:val="24"/>
          <w:szCs w:val="24"/>
        </w:rPr>
        <w:t xml:space="preserve"> </w:t>
      </w:r>
      <w:r w:rsidR="00650AA0" w:rsidRPr="00D85E3C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 w:rsidR="00650AA0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</w:t>
      </w:r>
      <w:r w:rsidR="007E1B59" w:rsidRPr="00D85E3C">
        <w:rPr>
          <w:rFonts w:ascii="Times New Roman" w:hAnsi="Times New Roman" w:cs="Times New Roman"/>
          <w:sz w:val="24"/>
          <w:szCs w:val="24"/>
        </w:rPr>
        <w:t xml:space="preserve">как зачем? Если я что-то сделал не так, неправильно… или обидел кого-то из вас – я должен буду извиниться тогда. </w:t>
      </w:r>
    </w:p>
    <w:p w14:paraId="73BEA97B" w14:textId="2DEF234E" w:rsidR="007E1B59" w:rsidRPr="00D85E3C" w:rsidRDefault="007E1B5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разве извинения могут сделать плох</w:t>
      </w:r>
      <w:r w:rsidR="009D5F91" w:rsidRPr="00D85E3C">
        <w:rPr>
          <w:rFonts w:ascii="Times New Roman" w:hAnsi="Times New Roman" w:cs="Times New Roman"/>
          <w:sz w:val="24"/>
          <w:szCs w:val="24"/>
        </w:rPr>
        <w:t>ие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оспоминани</w:t>
      </w:r>
      <w:r w:rsidR="009D5F91" w:rsidRPr="00D85E3C">
        <w:rPr>
          <w:rFonts w:ascii="Times New Roman" w:hAnsi="Times New Roman" w:cs="Times New Roman"/>
          <w:sz w:val="24"/>
          <w:szCs w:val="24"/>
        </w:rPr>
        <w:t>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хорошим</w:t>
      </w:r>
      <w:r w:rsidR="009D5F91" w:rsidRPr="00D85E3C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344F91D4" w14:textId="353A2F42" w:rsidR="007E1B59" w:rsidRPr="00D85E3C" w:rsidRDefault="007E1B5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650AA0" w:rsidRPr="00D85E3C">
        <w:rPr>
          <w:rFonts w:ascii="Times New Roman" w:hAnsi="Times New Roman" w:cs="Times New Roman"/>
          <w:i/>
          <w:iCs/>
          <w:sz w:val="24"/>
          <w:szCs w:val="24"/>
        </w:rPr>
        <w:t>(пожимает плечами)</w:t>
      </w:r>
      <w:r w:rsidR="00650AA0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Да нет, не могут.</w:t>
      </w:r>
    </w:p>
    <w:p w14:paraId="3E46B628" w14:textId="6454DEA0" w:rsidR="007E1B59" w:rsidRPr="00D85E3C" w:rsidRDefault="007E1B5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</w:t>
      </w:r>
      <w:r w:rsidR="00650AA0" w:rsidRPr="00157025">
        <w:rPr>
          <w:rFonts w:ascii="Times New Roman" w:hAnsi="Times New Roman" w:cs="Times New Roman"/>
          <w:b/>
          <w:bCs/>
          <w:sz w:val="24"/>
          <w:szCs w:val="24"/>
        </w:rPr>
        <w:t>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огда зачем </w:t>
      </w:r>
      <w:r w:rsidR="00650AA0" w:rsidRPr="00D85E3C">
        <w:rPr>
          <w:rFonts w:ascii="Times New Roman" w:hAnsi="Times New Roman" w:cs="Times New Roman"/>
          <w:sz w:val="24"/>
          <w:szCs w:val="24"/>
        </w:rPr>
        <w:t xml:space="preserve">помнить и </w:t>
      </w:r>
      <w:r w:rsidRPr="00D85E3C">
        <w:rPr>
          <w:rFonts w:ascii="Times New Roman" w:hAnsi="Times New Roman" w:cs="Times New Roman"/>
          <w:sz w:val="24"/>
          <w:szCs w:val="24"/>
        </w:rPr>
        <w:t>вспоминать плохое? Только ради извинений?</w:t>
      </w:r>
    </w:p>
    <w:p w14:paraId="6B944D46" w14:textId="5CBE6EF1" w:rsidR="00650AA0" w:rsidRPr="00D85E3C" w:rsidRDefault="00650AA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Сан Саныч, я </w:t>
      </w:r>
      <w:r w:rsidR="009D5F91" w:rsidRPr="00D85E3C">
        <w:rPr>
          <w:rFonts w:ascii="Times New Roman" w:hAnsi="Times New Roman" w:cs="Times New Roman"/>
          <w:sz w:val="24"/>
          <w:szCs w:val="24"/>
        </w:rPr>
        <w:t>вед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ам поэтому и сказала, что не нужно думать, будто у нас память хорошая, а воспоминания не очень. </w:t>
      </w:r>
      <w:r w:rsidR="009D5F91" w:rsidRPr="00D85E3C">
        <w:rPr>
          <w:rFonts w:ascii="Times New Roman" w:hAnsi="Times New Roman" w:cs="Times New Roman"/>
          <w:sz w:val="24"/>
          <w:szCs w:val="24"/>
        </w:rPr>
        <w:t>Мы же вас любим!</w:t>
      </w:r>
    </w:p>
    <w:p w14:paraId="10B2F21D" w14:textId="40720D84" w:rsidR="002C4F32" w:rsidRPr="00D85E3C" w:rsidRDefault="002C4F3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рижимается к Сан Санычу) – </w:t>
      </w:r>
      <w:r w:rsidRPr="00D85E3C">
        <w:rPr>
          <w:rFonts w:ascii="Times New Roman" w:hAnsi="Times New Roman" w:cs="Times New Roman"/>
          <w:sz w:val="24"/>
          <w:szCs w:val="24"/>
        </w:rPr>
        <w:t>Очень любим!</w:t>
      </w:r>
    </w:p>
    <w:p w14:paraId="76E19186" w14:textId="727D5B2A" w:rsidR="009D5F91" w:rsidRPr="00D85E3C" w:rsidRDefault="009D5F9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когда любишь, то помнишь только хорошее.</w:t>
      </w:r>
    </w:p>
    <w:p w14:paraId="4E1F4EC5" w14:textId="59937DF0" w:rsidR="002C4F32" w:rsidRPr="00D85E3C" w:rsidRDefault="002C4F3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дрожащим голосом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225DE4" w:rsidRPr="00D85E3C">
        <w:rPr>
          <w:rFonts w:ascii="Times New Roman" w:hAnsi="Times New Roman" w:cs="Times New Roman"/>
          <w:sz w:val="24"/>
          <w:szCs w:val="24"/>
        </w:rPr>
        <w:t>Родненькие</w:t>
      </w:r>
      <w:r w:rsidRPr="00D85E3C">
        <w:rPr>
          <w:rFonts w:ascii="Times New Roman" w:hAnsi="Times New Roman" w:cs="Times New Roman"/>
          <w:sz w:val="24"/>
          <w:szCs w:val="24"/>
        </w:rPr>
        <w:t xml:space="preserve"> вы мои. Идёмте ко мне – я обниму вас…</w:t>
      </w:r>
    </w:p>
    <w:p w14:paraId="39192887" w14:textId="7CA02F97" w:rsidR="002C4F32" w:rsidRPr="00D85E3C" w:rsidRDefault="002C4F3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Куклы подходят и прижимаются к Сан Санычу. Он </w:t>
      </w:r>
      <w:r w:rsidR="006B72CA" w:rsidRPr="00D85E3C">
        <w:rPr>
          <w:rFonts w:ascii="Times New Roman" w:hAnsi="Times New Roman" w:cs="Times New Roman"/>
          <w:i/>
          <w:iCs/>
          <w:sz w:val="24"/>
          <w:szCs w:val="24"/>
        </w:rPr>
        <w:t>стоит, обняв их.</w:t>
      </w:r>
    </w:p>
    <w:p w14:paraId="237FAC5C" w14:textId="566FE7A6" w:rsidR="00650AA0" w:rsidRPr="00D85E3C" w:rsidRDefault="009D5F9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="00B7559D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сле небольшой паузы)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C4F32" w:rsidRPr="00D85E3C">
        <w:rPr>
          <w:rFonts w:ascii="Times New Roman" w:hAnsi="Times New Roman" w:cs="Times New Roman"/>
          <w:sz w:val="24"/>
          <w:szCs w:val="24"/>
        </w:rPr>
        <w:t>–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2C4F32" w:rsidRPr="00D85E3C">
        <w:rPr>
          <w:rFonts w:ascii="Times New Roman" w:hAnsi="Times New Roman" w:cs="Times New Roman"/>
          <w:sz w:val="24"/>
          <w:szCs w:val="24"/>
        </w:rPr>
        <w:t>А вы о нас часто вспоминаете?</w:t>
      </w:r>
    </w:p>
    <w:p w14:paraId="0BECF4E4" w14:textId="67D49F3B" w:rsidR="002C4F32" w:rsidRPr="00D85E3C" w:rsidRDefault="002C4F3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естно? Нет, не часто. Зато </w:t>
      </w:r>
      <w:r w:rsidR="00124CDB" w:rsidRPr="00D85E3C">
        <w:rPr>
          <w:rFonts w:ascii="Times New Roman" w:hAnsi="Times New Roman" w:cs="Times New Roman"/>
          <w:sz w:val="24"/>
          <w:szCs w:val="24"/>
        </w:rPr>
        <w:t>когда вспоминаю – всегда улыбаюсь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FEDD7" w14:textId="77777777" w:rsidR="00651E82" w:rsidRPr="00D85E3C" w:rsidRDefault="008B6E7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 xml:space="preserve">Кукла </w:t>
      </w:r>
      <w:r w:rsidR="00651E82" w:rsidRPr="00157025">
        <w:rPr>
          <w:rFonts w:ascii="Times New Roman" w:hAnsi="Times New Roman" w:cs="Times New Roman"/>
          <w:b/>
          <w:bCs/>
          <w:sz w:val="24"/>
          <w:szCs w:val="24"/>
        </w:rPr>
        <w:t>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расскажите</w:t>
      </w:r>
      <w:r w:rsidR="00651E82" w:rsidRPr="00D85E3C">
        <w:rPr>
          <w:rFonts w:ascii="Times New Roman" w:hAnsi="Times New Roman" w:cs="Times New Roman"/>
          <w:sz w:val="24"/>
          <w:szCs w:val="24"/>
        </w:rPr>
        <w:t>, Сан Саныч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33D3ACD5" w14:textId="5779FA43" w:rsidR="008B6E76" w:rsidRPr="00D85E3C" w:rsidRDefault="00651E8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что тебе рассказывать? Всё равно не дойдёт.</w:t>
      </w:r>
    </w:p>
    <w:p w14:paraId="7D82C71C" w14:textId="433F87C5" w:rsidR="00651E82" w:rsidRPr="00D85E3C" w:rsidRDefault="00651E8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ли дойдёт, но ты так и не поймёшь, что именно.</w:t>
      </w:r>
    </w:p>
    <w:p w14:paraId="774856C5" w14:textId="174F74F9" w:rsidR="000C2381" w:rsidRPr="00D85E3C" w:rsidRDefault="000C238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евочки, вы опять? </w:t>
      </w:r>
    </w:p>
    <w:p w14:paraId="5E473FE9" w14:textId="02E84C29" w:rsidR="000C2381" w:rsidRPr="00D85E3C" w:rsidRDefault="000C238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! Опять </w:t>
      </w:r>
      <w:r w:rsidR="00F41E9A" w:rsidRPr="00D85E3C">
        <w:rPr>
          <w:rFonts w:ascii="Times New Roman" w:hAnsi="Times New Roman" w:cs="Times New Roman"/>
          <w:sz w:val="24"/>
          <w:szCs w:val="24"/>
        </w:rPr>
        <w:t xml:space="preserve">они, </w:t>
      </w:r>
      <w:r w:rsidRPr="00D85E3C">
        <w:rPr>
          <w:rFonts w:ascii="Times New Roman" w:hAnsi="Times New Roman" w:cs="Times New Roman"/>
          <w:sz w:val="24"/>
          <w:szCs w:val="24"/>
        </w:rPr>
        <w:t xml:space="preserve">опять! </w:t>
      </w:r>
    </w:p>
    <w:p w14:paraId="5CD63E9C" w14:textId="43BD5297" w:rsidR="00C93729" w:rsidRPr="00D85E3C" w:rsidRDefault="00C93729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Фу, ябеда.</w:t>
      </w:r>
    </w:p>
    <w:p w14:paraId="611FFE3B" w14:textId="77777777" w:rsidR="00A40282" w:rsidRPr="00D85E3C" w:rsidRDefault="00A4028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Причём, глупая ябеда!</w:t>
      </w:r>
    </w:p>
    <w:p w14:paraId="1D4C17D0" w14:textId="63BB8B0C" w:rsidR="006B72CA" w:rsidRPr="00D85E3C" w:rsidRDefault="006B72C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93729" w:rsidRPr="00D85E3C">
        <w:rPr>
          <w:rFonts w:ascii="Times New Roman" w:hAnsi="Times New Roman" w:cs="Times New Roman"/>
          <w:sz w:val="24"/>
          <w:szCs w:val="24"/>
        </w:rPr>
        <w:t>Да подождите вы!</w:t>
      </w:r>
      <w:r w:rsidR="007D3E9A">
        <w:rPr>
          <w:rFonts w:ascii="Times New Roman" w:hAnsi="Times New Roman" w:cs="Times New Roman"/>
          <w:sz w:val="24"/>
          <w:szCs w:val="24"/>
        </w:rPr>
        <w:t xml:space="preserve"> </w:t>
      </w:r>
      <w:r w:rsidR="007D3E9A" w:rsidRPr="007D3E9A">
        <w:rPr>
          <w:rFonts w:ascii="Times New Roman" w:hAnsi="Times New Roman" w:cs="Times New Roman"/>
          <w:i/>
          <w:iCs/>
          <w:sz w:val="24"/>
          <w:szCs w:val="24"/>
        </w:rPr>
        <w:t>(вскакивает и начинает ходить взад-вперёд)</w:t>
      </w:r>
      <w:r w:rsidR="00C93729" w:rsidRPr="00D85E3C">
        <w:rPr>
          <w:rFonts w:ascii="Times New Roman" w:hAnsi="Times New Roman" w:cs="Times New Roman"/>
          <w:sz w:val="24"/>
          <w:szCs w:val="24"/>
        </w:rPr>
        <w:t xml:space="preserve"> З</w:t>
      </w:r>
      <w:r w:rsidRPr="00D85E3C">
        <w:rPr>
          <w:rFonts w:ascii="Times New Roman" w:hAnsi="Times New Roman" w:cs="Times New Roman"/>
          <w:sz w:val="24"/>
          <w:szCs w:val="24"/>
        </w:rPr>
        <w:t xml:space="preserve">наете, </w:t>
      </w:r>
      <w:r w:rsidR="00A40282" w:rsidRPr="00D85E3C">
        <w:rPr>
          <w:rFonts w:ascii="Times New Roman" w:hAnsi="Times New Roman" w:cs="Times New Roman"/>
          <w:sz w:val="24"/>
          <w:szCs w:val="24"/>
        </w:rPr>
        <w:t xml:space="preserve">я, вот, </w:t>
      </w:r>
      <w:r w:rsidR="00225DE4" w:rsidRPr="00D85E3C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Pr="00D85E3C">
        <w:rPr>
          <w:rFonts w:ascii="Times New Roman" w:hAnsi="Times New Roman" w:cs="Times New Roman"/>
          <w:sz w:val="24"/>
          <w:szCs w:val="24"/>
        </w:rPr>
        <w:t>вспомина</w:t>
      </w:r>
      <w:r w:rsidR="00225DE4" w:rsidRPr="00D85E3C">
        <w:rPr>
          <w:rFonts w:ascii="Times New Roman" w:hAnsi="Times New Roman" w:cs="Times New Roman"/>
          <w:sz w:val="24"/>
          <w:szCs w:val="24"/>
        </w:rPr>
        <w:t>л</w:t>
      </w:r>
      <w:r w:rsidRPr="00D85E3C">
        <w:rPr>
          <w:rFonts w:ascii="Times New Roman" w:hAnsi="Times New Roman" w:cs="Times New Roman"/>
          <w:sz w:val="24"/>
          <w:szCs w:val="24"/>
        </w:rPr>
        <w:t xml:space="preserve">, как мы </w:t>
      </w:r>
      <w:r w:rsidR="00F41E9A" w:rsidRPr="00D85E3C">
        <w:rPr>
          <w:rFonts w:ascii="Times New Roman" w:hAnsi="Times New Roman" w:cs="Times New Roman"/>
          <w:sz w:val="24"/>
          <w:szCs w:val="24"/>
        </w:rPr>
        <w:t xml:space="preserve">в 90-е </w:t>
      </w:r>
      <w:r w:rsidRPr="00D85E3C">
        <w:rPr>
          <w:rFonts w:ascii="Times New Roman" w:hAnsi="Times New Roman" w:cs="Times New Roman"/>
          <w:sz w:val="24"/>
          <w:szCs w:val="24"/>
        </w:rPr>
        <w:t>на гастролях были где-то на Севере. И должны были играть спектакль в</w:t>
      </w:r>
      <w:r w:rsidR="00C312F8" w:rsidRPr="00D85E3C">
        <w:rPr>
          <w:rFonts w:ascii="Times New Roman" w:hAnsi="Times New Roman" w:cs="Times New Roman"/>
          <w:sz w:val="24"/>
          <w:szCs w:val="24"/>
        </w:rPr>
        <w:t xml:space="preserve"> небольшом городке в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естном Дворце Культуры. А там от дворца одно название: всё старое, ветхое, без ремонта давно. И за полчаса до спектакля </w:t>
      </w:r>
      <w:r w:rsidR="00225DE4" w:rsidRPr="00D85E3C">
        <w:rPr>
          <w:rFonts w:ascii="Times New Roman" w:hAnsi="Times New Roman" w:cs="Times New Roman"/>
          <w:sz w:val="24"/>
          <w:szCs w:val="24"/>
        </w:rPr>
        <w:t>в здани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ачался пожар. У всех паника, кругом народ беспорядочно бегает, кричит. А</w:t>
      </w:r>
      <w:r w:rsidR="00225DE4" w:rsidRPr="00D85E3C">
        <w:rPr>
          <w:rFonts w:ascii="Times New Roman" w:hAnsi="Times New Roman" w:cs="Times New Roman"/>
          <w:sz w:val="24"/>
          <w:szCs w:val="24"/>
        </w:rPr>
        <w:t xml:space="preserve"> мы – </w:t>
      </w:r>
      <w:r w:rsidR="009871D4" w:rsidRPr="00D85E3C">
        <w:rPr>
          <w:rFonts w:ascii="Times New Roman" w:hAnsi="Times New Roman" w:cs="Times New Roman"/>
          <w:sz w:val="24"/>
          <w:szCs w:val="24"/>
        </w:rPr>
        <w:t xml:space="preserve">ну, в смысле, </w:t>
      </w:r>
      <w:r w:rsidR="00225DE4" w:rsidRPr="00D85E3C">
        <w:rPr>
          <w:rFonts w:ascii="Times New Roman" w:hAnsi="Times New Roman" w:cs="Times New Roman"/>
          <w:sz w:val="24"/>
          <w:szCs w:val="24"/>
        </w:rPr>
        <w:t xml:space="preserve">актёры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в столовой </w:t>
      </w:r>
      <w:r w:rsidR="00C312F8" w:rsidRPr="00D85E3C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Pr="00D85E3C">
        <w:rPr>
          <w:rFonts w:ascii="Times New Roman" w:hAnsi="Times New Roman" w:cs="Times New Roman"/>
          <w:sz w:val="24"/>
          <w:szCs w:val="24"/>
        </w:rPr>
        <w:t xml:space="preserve">ужинали. </w:t>
      </w:r>
      <w:r w:rsidR="00225DE4" w:rsidRPr="00D85E3C">
        <w:rPr>
          <w:rFonts w:ascii="Times New Roman" w:hAnsi="Times New Roman" w:cs="Times New Roman"/>
          <w:sz w:val="24"/>
          <w:szCs w:val="24"/>
        </w:rPr>
        <w:t>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я </w:t>
      </w:r>
      <w:r w:rsidR="009871D4" w:rsidRPr="00D85E3C">
        <w:rPr>
          <w:rFonts w:ascii="Times New Roman" w:hAnsi="Times New Roman" w:cs="Times New Roman"/>
          <w:sz w:val="24"/>
          <w:szCs w:val="24"/>
        </w:rPr>
        <w:t xml:space="preserve">тогда первый </w:t>
      </w:r>
      <w:r w:rsidRPr="00D85E3C">
        <w:rPr>
          <w:rFonts w:ascii="Times New Roman" w:hAnsi="Times New Roman" w:cs="Times New Roman"/>
          <w:sz w:val="24"/>
          <w:szCs w:val="24"/>
        </w:rPr>
        <w:t xml:space="preserve">прибежал за кулису, взял вас вот так всех в охапку и вынес на улицу. </w:t>
      </w:r>
      <w:r w:rsidR="009871D4" w:rsidRPr="00D85E3C">
        <w:rPr>
          <w:rFonts w:ascii="Times New Roman" w:hAnsi="Times New Roman" w:cs="Times New Roman"/>
          <w:sz w:val="24"/>
          <w:szCs w:val="24"/>
        </w:rPr>
        <w:t>Помните?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F1B2E" w14:textId="19C23811" w:rsidR="000C2381" w:rsidRPr="00D85E3C" w:rsidRDefault="0064420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7025">
        <w:rPr>
          <w:rFonts w:ascii="Times New Roman" w:hAnsi="Times New Roman" w:cs="Times New Roman"/>
          <w:b/>
          <w:bCs/>
          <w:sz w:val="24"/>
          <w:szCs w:val="24"/>
        </w:rPr>
        <w:t>Куклы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12F8" w:rsidRPr="00D85E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наперебой</w:t>
      </w:r>
      <w:r w:rsidR="00C312F8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312F8" w:rsidRPr="00D85E3C">
        <w:rPr>
          <w:rFonts w:ascii="Times New Roman" w:hAnsi="Times New Roman" w:cs="Times New Roman"/>
          <w:sz w:val="24"/>
          <w:szCs w:val="24"/>
        </w:rPr>
        <w:t xml:space="preserve"> – Ой, я помню! Так страшно было!</w:t>
      </w:r>
      <w:r w:rsidR="00B93C60" w:rsidRPr="00D85E3C">
        <w:rPr>
          <w:rFonts w:ascii="Times New Roman" w:hAnsi="Times New Roman" w:cs="Times New Roman"/>
          <w:sz w:val="24"/>
          <w:szCs w:val="24"/>
        </w:rPr>
        <w:t xml:space="preserve"> Мы так испугались!</w:t>
      </w:r>
      <w:r w:rsidR="00C312F8" w:rsidRPr="00D85E3C">
        <w:rPr>
          <w:rFonts w:ascii="Times New Roman" w:hAnsi="Times New Roman" w:cs="Times New Roman"/>
          <w:sz w:val="24"/>
          <w:szCs w:val="24"/>
        </w:rPr>
        <w:t xml:space="preserve"> Я вообще думала, что сгорим! Мы потом все долго дымом пахли!</w:t>
      </w:r>
      <w:r w:rsidR="00935A94" w:rsidRPr="00D85E3C">
        <w:rPr>
          <w:rFonts w:ascii="Times New Roman" w:hAnsi="Times New Roman" w:cs="Times New Roman"/>
          <w:sz w:val="24"/>
          <w:szCs w:val="24"/>
        </w:rPr>
        <w:t xml:space="preserve"> Да-да! Пожарные так и не приехали! Вёдрами с водой тушили!</w:t>
      </w:r>
    </w:p>
    <w:p w14:paraId="716BACB8" w14:textId="340D77D7" w:rsidR="00B93C60" w:rsidRPr="00D85E3C" w:rsidRDefault="009A0C3E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871D4" w:rsidRPr="00D85E3C">
        <w:rPr>
          <w:rFonts w:ascii="Times New Roman" w:hAnsi="Times New Roman" w:cs="Times New Roman"/>
          <w:sz w:val="24"/>
          <w:szCs w:val="24"/>
        </w:rPr>
        <w:t>Так</w:t>
      </w:r>
      <w:r w:rsidR="00003A50" w:rsidRPr="00D85E3C">
        <w:rPr>
          <w:rFonts w:ascii="Times New Roman" w:hAnsi="Times New Roman" w:cs="Times New Roman"/>
          <w:sz w:val="24"/>
          <w:szCs w:val="24"/>
        </w:rPr>
        <w:t>!</w:t>
      </w:r>
      <w:r w:rsidR="009871D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03A50" w:rsidRPr="00D85E3C">
        <w:rPr>
          <w:rFonts w:ascii="Times New Roman" w:hAnsi="Times New Roman" w:cs="Times New Roman"/>
          <w:sz w:val="24"/>
          <w:szCs w:val="24"/>
        </w:rPr>
        <w:t>Т</w:t>
      </w:r>
      <w:r w:rsidR="00B93C60" w:rsidRPr="00D85E3C">
        <w:rPr>
          <w:rFonts w:ascii="Times New Roman" w:hAnsi="Times New Roman" w:cs="Times New Roman"/>
          <w:sz w:val="24"/>
          <w:szCs w:val="24"/>
        </w:rPr>
        <w:t xml:space="preserve">ихо, тихо! </w:t>
      </w:r>
    </w:p>
    <w:p w14:paraId="3281F7F2" w14:textId="108FCAD0" w:rsidR="00B93C60" w:rsidRPr="00D85E3C" w:rsidRDefault="00B93C60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ы затихают.</w:t>
      </w:r>
    </w:p>
    <w:p w14:paraId="69C2033C" w14:textId="4B2E4DD6" w:rsidR="009A0C3E" w:rsidRPr="00D85E3C" w:rsidRDefault="00B93C6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A0C3E" w:rsidRPr="00D85E3C">
        <w:rPr>
          <w:rFonts w:ascii="Times New Roman" w:hAnsi="Times New Roman" w:cs="Times New Roman"/>
          <w:sz w:val="24"/>
          <w:szCs w:val="24"/>
        </w:rPr>
        <w:t>А помните, как мы на фестиваль полетели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  <w:r w:rsidR="009A0C3E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Ну, на театральный фестиваль</w:t>
      </w:r>
      <w:r w:rsidR="009871D4" w:rsidRPr="00D85E3C">
        <w:rPr>
          <w:rFonts w:ascii="Times New Roman" w:hAnsi="Times New Roman" w:cs="Times New Roman"/>
          <w:sz w:val="24"/>
          <w:szCs w:val="24"/>
        </w:rPr>
        <w:t>?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871D4" w:rsidRPr="00D85E3C">
        <w:rPr>
          <w:rFonts w:ascii="Times New Roman" w:hAnsi="Times New Roman" w:cs="Times New Roman"/>
          <w:sz w:val="24"/>
          <w:szCs w:val="24"/>
        </w:rPr>
        <w:t>В</w:t>
      </w:r>
      <w:r w:rsidR="009A0C3E" w:rsidRPr="00D85E3C">
        <w:rPr>
          <w:rFonts w:ascii="Times New Roman" w:hAnsi="Times New Roman" w:cs="Times New Roman"/>
          <w:sz w:val="24"/>
          <w:szCs w:val="24"/>
        </w:rPr>
        <w:t xml:space="preserve"> Казахстан. А вас по ошибке в Бурятию отправили? Кое-как тогда нашли коробку с вами. Я уж думал: всё, прощай </w:t>
      </w:r>
      <w:r w:rsidRPr="00D85E3C">
        <w:rPr>
          <w:rFonts w:ascii="Times New Roman" w:hAnsi="Times New Roman" w:cs="Times New Roman"/>
          <w:sz w:val="24"/>
          <w:szCs w:val="24"/>
        </w:rPr>
        <w:t xml:space="preserve">мой родной </w:t>
      </w:r>
      <w:r w:rsidR="009A0C3E" w:rsidRPr="00D85E3C">
        <w:rPr>
          <w:rFonts w:ascii="Times New Roman" w:hAnsi="Times New Roman" w:cs="Times New Roman"/>
          <w:sz w:val="24"/>
          <w:szCs w:val="24"/>
        </w:rPr>
        <w:t>«</w:t>
      </w:r>
      <w:r w:rsidR="00532CAA" w:rsidRPr="00D85E3C">
        <w:rPr>
          <w:rFonts w:ascii="Times New Roman" w:hAnsi="Times New Roman" w:cs="Times New Roman"/>
          <w:sz w:val="24"/>
          <w:szCs w:val="24"/>
        </w:rPr>
        <w:t xml:space="preserve">Золотой Ключик». Придётся новые куклы </w:t>
      </w:r>
      <w:r w:rsidR="00403686">
        <w:rPr>
          <w:rFonts w:ascii="Times New Roman" w:hAnsi="Times New Roman" w:cs="Times New Roman"/>
          <w:sz w:val="24"/>
          <w:szCs w:val="24"/>
        </w:rPr>
        <w:t>делать</w:t>
      </w:r>
      <w:r w:rsidR="00532CAA" w:rsidRPr="00D85E3C">
        <w:rPr>
          <w:rFonts w:ascii="Times New Roman" w:hAnsi="Times New Roman" w:cs="Times New Roman"/>
          <w:sz w:val="24"/>
          <w:szCs w:val="24"/>
        </w:rPr>
        <w:t>.</w:t>
      </w:r>
      <w:r w:rsidR="00403686">
        <w:rPr>
          <w:rFonts w:ascii="Times New Roman" w:hAnsi="Times New Roman" w:cs="Times New Roman"/>
          <w:sz w:val="24"/>
          <w:szCs w:val="24"/>
        </w:rPr>
        <w:t xml:space="preserve"> Мы вообще все тогда чуть с инфарктами не слегли. С Галиной истерика даже случилась.</w:t>
      </w:r>
      <w:r w:rsidR="00532CAA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D69B" w14:textId="77777777" w:rsidR="005011D2" w:rsidRPr="00D85E3C" w:rsidRDefault="00532CA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, помню! Коробка с нами тогда с ленты транспортёра упала. </w:t>
      </w:r>
    </w:p>
    <w:p w14:paraId="39ACC12D" w14:textId="3CCF676F" w:rsidR="00532CAA" w:rsidRPr="00D85E3C" w:rsidRDefault="005011D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532CAA" w:rsidRPr="00D85E3C">
        <w:rPr>
          <w:rFonts w:ascii="Times New Roman" w:hAnsi="Times New Roman" w:cs="Times New Roman"/>
          <w:sz w:val="24"/>
          <w:szCs w:val="24"/>
        </w:rPr>
        <w:t>А грузчики в аэропорту не разобрались</w:t>
      </w:r>
      <w:r w:rsidR="009871D4" w:rsidRPr="00D85E3C">
        <w:rPr>
          <w:rFonts w:ascii="Times New Roman" w:hAnsi="Times New Roman" w:cs="Times New Roman"/>
          <w:sz w:val="24"/>
          <w:szCs w:val="24"/>
        </w:rPr>
        <w:t>.</w:t>
      </w:r>
      <w:r w:rsidR="00532CA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871D4" w:rsidRPr="00D85E3C">
        <w:rPr>
          <w:rFonts w:ascii="Times New Roman" w:hAnsi="Times New Roman" w:cs="Times New Roman"/>
          <w:sz w:val="24"/>
          <w:szCs w:val="24"/>
        </w:rPr>
        <w:t>И</w:t>
      </w:r>
      <w:r w:rsidR="00532CAA" w:rsidRPr="00D85E3C">
        <w:rPr>
          <w:rFonts w:ascii="Times New Roman" w:hAnsi="Times New Roman" w:cs="Times New Roman"/>
          <w:sz w:val="24"/>
          <w:szCs w:val="24"/>
        </w:rPr>
        <w:t xml:space="preserve"> закинули нас в тележку с похожим грузом.</w:t>
      </w:r>
    </w:p>
    <w:p w14:paraId="4E9DEDA1" w14:textId="0A2B00FD" w:rsidR="005011D2" w:rsidRPr="00D85E3C" w:rsidRDefault="00532CA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871D4" w:rsidRPr="00D85E3C">
        <w:rPr>
          <w:rFonts w:ascii="Times New Roman" w:hAnsi="Times New Roman" w:cs="Times New Roman"/>
          <w:sz w:val="24"/>
          <w:szCs w:val="24"/>
        </w:rPr>
        <w:t>Да он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9871D4" w:rsidRPr="00D85E3C">
        <w:rPr>
          <w:rFonts w:ascii="Times New Roman" w:hAnsi="Times New Roman" w:cs="Times New Roman"/>
          <w:sz w:val="24"/>
          <w:szCs w:val="24"/>
        </w:rPr>
        <w:t>все выпившие</w:t>
      </w:r>
      <w:r w:rsidRPr="00D85E3C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71D4" w:rsidRPr="00D85E3C">
        <w:rPr>
          <w:rFonts w:ascii="Times New Roman" w:hAnsi="Times New Roman" w:cs="Times New Roman"/>
          <w:sz w:val="24"/>
          <w:szCs w:val="24"/>
        </w:rPr>
        <w:t>! П</w:t>
      </w:r>
      <w:r w:rsidR="000E59C2" w:rsidRPr="00D85E3C">
        <w:rPr>
          <w:rFonts w:ascii="Times New Roman" w:hAnsi="Times New Roman" w:cs="Times New Roman"/>
          <w:sz w:val="24"/>
          <w:szCs w:val="24"/>
        </w:rPr>
        <w:t>оэтому не разобрались</w:t>
      </w:r>
      <w:r w:rsidRPr="00D85E3C">
        <w:rPr>
          <w:rFonts w:ascii="Times New Roman" w:hAnsi="Times New Roman" w:cs="Times New Roman"/>
          <w:sz w:val="24"/>
          <w:szCs w:val="24"/>
        </w:rPr>
        <w:t>! Я, пока они решали куда нашу коробку пристроить, исчихался весь!</w:t>
      </w:r>
    </w:p>
    <w:p w14:paraId="29FF831C" w14:textId="18415CA9" w:rsidR="000E59C2" w:rsidRPr="00D85E3C" w:rsidRDefault="000E59C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Куклы переговариваются, вспоминая «пер</w:t>
      </w:r>
      <w:r w:rsidR="00717FF7" w:rsidRPr="00D85E3C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17FF7" w:rsidRPr="00D85E3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тии»</w:t>
      </w:r>
    </w:p>
    <w:p w14:paraId="009AD2F9" w14:textId="28985B81" w:rsidR="000E59C2" w:rsidRPr="00D85E3C" w:rsidRDefault="000E59C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вот видите! А вы говорите, что у вас воспоминания только хорошие!</w:t>
      </w:r>
      <w:r w:rsidR="009871D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B2D47" w14:textId="5FE3A0EC" w:rsidR="000E59C2" w:rsidRPr="00D85E3C" w:rsidRDefault="000E59C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Куклы </w:t>
      </w:r>
      <w:r w:rsidR="001C1263">
        <w:rPr>
          <w:rFonts w:ascii="Times New Roman" w:hAnsi="Times New Roman" w:cs="Times New Roman"/>
          <w:i/>
          <w:iCs/>
          <w:sz w:val="24"/>
          <w:szCs w:val="24"/>
        </w:rPr>
        <w:t>замолкают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и смотрят на Сан Саныча</w:t>
      </w:r>
      <w:r w:rsidR="00F41E9A" w:rsidRPr="00D85E3C">
        <w:rPr>
          <w:rFonts w:ascii="Times New Roman" w:hAnsi="Times New Roman" w:cs="Times New Roman"/>
          <w:i/>
          <w:iCs/>
          <w:sz w:val="24"/>
          <w:szCs w:val="24"/>
        </w:rPr>
        <w:t>; он перестаёт смеяться</w:t>
      </w:r>
    </w:p>
    <w:p w14:paraId="69AF5F57" w14:textId="40676ED3" w:rsidR="000E59C2" w:rsidRPr="00D85E3C" w:rsidRDefault="000E59C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а какие же</w:t>
      </w:r>
      <w:r w:rsidR="00F41E9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0071A" w:rsidRPr="00D85E3C">
        <w:rPr>
          <w:rFonts w:ascii="Times New Roman" w:hAnsi="Times New Roman" w:cs="Times New Roman"/>
          <w:sz w:val="24"/>
          <w:szCs w:val="24"/>
        </w:rPr>
        <w:t>эти воспоминания</w:t>
      </w:r>
      <w:r w:rsidRPr="00D85E3C">
        <w:rPr>
          <w:rFonts w:ascii="Times New Roman" w:hAnsi="Times New Roman" w:cs="Times New Roman"/>
          <w:sz w:val="24"/>
          <w:szCs w:val="24"/>
        </w:rPr>
        <w:t xml:space="preserve">? </w:t>
      </w:r>
      <w:r w:rsidR="006B6102" w:rsidRPr="00D85E3C">
        <w:rPr>
          <w:rFonts w:ascii="Times New Roman" w:hAnsi="Times New Roman" w:cs="Times New Roman"/>
          <w:sz w:val="24"/>
          <w:szCs w:val="24"/>
        </w:rPr>
        <w:t>Конечно хорошие.</w:t>
      </w:r>
    </w:p>
    <w:p w14:paraId="7946183E" w14:textId="61C3BEDD" w:rsidR="00717FF7" w:rsidRPr="00D85E3C" w:rsidRDefault="00717FF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ас ведь тогда спасли…</w:t>
      </w:r>
    </w:p>
    <w:p w14:paraId="2D7E0744" w14:textId="17BB9A3E" w:rsidR="00717FF7" w:rsidRPr="00D85E3C" w:rsidRDefault="00717FF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нас тогда нашли…</w:t>
      </w:r>
    </w:p>
    <w:p w14:paraId="1318F59F" w14:textId="63268304" w:rsidR="00152121" w:rsidRPr="00D85E3C" w:rsidRDefault="00152121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</w:t>
      </w:r>
      <w:r w:rsidR="00893BA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«грохается» на стул; он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и куклы смотрят друг на друга.</w:t>
      </w:r>
    </w:p>
    <w:p w14:paraId="57FDBF43" w14:textId="77777777" w:rsidR="00152121" w:rsidRPr="00D85E3C" w:rsidRDefault="00941D0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закрыв глаза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-м-м… </w:t>
      </w:r>
    </w:p>
    <w:p w14:paraId="6D9B2863" w14:textId="3166F5B1" w:rsidR="00152121" w:rsidRPr="00D85E3C" w:rsidRDefault="0015212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A40282" w:rsidRPr="00D85E3C">
        <w:rPr>
          <w:rFonts w:ascii="Times New Roman" w:hAnsi="Times New Roman" w:cs="Times New Roman"/>
          <w:sz w:val="24"/>
          <w:szCs w:val="24"/>
        </w:rPr>
        <w:t>Ты ч</w:t>
      </w:r>
      <w:r w:rsidRPr="00D85E3C">
        <w:rPr>
          <w:rFonts w:ascii="Times New Roman" w:hAnsi="Times New Roman" w:cs="Times New Roman"/>
          <w:sz w:val="24"/>
          <w:szCs w:val="24"/>
        </w:rPr>
        <w:t>его это?</w:t>
      </w:r>
    </w:p>
    <w:p w14:paraId="008E2B9B" w14:textId="77777777" w:rsidR="00F41E9A" w:rsidRPr="00D85E3C" w:rsidRDefault="00152121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41E9A" w:rsidRPr="00D85E3C">
        <w:rPr>
          <w:rFonts w:ascii="Times New Roman" w:hAnsi="Times New Roman" w:cs="Times New Roman"/>
          <w:sz w:val="24"/>
          <w:szCs w:val="24"/>
        </w:rPr>
        <w:t>Да</w:t>
      </w:r>
      <w:r w:rsidR="00941D0C" w:rsidRPr="00D85E3C">
        <w:rPr>
          <w:rFonts w:ascii="Times New Roman" w:hAnsi="Times New Roman" w:cs="Times New Roman"/>
          <w:sz w:val="24"/>
          <w:szCs w:val="24"/>
        </w:rPr>
        <w:t xml:space="preserve"> я </w:t>
      </w:r>
      <w:r w:rsidR="00F41E9A" w:rsidRPr="00D85E3C">
        <w:rPr>
          <w:rFonts w:ascii="Times New Roman" w:hAnsi="Times New Roman" w:cs="Times New Roman"/>
          <w:sz w:val="24"/>
          <w:szCs w:val="24"/>
        </w:rPr>
        <w:t>вспомнил…</w:t>
      </w:r>
    </w:p>
    <w:p w14:paraId="15A834EB" w14:textId="77777777" w:rsidR="00F41E9A" w:rsidRPr="00D85E3C" w:rsidRDefault="00F41E9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, мы все вспомнили. </w:t>
      </w:r>
    </w:p>
    <w:p w14:paraId="29CEBA1B" w14:textId="49B55862" w:rsidR="00941D0C" w:rsidRPr="00D85E3C" w:rsidRDefault="00F41E9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-е-ет. Это только я помню.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вдыхает воздух и </w:t>
      </w:r>
      <w:r w:rsidR="00075493" w:rsidRPr="00D85E3C">
        <w:rPr>
          <w:rFonts w:ascii="Times New Roman" w:hAnsi="Times New Roman" w:cs="Times New Roman"/>
          <w:i/>
          <w:iCs/>
          <w:sz w:val="24"/>
          <w:szCs w:val="24"/>
        </w:rPr>
        <w:t>качает головой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 xml:space="preserve"> Как тогда </w:t>
      </w:r>
      <w:r w:rsidR="00806A36" w:rsidRPr="00D85E3C">
        <w:rPr>
          <w:rFonts w:ascii="Times New Roman" w:hAnsi="Times New Roman" w:cs="Times New Roman"/>
          <w:sz w:val="24"/>
          <w:szCs w:val="24"/>
        </w:rPr>
        <w:t>от Галины валерьянкой пахло</w:t>
      </w:r>
      <w:r w:rsidR="00941D0C" w:rsidRPr="00D85E3C">
        <w:rPr>
          <w:rFonts w:ascii="Times New Roman" w:hAnsi="Times New Roman" w:cs="Times New Roman"/>
          <w:sz w:val="24"/>
          <w:szCs w:val="24"/>
        </w:rPr>
        <w:t>!</w:t>
      </w:r>
    </w:p>
    <w:p w14:paraId="68FB4C60" w14:textId="77777777" w:rsidR="00A40282" w:rsidRPr="00D85E3C" w:rsidRDefault="00B422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даёт подзатыльник </w:t>
      </w:r>
      <w:r w:rsidR="00075493" w:rsidRPr="00D85E3C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укле Коту Базили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806A36" w:rsidRPr="00D85E3C">
        <w:rPr>
          <w:rFonts w:ascii="Times New Roman" w:hAnsi="Times New Roman" w:cs="Times New Roman"/>
          <w:sz w:val="24"/>
          <w:szCs w:val="24"/>
        </w:rPr>
        <w:t>Тьфу!</w:t>
      </w:r>
    </w:p>
    <w:p w14:paraId="01F50014" w14:textId="77777777" w:rsidR="00A40282" w:rsidRPr="00D85E3C" w:rsidRDefault="00A4028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422AC" w:rsidRPr="00D85E3C">
        <w:rPr>
          <w:rFonts w:ascii="Times New Roman" w:hAnsi="Times New Roman" w:cs="Times New Roman"/>
          <w:sz w:val="24"/>
          <w:szCs w:val="24"/>
        </w:rPr>
        <w:t>Бесстыдник! Одно на уме</w:t>
      </w:r>
      <w:r w:rsidR="003D50C0" w:rsidRPr="00D85E3C">
        <w:rPr>
          <w:rFonts w:ascii="Times New Roman" w:hAnsi="Times New Roman" w:cs="Times New Roman"/>
          <w:sz w:val="24"/>
          <w:szCs w:val="24"/>
        </w:rPr>
        <w:t>!</w:t>
      </w:r>
      <w:r w:rsidR="006B6102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68AAE" w14:textId="34D9AE0A" w:rsidR="00B422AC" w:rsidRPr="00D85E3C" w:rsidRDefault="00A4028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422AC" w:rsidRPr="00D85E3C">
        <w:rPr>
          <w:rFonts w:ascii="Times New Roman" w:hAnsi="Times New Roman" w:cs="Times New Roman"/>
          <w:sz w:val="24"/>
          <w:szCs w:val="24"/>
        </w:rPr>
        <w:t>Пос</w:t>
      </w:r>
      <w:r w:rsidR="0001658B" w:rsidRPr="00D85E3C">
        <w:rPr>
          <w:rFonts w:ascii="Times New Roman" w:hAnsi="Times New Roman" w:cs="Times New Roman"/>
          <w:sz w:val="24"/>
          <w:szCs w:val="24"/>
        </w:rPr>
        <w:t>теснялся</w:t>
      </w:r>
      <w:r w:rsidR="00B422AC" w:rsidRPr="00D85E3C">
        <w:rPr>
          <w:rFonts w:ascii="Times New Roman" w:hAnsi="Times New Roman" w:cs="Times New Roman"/>
          <w:sz w:val="24"/>
          <w:szCs w:val="24"/>
        </w:rPr>
        <w:t xml:space="preserve"> бы Сан Саныча!</w:t>
      </w:r>
    </w:p>
    <w:p w14:paraId="1DF69791" w14:textId="2A943FC9" w:rsidR="00895C96" w:rsidRDefault="00895C9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вздрагивает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стесняюсь! Стесняюсь! Честное слово!</w:t>
      </w:r>
    </w:p>
    <w:p w14:paraId="145FCE60" w14:textId="68A4AED8" w:rsidR="00B8477A" w:rsidRDefault="00B8477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>
        <w:rPr>
          <w:rFonts w:ascii="Times New Roman" w:hAnsi="Times New Roman" w:cs="Times New Roman"/>
          <w:sz w:val="24"/>
          <w:szCs w:val="24"/>
        </w:rPr>
        <w:t xml:space="preserve"> – А я забыла вам сказать </w:t>
      </w:r>
      <w:r w:rsidR="00620D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асибо за цепочку, которую вы </w:t>
      </w:r>
      <w:r w:rsidR="004754B7">
        <w:rPr>
          <w:rFonts w:ascii="Times New Roman" w:hAnsi="Times New Roman" w:cs="Times New Roman"/>
          <w:sz w:val="24"/>
          <w:szCs w:val="24"/>
        </w:rPr>
        <w:t>дали</w:t>
      </w:r>
      <w:r w:rsidR="00403686">
        <w:rPr>
          <w:rFonts w:ascii="Times New Roman" w:hAnsi="Times New Roman" w:cs="Times New Roman"/>
          <w:sz w:val="24"/>
          <w:szCs w:val="24"/>
        </w:rPr>
        <w:t xml:space="preserve"> Галине мне на шею повеси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620DCB">
        <w:rPr>
          <w:rFonts w:ascii="Times New Roman" w:hAnsi="Times New Roman" w:cs="Times New Roman"/>
          <w:i/>
          <w:iCs/>
          <w:sz w:val="24"/>
          <w:szCs w:val="24"/>
        </w:rPr>
        <w:t>(показывает цепочку на своей шее)</w:t>
      </w:r>
    </w:p>
    <w:p w14:paraId="587F1402" w14:textId="4706EA2F" w:rsidR="00620DCB" w:rsidRDefault="00620DCB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А, помню! Я её снял с брелка от ключей </w:t>
      </w:r>
      <w:r w:rsidRPr="00620DCB">
        <w:rPr>
          <w:rFonts w:ascii="Times New Roman" w:hAnsi="Times New Roman" w:cs="Times New Roman"/>
          <w:i/>
          <w:iCs/>
          <w:sz w:val="24"/>
          <w:szCs w:val="24"/>
        </w:rPr>
        <w:t>(осекается)</w:t>
      </w:r>
    </w:p>
    <w:p w14:paraId="6F52E1F7" w14:textId="1984EF01" w:rsidR="00620DCB" w:rsidRDefault="00620DC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мотрится в зеркало) </w:t>
      </w:r>
      <w:r>
        <w:rPr>
          <w:rFonts w:ascii="Times New Roman" w:hAnsi="Times New Roman" w:cs="Times New Roman"/>
          <w:sz w:val="24"/>
          <w:szCs w:val="24"/>
        </w:rPr>
        <w:t xml:space="preserve">– А мне </w:t>
      </w:r>
      <w:r w:rsidR="00403686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такой красивый ошейничек в зоомагазине </w:t>
      </w:r>
      <w:r w:rsidR="004754B7">
        <w:rPr>
          <w:rFonts w:ascii="Times New Roman" w:hAnsi="Times New Roman" w:cs="Times New Roman"/>
          <w:sz w:val="24"/>
          <w:szCs w:val="24"/>
        </w:rPr>
        <w:t>присмотре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686">
        <w:rPr>
          <w:rFonts w:ascii="Times New Roman" w:hAnsi="Times New Roman" w:cs="Times New Roman"/>
          <w:sz w:val="24"/>
          <w:szCs w:val="24"/>
        </w:rPr>
        <w:t xml:space="preserve"> </w:t>
      </w:r>
      <w:r w:rsidR="004754B7">
        <w:rPr>
          <w:rFonts w:ascii="Times New Roman" w:hAnsi="Times New Roman" w:cs="Times New Roman"/>
          <w:sz w:val="24"/>
          <w:szCs w:val="24"/>
        </w:rPr>
        <w:t xml:space="preserve">Вам сказала. </w:t>
      </w:r>
      <w:r w:rsidR="00403686">
        <w:rPr>
          <w:rFonts w:ascii="Times New Roman" w:hAnsi="Times New Roman" w:cs="Times New Roman"/>
          <w:sz w:val="24"/>
          <w:szCs w:val="24"/>
        </w:rPr>
        <w:t xml:space="preserve">И вы </w:t>
      </w:r>
      <w:r w:rsidR="004754B7">
        <w:rPr>
          <w:rFonts w:ascii="Times New Roman" w:hAnsi="Times New Roman" w:cs="Times New Roman"/>
          <w:sz w:val="24"/>
          <w:szCs w:val="24"/>
        </w:rPr>
        <w:t>его мне купили</w:t>
      </w:r>
      <w:r w:rsidR="00403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, и я сейчас вам говорю: спасибо!</w:t>
      </w:r>
    </w:p>
    <w:p w14:paraId="6220FD82" w14:textId="27E1B032" w:rsidR="00620DCB" w:rsidRDefault="00620DCB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620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20DCB">
        <w:rPr>
          <w:rFonts w:ascii="Times New Roman" w:hAnsi="Times New Roman" w:cs="Times New Roman"/>
          <w:i/>
          <w:iCs/>
          <w:sz w:val="24"/>
          <w:szCs w:val="24"/>
        </w:rPr>
        <w:t>качает голов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ль мне на раны сыпете вы, девочки…</w:t>
      </w:r>
      <w:r w:rsidRPr="00620D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2BD5EC" w14:textId="2FF0C250" w:rsidR="00620DCB" w:rsidRDefault="00620DCB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620DCB">
        <w:rPr>
          <w:rFonts w:ascii="Times New Roman" w:hAnsi="Times New Roman" w:cs="Times New Roman"/>
          <w:sz w:val="24"/>
          <w:szCs w:val="24"/>
        </w:rPr>
        <w:t>Нет, мы не сыпем.</w:t>
      </w:r>
    </w:p>
    <w:p w14:paraId="425B358E" w14:textId="18312996" w:rsidR="00620DCB" w:rsidRDefault="00620DC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620DCB">
        <w:rPr>
          <w:rFonts w:ascii="Times New Roman" w:hAnsi="Times New Roman" w:cs="Times New Roman"/>
          <w:sz w:val="24"/>
          <w:szCs w:val="24"/>
        </w:rPr>
        <w:t>Мы помним!</w:t>
      </w:r>
      <w:r>
        <w:rPr>
          <w:rFonts w:ascii="Times New Roman" w:hAnsi="Times New Roman" w:cs="Times New Roman"/>
          <w:sz w:val="24"/>
          <w:szCs w:val="24"/>
        </w:rPr>
        <w:t xml:space="preserve"> Всё хорошее помним!</w:t>
      </w:r>
    </w:p>
    <w:p w14:paraId="3115148B" w14:textId="13713BB0" w:rsidR="000600C7" w:rsidRDefault="000600C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0C7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хе-хе…</w:t>
      </w:r>
    </w:p>
    <w:p w14:paraId="7A0B8495" w14:textId="1F44963C" w:rsidR="009C35CC" w:rsidRPr="000600C7" w:rsidRDefault="009C35C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Мальвина</w:t>
      </w:r>
      <w:r>
        <w:rPr>
          <w:rFonts w:ascii="Times New Roman" w:hAnsi="Times New Roman" w:cs="Times New Roman"/>
          <w:sz w:val="24"/>
          <w:szCs w:val="24"/>
        </w:rPr>
        <w:t xml:space="preserve"> – А почему вы так грустно вздыхаете? Мы же хотим вам приятное сделать.</w:t>
      </w:r>
    </w:p>
    <w:p w14:paraId="43E7A153" w14:textId="258864E2" w:rsidR="009C35CC" w:rsidRDefault="00381C9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9C35CC">
        <w:rPr>
          <w:rFonts w:ascii="Times New Roman" w:hAnsi="Times New Roman" w:cs="Times New Roman"/>
          <w:sz w:val="24"/>
          <w:szCs w:val="24"/>
        </w:rPr>
        <w:t>Да! Я тоже хочу вам приятное сделать! Чтобы вы радостно вздыхали!</w:t>
      </w:r>
    </w:p>
    <w:p w14:paraId="2B472399" w14:textId="1ADB1A37" w:rsidR="009C35CC" w:rsidRDefault="009C35C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35CC">
        <w:rPr>
          <w:rFonts w:ascii="Times New Roman" w:hAnsi="Times New Roman" w:cs="Times New Roman"/>
          <w:i/>
          <w:iCs/>
          <w:sz w:val="24"/>
          <w:szCs w:val="24"/>
        </w:rPr>
        <w:t>(радостно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хе-хе!</w:t>
      </w:r>
    </w:p>
    <w:p w14:paraId="62895FB5" w14:textId="58F1409F" w:rsidR="009C35CC" w:rsidRDefault="009C35C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00F">
        <w:rPr>
          <w:rFonts w:ascii="Times New Roman" w:hAnsi="Times New Roman" w:cs="Times New Roman"/>
          <w:sz w:val="24"/>
          <w:szCs w:val="24"/>
        </w:rPr>
        <w:t xml:space="preserve">Сан Саныч! А что нужно сыпать на раны, чтобы было не </w:t>
      </w:r>
      <w:r w:rsidR="0046600F" w:rsidRPr="0046600F">
        <w:rPr>
          <w:rFonts w:ascii="Times New Roman" w:hAnsi="Times New Roman" w:cs="Times New Roman"/>
          <w:i/>
          <w:iCs/>
          <w:sz w:val="24"/>
          <w:szCs w:val="24"/>
        </w:rPr>
        <w:t>(грустно)</w:t>
      </w:r>
      <w:r w:rsidR="0046600F">
        <w:rPr>
          <w:rFonts w:ascii="Times New Roman" w:hAnsi="Times New Roman" w:cs="Times New Roman"/>
          <w:sz w:val="24"/>
          <w:szCs w:val="24"/>
        </w:rPr>
        <w:t xml:space="preserve"> «Эхе-хе</w:t>
      </w:r>
      <w:r w:rsidR="002F7896">
        <w:rPr>
          <w:rFonts w:ascii="Times New Roman" w:hAnsi="Times New Roman" w:cs="Times New Roman"/>
          <w:sz w:val="24"/>
          <w:szCs w:val="24"/>
        </w:rPr>
        <w:t>»</w:t>
      </w:r>
      <w:r w:rsidR="0046600F">
        <w:rPr>
          <w:rFonts w:ascii="Times New Roman" w:hAnsi="Times New Roman" w:cs="Times New Roman"/>
          <w:sz w:val="24"/>
          <w:szCs w:val="24"/>
        </w:rPr>
        <w:t xml:space="preserve">, а </w:t>
      </w:r>
      <w:r w:rsidR="00F33CEF">
        <w:rPr>
          <w:rFonts w:ascii="Times New Roman" w:hAnsi="Times New Roman" w:cs="Times New Roman"/>
          <w:sz w:val="24"/>
          <w:szCs w:val="24"/>
        </w:rPr>
        <w:t xml:space="preserve">чтобы получилось </w:t>
      </w:r>
      <w:r w:rsidR="0046600F" w:rsidRPr="0046600F">
        <w:rPr>
          <w:rFonts w:ascii="Times New Roman" w:hAnsi="Times New Roman" w:cs="Times New Roman"/>
          <w:i/>
          <w:iCs/>
          <w:sz w:val="24"/>
          <w:szCs w:val="24"/>
        </w:rPr>
        <w:t>(радостно)</w:t>
      </w:r>
      <w:r w:rsidR="0046600F">
        <w:rPr>
          <w:rFonts w:ascii="Times New Roman" w:hAnsi="Times New Roman" w:cs="Times New Roman"/>
          <w:sz w:val="24"/>
          <w:szCs w:val="24"/>
        </w:rPr>
        <w:t xml:space="preserve"> «Эхе-хе»!</w:t>
      </w:r>
    </w:p>
    <w:p w14:paraId="34FAA1F5" w14:textId="665EFB25" w:rsidR="0046600F" w:rsidRDefault="0046600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46600F">
        <w:rPr>
          <w:rFonts w:ascii="Times New Roman" w:hAnsi="Times New Roman" w:cs="Times New Roman"/>
          <w:i/>
          <w:iCs/>
          <w:sz w:val="24"/>
          <w:szCs w:val="24"/>
        </w:rPr>
        <w:t xml:space="preserve"> (смеётся)</w:t>
      </w:r>
      <w:r>
        <w:rPr>
          <w:rFonts w:ascii="Times New Roman" w:hAnsi="Times New Roman" w:cs="Times New Roman"/>
          <w:sz w:val="24"/>
          <w:szCs w:val="24"/>
        </w:rPr>
        <w:t xml:space="preserve"> – Ой, Буратино! Ну у тебя логика – прямо как у Катюши, когда она была маленькой девочкой!</w:t>
      </w:r>
    </w:p>
    <w:p w14:paraId="64D5B493" w14:textId="00F85030" w:rsidR="0046600F" w:rsidRDefault="0046600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Ничего удивительного, Сан Саныч. Куклы-дети всегда будут детьми. Они ведь не растут. А вот</w:t>
      </w:r>
      <w:r w:rsidR="007D0DC1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00F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>
        <w:rPr>
          <w:rFonts w:ascii="Times New Roman" w:hAnsi="Times New Roman" w:cs="Times New Roman"/>
          <w:sz w:val="24"/>
          <w:szCs w:val="24"/>
        </w:rPr>
        <w:t xml:space="preserve"> всегда была и буду старухой… </w:t>
      </w:r>
    </w:p>
    <w:p w14:paraId="5128F211" w14:textId="2C608B3B" w:rsidR="00791B7B" w:rsidRPr="009C35CC" w:rsidRDefault="00791B7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Зато</w:t>
      </w:r>
      <w:r w:rsidR="00567AB1">
        <w:rPr>
          <w:rFonts w:ascii="Times New Roman" w:hAnsi="Times New Roman" w:cs="Times New Roman"/>
          <w:sz w:val="24"/>
          <w:szCs w:val="24"/>
        </w:rPr>
        <w:t>, Тортилл</w:t>
      </w:r>
      <w:r w:rsidR="003A25B7">
        <w:rPr>
          <w:rFonts w:ascii="Times New Roman" w:hAnsi="Times New Roman" w:cs="Times New Roman"/>
          <w:sz w:val="24"/>
          <w:szCs w:val="24"/>
        </w:rPr>
        <w:t>а</w:t>
      </w:r>
      <w:r w:rsidR="00567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таруха очень хорошая: добрая, мудрая</w:t>
      </w:r>
      <w:r w:rsidR="00A4289A">
        <w:rPr>
          <w:rFonts w:ascii="Times New Roman" w:hAnsi="Times New Roman" w:cs="Times New Roman"/>
          <w:sz w:val="24"/>
          <w:szCs w:val="24"/>
        </w:rPr>
        <w:t>, не ворчлива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6081D45" w14:textId="2F076F7A" w:rsidR="009C35CC" w:rsidRDefault="009C35C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81C94" w:rsidRPr="00D85E3C">
        <w:rPr>
          <w:rFonts w:ascii="Times New Roman" w:hAnsi="Times New Roman" w:cs="Times New Roman"/>
          <w:sz w:val="24"/>
          <w:szCs w:val="24"/>
        </w:rPr>
        <w:t xml:space="preserve">Сан Саныч, а вы </w:t>
      </w:r>
      <w:r w:rsidR="0046600F">
        <w:rPr>
          <w:rFonts w:ascii="Times New Roman" w:hAnsi="Times New Roman" w:cs="Times New Roman"/>
          <w:sz w:val="24"/>
          <w:szCs w:val="24"/>
        </w:rPr>
        <w:t xml:space="preserve">ведь </w:t>
      </w:r>
      <w:r w:rsidR="00381C94" w:rsidRPr="00D85E3C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46600F">
        <w:rPr>
          <w:rFonts w:ascii="Times New Roman" w:hAnsi="Times New Roman" w:cs="Times New Roman"/>
          <w:sz w:val="24"/>
          <w:szCs w:val="24"/>
        </w:rPr>
        <w:t>здесь, в харчевне</w:t>
      </w:r>
      <w:r w:rsidR="00403686">
        <w:rPr>
          <w:rFonts w:ascii="Times New Roman" w:hAnsi="Times New Roman" w:cs="Times New Roman"/>
          <w:sz w:val="24"/>
          <w:szCs w:val="24"/>
        </w:rPr>
        <w:t xml:space="preserve"> «Три Пескаря»</w:t>
      </w:r>
      <w:r w:rsidR="0046600F">
        <w:rPr>
          <w:rFonts w:ascii="Times New Roman" w:hAnsi="Times New Roman" w:cs="Times New Roman"/>
          <w:sz w:val="24"/>
          <w:szCs w:val="24"/>
        </w:rPr>
        <w:t xml:space="preserve"> </w:t>
      </w:r>
      <w:r w:rsidR="00381C94" w:rsidRPr="00D85E3C">
        <w:rPr>
          <w:rFonts w:ascii="Times New Roman" w:hAnsi="Times New Roman" w:cs="Times New Roman"/>
          <w:sz w:val="24"/>
          <w:szCs w:val="24"/>
        </w:rPr>
        <w:t>часто музыку включали.</w:t>
      </w:r>
    </w:p>
    <w:p w14:paraId="3B133F3A" w14:textId="510426B3" w:rsidR="00381C94" w:rsidRPr="00D85E3C" w:rsidRDefault="00CB5A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же из дома музыкальный центр сюда принесли!</w:t>
      </w:r>
      <w:r w:rsidR="00003A50" w:rsidRPr="00D85E3C">
        <w:rPr>
          <w:rFonts w:ascii="Times New Roman" w:hAnsi="Times New Roman" w:cs="Times New Roman"/>
          <w:sz w:val="24"/>
          <w:szCs w:val="24"/>
        </w:rPr>
        <w:t xml:space="preserve"> Шарманку!</w:t>
      </w:r>
    </w:p>
    <w:p w14:paraId="5C8B23F6" w14:textId="04B13FCB" w:rsidR="00381C94" w:rsidRPr="00D85E3C" w:rsidRDefault="00381C9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CB5AAC" w:rsidRPr="00D85E3C">
        <w:rPr>
          <w:rFonts w:ascii="Times New Roman" w:hAnsi="Times New Roman" w:cs="Times New Roman"/>
          <w:sz w:val="24"/>
          <w:szCs w:val="24"/>
        </w:rPr>
        <w:t xml:space="preserve">А вы </w:t>
      </w:r>
      <w:r w:rsidR="00B235BB" w:rsidRPr="00D85E3C">
        <w:rPr>
          <w:rFonts w:ascii="Times New Roman" w:hAnsi="Times New Roman" w:cs="Times New Roman"/>
          <w:sz w:val="24"/>
          <w:szCs w:val="24"/>
        </w:rPr>
        <w:t xml:space="preserve">и </w:t>
      </w:r>
      <w:r w:rsidR="00CB5AAC" w:rsidRPr="00D85E3C">
        <w:rPr>
          <w:rFonts w:ascii="Times New Roman" w:hAnsi="Times New Roman" w:cs="Times New Roman"/>
          <w:sz w:val="24"/>
          <w:szCs w:val="24"/>
        </w:rPr>
        <w:t>это помните?</w:t>
      </w:r>
    </w:p>
    <w:p w14:paraId="4F395FCC" w14:textId="75D6C9C1" w:rsidR="00D02EAC" w:rsidRDefault="00D02E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 xml:space="preserve">Кукла </w:t>
      </w:r>
      <w:r w:rsidR="000600C7" w:rsidRPr="007D3E9A">
        <w:rPr>
          <w:rFonts w:ascii="Times New Roman" w:hAnsi="Times New Roman" w:cs="Times New Roman"/>
          <w:b/>
          <w:bCs/>
          <w:sz w:val="24"/>
          <w:szCs w:val="24"/>
        </w:rPr>
        <w:t>Кот Базили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B235BB" w:rsidRPr="00D85E3C">
        <w:rPr>
          <w:rFonts w:ascii="Times New Roman" w:hAnsi="Times New Roman" w:cs="Times New Roman"/>
          <w:sz w:val="24"/>
          <w:szCs w:val="24"/>
        </w:rPr>
        <w:t xml:space="preserve">Конечно. </w:t>
      </w:r>
      <w:r w:rsidR="000600C7">
        <w:rPr>
          <w:rFonts w:ascii="Times New Roman" w:hAnsi="Times New Roman" w:cs="Times New Roman"/>
          <w:sz w:val="24"/>
          <w:szCs w:val="24"/>
        </w:rPr>
        <w:t>Это ведь тоже хорошее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4C06DF08" w14:textId="7384F58D" w:rsidR="000600C7" w:rsidRPr="00D85E3C" w:rsidRDefault="000600C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Хорошее. Но только когда не слишком громко.</w:t>
      </w:r>
    </w:p>
    <w:p w14:paraId="5E5586F4" w14:textId="22E356DB" w:rsidR="00D02EAC" w:rsidRPr="00D85E3C" w:rsidRDefault="00D02EA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35BB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B235BB" w:rsidRPr="00D85E3C">
        <w:rPr>
          <w:rFonts w:ascii="Times New Roman" w:hAnsi="Times New Roman" w:cs="Times New Roman"/>
          <w:sz w:val="24"/>
          <w:szCs w:val="24"/>
        </w:rPr>
        <w:t>Ну да, ну да</w:t>
      </w:r>
      <w:r w:rsidR="00B235BB" w:rsidRPr="00D85E3C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идёт к шкафу)</w:t>
      </w:r>
      <w:r w:rsidR="00C91AA0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Та-а-ак, сейчас мы </w:t>
      </w:r>
      <w:r w:rsidR="00C91AA0" w:rsidRPr="00D85E3C">
        <w:rPr>
          <w:rFonts w:ascii="Times New Roman" w:hAnsi="Times New Roman" w:cs="Times New Roman"/>
          <w:sz w:val="24"/>
          <w:szCs w:val="24"/>
        </w:rPr>
        <w:t>с вами…</w:t>
      </w:r>
    </w:p>
    <w:p w14:paraId="73059BAD" w14:textId="0F7FED7C" w:rsidR="00C91AA0" w:rsidRDefault="00C91AA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ч! </w:t>
      </w:r>
      <w:r w:rsidR="00371915">
        <w:rPr>
          <w:rFonts w:ascii="Times New Roman" w:hAnsi="Times New Roman" w:cs="Times New Roman"/>
          <w:sz w:val="24"/>
          <w:szCs w:val="24"/>
        </w:rPr>
        <w:t>Шарманк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465EB" w:rsidRPr="00D85E3C">
        <w:rPr>
          <w:rFonts w:ascii="Times New Roman" w:hAnsi="Times New Roman" w:cs="Times New Roman"/>
          <w:sz w:val="24"/>
          <w:szCs w:val="24"/>
        </w:rPr>
        <w:t xml:space="preserve">же </w:t>
      </w:r>
      <w:r w:rsidR="00371915">
        <w:rPr>
          <w:rFonts w:ascii="Times New Roman" w:hAnsi="Times New Roman" w:cs="Times New Roman"/>
          <w:sz w:val="24"/>
          <w:szCs w:val="24"/>
        </w:rPr>
        <w:t>старая – не работает дав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C2F1BF" w14:textId="03DF6FDF" w:rsidR="00371915" w:rsidRDefault="0037191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Да. Мишаня сказал. Но, как я понимаю, шарманка не шарманит. А мне </w:t>
      </w:r>
      <w:r w:rsidR="00166D14">
        <w:rPr>
          <w:rFonts w:ascii="Times New Roman" w:hAnsi="Times New Roman" w:cs="Times New Roman"/>
          <w:sz w:val="24"/>
          <w:szCs w:val="24"/>
        </w:rPr>
        <w:t xml:space="preserve">от неё </w:t>
      </w:r>
      <w:r>
        <w:rPr>
          <w:rFonts w:ascii="Times New Roman" w:hAnsi="Times New Roman" w:cs="Times New Roman"/>
          <w:sz w:val="24"/>
          <w:szCs w:val="24"/>
        </w:rPr>
        <w:t xml:space="preserve">нужно, чтобы она </w:t>
      </w:r>
      <w:r w:rsidR="00403686">
        <w:rPr>
          <w:rFonts w:ascii="Times New Roman" w:hAnsi="Times New Roman" w:cs="Times New Roman"/>
          <w:sz w:val="24"/>
          <w:szCs w:val="24"/>
        </w:rPr>
        <w:t>просто</w:t>
      </w:r>
      <w:r w:rsidR="00166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 усиливала.</w:t>
      </w:r>
    </w:p>
    <w:p w14:paraId="17813596" w14:textId="57B19507" w:rsidR="00371915" w:rsidRPr="00D85E3C" w:rsidRDefault="0037191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Ой, только пусть не сильно усиливает.</w:t>
      </w:r>
    </w:p>
    <w:p w14:paraId="578D5EB1" w14:textId="4CDE88F8" w:rsidR="00C465EB" w:rsidRPr="00D85E3C" w:rsidRDefault="00C465EB" w:rsidP="00C465EB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371915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403686">
        <w:rPr>
          <w:rFonts w:ascii="Times New Roman" w:hAnsi="Times New Roman" w:cs="Times New Roman"/>
          <w:sz w:val="24"/>
          <w:szCs w:val="24"/>
        </w:rPr>
        <w:t xml:space="preserve">хорошо – </w:t>
      </w:r>
      <w:r w:rsidR="00371915">
        <w:rPr>
          <w:rFonts w:ascii="Times New Roman" w:hAnsi="Times New Roman" w:cs="Times New Roman"/>
          <w:sz w:val="24"/>
          <w:szCs w:val="24"/>
        </w:rPr>
        <w:t>сделаем несильно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71915">
        <w:rPr>
          <w:rFonts w:ascii="Times New Roman" w:hAnsi="Times New Roman" w:cs="Times New Roman"/>
          <w:sz w:val="24"/>
          <w:szCs w:val="24"/>
        </w:rPr>
        <w:t>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003A50" w:rsidRPr="00D85E3C">
        <w:rPr>
          <w:rFonts w:ascii="Times New Roman" w:hAnsi="Times New Roman" w:cs="Times New Roman"/>
          <w:sz w:val="24"/>
          <w:szCs w:val="24"/>
        </w:rPr>
        <w:t>вот тольк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гляну, что там есть…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смотрит что есть на полке рядом с центром) </w:t>
      </w:r>
      <w:r w:rsidRPr="00D85E3C">
        <w:rPr>
          <w:rFonts w:ascii="Times New Roman" w:hAnsi="Times New Roman" w:cs="Times New Roman"/>
          <w:sz w:val="24"/>
          <w:szCs w:val="24"/>
        </w:rPr>
        <w:t>Вот! Я же помню: тогда все шнуры принёс из дома! Сейчас мы из шнура для наушников переходник сделаем!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берёт </w:t>
      </w:r>
      <w:r w:rsidR="00C0071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 полки буфета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ож и начинает «мастерить» переходник) </w:t>
      </w:r>
    </w:p>
    <w:p w14:paraId="50E4069F" w14:textId="2A8B9237" w:rsidR="00484A79" w:rsidRPr="00D85E3C" w:rsidRDefault="00C91AA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A79" w:rsidRPr="007D3E9A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="00484A79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А н</w:t>
      </w:r>
      <w:r w:rsidR="00484A79" w:rsidRPr="00D85E3C">
        <w:rPr>
          <w:rFonts w:ascii="Times New Roman" w:hAnsi="Times New Roman" w:cs="Times New Roman"/>
          <w:sz w:val="24"/>
          <w:szCs w:val="24"/>
        </w:rPr>
        <w:t>ам так нравилось</w:t>
      </w:r>
      <w:r w:rsidRPr="00D85E3C">
        <w:rPr>
          <w:rFonts w:ascii="Times New Roman" w:hAnsi="Times New Roman" w:cs="Times New Roman"/>
          <w:sz w:val="24"/>
          <w:szCs w:val="24"/>
        </w:rPr>
        <w:t xml:space="preserve"> музыку</w:t>
      </w:r>
      <w:r w:rsidR="00484A79" w:rsidRPr="00D85E3C">
        <w:rPr>
          <w:rFonts w:ascii="Times New Roman" w:hAnsi="Times New Roman" w:cs="Times New Roman"/>
          <w:sz w:val="24"/>
          <w:szCs w:val="24"/>
        </w:rPr>
        <w:t xml:space="preserve"> слушать!</w:t>
      </w:r>
    </w:p>
    <w:p w14:paraId="055438DD" w14:textId="77777777" w:rsidR="00484A79" w:rsidRPr="00D85E3C" w:rsidRDefault="00484A7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! Очень нравилось!</w:t>
      </w:r>
    </w:p>
    <w:p w14:paraId="745B1F0B" w14:textId="36C09A96" w:rsidR="00484A79" w:rsidRPr="00D85E3C" w:rsidRDefault="00484A79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о только если не очень громко</w:t>
      </w:r>
      <w:r w:rsidR="00371915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А то когда у вас тут междусобойчики после спектаклей были, вы даже танцы устраивали!</w:t>
      </w:r>
    </w:p>
    <w:p w14:paraId="4840EA25" w14:textId="2C93A42E" w:rsidR="00C91AA0" w:rsidRPr="00D85E3C" w:rsidRDefault="00C91AA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465EB" w:rsidRPr="00D85E3C">
        <w:rPr>
          <w:rFonts w:ascii="Times New Roman" w:hAnsi="Times New Roman" w:cs="Times New Roman"/>
          <w:i/>
          <w:iCs/>
          <w:sz w:val="24"/>
          <w:szCs w:val="24"/>
        </w:rPr>
        <w:t>скручивает провод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) – </w:t>
      </w:r>
      <w:r w:rsidRPr="00D85E3C">
        <w:rPr>
          <w:rFonts w:ascii="Times New Roman" w:hAnsi="Times New Roman" w:cs="Times New Roman"/>
          <w:sz w:val="24"/>
          <w:szCs w:val="24"/>
        </w:rPr>
        <w:t>Сейчас, сейчас…</w:t>
      </w:r>
      <w:r w:rsidR="00371915">
        <w:rPr>
          <w:rFonts w:ascii="Times New Roman" w:hAnsi="Times New Roman" w:cs="Times New Roman"/>
          <w:sz w:val="24"/>
          <w:szCs w:val="24"/>
        </w:rPr>
        <w:t xml:space="preserve"> Мы с вами тоже потанцуем…</w:t>
      </w:r>
    </w:p>
    <w:p w14:paraId="7BA5A0AE" w14:textId="3B934EDC" w:rsidR="009A3924" w:rsidRDefault="009A3924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мне всегда так хотелось потанцевать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делает «танцевальные» движения</w:t>
      </w:r>
      <w:r w:rsidR="00CB50E8" w:rsidRPr="00D85E3C">
        <w:rPr>
          <w:rFonts w:ascii="Times New Roman" w:hAnsi="Times New Roman" w:cs="Times New Roman"/>
          <w:i/>
          <w:iCs/>
          <w:sz w:val="24"/>
          <w:szCs w:val="24"/>
        </w:rPr>
        <w:t>, напоминающие медленный танец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D451927" w14:textId="356EF899" w:rsidR="00371915" w:rsidRPr="00D85E3C" w:rsidRDefault="00371915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AF443A" w:rsidRPr="00AF443A">
        <w:rPr>
          <w:rFonts w:ascii="Times New Roman" w:hAnsi="Times New Roman" w:cs="Times New Roman"/>
          <w:sz w:val="24"/>
          <w:szCs w:val="24"/>
        </w:rPr>
        <w:t>М</w:t>
      </w:r>
      <w:r w:rsidRPr="00AF443A">
        <w:rPr>
          <w:rFonts w:ascii="Times New Roman" w:hAnsi="Times New Roman" w:cs="Times New Roman"/>
          <w:sz w:val="24"/>
          <w:szCs w:val="24"/>
        </w:rPr>
        <w:t xml:space="preserve">не и сейчас </w:t>
      </w:r>
      <w:r w:rsidR="00AF443A" w:rsidRPr="00AF443A">
        <w:rPr>
          <w:rFonts w:ascii="Times New Roman" w:hAnsi="Times New Roman" w:cs="Times New Roman"/>
          <w:sz w:val="24"/>
          <w:szCs w:val="24"/>
        </w:rPr>
        <w:t>хочется.</w:t>
      </w:r>
      <w:r w:rsidR="00AF443A">
        <w:rPr>
          <w:rFonts w:ascii="Times New Roman" w:hAnsi="Times New Roman" w:cs="Times New Roman"/>
          <w:sz w:val="24"/>
          <w:szCs w:val="24"/>
        </w:rPr>
        <w:t xml:space="preserve"> </w:t>
      </w:r>
      <w:r w:rsidR="00AF443A" w:rsidRPr="00AF443A">
        <w:rPr>
          <w:rFonts w:ascii="Times New Roman" w:hAnsi="Times New Roman" w:cs="Times New Roman"/>
          <w:i/>
          <w:iCs/>
          <w:sz w:val="24"/>
          <w:szCs w:val="24"/>
        </w:rPr>
        <w:t>(делает танцевальные движения)</w:t>
      </w:r>
    </w:p>
    <w:p w14:paraId="1124F643" w14:textId="5C015E80" w:rsidR="00CB50E8" w:rsidRPr="00D85E3C" w:rsidRDefault="00CB50E8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кла Буратино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И мне! Мне тоже хо</w:t>
      </w:r>
      <w:r w:rsidR="00371915">
        <w:rPr>
          <w:rFonts w:ascii="Times New Roman" w:hAnsi="Times New Roman" w:cs="Times New Roman"/>
          <w:sz w:val="24"/>
          <w:szCs w:val="24"/>
        </w:rPr>
        <w:t>четс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танцевать!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двигается, как будто танцует рок-н-ролл)</w:t>
      </w:r>
    </w:p>
    <w:p w14:paraId="72C47599" w14:textId="77777777" w:rsidR="0038560B" w:rsidRPr="00D85E3C" w:rsidRDefault="00CB50E8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AA0" w:rsidRPr="00D85E3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C465EB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38560B" w:rsidRPr="00D85E3C">
        <w:rPr>
          <w:rFonts w:ascii="Times New Roman" w:hAnsi="Times New Roman" w:cs="Times New Roman"/>
          <w:sz w:val="24"/>
          <w:szCs w:val="24"/>
        </w:rPr>
        <w:t xml:space="preserve">Готово! </w:t>
      </w:r>
    </w:p>
    <w:p w14:paraId="78EFA758" w14:textId="7BFAA462" w:rsidR="0038560B" w:rsidRPr="00D85E3C" w:rsidRDefault="0038560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003A50" w:rsidRPr="00D85E3C">
        <w:rPr>
          <w:rFonts w:ascii="Times New Roman" w:hAnsi="Times New Roman" w:cs="Times New Roman"/>
          <w:sz w:val="24"/>
          <w:szCs w:val="24"/>
        </w:rPr>
        <w:t>Так вы что</w:t>
      </w:r>
      <w:r w:rsidRPr="00D85E3C">
        <w:rPr>
          <w:rFonts w:ascii="Times New Roman" w:hAnsi="Times New Roman" w:cs="Times New Roman"/>
          <w:sz w:val="24"/>
          <w:szCs w:val="24"/>
        </w:rPr>
        <w:t xml:space="preserve">, Сан Саныч, наладили шарманку? </w:t>
      </w:r>
    </w:p>
    <w:p w14:paraId="4C180B14" w14:textId="6FEB538A" w:rsidR="009A3924" w:rsidRPr="00D85E3C" w:rsidRDefault="0038560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, Пьеро. Просто сейчас можно её использовать как усилитель. А у</w:t>
      </w:r>
      <w:r w:rsidR="00CB50E8" w:rsidRPr="00D85E3C">
        <w:rPr>
          <w:rFonts w:ascii="Times New Roman" w:hAnsi="Times New Roman" w:cs="Times New Roman"/>
          <w:sz w:val="24"/>
          <w:szCs w:val="24"/>
        </w:rPr>
        <w:t xml:space="preserve"> меня в телефон музыка закачена</w:t>
      </w:r>
      <w:r w:rsidR="00CB50E8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54DDC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з кармана мобильный, </w:t>
      </w:r>
      <w:r w:rsidR="00D67203">
        <w:rPr>
          <w:rFonts w:ascii="Times New Roman" w:hAnsi="Times New Roman" w:cs="Times New Roman"/>
          <w:i/>
          <w:iCs/>
          <w:sz w:val="24"/>
          <w:szCs w:val="24"/>
        </w:rPr>
        <w:t>берёт</w:t>
      </w:r>
      <w:r w:rsidR="00054DDC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шнур, подсоединяет телефон к центру)</w:t>
      </w:r>
      <w:r w:rsidR="00CB50E8" w:rsidRPr="00D85E3C">
        <w:rPr>
          <w:rFonts w:ascii="Times New Roman" w:hAnsi="Times New Roman" w:cs="Times New Roman"/>
          <w:sz w:val="24"/>
          <w:szCs w:val="24"/>
        </w:rPr>
        <w:t xml:space="preserve"> Сейчас мы с вам</w:t>
      </w:r>
      <w:r w:rsidRPr="00D85E3C">
        <w:rPr>
          <w:rFonts w:ascii="Times New Roman" w:hAnsi="Times New Roman" w:cs="Times New Roman"/>
          <w:sz w:val="24"/>
          <w:szCs w:val="24"/>
        </w:rPr>
        <w:t>и его к шарманке подключим…</w:t>
      </w:r>
    </w:p>
    <w:p w14:paraId="0FE19C0B" w14:textId="00A7E83E" w:rsidR="0038560B" w:rsidRPr="00D85E3C" w:rsidRDefault="0038560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можно будет танцевать?</w:t>
      </w:r>
    </w:p>
    <w:p w14:paraId="4485342B" w14:textId="0C8A97FD" w:rsidR="0038560B" w:rsidRPr="00D85E3C" w:rsidRDefault="0038560B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жно будет!</w:t>
      </w:r>
    </w:p>
    <w:p w14:paraId="5742AA86" w14:textId="28CAAFE5" w:rsidR="00CB50E8" w:rsidRPr="00D85E3C" w:rsidRDefault="00CB50E8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ы Лиса Алиса и Мальвин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Ура!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хлопают в ладони и прыгают от радости)</w:t>
      </w:r>
    </w:p>
    <w:p w14:paraId="20927D15" w14:textId="77777777" w:rsidR="00404FB2" w:rsidRPr="00D85E3C" w:rsidRDefault="00CB50E8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а-а-ак… Что вам тут поставить? </w:t>
      </w:r>
      <w:r w:rsidR="00770784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(ищет в телефоне подходящий трек) </w:t>
      </w:r>
    </w:p>
    <w:p w14:paraId="316735DF" w14:textId="714FA5E8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Мальвин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="00AF443A">
        <w:rPr>
          <w:rFonts w:ascii="Times New Roman" w:hAnsi="Times New Roman" w:cs="Times New Roman"/>
          <w:sz w:val="24"/>
          <w:szCs w:val="24"/>
        </w:rPr>
        <w:t>романтичное</w:t>
      </w:r>
      <w:r w:rsidRPr="00D85E3C">
        <w:rPr>
          <w:rFonts w:ascii="Times New Roman" w:hAnsi="Times New Roman" w:cs="Times New Roman"/>
          <w:sz w:val="24"/>
          <w:szCs w:val="24"/>
        </w:rPr>
        <w:t>!</w:t>
      </w:r>
    </w:p>
    <w:p w14:paraId="1757CF67" w14:textId="6D1C2F08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Лиса Алиса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Что-нибудь бодрящее!</w:t>
      </w:r>
    </w:p>
    <w:p w14:paraId="260B6C57" w14:textId="369ACB39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Кот Базили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-нибудь этакое!</w:t>
      </w:r>
    </w:p>
    <w:p w14:paraId="6B73275D" w14:textId="4A685B86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3E9A">
        <w:rPr>
          <w:rFonts w:ascii="Times New Roman" w:hAnsi="Times New Roman" w:cs="Times New Roman"/>
          <w:b/>
          <w:bCs/>
          <w:sz w:val="24"/>
          <w:szCs w:val="24"/>
        </w:rPr>
        <w:t>Кукла Бурати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-нибудь прыгательное!</w:t>
      </w:r>
    </w:p>
    <w:p w14:paraId="208C022B" w14:textId="725C18A6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Кукла Пьеро</w:t>
      </w:r>
      <w:r w:rsidR="00054DDC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разводит руками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-нибудь…</w:t>
      </w:r>
    </w:p>
    <w:p w14:paraId="2F358D54" w14:textId="07F6CC59" w:rsidR="00404FB2" w:rsidRPr="00D85E3C" w:rsidRDefault="00404F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Ой, только не очень громко…</w:t>
      </w:r>
    </w:p>
    <w:p w14:paraId="25672F2D" w14:textId="127B8A6F" w:rsidR="007E7E94" w:rsidRPr="00D85E3C" w:rsidRDefault="00404F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радостн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70784" w:rsidRPr="00D85E3C">
        <w:rPr>
          <w:rFonts w:ascii="Times New Roman" w:hAnsi="Times New Roman" w:cs="Times New Roman"/>
          <w:sz w:val="24"/>
          <w:szCs w:val="24"/>
        </w:rPr>
        <w:t xml:space="preserve">О! Нашёл! </w:t>
      </w:r>
      <w:r w:rsidR="00074405" w:rsidRPr="00D85E3C">
        <w:rPr>
          <w:rFonts w:ascii="Times New Roman" w:hAnsi="Times New Roman" w:cs="Times New Roman"/>
          <w:sz w:val="24"/>
          <w:szCs w:val="24"/>
        </w:rPr>
        <w:t>Вроде бы в тему…</w:t>
      </w:r>
      <w:r w:rsidR="00770784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2A5F7" w14:textId="3CB728EC" w:rsidR="00074405" w:rsidRPr="00D85E3C" w:rsidRDefault="0007440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что значит </w:t>
      </w:r>
      <w:r w:rsidR="00DC5AF5">
        <w:rPr>
          <w:rFonts w:ascii="Times New Roman" w:hAnsi="Times New Roman" w:cs="Times New Roman"/>
          <w:sz w:val="24"/>
          <w:szCs w:val="24"/>
        </w:rPr>
        <w:t>«</w:t>
      </w:r>
      <w:r w:rsidRPr="00D85E3C">
        <w:rPr>
          <w:rFonts w:ascii="Times New Roman" w:hAnsi="Times New Roman" w:cs="Times New Roman"/>
          <w:sz w:val="24"/>
          <w:szCs w:val="24"/>
        </w:rPr>
        <w:t>в тему</w:t>
      </w:r>
      <w:r w:rsidR="00DC5AF5">
        <w:rPr>
          <w:rFonts w:ascii="Times New Roman" w:hAnsi="Times New Roman" w:cs="Times New Roman"/>
          <w:sz w:val="24"/>
          <w:szCs w:val="24"/>
        </w:rPr>
        <w:t>»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71E439CB" w14:textId="07D81106" w:rsidR="0053620D" w:rsidRDefault="007E7E9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D06251" w:rsidRPr="00D85E3C">
        <w:rPr>
          <w:rFonts w:ascii="Times New Roman" w:hAnsi="Times New Roman" w:cs="Times New Roman"/>
          <w:sz w:val="24"/>
          <w:szCs w:val="24"/>
        </w:rPr>
        <w:t>Группа</w:t>
      </w:r>
      <w:r w:rsidR="00003A50" w:rsidRPr="00D85E3C">
        <w:rPr>
          <w:rFonts w:ascii="Times New Roman" w:hAnsi="Times New Roman" w:cs="Times New Roman"/>
          <w:sz w:val="24"/>
          <w:szCs w:val="24"/>
        </w:rPr>
        <w:t xml:space="preserve"> одна</w:t>
      </w:r>
      <w:r w:rsidR="00C0071A" w:rsidRPr="00D85E3C">
        <w:rPr>
          <w:rFonts w:ascii="Times New Roman" w:hAnsi="Times New Roman" w:cs="Times New Roman"/>
          <w:sz w:val="24"/>
          <w:szCs w:val="24"/>
        </w:rPr>
        <w:t xml:space="preserve"> у меня есть</w:t>
      </w:r>
      <w:r w:rsidR="00003A50" w:rsidRPr="00D85E3C">
        <w:rPr>
          <w:rFonts w:ascii="Times New Roman" w:hAnsi="Times New Roman" w:cs="Times New Roman"/>
          <w:sz w:val="24"/>
          <w:szCs w:val="24"/>
        </w:rPr>
        <w:t>.</w:t>
      </w:r>
      <w:r w:rsidR="00C0071A" w:rsidRPr="00D85E3C">
        <w:rPr>
          <w:rFonts w:ascii="Times New Roman" w:hAnsi="Times New Roman" w:cs="Times New Roman"/>
          <w:sz w:val="24"/>
          <w:szCs w:val="24"/>
        </w:rPr>
        <w:t xml:space="preserve"> Ну, в смысле, песня этой группы записана в памяти телефона.</w:t>
      </w:r>
      <w:r w:rsidR="00003A50" w:rsidRPr="00D85E3C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D06251" w:rsidRPr="00D85E3C">
        <w:rPr>
          <w:rFonts w:ascii="Times New Roman" w:hAnsi="Times New Roman" w:cs="Times New Roman"/>
          <w:sz w:val="24"/>
          <w:szCs w:val="24"/>
        </w:rPr>
        <w:t xml:space="preserve"> «</w:t>
      </w:r>
      <w:r w:rsidR="00FF79F7" w:rsidRPr="00FF79F7">
        <w:rPr>
          <w:rFonts w:ascii="Times New Roman" w:hAnsi="Times New Roman" w:cs="Times New Roman"/>
          <w:sz w:val="24"/>
          <w:szCs w:val="24"/>
          <w:lang w:val="en-US"/>
        </w:rPr>
        <w:t>Dead</w:t>
      </w:r>
      <w:r w:rsidR="00FF79F7" w:rsidRPr="00FF79F7">
        <w:rPr>
          <w:rFonts w:ascii="Times New Roman" w:hAnsi="Times New Roman" w:cs="Times New Roman"/>
          <w:sz w:val="24"/>
          <w:szCs w:val="24"/>
        </w:rPr>
        <w:t xml:space="preserve"> </w:t>
      </w:r>
      <w:r w:rsidR="00FF79F7" w:rsidRPr="00FF79F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F79F7" w:rsidRPr="00FF79F7">
        <w:rPr>
          <w:rFonts w:ascii="Times New Roman" w:hAnsi="Times New Roman" w:cs="Times New Roman"/>
          <w:sz w:val="24"/>
          <w:szCs w:val="24"/>
        </w:rPr>
        <w:t xml:space="preserve"> </w:t>
      </w:r>
      <w:r w:rsidR="00FF79F7" w:rsidRPr="00FF79F7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="00D06251" w:rsidRPr="00D85E3C">
        <w:rPr>
          <w:rFonts w:ascii="Times New Roman" w:hAnsi="Times New Roman" w:cs="Times New Roman"/>
          <w:sz w:val="24"/>
          <w:szCs w:val="24"/>
        </w:rPr>
        <w:t>»</w:t>
      </w:r>
      <w:r w:rsidR="00074405" w:rsidRPr="00D85E3C">
        <w:rPr>
          <w:rFonts w:ascii="Times New Roman" w:hAnsi="Times New Roman" w:cs="Times New Roman"/>
          <w:sz w:val="24"/>
          <w:szCs w:val="24"/>
        </w:rPr>
        <w:t>. Ну, как?</w:t>
      </w:r>
    </w:p>
    <w:p w14:paraId="19B79C12" w14:textId="126E2CC3" w:rsidR="00FF79F7" w:rsidRDefault="00FF79F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Это название группы такое?</w:t>
      </w:r>
    </w:p>
    <w:p w14:paraId="5F21A7D7" w14:textId="77777777" w:rsidR="00DC5AF5" w:rsidRDefault="00FF79F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Ну, да. Это по-английски. А по-русски будет … </w:t>
      </w:r>
      <w:r w:rsidRPr="00FF79F7">
        <w:rPr>
          <w:rFonts w:ascii="Times New Roman" w:hAnsi="Times New Roman" w:cs="Times New Roman"/>
          <w:i/>
          <w:iCs/>
          <w:sz w:val="24"/>
          <w:szCs w:val="24"/>
        </w:rPr>
        <w:t xml:space="preserve">(запинается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думывается, </w:t>
      </w:r>
      <w:r w:rsidRPr="00FF79F7">
        <w:rPr>
          <w:rFonts w:ascii="Times New Roman" w:hAnsi="Times New Roman" w:cs="Times New Roman"/>
          <w:i/>
          <w:iCs/>
          <w:sz w:val="24"/>
          <w:szCs w:val="24"/>
        </w:rPr>
        <w:t>подбир</w:t>
      </w:r>
      <w:r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FF79F7">
        <w:rPr>
          <w:rFonts w:ascii="Times New Roman" w:hAnsi="Times New Roman" w:cs="Times New Roman"/>
          <w:i/>
          <w:iCs/>
          <w:sz w:val="24"/>
          <w:szCs w:val="24"/>
        </w:rPr>
        <w:t xml:space="preserve"> слово</w:t>
      </w:r>
      <w:r>
        <w:rPr>
          <w:rFonts w:ascii="Times New Roman" w:hAnsi="Times New Roman" w:cs="Times New Roman"/>
          <w:i/>
          <w:iCs/>
          <w:sz w:val="24"/>
          <w:szCs w:val="24"/>
        </w:rPr>
        <w:t>, потом радостно</w:t>
      </w:r>
      <w:r w:rsidRPr="00FF79F7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, вот как! </w:t>
      </w:r>
      <w:r w:rsidRPr="00FF79F7">
        <w:rPr>
          <w:rFonts w:ascii="Times New Roman" w:hAnsi="Times New Roman" w:cs="Times New Roman"/>
          <w:i/>
          <w:iCs/>
          <w:sz w:val="24"/>
          <w:szCs w:val="24"/>
        </w:rPr>
        <w:t>(поворачивается к куклам</w:t>
      </w:r>
      <w:r>
        <w:rPr>
          <w:rFonts w:ascii="Times New Roman" w:hAnsi="Times New Roman" w:cs="Times New Roman"/>
          <w:sz w:val="24"/>
          <w:szCs w:val="24"/>
        </w:rPr>
        <w:t>) Вот как можно перевести: н</w:t>
      </w:r>
      <w:r w:rsidRPr="00D85E3C">
        <w:rPr>
          <w:rFonts w:ascii="Times New Roman" w:hAnsi="Times New Roman" w:cs="Times New Roman"/>
          <w:sz w:val="24"/>
          <w:szCs w:val="24"/>
        </w:rPr>
        <w:t>еживое или живо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926F79" w14:textId="77777777" w:rsidR="00DC5AF5" w:rsidRDefault="00DC5AF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Кукла Тортилла</w:t>
      </w:r>
      <w:r>
        <w:rPr>
          <w:rFonts w:ascii="Times New Roman" w:hAnsi="Times New Roman" w:cs="Times New Roman"/>
          <w:sz w:val="24"/>
          <w:szCs w:val="24"/>
        </w:rPr>
        <w:t xml:space="preserve"> – Неживое или живое? </w:t>
      </w:r>
    </w:p>
    <w:p w14:paraId="27B7F55B" w14:textId="27292B2E" w:rsidR="00FF79F7" w:rsidRPr="00FF79F7" w:rsidRDefault="00DC5AF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Да! Неживое или живое! </w:t>
      </w:r>
      <w:r w:rsidR="00FF79F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9F7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?</w:t>
      </w:r>
      <w:r w:rsidR="00FF7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79F7">
        <w:rPr>
          <w:rFonts w:ascii="Times New Roman" w:hAnsi="Times New Roman" w:cs="Times New Roman"/>
          <w:sz w:val="24"/>
          <w:szCs w:val="24"/>
        </w:rPr>
        <w:t xml:space="preserve"> тему название? </w:t>
      </w:r>
    </w:p>
    <w:p w14:paraId="455F852A" w14:textId="76EA6A1D" w:rsidR="00074405" w:rsidRPr="00D85E3C" w:rsidRDefault="00513178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Все к</w:t>
      </w:r>
      <w:r w:rsidR="00074405" w:rsidRPr="00513178">
        <w:rPr>
          <w:rFonts w:ascii="Times New Roman" w:hAnsi="Times New Roman" w:cs="Times New Roman"/>
          <w:b/>
          <w:bCs/>
          <w:sz w:val="24"/>
          <w:szCs w:val="24"/>
        </w:rPr>
        <w:t>уклы</w:t>
      </w:r>
      <w:r w:rsidR="0007440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радуются)</w:t>
      </w:r>
      <w:r w:rsidR="00074405"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FF79F7">
        <w:rPr>
          <w:rFonts w:ascii="Times New Roman" w:hAnsi="Times New Roman" w:cs="Times New Roman"/>
          <w:sz w:val="24"/>
          <w:szCs w:val="24"/>
        </w:rPr>
        <w:t>Да</w:t>
      </w:r>
      <w:r w:rsidR="008B269C">
        <w:rPr>
          <w:rFonts w:ascii="Times New Roman" w:hAnsi="Times New Roman" w:cs="Times New Roman"/>
          <w:sz w:val="24"/>
          <w:szCs w:val="24"/>
        </w:rPr>
        <w:t>!</w:t>
      </w:r>
      <w:r w:rsidR="00FF79F7">
        <w:rPr>
          <w:rFonts w:ascii="Times New Roman" w:hAnsi="Times New Roman" w:cs="Times New Roman"/>
          <w:sz w:val="24"/>
          <w:szCs w:val="24"/>
        </w:rPr>
        <w:t xml:space="preserve"> </w:t>
      </w:r>
      <w:r w:rsidR="008B269C">
        <w:rPr>
          <w:rFonts w:ascii="Times New Roman" w:hAnsi="Times New Roman" w:cs="Times New Roman"/>
          <w:sz w:val="24"/>
          <w:szCs w:val="24"/>
        </w:rPr>
        <w:t>В</w:t>
      </w:r>
      <w:r w:rsidR="00074405" w:rsidRPr="00D85E3C">
        <w:rPr>
          <w:rFonts w:ascii="Times New Roman" w:hAnsi="Times New Roman" w:cs="Times New Roman"/>
          <w:sz w:val="24"/>
          <w:szCs w:val="24"/>
        </w:rPr>
        <w:t xml:space="preserve"> тему! </w:t>
      </w:r>
      <w:r w:rsidR="00DC5AF5">
        <w:rPr>
          <w:rFonts w:ascii="Times New Roman" w:hAnsi="Times New Roman" w:cs="Times New Roman"/>
          <w:sz w:val="24"/>
          <w:szCs w:val="24"/>
        </w:rPr>
        <w:t>Название</w:t>
      </w:r>
      <w:r w:rsidR="00FF79F7">
        <w:rPr>
          <w:rFonts w:ascii="Times New Roman" w:hAnsi="Times New Roman" w:cs="Times New Roman"/>
          <w:sz w:val="24"/>
          <w:szCs w:val="24"/>
        </w:rPr>
        <w:t xml:space="preserve"> в</w:t>
      </w:r>
      <w:r w:rsidR="00074405" w:rsidRPr="00D85E3C">
        <w:rPr>
          <w:rFonts w:ascii="Times New Roman" w:hAnsi="Times New Roman" w:cs="Times New Roman"/>
          <w:sz w:val="24"/>
          <w:szCs w:val="24"/>
        </w:rPr>
        <w:t xml:space="preserve"> тему! </w:t>
      </w:r>
    </w:p>
    <w:p w14:paraId="012C6E4D" w14:textId="20504B5D" w:rsidR="00D06251" w:rsidRPr="00D85E3C" w:rsidRDefault="00E06186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Звучит</w:t>
      </w:r>
      <w:r w:rsidR="00D0625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трек </w:t>
      </w:r>
      <w:bookmarkStart w:id="0" w:name="_Hlk224642714"/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Dead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live</w:t>
      </w:r>
      <w:r w:rsidR="00404FB2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</w:t>
      </w:r>
      <w:r w:rsidR="00404FB2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You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pin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e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04FB2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und</w:t>
      </w:r>
      <w:r w:rsidR="00D06251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  <w:bookmarkEnd w:id="0"/>
      <w:r w:rsidR="00995E1D" w:rsidRPr="001227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вариант для танцев)</w:t>
      </w:r>
      <w:r w:rsidR="0063617C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54122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625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и куклы </w:t>
      </w:r>
      <w:r w:rsidR="003353C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ачинают </w:t>
      </w:r>
      <w:r w:rsidR="00D06251" w:rsidRPr="00D85E3C">
        <w:rPr>
          <w:rFonts w:ascii="Times New Roman" w:hAnsi="Times New Roman" w:cs="Times New Roman"/>
          <w:i/>
          <w:iCs/>
          <w:sz w:val="24"/>
          <w:szCs w:val="24"/>
        </w:rPr>
        <w:t>танц</w:t>
      </w:r>
      <w:r w:rsidR="003353CF" w:rsidRPr="00D85E3C">
        <w:rPr>
          <w:rFonts w:ascii="Times New Roman" w:hAnsi="Times New Roman" w:cs="Times New Roman"/>
          <w:i/>
          <w:iCs/>
          <w:sz w:val="24"/>
          <w:szCs w:val="24"/>
        </w:rPr>
        <w:t>евать; они</w:t>
      </w:r>
      <w:r w:rsidR="00D0625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прыгают, смеются</w:t>
      </w:r>
      <w:r w:rsidR="0028267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12B89">
        <w:rPr>
          <w:rFonts w:ascii="Times New Roman" w:hAnsi="Times New Roman" w:cs="Times New Roman"/>
          <w:i/>
          <w:iCs/>
          <w:sz w:val="24"/>
          <w:szCs w:val="24"/>
        </w:rPr>
        <w:t>В самый разгар веселья</w:t>
      </w:r>
      <w:r w:rsidR="0028267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60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282675" w:rsidRPr="00D85E3C">
        <w:rPr>
          <w:rFonts w:ascii="Times New Roman" w:hAnsi="Times New Roman" w:cs="Times New Roman"/>
          <w:i/>
          <w:iCs/>
          <w:sz w:val="24"/>
          <w:szCs w:val="24"/>
        </w:rPr>
        <w:t>музыкальн</w:t>
      </w:r>
      <w:r w:rsidR="00A56601" w:rsidRPr="00D85E3C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28267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центр</w:t>
      </w:r>
      <w:r w:rsidR="00A56601" w:rsidRPr="00D85E3C">
        <w:rPr>
          <w:rFonts w:ascii="Times New Roman" w:hAnsi="Times New Roman" w:cs="Times New Roman"/>
          <w:i/>
          <w:iCs/>
          <w:sz w:val="24"/>
          <w:szCs w:val="24"/>
        </w:rPr>
        <w:t>е происходит замыкание - он</w:t>
      </w:r>
      <w:r w:rsidR="00282675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«взрывается»</w:t>
      </w:r>
      <w:r w:rsidR="00A5660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, гаснет свет. </w:t>
      </w:r>
    </w:p>
    <w:p w14:paraId="6DBAF81B" w14:textId="77777777" w:rsidR="00AF443A" w:rsidRDefault="00D06251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5FFE3E" w14:textId="77777777" w:rsidR="00513178" w:rsidRDefault="00513178" w:rsidP="004D4D96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9B4EC" w14:textId="19F5C3AA" w:rsidR="00717FF7" w:rsidRPr="00DC5AF5" w:rsidRDefault="00BE075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ЦЕНА ТРЕТЬЯ</w:t>
      </w:r>
    </w:p>
    <w:p w14:paraId="2C55AB22" w14:textId="49B318C8" w:rsidR="000C2381" w:rsidRPr="00D85E3C" w:rsidRDefault="00BE075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Всё выглядит так же, как было в конце первой сцены. Сан Саныч спит. Входит Мишаня</w:t>
      </w:r>
      <w:r w:rsidR="008A2D6B"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618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CA956F" w14:textId="0DEDE737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Саныч…</w:t>
      </w:r>
    </w:p>
    <w:p w14:paraId="7ACBF3FB" w14:textId="239B138B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не реагирует.</w:t>
      </w:r>
    </w:p>
    <w:p w14:paraId="0F498B4C" w14:textId="4B770013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Саныч. Вставай. Сейчас едем ко мне – Том</w:t>
      </w:r>
      <w:r w:rsidR="00C90A6C" w:rsidRPr="00D85E3C">
        <w:rPr>
          <w:rFonts w:ascii="Times New Roman" w:hAnsi="Times New Roman" w:cs="Times New Roman"/>
          <w:sz w:val="24"/>
          <w:szCs w:val="24"/>
        </w:rPr>
        <w:t>очк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ждёт нас. Обещает чем-то кулинарным удивить. Говорит, что ты, как новоявленный холостяк, оценишь. </w:t>
      </w:r>
    </w:p>
    <w:p w14:paraId="6571B0E6" w14:textId="590DE70F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BC2A9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не поворачиваясь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я, это ты?</w:t>
      </w:r>
    </w:p>
    <w:p w14:paraId="610A4F0A" w14:textId="3F0CD553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У тебя есть в этом сомнения?</w:t>
      </w:r>
    </w:p>
    <w:p w14:paraId="6A609CE7" w14:textId="2E6204A1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 отвечай вопросом на вопрос. Просто скажи – ты это или не ты?</w:t>
      </w:r>
    </w:p>
    <w:p w14:paraId="01586B2F" w14:textId="6C37DB4D" w:rsidR="00E06186" w:rsidRPr="00D85E3C" w:rsidRDefault="00E0618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BC2A9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2A9F" w:rsidRPr="00D85E3C">
        <w:rPr>
          <w:rFonts w:ascii="Times New Roman" w:hAnsi="Times New Roman" w:cs="Times New Roman"/>
          <w:sz w:val="24"/>
          <w:szCs w:val="24"/>
        </w:rPr>
        <w:t>–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C2A9F" w:rsidRPr="00D85E3C">
        <w:rPr>
          <w:rFonts w:ascii="Times New Roman" w:hAnsi="Times New Roman" w:cs="Times New Roman"/>
          <w:sz w:val="24"/>
          <w:szCs w:val="24"/>
        </w:rPr>
        <w:t>Я, я. Натюрлих бин я!</w:t>
      </w:r>
    </w:p>
    <w:p w14:paraId="2C242831" w14:textId="79C795F3" w:rsidR="00BC2A9F" w:rsidRPr="00D85E3C" w:rsidRDefault="00BC2A9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я-а-а. Даже не знаю, радоваться мне, что натюрлих или не радоваться…</w:t>
      </w:r>
    </w:p>
    <w:p w14:paraId="2C82F908" w14:textId="7012C79C" w:rsidR="00BC2A9F" w:rsidRPr="00D85E3C" w:rsidRDefault="00BC2A9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="00C0071A" w:rsidRPr="00D85E3C">
        <w:rPr>
          <w:rFonts w:ascii="Times New Roman" w:hAnsi="Times New Roman" w:cs="Times New Roman"/>
          <w:i/>
          <w:iCs/>
          <w:sz w:val="24"/>
          <w:szCs w:val="24"/>
        </w:rPr>
        <w:t>(разводит руками)</w:t>
      </w:r>
      <w:r w:rsidR="00C0071A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C0071A" w:rsidRPr="00D85E3C">
        <w:rPr>
          <w:rFonts w:ascii="Times New Roman" w:hAnsi="Times New Roman" w:cs="Times New Roman"/>
          <w:sz w:val="24"/>
          <w:szCs w:val="24"/>
        </w:rPr>
        <w:t xml:space="preserve">уж </w:t>
      </w:r>
      <w:r w:rsidRPr="00D85E3C">
        <w:rPr>
          <w:rFonts w:ascii="Times New Roman" w:hAnsi="Times New Roman" w:cs="Times New Roman"/>
          <w:sz w:val="24"/>
          <w:szCs w:val="24"/>
        </w:rPr>
        <w:t xml:space="preserve">как ты хочешь. </w:t>
      </w:r>
    </w:p>
    <w:p w14:paraId="00E888F2" w14:textId="1EF88191" w:rsidR="00BC2A9F" w:rsidRPr="00D85E3C" w:rsidRDefault="00BC2A9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 одной стороны, я вроде бы и рад. </w:t>
      </w:r>
    </w:p>
    <w:p w14:paraId="17D57C3E" w14:textId="77777777" w:rsidR="00035901" w:rsidRPr="00D85E3C" w:rsidRDefault="00BC2A9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 и хорошо. Другая сторона меня не интересует. </w:t>
      </w:r>
    </w:p>
    <w:p w14:paraId="0EBFDE77" w14:textId="544D5E2B" w:rsidR="00035901" w:rsidRPr="00D85E3C" w:rsidRDefault="00035901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идёт к шкафу и включает чайник, приносит на стол чашки, ложки и т.д.</w:t>
      </w:r>
    </w:p>
    <w:p w14:paraId="08E2F710" w14:textId="75367E1C" w:rsidR="00BC2A9F" w:rsidRPr="00D85E3C" w:rsidRDefault="00035901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вай-ка мы перед дорогой чайку выпьем. </w:t>
      </w:r>
    </w:p>
    <w:p w14:paraId="4690F886" w14:textId="1722C835" w:rsidR="00035901" w:rsidRPr="00D85E3C" w:rsidRDefault="00035901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Я не хочу. Я уже попил…</w:t>
      </w:r>
    </w:p>
    <w:p w14:paraId="2C675559" w14:textId="37226BD7" w:rsidR="00035901" w:rsidRPr="00D85E3C" w:rsidRDefault="00035901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Так это когда было? Час с лишним назад мы с тобой чаёвничали.</w:t>
      </w:r>
    </w:p>
    <w:p w14:paraId="3E8FF73D" w14:textId="248AE402" w:rsidR="00035901" w:rsidRPr="00D85E3C" w:rsidRDefault="00035901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с тобой. А я потом без тебя пил чаёк.</w:t>
      </w:r>
    </w:p>
    <w:p w14:paraId="7F59F877" w14:textId="05CE5C28" w:rsidR="00035901" w:rsidRPr="00D85E3C" w:rsidRDefault="00035901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удивлённо смотрит на шкаф, потом на стол.</w:t>
      </w:r>
    </w:p>
    <w:p w14:paraId="58B21564" w14:textId="6C293772" w:rsidR="00035901" w:rsidRPr="00D85E3C" w:rsidRDefault="00035901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Да?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0154CB" w14:textId="77777777" w:rsidR="006C3E7E" w:rsidRPr="00D85E3C" w:rsidRDefault="00035901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Да. Во сне пил.</w:t>
      </w:r>
      <w:r w:rsidR="006C3E7E" w:rsidRPr="00D85E3C">
        <w:rPr>
          <w:rFonts w:ascii="Times New Roman" w:hAnsi="Times New Roman" w:cs="Times New Roman"/>
          <w:sz w:val="24"/>
          <w:szCs w:val="24"/>
        </w:rPr>
        <w:t xml:space="preserve"> С печеньем.</w:t>
      </w:r>
    </w:p>
    <w:p w14:paraId="0440F546" w14:textId="772B8EFC" w:rsidR="00035901" w:rsidRPr="00D85E3C" w:rsidRDefault="006C3E7E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С печеньем?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идёт к шкафу, достаёт тарелку с печеньем)</w:t>
      </w:r>
      <w:r w:rsidR="00035901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Да, кто то принёс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кусает одн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Домашнее, вкусное…</w:t>
      </w:r>
    </w:p>
    <w:p w14:paraId="5D193F86" w14:textId="6B787422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вскакивает, озирается по сторонам</w:t>
      </w:r>
    </w:p>
    <w:p w14:paraId="2483BCC4" w14:textId="48953AB1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олько чай пил? Или что-то ещё?</w:t>
      </w:r>
    </w:p>
    <w:p w14:paraId="1FF96854" w14:textId="7B3C5197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пытается ущипнуть себя.</w:t>
      </w:r>
    </w:p>
    <w:p w14:paraId="5412FCD3" w14:textId="486A6FB6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Да проснулся ты, проснулся. </w:t>
      </w:r>
    </w:p>
    <w:p w14:paraId="364C82C4" w14:textId="75039DC7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Сан Саныч смотрит на Мишаню.</w:t>
      </w:r>
    </w:p>
    <w:p w14:paraId="26C8CB3D" w14:textId="70535AEF" w:rsidR="006C3E7E" w:rsidRPr="00D85E3C" w:rsidRDefault="006C3E7E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машет Сан Санычу рукой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Сан Саны</w:t>
      </w:r>
      <w:r w:rsidR="00733DE0" w:rsidRPr="00D85E3C">
        <w:rPr>
          <w:rFonts w:ascii="Times New Roman" w:hAnsi="Times New Roman" w:cs="Times New Roman"/>
          <w:sz w:val="24"/>
          <w:szCs w:val="24"/>
        </w:rPr>
        <w:t>-ы-ы</w:t>
      </w:r>
      <w:r w:rsidRPr="00D85E3C">
        <w:rPr>
          <w:rFonts w:ascii="Times New Roman" w:hAnsi="Times New Roman" w:cs="Times New Roman"/>
          <w:sz w:val="24"/>
          <w:szCs w:val="24"/>
        </w:rPr>
        <w:t>ч. Это я, Мишаня. Их бин Мишаня</w:t>
      </w:r>
      <w:r w:rsidR="00733DE0" w:rsidRPr="00D85E3C">
        <w:rPr>
          <w:rFonts w:ascii="Times New Roman" w:hAnsi="Times New Roman" w:cs="Times New Roman"/>
          <w:sz w:val="24"/>
          <w:szCs w:val="24"/>
        </w:rPr>
        <w:t>.</w:t>
      </w:r>
    </w:p>
    <w:p w14:paraId="4D887945" w14:textId="6A2A8BB2" w:rsidR="00733DE0" w:rsidRPr="00D85E3C" w:rsidRDefault="00733DE0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Это Галина.</w:t>
      </w:r>
    </w:p>
    <w:p w14:paraId="7D3E2D70" w14:textId="6DDD1942" w:rsidR="00733DE0" w:rsidRPr="00D85E3C" w:rsidRDefault="00733DE0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В каком смысле Галина?</w:t>
      </w:r>
    </w:p>
    <w:p w14:paraId="561EF788" w14:textId="3E0B0D4C" w:rsidR="00733DE0" w:rsidRDefault="00733DE0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Галина принесла печенье. </w:t>
      </w:r>
      <w:r w:rsidR="00C90A6C" w:rsidRPr="00D85E3C">
        <w:rPr>
          <w:rFonts w:ascii="Times New Roman" w:hAnsi="Times New Roman" w:cs="Times New Roman"/>
          <w:sz w:val="24"/>
          <w:szCs w:val="24"/>
        </w:rPr>
        <w:t xml:space="preserve">Сама пекла. </w:t>
      </w:r>
      <w:r w:rsidRPr="00D85E3C">
        <w:rPr>
          <w:rFonts w:ascii="Times New Roman" w:hAnsi="Times New Roman" w:cs="Times New Roman"/>
          <w:sz w:val="24"/>
          <w:szCs w:val="24"/>
        </w:rPr>
        <w:t>Вкусное. Всем нравится.</w:t>
      </w:r>
    </w:p>
    <w:p w14:paraId="4909FDDE" w14:textId="74AF8DD0" w:rsidR="00857C87" w:rsidRPr="00857C87" w:rsidRDefault="00857C87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7C87">
        <w:rPr>
          <w:rFonts w:ascii="Times New Roman" w:hAnsi="Times New Roman" w:cs="Times New Roman"/>
          <w:i/>
          <w:iCs/>
          <w:sz w:val="24"/>
          <w:szCs w:val="24"/>
        </w:rPr>
        <w:t>Сан Саныч трёт себе лоб</w:t>
      </w:r>
    </w:p>
    <w:p w14:paraId="4EA19D6E" w14:textId="77777777" w:rsidR="00BD6252" w:rsidRDefault="00B779B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Да</w:t>
      </w:r>
      <w:r w:rsidR="00B54122" w:rsidRPr="00D85E3C">
        <w:rPr>
          <w:rFonts w:ascii="Times New Roman" w:hAnsi="Times New Roman" w:cs="Times New Roman"/>
          <w:sz w:val="24"/>
          <w:szCs w:val="24"/>
        </w:rPr>
        <w:t>-а-а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54122" w:rsidRPr="00D85E3C">
        <w:rPr>
          <w:rFonts w:ascii="Times New Roman" w:hAnsi="Times New Roman" w:cs="Times New Roman"/>
          <w:sz w:val="24"/>
          <w:szCs w:val="24"/>
        </w:rPr>
        <w:t>В</w:t>
      </w:r>
      <w:r w:rsidRPr="00D85E3C">
        <w:rPr>
          <w:rFonts w:ascii="Times New Roman" w:hAnsi="Times New Roman" w:cs="Times New Roman"/>
          <w:sz w:val="24"/>
          <w:szCs w:val="24"/>
        </w:rPr>
        <w:t xml:space="preserve">ижу, что ты от алкоголя отвык. </w:t>
      </w:r>
    </w:p>
    <w:p w14:paraId="17A0C2C0" w14:textId="77777777" w:rsidR="00BD6252" w:rsidRPr="00BD6252" w:rsidRDefault="00BD6252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252">
        <w:rPr>
          <w:rFonts w:ascii="Times New Roman" w:hAnsi="Times New Roman" w:cs="Times New Roman"/>
          <w:i/>
          <w:iCs/>
          <w:sz w:val="24"/>
          <w:szCs w:val="24"/>
        </w:rPr>
        <w:t xml:space="preserve">Мишаня садится на стул, откладывает печенье, смотрит на Сан Саныча. </w:t>
      </w:r>
    </w:p>
    <w:p w14:paraId="5AD08D86" w14:textId="35AB6B92" w:rsidR="00BD6252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 ты забыл, как Галина была в тебя влюблена? Она</w:t>
      </w:r>
      <w:r w:rsidR="00513178">
        <w:rPr>
          <w:rFonts w:ascii="Times New Roman" w:hAnsi="Times New Roman" w:cs="Times New Roman"/>
          <w:sz w:val="24"/>
          <w:szCs w:val="24"/>
        </w:rPr>
        <w:t>, между прочим,</w:t>
      </w:r>
      <w:r>
        <w:rPr>
          <w:rFonts w:ascii="Times New Roman" w:hAnsi="Times New Roman" w:cs="Times New Roman"/>
          <w:sz w:val="24"/>
          <w:szCs w:val="24"/>
        </w:rPr>
        <w:t xml:space="preserve"> в кулинарию </w:t>
      </w:r>
      <w:r w:rsidR="005131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дарилась</w:t>
      </w:r>
      <w:r w:rsidR="005131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чтоб т</w:t>
      </w:r>
      <w:r w:rsidR="00513178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178">
        <w:rPr>
          <w:rFonts w:ascii="Times New Roman" w:hAnsi="Times New Roman" w:cs="Times New Roman"/>
          <w:sz w:val="24"/>
          <w:szCs w:val="24"/>
        </w:rPr>
        <w:t>понравиться</w:t>
      </w:r>
      <w:r>
        <w:rPr>
          <w:rFonts w:ascii="Times New Roman" w:hAnsi="Times New Roman" w:cs="Times New Roman"/>
          <w:sz w:val="24"/>
          <w:szCs w:val="24"/>
        </w:rPr>
        <w:t>. Или ты не знал этого?</w:t>
      </w:r>
    </w:p>
    <w:p w14:paraId="09E2C01B" w14:textId="79B2DA77" w:rsidR="00BD6252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Не </w:t>
      </w:r>
      <w:r w:rsidR="00513178">
        <w:rPr>
          <w:rFonts w:ascii="Times New Roman" w:hAnsi="Times New Roman" w:cs="Times New Roman"/>
          <w:sz w:val="24"/>
          <w:szCs w:val="24"/>
        </w:rPr>
        <w:t xml:space="preserve">то, чтобы </w:t>
      </w:r>
      <w:r>
        <w:rPr>
          <w:rFonts w:ascii="Times New Roman" w:hAnsi="Times New Roman" w:cs="Times New Roman"/>
          <w:sz w:val="24"/>
          <w:szCs w:val="24"/>
        </w:rPr>
        <w:t xml:space="preserve">знал. </w:t>
      </w:r>
      <w:r w:rsidR="0051317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адывался</w:t>
      </w:r>
      <w:r w:rsidR="00513178">
        <w:rPr>
          <w:rFonts w:ascii="Times New Roman" w:hAnsi="Times New Roman" w:cs="Times New Roman"/>
          <w:sz w:val="24"/>
          <w:szCs w:val="24"/>
        </w:rPr>
        <w:t xml:space="preserve"> – так скаж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945F" w14:textId="3B8CE411" w:rsidR="00BD6252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1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13178">
        <w:rPr>
          <w:rFonts w:ascii="Times New Roman" w:hAnsi="Times New Roman" w:cs="Times New Roman"/>
          <w:sz w:val="24"/>
          <w:szCs w:val="24"/>
        </w:rPr>
        <w:t>Галина, если ты помнишь,</w:t>
      </w:r>
      <w:r>
        <w:rPr>
          <w:rFonts w:ascii="Times New Roman" w:hAnsi="Times New Roman" w:cs="Times New Roman"/>
          <w:sz w:val="24"/>
          <w:szCs w:val="24"/>
        </w:rPr>
        <w:t xml:space="preserve"> в драмтеатр не ушла от нас. Хотя ей предлагали. И всё из-за тебя.</w:t>
      </w:r>
    </w:p>
    <w:p w14:paraId="3F044F16" w14:textId="762C8E13" w:rsidR="00BD6252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78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Да уж. Поломал я жизнь всем: Любане, Галине, дочуре…</w:t>
      </w:r>
    </w:p>
    <w:p w14:paraId="43BD5C56" w14:textId="77777777" w:rsidR="00857C87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C0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7C87">
        <w:rPr>
          <w:rFonts w:ascii="Times New Roman" w:hAnsi="Times New Roman" w:cs="Times New Roman"/>
          <w:sz w:val="24"/>
          <w:szCs w:val="24"/>
        </w:rPr>
        <w:t xml:space="preserve"> Ну, я бы насчёт Галины не говорил так. Она, мне кажется, счастлива в браке. </w:t>
      </w:r>
    </w:p>
    <w:p w14:paraId="6F8869DB" w14:textId="625E17A9" w:rsidR="00857C87" w:rsidRDefault="00857C87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Счастлива? Это хорошо. А муж её? Счастлив?</w:t>
      </w:r>
    </w:p>
    <w:p w14:paraId="2D886090" w14:textId="60FCE32A" w:rsidR="00857C87" w:rsidRDefault="00857C87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57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у, с женой, которая такие печенья вкусные печёт</w:t>
      </w:r>
      <w:r w:rsidR="003B4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е можно быть несчастливым?</w:t>
      </w:r>
    </w:p>
    <w:p w14:paraId="4B097808" w14:textId="4FA03289" w:rsidR="00857C87" w:rsidRDefault="00857C87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Да, тут хочешь-не хочешь, а станешь </w:t>
      </w:r>
      <w:r w:rsidR="00C80B6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. Вот и получается, что я не ей, а себе жизнь поломал.</w:t>
      </w:r>
    </w:p>
    <w:p w14:paraId="3F7E10B9" w14:textId="34092209" w:rsidR="00BD6252" w:rsidRDefault="00857C87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="005131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3178" w:rsidRPr="00513178">
        <w:rPr>
          <w:rFonts w:ascii="Times New Roman" w:hAnsi="Times New Roman" w:cs="Times New Roman"/>
          <w:i/>
          <w:iCs/>
          <w:sz w:val="24"/>
          <w:szCs w:val="24"/>
        </w:rPr>
        <w:t>(усмехается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3514">
        <w:rPr>
          <w:rFonts w:ascii="Times New Roman" w:hAnsi="Times New Roman" w:cs="Times New Roman"/>
          <w:sz w:val="24"/>
          <w:szCs w:val="24"/>
        </w:rPr>
        <w:t>Это как посмотре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5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жет, ты не столько себе жизнь поломал, сколько </w:t>
      </w:r>
      <w:r w:rsidR="003B4410">
        <w:rPr>
          <w:rFonts w:ascii="Times New Roman" w:hAnsi="Times New Roman" w:cs="Times New Roman"/>
          <w:sz w:val="24"/>
          <w:szCs w:val="24"/>
        </w:rPr>
        <w:t>Галине</w:t>
      </w:r>
      <w:r>
        <w:rPr>
          <w:rFonts w:ascii="Times New Roman" w:hAnsi="Times New Roman" w:cs="Times New Roman"/>
          <w:sz w:val="24"/>
          <w:szCs w:val="24"/>
        </w:rPr>
        <w:t xml:space="preserve"> дал возможность </w:t>
      </w:r>
      <w:r w:rsidR="00417D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 xml:space="preserve"> счастливой. А то </w:t>
      </w:r>
      <w:r w:rsidR="0063617C">
        <w:rPr>
          <w:rFonts w:ascii="Times New Roman" w:hAnsi="Times New Roman" w:cs="Times New Roman"/>
          <w:sz w:val="24"/>
          <w:szCs w:val="24"/>
        </w:rPr>
        <w:t xml:space="preserve">представь: </w:t>
      </w:r>
      <w:r w:rsidR="00417D4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C0616">
        <w:rPr>
          <w:rFonts w:ascii="Times New Roman" w:hAnsi="Times New Roman" w:cs="Times New Roman"/>
          <w:sz w:val="24"/>
          <w:szCs w:val="24"/>
        </w:rPr>
        <w:t xml:space="preserve">она могла </w:t>
      </w:r>
      <w:r w:rsidR="00417D4F">
        <w:rPr>
          <w:rFonts w:ascii="Times New Roman" w:hAnsi="Times New Roman" w:cs="Times New Roman"/>
          <w:sz w:val="24"/>
          <w:szCs w:val="24"/>
        </w:rPr>
        <w:t>бы</w:t>
      </w:r>
      <w:r w:rsidR="008C061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акой же</w:t>
      </w:r>
      <w:r w:rsidR="00417D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Любаня </w:t>
      </w:r>
      <w:r w:rsidRPr="00417D4F">
        <w:rPr>
          <w:rFonts w:ascii="Times New Roman" w:hAnsi="Times New Roman" w:cs="Times New Roman"/>
          <w:i/>
          <w:iCs/>
          <w:sz w:val="24"/>
          <w:szCs w:val="24"/>
        </w:rPr>
        <w:t>(встаёт и п</w:t>
      </w:r>
      <w:r w:rsidR="00417D4F">
        <w:rPr>
          <w:rFonts w:ascii="Times New Roman" w:hAnsi="Times New Roman" w:cs="Times New Roman"/>
          <w:i/>
          <w:iCs/>
          <w:sz w:val="24"/>
          <w:szCs w:val="24"/>
        </w:rPr>
        <w:t>ринимает позу</w:t>
      </w:r>
      <w:r w:rsidR="00417D4F" w:rsidRPr="00417D4F">
        <w:rPr>
          <w:rFonts w:ascii="Times New Roman" w:hAnsi="Times New Roman" w:cs="Times New Roman"/>
          <w:i/>
          <w:iCs/>
          <w:sz w:val="24"/>
          <w:szCs w:val="24"/>
        </w:rPr>
        <w:t xml:space="preserve"> «памятника» Любане)</w:t>
      </w:r>
      <w:r w:rsidR="00417D4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7D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4724BC" w14:textId="1E175AC4" w:rsidR="00417D4F" w:rsidRDefault="00417D4F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80B67">
        <w:rPr>
          <w:rFonts w:ascii="Times New Roman" w:hAnsi="Times New Roman" w:cs="Times New Roman"/>
          <w:sz w:val="24"/>
          <w:szCs w:val="24"/>
        </w:rPr>
        <w:t xml:space="preserve">Тьфу. </w:t>
      </w:r>
      <w:r w:rsidRPr="00417D4F">
        <w:rPr>
          <w:rFonts w:ascii="Times New Roman" w:hAnsi="Times New Roman" w:cs="Times New Roman"/>
          <w:sz w:val="24"/>
          <w:szCs w:val="24"/>
        </w:rPr>
        <w:t>Балаб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D9866" w14:textId="78CEEB60" w:rsidR="00417D4F" w:rsidRPr="00417D4F" w:rsidRDefault="00417D4F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417D4F">
        <w:rPr>
          <w:rFonts w:ascii="Times New Roman" w:hAnsi="Times New Roman" w:cs="Times New Roman"/>
          <w:i/>
          <w:iCs/>
          <w:sz w:val="24"/>
          <w:szCs w:val="24"/>
        </w:rPr>
        <w:t xml:space="preserve"> (смотрит на Сан Саныча)</w:t>
      </w:r>
      <w:r>
        <w:rPr>
          <w:rFonts w:ascii="Times New Roman" w:hAnsi="Times New Roman" w:cs="Times New Roman"/>
          <w:sz w:val="24"/>
          <w:szCs w:val="24"/>
        </w:rPr>
        <w:t xml:space="preserve"> – Судя по </w:t>
      </w:r>
      <w:r w:rsidR="0014303C">
        <w:rPr>
          <w:rFonts w:ascii="Times New Roman" w:hAnsi="Times New Roman" w:cs="Times New Roman"/>
          <w:sz w:val="24"/>
          <w:szCs w:val="24"/>
        </w:rPr>
        <w:t>твоему виду,</w:t>
      </w:r>
      <w:r>
        <w:rPr>
          <w:rFonts w:ascii="Times New Roman" w:hAnsi="Times New Roman" w:cs="Times New Roman"/>
          <w:sz w:val="24"/>
          <w:szCs w:val="24"/>
        </w:rPr>
        <w:t xml:space="preserve"> я опять балабол</w:t>
      </w:r>
      <w:r w:rsidR="0014303C">
        <w:rPr>
          <w:rFonts w:ascii="Times New Roman" w:hAnsi="Times New Roman" w:cs="Times New Roman"/>
          <w:sz w:val="24"/>
          <w:szCs w:val="24"/>
        </w:rPr>
        <w:t xml:space="preserve"> невесёл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973ACF1" w14:textId="74BC0CD7" w:rsidR="00857C87" w:rsidRPr="00857C87" w:rsidRDefault="00857C87" w:rsidP="0003590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857C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0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57C87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="0014303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57C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0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14303C">
        <w:rPr>
          <w:rFonts w:ascii="Times New Roman" w:hAnsi="Times New Roman" w:cs="Times New Roman"/>
          <w:sz w:val="24"/>
          <w:szCs w:val="24"/>
        </w:rPr>
        <w:t>Да, невесёлый</w:t>
      </w:r>
      <w:r w:rsidRPr="00857C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03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57C87">
        <w:rPr>
          <w:rFonts w:ascii="Times New Roman" w:hAnsi="Times New Roman" w:cs="Times New Roman"/>
          <w:i/>
          <w:iCs/>
          <w:sz w:val="24"/>
          <w:szCs w:val="24"/>
        </w:rPr>
        <w:t>опять трёт лоб</w:t>
      </w:r>
      <w:r w:rsidR="0014303C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5C6AFD09" w14:textId="4DA8223C" w:rsidR="00B779B2" w:rsidRPr="00D85E3C" w:rsidRDefault="00BD6252" w:rsidP="000359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4122" w:rsidRPr="00D85E3C">
        <w:rPr>
          <w:rFonts w:ascii="Times New Roman" w:hAnsi="Times New Roman" w:cs="Times New Roman"/>
          <w:sz w:val="24"/>
          <w:szCs w:val="24"/>
        </w:rPr>
        <w:t>В</w:t>
      </w:r>
      <w:r w:rsidR="00B779B2" w:rsidRPr="00D85E3C">
        <w:rPr>
          <w:rFonts w:ascii="Times New Roman" w:hAnsi="Times New Roman" w:cs="Times New Roman"/>
          <w:sz w:val="24"/>
          <w:szCs w:val="24"/>
        </w:rPr>
        <w:t>иск</w:t>
      </w:r>
      <w:r w:rsidR="00B54122" w:rsidRPr="00D85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́</w:t>
      </w:r>
      <w:r w:rsidR="00B779B2" w:rsidRPr="00D85E3C">
        <w:rPr>
          <w:rFonts w:ascii="Times New Roman" w:hAnsi="Times New Roman" w:cs="Times New Roman"/>
          <w:sz w:val="24"/>
          <w:szCs w:val="24"/>
        </w:rPr>
        <w:t>, может,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 тебе</w:t>
      </w:r>
      <w:r w:rsidR="00B779B2" w:rsidRPr="00D85E3C">
        <w:rPr>
          <w:rFonts w:ascii="Times New Roman" w:hAnsi="Times New Roman" w:cs="Times New Roman"/>
          <w:sz w:val="24"/>
          <w:szCs w:val="24"/>
        </w:rPr>
        <w:t xml:space="preserve"> помассажировать?</w:t>
      </w:r>
    </w:p>
    <w:p w14:paraId="646BC8BA" w14:textId="1600848E" w:rsidR="00654D74" w:rsidRPr="00D85E3C" w:rsidRDefault="00B779B2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чти кричит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!</w:t>
      </w:r>
    </w:p>
    <w:p w14:paraId="543233B9" w14:textId="2D1DD68A" w:rsidR="007E1B59" w:rsidRPr="00D85E3C" w:rsidRDefault="00654D7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0071A" w:rsidRPr="00D85E3C">
        <w:rPr>
          <w:rFonts w:ascii="Times New Roman" w:hAnsi="Times New Roman" w:cs="Times New Roman"/>
          <w:i/>
          <w:iCs/>
          <w:sz w:val="24"/>
          <w:szCs w:val="24"/>
        </w:rPr>
        <w:t>вздрагивает</w:t>
      </w:r>
      <w:r w:rsidR="00417D4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85E3C">
        <w:rPr>
          <w:rFonts w:ascii="Times New Roman" w:hAnsi="Times New Roman" w:cs="Times New Roman"/>
          <w:sz w:val="24"/>
          <w:szCs w:val="24"/>
        </w:rPr>
        <w:t>– Тебе что, Любаня приснилась?</w:t>
      </w:r>
      <w:r w:rsidR="00417D4F" w:rsidRPr="00417D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7D4F">
        <w:rPr>
          <w:rFonts w:ascii="Times New Roman" w:hAnsi="Times New Roman" w:cs="Times New Roman"/>
          <w:i/>
          <w:iCs/>
          <w:sz w:val="24"/>
          <w:szCs w:val="24"/>
        </w:rPr>
        <w:t>(повторяет позу «памятника»</w:t>
      </w:r>
      <w:r w:rsidR="00417D4F" w:rsidRPr="00D85E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83F33C" w14:textId="204E3462" w:rsidR="00654D74" w:rsidRPr="00D85E3C" w:rsidRDefault="00654D7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</w:t>
      </w:r>
      <w:r w:rsidR="00F55CD8">
        <w:rPr>
          <w:rFonts w:ascii="Times New Roman" w:hAnsi="Times New Roman" w:cs="Times New Roman"/>
          <w:sz w:val="24"/>
          <w:szCs w:val="24"/>
        </w:rPr>
        <w:t>.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AA965" w14:textId="79CE6432" w:rsidR="00654D74" w:rsidRPr="00D85E3C" w:rsidRDefault="00654D7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Тогда какой-то другой кошмар?</w:t>
      </w:r>
      <w:r w:rsidR="00A72657">
        <w:rPr>
          <w:rFonts w:ascii="Times New Roman" w:hAnsi="Times New Roman" w:cs="Times New Roman"/>
          <w:sz w:val="24"/>
          <w:szCs w:val="24"/>
        </w:rPr>
        <w:t xml:space="preserve"> </w:t>
      </w:r>
      <w:r w:rsidR="00D569A3">
        <w:rPr>
          <w:rFonts w:ascii="Times New Roman" w:hAnsi="Times New Roman" w:cs="Times New Roman"/>
          <w:sz w:val="24"/>
          <w:szCs w:val="24"/>
        </w:rPr>
        <w:t>Это был с</w:t>
      </w:r>
      <w:r w:rsidR="00A72657">
        <w:rPr>
          <w:rFonts w:ascii="Times New Roman" w:hAnsi="Times New Roman" w:cs="Times New Roman"/>
          <w:sz w:val="24"/>
          <w:szCs w:val="24"/>
        </w:rPr>
        <w:t>он Карабаса?</w:t>
      </w:r>
    </w:p>
    <w:p w14:paraId="4D0F57E3" w14:textId="177229BB" w:rsidR="00A72657" w:rsidRDefault="00654D7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3977" w:rsidRPr="00D85E3C">
        <w:rPr>
          <w:rFonts w:ascii="Times New Roman" w:hAnsi="Times New Roman" w:cs="Times New Roman"/>
          <w:sz w:val="24"/>
          <w:szCs w:val="24"/>
        </w:rPr>
        <w:t xml:space="preserve">– </w:t>
      </w:r>
      <w:r w:rsidR="00A72657">
        <w:rPr>
          <w:rFonts w:ascii="Times New Roman" w:hAnsi="Times New Roman" w:cs="Times New Roman"/>
          <w:sz w:val="24"/>
          <w:szCs w:val="24"/>
        </w:rPr>
        <w:t>Бывшего Карабаса.</w:t>
      </w:r>
    </w:p>
    <w:p w14:paraId="1AA85D8D" w14:textId="7C85C6D0" w:rsidR="00A72657" w:rsidRDefault="00A7265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8C0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у, да. Бывшего Карабаса.</w:t>
      </w:r>
    </w:p>
    <w:p w14:paraId="3325F0C3" w14:textId="027D571C" w:rsidR="00654D74" w:rsidRPr="00D85E3C" w:rsidRDefault="00A72657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0616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D3977" w:rsidRPr="00D85E3C">
        <w:rPr>
          <w:rFonts w:ascii="Times New Roman" w:hAnsi="Times New Roman" w:cs="Times New Roman"/>
          <w:sz w:val="24"/>
          <w:szCs w:val="24"/>
        </w:rPr>
        <w:t xml:space="preserve">Нет, </w:t>
      </w:r>
      <w:r w:rsidR="001B7FDC" w:rsidRPr="00D85E3C">
        <w:rPr>
          <w:rFonts w:ascii="Times New Roman" w:hAnsi="Times New Roman" w:cs="Times New Roman"/>
          <w:sz w:val="24"/>
          <w:szCs w:val="24"/>
        </w:rPr>
        <w:t>ничего кошмарного мне</w:t>
      </w:r>
      <w:r>
        <w:rPr>
          <w:rFonts w:ascii="Times New Roman" w:hAnsi="Times New Roman" w:cs="Times New Roman"/>
          <w:sz w:val="24"/>
          <w:szCs w:val="24"/>
        </w:rPr>
        <w:t>, как бывшему Карабасу,</w:t>
      </w:r>
      <w:r w:rsidR="001B7FDC" w:rsidRPr="00D85E3C">
        <w:rPr>
          <w:rFonts w:ascii="Times New Roman" w:hAnsi="Times New Roman" w:cs="Times New Roman"/>
          <w:sz w:val="24"/>
          <w:szCs w:val="24"/>
        </w:rPr>
        <w:t xml:space="preserve"> не снилось </w:t>
      </w:r>
      <w:r w:rsidR="00654D74" w:rsidRPr="00D85E3C">
        <w:rPr>
          <w:rFonts w:ascii="Times New Roman" w:hAnsi="Times New Roman" w:cs="Times New Roman"/>
          <w:i/>
          <w:iCs/>
          <w:sz w:val="24"/>
          <w:szCs w:val="24"/>
        </w:rPr>
        <w:t>(смотрит на кукол, потом опять на Мишаню)</w:t>
      </w:r>
      <w:r w:rsidR="00654D74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54122" w:rsidRPr="00D85E3C">
        <w:rPr>
          <w:rFonts w:ascii="Times New Roman" w:hAnsi="Times New Roman" w:cs="Times New Roman"/>
          <w:sz w:val="24"/>
          <w:szCs w:val="24"/>
        </w:rPr>
        <w:t>Скорее, д</w:t>
      </w:r>
      <w:r w:rsidR="00654D74" w:rsidRPr="00D85E3C">
        <w:rPr>
          <w:rFonts w:ascii="Times New Roman" w:hAnsi="Times New Roman" w:cs="Times New Roman"/>
          <w:sz w:val="24"/>
          <w:szCs w:val="24"/>
        </w:rPr>
        <w:t>аже</w:t>
      </w:r>
      <w:r w:rsidR="00B54122" w:rsidRPr="00D85E3C">
        <w:rPr>
          <w:rFonts w:ascii="Times New Roman" w:hAnsi="Times New Roman" w:cs="Times New Roman"/>
          <w:sz w:val="24"/>
          <w:szCs w:val="24"/>
        </w:rPr>
        <w:t>,</w:t>
      </w:r>
      <w:r w:rsidR="00654D74" w:rsidRPr="00D85E3C">
        <w:rPr>
          <w:rFonts w:ascii="Times New Roman" w:hAnsi="Times New Roman" w:cs="Times New Roman"/>
          <w:sz w:val="24"/>
          <w:szCs w:val="24"/>
        </w:rPr>
        <w:t xml:space="preserve"> наоборот.</w:t>
      </w:r>
    </w:p>
    <w:p w14:paraId="65620CD8" w14:textId="44036C4C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Что значит «наоборот»?</w:t>
      </w:r>
    </w:p>
    <w:p w14:paraId="525E7361" w14:textId="449B1EAA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молчав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Знаешь, Мишань, давай без чая поедем к тебе. Томочка твоя нас, тем более, ждёт.</w:t>
      </w:r>
    </w:p>
    <w:p w14:paraId="7278F7C5" w14:textId="19E79752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ожав плечами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Хорошо, как скажешь.</w:t>
      </w:r>
    </w:p>
    <w:p w14:paraId="75C50E8E" w14:textId="77777777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хочет отнести посуду обратно.</w:t>
      </w:r>
    </w:p>
    <w:p w14:paraId="2E3380C8" w14:textId="77777777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Не надо, Мишань, оставь. Я сам на место всё отнесу.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08A7766" w14:textId="77777777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садится на стул.</w:t>
      </w:r>
    </w:p>
    <w:p w14:paraId="64A4E00E" w14:textId="51665FA5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Слушай, что с тобой? Ты какой-то… не в себе.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01102" w14:textId="3D292675" w:rsidR="001B7FDC" w:rsidRPr="00D85E3C" w:rsidRDefault="001B7FD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я. Можно я теб</w:t>
      </w:r>
      <w:r w:rsidR="005C3170" w:rsidRPr="00D85E3C">
        <w:rPr>
          <w:rFonts w:ascii="Times New Roman" w:hAnsi="Times New Roman" w:cs="Times New Roman"/>
          <w:sz w:val="24"/>
          <w:szCs w:val="24"/>
        </w:rPr>
        <w:t xml:space="preserve">я об одной вещи попрошу? </w:t>
      </w:r>
    </w:p>
    <w:p w14:paraId="6EB53429" w14:textId="1585744B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5101F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Господи, проси. </w:t>
      </w:r>
    </w:p>
    <w:p w14:paraId="3BCB15FF" w14:textId="0096F7D6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достаёт из кармана портмоне, открывает его, достаёт деньги и даёт их Мишане. </w:t>
      </w:r>
    </w:p>
    <w:p w14:paraId="3AAE749B" w14:textId="331B483E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а, держи.</w:t>
      </w:r>
    </w:p>
    <w:p w14:paraId="38AF46BE" w14:textId="0330C9B3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>Мишаня берёт деньги, смотрит на них, потом на Сан Саныча.</w:t>
      </w:r>
    </w:p>
    <w:p w14:paraId="17AFAFFD" w14:textId="5174B829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Зачем? На такси этого много. Да и есть у меня.</w:t>
      </w:r>
    </w:p>
    <w:p w14:paraId="05C9D8E8" w14:textId="6A4D5FD7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это не на такси.</w:t>
      </w:r>
    </w:p>
    <w:p w14:paraId="3562A0B6" w14:textId="6BAD3BEF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B54122" w:rsidRPr="00D85E3C">
        <w:rPr>
          <w:rFonts w:ascii="Times New Roman" w:hAnsi="Times New Roman" w:cs="Times New Roman"/>
          <w:sz w:val="24"/>
          <w:szCs w:val="24"/>
        </w:rPr>
        <w:t>Тогда</w:t>
      </w:r>
      <w:r w:rsidRPr="00D85E3C">
        <w:rPr>
          <w:rFonts w:ascii="Times New Roman" w:hAnsi="Times New Roman" w:cs="Times New Roman"/>
          <w:sz w:val="24"/>
          <w:szCs w:val="24"/>
        </w:rPr>
        <w:t xml:space="preserve"> на что?</w:t>
      </w:r>
    </w:p>
    <w:p w14:paraId="444CB2A0" w14:textId="00733509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Мишань, очень прошу тебя – 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не </w:t>
      </w:r>
      <w:r w:rsidR="004E6AC0">
        <w:rPr>
          <w:rFonts w:ascii="Times New Roman" w:hAnsi="Times New Roman" w:cs="Times New Roman"/>
          <w:sz w:val="24"/>
          <w:szCs w:val="24"/>
        </w:rPr>
        <w:t>возись с моим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 стар</w:t>
      </w:r>
      <w:r w:rsidR="004E6AC0">
        <w:rPr>
          <w:rFonts w:ascii="Times New Roman" w:hAnsi="Times New Roman" w:cs="Times New Roman"/>
          <w:sz w:val="24"/>
          <w:szCs w:val="24"/>
        </w:rPr>
        <w:t>ым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4E6AC0">
        <w:rPr>
          <w:rFonts w:ascii="Times New Roman" w:hAnsi="Times New Roman" w:cs="Times New Roman"/>
          <w:sz w:val="24"/>
          <w:szCs w:val="24"/>
        </w:rPr>
        <w:t>м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E6AC0">
        <w:rPr>
          <w:rFonts w:ascii="Times New Roman" w:hAnsi="Times New Roman" w:cs="Times New Roman"/>
          <w:sz w:val="24"/>
          <w:szCs w:val="24"/>
        </w:rPr>
        <w:t>ом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. </w:t>
      </w:r>
      <w:r w:rsidR="00C90A6C" w:rsidRPr="00D85E3C">
        <w:rPr>
          <w:rFonts w:ascii="Times New Roman" w:hAnsi="Times New Roman" w:cs="Times New Roman"/>
          <w:sz w:val="24"/>
          <w:szCs w:val="24"/>
        </w:rPr>
        <w:t>Ну, в смысле</w:t>
      </w:r>
      <w:r w:rsidR="004E6AC0">
        <w:rPr>
          <w:rFonts w:ascii="Times New Roman" w:hAnsi="Times New Roman" w:cs="Times New Roman"/>
          <w:sz w:val="24"/>
          <w:szCs w:val="24"/>
        </w:rPr>
        <w:t xml:space="preserve"> с шарманкой</w:t>
      </w:r>
      <w:r w:rsidR="00C90A6C" w:rsidRPr="00D85E3C">
        <w:rPr>
          <w:rFonts w:ascii="Times New Roman" w:hAnsi="Times New Roman" w:cs="Times New Roman"/>
          <w:sz w:val="24"/>
          <w:szCs w:val="24"/>
        </w:rPr>
        <w:t>.</w:t>
      </w:r>
      <w:r w:rsidR="004E6AC0">
        <w:rPr>
          <w:rFonts w:ascii="Times New Roman" w:hAnsi="Times New Roman" w:cs="Times New Roman"/>
          <w:sz w:val="24"/>
          <w:szCs w:val="24"/>
        </w:rPr>
        <w:t xml:space="preserve"> Проволоку, там, или ещё что другое приносить не надо.</w:t>
      </w:r>
      <w:r w:rsidR="00C90A6C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B54122" w:rsidRPr="00D85E3C">
        <w:rPr>
          <w:rFonts w:ascii="Times New Roman" w:hAnsi="Times New Roman" w:cs="Times New Roman"/>
          <w:sz w:val="24"/>
          <w:szCs w:val="24"/>
        </w:rPr>
        <w:t>Выкинь е</w:t>
      </w:r>
      <w:r w:rsidR="00C90A6C" w:rsidRPr="00D85E3C">
        <w:rPr>
          <w:rFonts w:ascii="Times New Roman" w:hAnsi="Times New Roman" w:cs="Times New Roman"/>
          <w:sz w:val="24"/>
          <w:szCs w:val="24"/>
        </w:rPr>
        <w:t>ё</w:t>
      </w:r>
      <w:r w:rsidR="00B54122" w:rsidRPr="00D85E3C">
        <w:rPr>
          <w:rFonts w:ascii="Times New Roman" w:hAnsi="Times New Roman" w:cs="Times New Roman"/>
          <w:sz w:val="24"/>
          <w:szCs w:val="24"/>
        </w:rPr>
        <w:t xml:space="preserve">. И </w:t>
      </w:r>
      <w:r w:rsidRPr="00D85E3C">
        <w:rPr>
          <w:rFonts w:ascii="Times New Roman" w:hAnsi="Times New Roman" w:cs="Times New Roman"/>
          <w:sz w:val="24"/>
          <w:szCs w:val="24"/>
        </w:rPr>
        <w:t>купи хороший приёмник сюда. В нашу харчевню «Три Пескаря».</w:t>
      </w:r>
    </w:p>
    <w:p w14:paraId="77AA49B2" w14:textId="3DBFE98F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(протягивает деньги обратно)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Да куплю я и так.</w:t>
      </w:r>
    </w:p>
    <w:p w14:paraId="066FDB42" w14:textId="4589CA66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ет, именно на эти деньги</w:t>
      </w:r>
      <w:r w:rsidR="00C90A6C" w:rsidRPr="00D85E3C">
        <w:rPr>
          <w:rFonts w:ascii="Times New Roman" w:hAnsi="Times New Roman" w:cs="Times New Roman"/>
          <w:sz w:val="24"/>
          <w:szCs w:val="24"/>
        </w:rPr>
        <w:t xml:space="preserve"> купи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37E2F34E" w14:textId="72563D42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Хорошо</w:t>
      </w:r>
      <w:r w:rsidR="00B54122" w:rsidRPr="00D85E3C">
        <w:rPr>
          <w:rFonts w:ascii="Times New Roman" w:hAnsi="Times New Roman" w:cs="Times New Roman"/>
          <w:sz w:val="24"/>
          <w:szCs w:val="24"/>
        </w:rPr>
        <w:t>. На эти – так на эти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(кладёт деньги в карман)</w:t>
      </w:r>
    </w:p>
    <w:p w14:paraId="195B28D6" w14:textId="147CC5C2" w:rsidR="005C3170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Только не тяни, </w:t>
      </w:r>
      <w:r w:rsidR="00B54122" w:rsidRPr="00D85E3C">
        <w:rPr>
          <w:rFonts w:ascii="Times New Roman" w:hAnsi="Times New Roman" w:cs="Times New Roman"/>
          <w:sz w:val="24"/>
          <w:szCs w:val="24"/>
        </w:rPr>
        <w:t>ладно</w:t>
      </w:r>
      <w:r w:rsidRPr="00D85E3C">
        <w:rPr>
          <w:rFonts w:ascii="Times New Roman" w:hAnsi="Times New Roman" w:cs="Times New Roman"/>
          <w:sz w:val="24"/>
          <w:szCs w:val="24"/>
        </w:rPr>
        <w:t>?</w:t>
      </w:r>
    </w:p>
    <w:p w14:paraId="7E7A3F9D" w14:textId="77777777" w:rsidR="00624476" w:rsidRPr="00D85E3C" w:rsidRDefault="005C3170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Ну я же сказал – куплю.</w:t>
      </w:r>
    </w:p>
    <w:p w14:paraId="2FA74D6B" w14:textId="52268126" w:rsidR="00624476" w:rsidRPr="00D85E3C" w:rsidRDefault="0062447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И ещё. Найди хорошую радиостанцию и пус</w:t>
      </w:r>
      <w:r w:rsidR="00C90A6C" w:rsidRPr="00D85E3C">
        <w:rPr>
          <w:rFonts w:ascii="Times New Roman" w:hAnsi="Times New Roman" w:cs="Times New Roman"/>
          <w:sz w:val="24"/>
          <w:szCs w:val="24"/>
        </w:rPr>
        <w:t>т</w:t>
      </w:r>
      <w:r w:rsidRPr="00D85E3C">
        <w:rPr>
          <w:rFonts w:ascii="Times New Roman" w:hAnsi="Times New Roman" w:cs="Times New Roman"/>
          <w:sz w:val="24"/>
          <w:szCs w:val="24"/>
        </w:rPr>
        <w:t xml:space="preserve">ь она с утра до вечера играет музыку. Даже когда здесь никого нет. </w:t>
      </w:r>
    </w:p>
    <w:p w14:paraId="5128DE70" w14:textId="77777777" w:rsidR="00C0071A" w:rsidRPr="00D85E3C" w:rsidRDefault="00624476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55101F">
        <w:rPr>
          <w:rFonts w:ascii="Times New Roman" w:hAnsi="Times New Roman" w:cs="Times New Roman"/>
          <w:sz w:val="24"/>
          <w:szCs w:val="24"/>
        </w:rPr>
        <w:t xml:space="preserve"> </w:t>
      </w:r>
      <w:r w:rsidRPr="00D85E3C">
        <w:rPr>
          <w:rFonts w:ascii="Times New Roman" w:hAnsi="Times New Roman" w:cs="Times New Roman"/>
          <w:sz w:val="24"/>
          <w:szCs w:val="24"/>
        </w:rPr>
        <w:t>– Хорошо…</w:t>
      </w:r>
    </w:p>
    <w:p w14:paraId="137B7470" w14:textId="171BB87A" w:rsidR="00120994" w:rsidRDefault="00C0071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D569A3">
        <w:rPr>
          <w:rFonts w:ascii="Times New Roman" w:hAnsi="Times New Roman" w:cs="Times New Roman"/>
          <w:sz w:val="24"/>
          <w:szCs w:val="24"/>
        </w:rPr>
        <w:t>Н</w:t>
      </w:r>
      <w:r w:rsidRPr="00D85E3C">
        <w:rPr>
          <w:rFonts w:ascii="Times New Roman" w:hAnsi="Times New Roman" w:cs="Times New Roman"/>
          <w:sz w:val="24"/>
          <w:szCs w:val="24"/>
        </w:rPr>
        <w:t xml:space="preserve">е забудь: </w:t>
      </w:r>
      <w:r w:rsidR="00120994">
        <w:rPr>
          <w:rFonts w:ascii="Times New Roman" w:hAnsi="Times New Roman" w:cs="Times New Roman"/>
          <w:sz w:val="24"/>
          <w:szCs w:val="24"/>
        </w:rPr>
        <w:t xml:space="preserve">пусть играет </w:t>
      </w:r>
      <w:r w:rsidRPr="00D85E3C">
        <w:rPr>
          <w:rFonts w:ascii="Times New Roman" w:hAnsi="Times New Roman" w:cs="Times New Roman"/>
          <w:sz w:val="24"/>
          <w:szCs w:val="24"/>
        </w:rPr>
        <w:t>даже когда здесь никого нет</w:t>
      </w:r>
      <w:r w:rsidR="00120994">
        <w:rPr>
          <w:rFonts w:ascii="Times New Roman" w:hAnsi="Times New Roman" w:cs="Times New Roman"/>
          <w:sz w:val="24"/>
          <w:szCs w:val="24"/>
        </w:rPr>
        <w:t xml:space="preserve"> </w:t>
      </w:r>
      <w:r w:rsidR="00120994" w:rsidRPr="00120994">
        <w:rPr>
          <w:rFonts w:ascii="Times New Roman" w:hAnsi="Times New Roman" w:cs="Times New Roman"/>
          <w:i/>
          <w:iCs/>
          <w:sz w:val="24"/>
          <w:szCs w:val="24"/>
        </w:rPr>
        <w:t>(смотрит в сторону куклы Тортиллы)</w:t>
      </w:r>
      <w:r w:rsidR="00120994">
        <w:rPr>
          <w:rFonts w:ascii="Times New Roman" w:hAnsi="Times New Roman" w:cs="Times New Roman"/>
          <w:sz w:val="24"/>
          <w:szCs w:val="24"/>
        </w:rPr>
        <w:t xml:space="preserve"> </w:t>
      </w:r>
      <w:r w:rsidR="00644184">
        <w:rPr>
          <w:rFonts w:ascii="Times New Roman" w:hAnsi="Times New Roman" w:cs="Times New Roman"/>
          <w:sz w:val="24"/>
          <w:szCs w:val="24"/>
        </w:rPr>
        <w:t>И чтобы</w:t>
      </w:r>
      <w:r w:rsidR="00120994">
        <w:rPr>
          <w:rFonts w:ascii="Times New Roman" w:hAnsi="Times New Roman" w:cs="Times New Roman"/>
          <w:sz w:val="24"/>
          <w:szCs w:val="24"/>
        </w:rPr>
        <w:t xml:space="preserve"> негромко.</w:t>
      </w:r>
    </w:p>
    <w:p w14:paraId="26638CBE" w14:textId="2EE145BD" w:rsidR="00120994" w:rsidRPr="00C04D35" w:rsidRDefault="00120994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>
        <w:rPr>
          <w:rFonts w:ascii="Times New Roman" w:hAnsi="Times New Roman" w:cs="Times New Roman"/>
          <w:sz w:val="24"/>
          <w:szCs w:val="24"/>
        </w:rPr>
        <w:t xml:space="preserve"> – Хорошо, будет играть негромко.</w:t>
      </w:r>
    </w:p>
    <w:p w14:paraId="765C9B7D" w14:textId="33C51B29" w:rsidR="00C0071A" w:rsidRPr="00D85E3C" w:rsidRDefault="0049010C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="00120994">
        <w:rPr>
          <w:rFonts w:ascii="Times New Roman" w:hAnsi="Times New Roman" w:cs="Times New Roman"/>
          <w:sz w:val="24"/>
          <w:szCs w:val="24"/>
        </w:rPr>
        <w:t xml:space="preserve"> </w:t>
      </w:r>
      <w:r w:rsidR="0055101F">
        <w:rPr>
          <w:rFonts w:ascii="Times New Roman" w:hAnsi="Times New Roman" w:cs="Times New Roman"/>
          <w:sz w:val="24"/>
          <w:szCs w:val="24"/>
        </w:rPr>
        <w:t xml:space="preserve">– </w:t>
      </w:r>
      <w:r w:rsidR="00C0071A" w:rsidRPr="00D85E3C">
        <w:rPr>
          <w:rFonts w:ascii="Times New Roman" w:hAnsi="Times New Roman" w:cs="Times New Roman"/>
          <w:sz w:val="24"/>
          <w:szCs w:val="24"/>
        </w:rPr>
        <w:t>Обещаешь?</w:t>
      </w:r>
      <w:r w:rsidR="00624476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80AAC" w14:textId="1D1726AA" w:rsidR="005C3170" w:rsidRPr="00D85E3C" w:rsidRDefault="00C0071A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шаня </w:t>
      </w:r>
      <w:r w:rsidRPr="00D85E3C">
        <w:rPr>
          <w:rFonts w:ascii="Times New Roman" w:hAnsi="Times New Roman" w:cs="Times New Roman"/>
          <w:sz w:val="24"/>
          <w:szCs w:val="24"/>
        </w:rPr>
        <w:t xml:space="preserve">– Ну, я же сказал. </w:t>
      </w:r>
      <w:r w:rsidR="00624476"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5C3170" w:rsidRPr="00D85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95BBD" w14:textId="7CE9C786" w:rsidR="005423FF" w:rsidRPr="00D85E3C" w:rsidRDefault="005423F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А теперь </w:t>
      </w:r>
      <w:r w:rsidR="00CE2433">
        <w:rPr>
          <w:rFonts w:ascii="Times New Roman" w:hAnsi="Times New Roman" w:cs="Times New Roman"/>
          <w:sz w:val="24"/>
          <w:szCs w:val="24"/>
        </w:rPr>
        <w:t>можно</w:t>
      </w:r>
      <w:r w:rsidRPr="00D85E3C">
        <w:rPr>
          <w:rFonts w:ascii="Times New Roman" w:hAnsi="Times New Roman" w:cs="Times New Roman"/>
          <w:sz w:val="24"/>
          <w:szCs w:val="24"/>
        </w:rPr>
        <w:t xml:space="preserve"> </w:t>
      </w:r>
      <w:r w:rsidR="00CE2433">
        <w:rPr>
          <w:rFonts w:ascii="Times New Roman" w:hAnsi="Times New Roman" w:cs="Times New Roman"/>
          <w:sz w:val="24"/>
          <w:szCs w:val="24"/>
        </w:rPr>
        <w:t xml:space="preserve">и </w:t>
      </w:r>
      <w:r w:rsidRPr="00D85E3C">
        <w:rPr>
          <w:rFonts w:ascii="Times New Roman" w:hAnsi="Times New Roman" w:cs="Times New Roman"/>
          <w:sz w:val="24"/>
          <w:szCs w:val="24"/>
        </w:rPr>
        <w:t>такси</w:t>
      </w:r>
      <w:r w:rsidR="00CE2433">
        <w:rPr>
          <w:rFonts w:ascii="Times New Roman" w:hAnsi="Times New Roman" w:cs="Times New Roman"/>
          <w:sz w:val="24"/>
          <w:szCs w:val="24"/>
        </w:rPr>
        <w:t xml:space="preserve"> вызывать</w:t>
      </w:r>
      <w:r w:rsidRPr="00D85E3C">
        <w:rPr>
          <w:rFonts w:ascii="Times New Roman" w:hAnsi="Times New Roman" w:cs="Times New Roman"/>
          <w:sz w:val="24"/>
          <w:szCs w:val="24"/>
        </w:rPr>
        <w:t>.</w:t>
      </w:r>
    </w:p>
    <w:p w14:paraId="641D7C18" w14:textId="57721AAE" w:rsidR="005423FF" w:rsidRPr="00D85E3C" w:rsidRDefault="005423FF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</w:t>
      </w:r>
      <w:r w:rsidR="0062447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адевает очки,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достаёт мобильный</w:t>
      </w:r>
      <w:r w:rsidR="00C04D35">
        <w:rPr>
          <w:rFonts w:ascii="Times New Roman" w:hAnsi="Times New Roman" w:cs="Times New Roman"/>
          <w:i/>
          <w:iCs/>
          <w:sz w:val="24"/>
          <w:szCs w:val="24"/>
        </w:rPr>
        <w:t>, открывает меню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DA9336" w14:textId="77777777" w:rsidR="00744DA3" w:rsidRPr="00D85E3C" w:rsidRDefault="005423F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</w:t>
      </w:r>
      <w:r w:rsidR="00744DA3" w:rsidRPr="00D85E3C">
        <w:rPr>
          <w:rFonts w:ascii="Times New Roman" w:hAnsi="Times New Roman" w:cs="Times New Roman"/>
          <w:sz w:val="24"/>
          <w:szCs w:val="24"/>
        </w:rPr>
        <w:t>Мишаня</w:t>
      </w:r>
    </w:p>
    <w:p w14:paraId="3109E224" w14:textId="10CE5E86" w:rsidR="00744DA3" w:rsidRDefault="00744DA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D85E3C">
        <w:rPr>
          <w:rFonts w:ascii="Times New Roman" w:hAnsi="Times New Roman" w:cs="Times New Roman"/>
          <w:sz w:val="24"/>
          <w:szCs w:val="24"/>
        </w:rPr>
        <w:t xml:space="preserve"> – Что? </w:t>
      </w:r>
      <w:r w:rsidR="00C04D35" w:rsidRPr="00C04D35">
        <w:rPr>
          <w:rFonts w:ascii="Times New Roman" w:hAnsi="Times New Roman" w:cs="Times New Roman"/>
          <w:i/>
          <w:iCs/>
          <w:sz w:val="24"/>
          <w:szCs w:val="24"/>
        </w:rPr>
        <w:t>(продолжает манипуляции в телефоне)</w:t>
      </w:r>
      <w:r w:rsidR="00C04D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372BBB" w14:textId="484A03F2" w:rsidR="00C04D35" w:rsidRDefault="00C04D3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C04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433">
        <w:rPr>
          <w:rFonts w:ascii="Times New Roman" w:hAnsi="Times New Roman" w:cs="Times New Roman"/>
          <w:i/>
          <w:iCs/>
          <w:sz w:val="24"/>
          <w:szCs w:val="24"/>
        </w:rPr>
        <w:t>(громче)</w:t>
      </w:r>
      <w:r>
        <w:rPr>
          <w:rFonts w:ascii="Times New Roman" w:hAnsi="Times New Roman" w:cs="Times New Roman"/>
          <w:sz w:val="24"/>
          <w:szCs w:val="24"/>
        </w:rPr>
        <w:t xml:space="preserve"> – Ми</w:t>
      </w:r>
      <w:r w:rsidR="00437B0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аня-я! </w:t>
      </w:r>
    </w:p>
    <w:p w14:paraId="019537AB" w14:textId="1096F9E3" w:rsidR="00C04D35" w:rsidRPr="00D85E3C" w:rsidRDefault="00C04D35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Мишаня</w:t>
      </w:r>
      <w:r w:rsidRPr="00C04D35">
        <w:rPr>
          <w:rFonts w:ascii="Times New Roman" w:hAnsi="Times New Roman" w:cs="Times New Roman"/>
          <w:i/>
          <w:iCs/>
          <w:sz w:val="24"/>
          <w:szCs w:val="24"/>
        </w:rPr>
        <w:t xml:space="preserve"> (отвлекается от телефона</w:t>
      </w:r>
      <w:r>
        <w:rPr>
          <w:rFonts w:ascii="Times New Roman" w:hAnsi="Times New Roman" w:cs="Times New Roman"/>
          <w:i/>
          <w:iCs/>
          <w:sz w:val="24"/>
          <w:szCs w:val="24"/>
        </w:rPr>
        <w:t>, недовольно</w:t>
      </w:r>
      <w:r w:rsidRPr="00C04D3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Ну что ещё? </w:t>
      </w:r>
    </w:p>
    <w:p w14:paraId="7ED20456" w14:textId="5FB7DA4F" w:rsidR="005423FF" w:rsidRPr="00D85E3C" w:rsidRDefault="00744DA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sz w:val="24"/>
          <w:szCs w:val="24"/>
        </w:rPr>
        <w:t xml:space="preserve"> - А</w:t>
      </w:r>
      <w:r w:rsidR="00624476" w:rsidRPr="00D85E3C">
        <w:rPr>
          <w:rFonts w:ascii="Times New Roman" w:hAnsi="Times New Roman" w:cs="Times New Roman"/>
          <w:sz w:val="24"/>
          <w:szCs w:val="24"/>
        </w:rPr>
        <w:t xml:space="preserve"> можно ты вызовешь такси из кабинета</w:t>
      </w:r>
      <w:r w:rsidR="005423FF" w:rsidRPr="00D85E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CA3FAF" w14:textId="77777777" w:rsidR="00744DA3" w:rsidRPr="00D85E3C" w:rsidRDefault="005423FF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удивлённо смотрит </w:t>
      </w:r>
      <w:r w:rsidR="0062447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поверх очков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на Сан Саныча. </w:t>
      </w:r>
    </w:p>
    <w:p w14:paraId="406D58EF" w14:textId="1E4E0172" w:rsidR="00744DA3" w:rsidRPr="00D85E3C" w:rsidRDefault="00744DA3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85E3C">
        <w:rPr>
          <w:rFonts w:ascii="Times New Roman" w:hAnsi="Times New Roman" w:cs="Times New Roman"/>
          <w:sz w:val="24"/>
          <w:szCs w:val="24"/>
        </w:rPr>
        <w:t>Я сейчас туда поднимусь.</w:t>
      </w:r>
      <w:r w:rsidR="004E6AC0">
        <w:rPr>
          <w:rFonts w:ascii="Times New Roman" w:hAnsi="Times New Roman" w:cs="Times New Roman"/>
          <w:sz w:val="24"/>
          <w:szCs w:val="24"/>
        </w:rPr>
        <w:t xml:space="preserve"> Всё уберу – и поднимусь.</w:t>
      </w:r>
    </w:p>
    <w:p w14:paraId="36AACE61" w14:textId="14E5FEB1" w:rsidR="005423FF" w:rsidRPr="00651BBC" w:rsidRDefault="00744DA3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Мишаня </w:t>
      </w:r>
      <w:r w:rsidR="00CF053A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качает головой,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молча в</w:t>
      </w:r>
      <w:r w:rsidR="005423F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таёт, выходит из комнаты. 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>Звучит</w:t>
      </w:r>
      <w:r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1BBC">
        <w:rPr>
          <w:rFonts w:ascii="Times New Roman" w:hAnsi="Times New Roman" w:cs="Times New Roman"/>
          <w:i/>
          <w:iCs/>
          <w:sz w:val="24"/>
          <w:szCs w:val="24"/>
        </w:rPr>
        <w:t>финальная</w:t>
      </w:r>
      <w:r w:rsidR="00651BBC"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1BBC">
        <w:rPr>
          <w:rFonts w:ascii="Times New Roman" w:hAnsi="Times New Roman" w:cs="Times New Roman"/>
          <w:i/>
          <w:iCs/>
          <w:sz w:val="24"/>
          <w:szCs w:val="24"/>
        </w:rPr>
        <w:t>песня</w:t>
      </w:r>
      <w:r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1BBC">
        <w:rPr>
          <w:rFonts w:ascii="Times New Roman" w:hAnsi="Times New Roman" w:cs="Times New Roman"/>
          <w:i/>
          <w:iCs/>
          <w:sz w:val="24"/>
          <w:szCs w:val="24"/>
        </w:rPr>
        <w:t>спектакля</w:t>
      </w:r>
      <w:r w:rsidR="00651BBC"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 w:rsidR="00651BBC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“Nobody Loves You</w:t>
      </w:r>
      <w:r w:rsidR="00B91939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When You’re Down And Out</w:t>
      </w:r>
      <w:r w:rsidR="00651BBC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” </w:t>
      </w:r>
      <w:r w:rsidR="00B91939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by </w:t>
      </w:r>
      <w:r w:rsidR="00651BBC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John </w:t>
      </w:r>
      <w:r w:rsidR="00D350B8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</w:t>
      </w:r>
      <w:r w:rsidR="00651BBC" w:rsidRPr="005510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nnon</w:t>
      </w:r>
      <w:r w:rsidR="00493962" w:rsidRPr="00493962">
        <w:rPr>
          <w:rFonts w:ascii="Times New Roman" w:hAnsi="Times New Roman" w:cs="Times New Roman"/>
          <w:i/>
          <w:iCs/>
          <w:sz w:val="24"/>
          <w:szCs w:val="24"/>
          <w:lang w:val="en-US"/>
        </w:rPr>
        <w:t>*</w:t>
      </w:r>
      <w:r w:rsidR="00651BBC"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919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423FF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Сан Саныч сидит, глядя на шкафы с куклами. Потом встаёт и начинает относить посуду в шкаф. Пару раз он резко оглядывается на кукол. Складывает плед, кладёт на диван. Подходит к куклам, поднимает голову и смотрит на </w:t>
      </w:r>
      <w:r w:rsidR="008401DF" w:rsidRPr="00D85E3C">
        <w:rPr>
          <w:rFonts w:ascii="Times New Roman" w:hAnsi="Times New Roman" w:cs="Times New Roman"/>
          <w:i/>
          <w:iCs/>
          <w:sz w:val="24"/>
          <w:szCs w:val="24"/>
        </w:rPr>
        <w:t>них</w:t>
      </w:r>
      <w:r w:rsidR="00651B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63F8C4" w14:textId="10F48F52" w:rsidR="00624476" w:rsidRPr="00D85E3C" w:rsidRDefault="005423FF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101F">
        <w:rPr>
          <w:rFonts w:ascii="Times New Roman" w:hAnsi="Times New Roman" w:cs="Times New Roman"/>
          <w:b/>
          <w:bCs/>
          <w:sz w:val="24"/>
          <w:szCs w:val="24"/>
        </w:rPr>
        <w:t>Сан Саныч</w:t>
      </w: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47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D85E3C">
        <w:rPr>
          <w:rFonts w:ascii="Times New Roman" w:hAnsi="Times New Roman" w:cs="Times New Roman"/>
          <w:sz w:val="24"/>
          <w:szCs w:val="24"/>
        </w:rPr>
        <w:t>Пусть это был сон.</w:t>
      </w:r>
      <w:r w:rsidR="0062447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476" w:rsidRPr="00D85E3C">
        <w:rPr>
          <w:rFonts w:ascii="Times New Roman" w:hAnsi="Times New Roman" w:cs="Times New Roman"/>
          <w:sz w:val="24"/>
          <w:szCs w:val="24"/>
        </w:rPr>
        <w:t>Пусть. Зато это был лучший сон в моей жизни. И он был так нужен мне. И так вовремя. Спасибо вам. За вашу любовь. За преданность. За то, как вы меня помните. Я это теперь знаю. И никогда не забуду. И</w:t>
      </w:r>
      <w:r w:rsidR="00D350B8">
        <w:rPr>
          <w:rFonts w:ascii="Times New Roman" w:hAnsi="Times New Roman" w:cs="Times New Roman"/>
          <w:sz w:val="24"/>
          <w:szCs w:val="24"/>
        </w:rPr>
        <w:t xml:space="preserve"> вы</w:t>
      </w:r>
      <w:r w:rsidR="00624476" w:rsidRPr="00D85E3C">
        <w:rPr>
          <w:rFonts w:ascii="Times New Roman" w:hAnsi="Times New Roman" w:cs="Times New Roman"/>
          <w:sz w:val="24"/>
          <w:szCs w:val="24"/>
        </w:rPr>
        <w:t xml:space="preserve"> знайте: я очень… </w:t>
      </w:r>
      <w:r w:rsidR="00B918FA">
        <w:rPr>
          <w:rFonts w:ascii="Times New Roman" w:hAnsi="Times New Roman" w:cs="Times New Roman"/>
          <w:sz w:val="24"/>
          <w:szCs w:val="24"/>
        </w:rPr>
        <w:t xml:space="preserve">тоже </w:t>
      </w:r>
      <w:r w:rsidR="00624476" w:rsidRPr="00D85E3C">
        <w:rPr>
          <w:rFonts w:ascii="Times New Roman" w:hAnsi="Times New Roman" w:cs="Times New Roman"/>
          <w:sz w:val="24"/>
          <w:szCs w:val="24"/>
        </w:rPr>
        <w:t>очень люблю вас. Прощайте…</w:t>
      </w:r>
    </w:p>
    <w:p w14:paraId="219A55D8" w14:textId="6D99800B" w:rsidR="00BC198D" w:rsidRDefault="00651BBC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есня вновь звучит, как до затихания</w:t>
      </w:r>
      <w:r w:rsidR="0049396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D43F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ан Саныч</w:t>
      </w:r>
      <w:r w:rsidR="00744DA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делает покл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уклам</w:t>
      </w:r>
      <w:r w:rsidR="00744DA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D2656" w:rsidRPr="00D85E3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744DA3" w:rsidRPr="00D85E3C">
        <w:rPr>
          <w:rFonts w:ascii="Times New Roman" w:hAnsi="Times New Roman" w:cs="Times New Roman"/>
          <w:i/>
          <w:iCs/>
          <w:sz w:val="24"/>
          <w:szCs w:val="24"/>
        </w:rPr>
        <w:t>ходит.</w:t>
      </w:r>
      <w:r w:rsidR="00624476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4DA3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Куклы </w:t>
      </w:r>
      <w:r w:rsidR="0069092A">
        <w:rPr>
          <w:rFonts w:ascii="Times New Roman" w:hAnsi="Times New Roman" w:cs="Times New Roman"/>
          <w:i/>
          <w:iCs/>
          <w:sz w:val="24"/>
          <w:szCs w:val="24"/>
        </w:rPr>
        <w:t>выглядывают/</w:t>
      </w:r>
      <w:r w:rsidR="00744DA3" w:rsidRPr="00D85E3C">
        <w:rPr>
          <w:rFonts w:ascii="Times New Roman" w:hAnsi="Times New Roman" w:cs="Times New Roman"/>
          <w:i/>
          <w:iCs/>
          <w:sz w:val="24"/>
          <w:szCs w:val="24"/>
        </w:rPr>
        <w:t>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одят из своих отсеков и смотрят ему в спину. Сан Саныч останавливается. Куклы ждут, что он </w:t>
      </w:r>
      <w:r w:rsidR="00101F6E">
        <w:rPr>
          <w:rFonts w:ascii="Times New Roman" w:hAnsi="Times New Roman" w:cs="Times New Roman"/>
          <w:i/>
          <w:iCs/>
          <w:sz w:val="24"/>
          <w:szCs w:val="24"/>
        </w:rPr>
        <w:t>обернё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Но Сан Саныч уходит не обернувшись. </w:t>
      </w:r>
      <w:r w:rsidR="0069092A">
        <w:rPr>
          <w:rFonts w:ascii="Times New Roman" w:hAnsi="Times New Roman" w:cs="Times New Roman"/>
          <w:i/>
          <w:iCs/>
          <w:sz w:val="24"/>
          <w:szCs w:val="24"/>
        </w:rPr>
        <w:t xml:space="preserve">Куклы </w:t>
      </w:r>
      <w:r>
        <w:rPr>
          <w:rFonts w:ascii="Times New Roman" w:hAnsi="Times New Roman" w:cs="Times New Roman"/>
          <w:i/>
          <w:iCs/>
          <w:sz w:val="24"/>
          <w:szCs w:val="24"/>
        </w:rPr>
        <w:t>машут ему вслед.</w:t>
      </w:r>
    </w:p>
    <w:p w14:paraId="30422873" w14:textId="77777777" w:rsidR="00101F6E" w:rsidRPr="00D85E3C" w:rsidRDefault="00101F6E" w:rsidP="004D4D9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35089D" w14:textId="5CDDE839" w:rsidR="00D624E8" w:rsidRPr="00D85E3C" w:rsidRDefault="00744DA3" w:rsidP="004D4D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="00D624E8" w:rsidRPr="00D85E3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02289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 А Н А В Е С</w:t>
      </w:r>
      <w:r w:rsidR="008401DF" w:rsidRPr="00D8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356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D624E8" w:rsidRPr="00D85E3C">
        <w:rPr>
          <w:rFonts w:ascii="Times New Roman" w:hAnsi="Times New Roman" w:cs="Times New Roman"/>
          <w:sz w:val="24"/>
          <w:szCs w:val="24"/>
          <w:u w:val="single"/>
        </w:rPr>
        <w:t>Март 2026</w:t>
      </w:r>
    </w:p>
    <w:p w14:paraId="72549223" w14:textId="77777777" w:rsidR="00654D74" w:rsidRPr="00D06251" w:rsidRDefault="00654D74" w:rsidP="004D4D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738B80" w14:textId="77777777" w:rsidR="00201B3A" w:rsidRPr="00D06251" w:rsidRDefault="00201B3A" w:rsidP="004D4D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AB6208" w14:textId="356F631C" w:rsidR="00995E53" w:rsidRPr="00D06251" w:rsidRDefault="00995E53" w:rsidP="004D4D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6251">
        <w:rPr>
          <w:rFonts w:ascii="Times New Roman" w:hAnsi="Times New Roman" w:cs="Times New Roman"/>
          <w:sz w:val="28"/>
          <w:szCs w:val="28"/>
        </w:rPr>
        <w:t xml:space="preserve">  </w:t>
      </w:r>
      <w:r w:rsidR="00453148">
        <w:rPr>
          <w:b/>
          <w:bCs/>
          <w:i/>
          <w:iCs/>
          <w:sz w:val="28"/>
          <w:szCs w:val="28"/>
        </w:rPr>
        <w:t>* Музыка к спектаклю может быть другой. Автор оставляет за театрами право выбора музыкальной темы. Представленные в тексте пьесы варианты песен и музыкального сопровождения передают настроение самого автора и являются, скорее, рекомендацией.</w:t>
      </w:r>
    </w:p>
    <w:p w14:paraId="1D4DE03B" w14:textId="77777777" w:rsidR="00833BAA" w:rsidRPr="00D06251" w:rsidRDefault="00833BAA" w:rsidP="00D878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D620FB" w14:textId="77777777" w:rsidR="00FF4613" w:rsidRPr="00D06251" w:rsidRDefault="00FF4613" w:rsidP="00D878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78CBA1" w14:textId="2056EE8C" w:rsidR="00373CDA" w:rsidRPr="00D06251" w:rsidRDefault="00373CDA" w:rsidP="005B1B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4A63C8" w14:textId="77777777" w:rsidR="000356B4" w:rsidRPr="00D06251" w:rsidRDefault="000356B4" w:rsidP="005534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E13399" w14:textId="1B645A34" w:rsidR="00DB20A1" w:rsidRPr="00D06251" w:rsidRDefault="00DB20A1">
      <w:pPr>
        <w:rPr>
          <w:rFonts w:ascii="Times New Roman" w:hAnsi="Times New Roman" w:cs="Times New Roman"/>
          <w:sz w:val="28"/>
          <w:szCs w:val="28"/>
        </w:rPr>
      </w:pPr>
    </w:p>
    <w:p w14:paraId="73E53648" w14:textId="0B238C18" w:rsidR="00825535" w:rsidRPr="00D06251" w:rsidRDefault="00825535">
      <w:pPr>
        <w:rPr>
          <w:rFonts w:ascii="Times New Roman" w:hAnsi="Times New Roman" w:cs="Times New Roman"/>
          <w:sz w:val="28"/>
          <w:szCs w:val="28"/>
        </w:rPr>
      </w:pPr>
    </w:p>
    <w:p w14:paraId="6B5AF0E5" w14:textId="77777777" w:rsidR="00135073" w:rsidRPr="00D06251" w:rsidRDefault="00135073" w:rsidP="00135073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DC22186" w14:textId="3C77BD42" w:rsidR="00135073" w:rsidRPr="00D06251" w:rsidRDefault="00135073">
      <w:pPr>
        <w:rPr>
          <w:rFonts w:ascii="Times New Roman" w:hAnsi="Times New Roman" w:cs="Times New Roman"/>
          <w:sz w:val="28"/>
          <w:szCs w:val="28"/>
        </w:rPr>
      </w:pPr>
    </w:p>
    <w:p w14:paraId="58A4714E" w14:textId="379B9F7E" w:rsidR="00135073" w:rsidRPr="00D06251" w:rsidRDefault="00135073">
      <w:pPr>
        <w:rPr>
          <w:rFonts w:ascii="Times New Roman" w:hAnsi="Times New Roman" w:cs="Times New Roman"/>
          <w:sz w:val="28"/>
          <w:szCs w:val="28"/>
        </w:rPr>
      </w:pPr>
    </w:p>
    <w:p w14:paraId="68427CAA" w14:textId="77777777" w:rsidR="00135073" w:rsidRPr="00D06251" w:rsidRDefault="00135073">
      <w:pPr>
        <w:rPr>
          <w:rFonts w:ascii="Times New Roman" w:hAnsi="Times New Roman" w:cs="Times New Roman"/>
          <w:sz w:val="28"/>
          <w:szCs w:val="28"/>
        </w:rPr>
      </w:pPr>
    </w:p>
    <w:sectPr w:rsidR="00135073" w:rsidRPr="00D062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11FF" w14:textId="77777777" w:rsidR="006E283B" w:rsidRDefault="006E283B" w:rsidP="00472CB1">
      <w:pPr>
        <w:spacing w:after="0" w:line="240" w:lineRule="auto"/>
      </w:pPr>
      <w:r>
        <w:separator/>
      </w:r>
    </w:p>
  </w:endnote>
  <w:endnote w:type="continuationSeparator" w:id="0">
    <w:p w14:paraId="241CE29B" w14:textId="77777777" w:rsidR="006E283B" w:rsidRDefault="006E283B" w:rsidP="0047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6398" w14:textId="77777777" w:rsidR="006E283B" w:rsidRDefault="006E283B" w:rsidP="00472CB1">
      <w:pPr>
        <w:spacing w:after="0" w:line="240" w:lineRule="auto"/>
      </w:pPr>
      <w:r>
        <w:separator/>
      </w:r>
    </w:p>
  </w:footnote>
  <w:footnote w:type="continuationSeparator" w:id="0">
    <w:p w14:paraId="7C9BECC1" w14:textId="77777777" w:rsidR="006E283B" w:rsidRDefault="006E283B" w:rsidP="0047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026460"/>
      <w:docPartObj>
        <w:docPartGallery w:val="Page Numbers (Top of Page)"/>
        <w:docPartUnique/>
      </w:docPartObj>
    </w:sdtPr>
    <w:sdtEndPr/>
    <w:sdtContent>
      <w:p w14:paraId="2B9EB995" w14:textId="233AC885" w:rsidR="00472CB1" w:rsidRDefault="00472C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6F891" w14:textId="77777777" w:rsidR="00472CB1" w:rsidRDefault="00472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778"/>
    <w:multiLevelType w:val="hybridMultilevel"/>
    <w:tmpl w:val="0D7834F6"/>
    <w:lvl w:ilvl="0" w:tplc="666E29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7B"/>
    <w:rsid w:val="00002D47"/>
    <w:rsid w:val="0000359C"/>
    <w:rsid w:val="00003A50"/>
    <w:rsid w:val="00004D1B"/>
    <w:rsid w:val="00010175"/>
    <w:rsid w:val="000148AB"/>
    <w:rsid w:val="00015AC4"/>
    <w:rsid w:val="0001658B"/>
    <w:rsid w:val="00021A82"/>
    <w:rsid w:val="00022898"/>
    <w:rsid w:val="000356B4"/>
    <w:rsid w:val="00035901"/>
    <w:rsid w:val="00046225"/>
    <w:rsid w:val="00050EA5"/>
    <w:rsid w:val="00052C7E"/>
    <w:rsid w:val="00054DDC"/>
    <w:rsid w:val="00057B79"/>
    <w:rsid w:val="000600C7"/>
    <w:rsid w:val="000606FB"/>
    <w:rsid w:val="00063441"/>
    <w:rsid w:val="0006522F"/>
    <w:rsid w:val="00070AF3"/>
    <w:rsid w:val="00074405"/>
    <w:rsid w:val="00074555"/>
    <w:rsid w:val="00075493"/>
    <w:rsid w:val="00075CCF"/>
    <w:rsid w:val="00076FB4"/>
    <w:rsid w:val="00082AD7"/>
    <w:rsid w:val="00083280"/>
    <w:rsid w:val="0008484B"/>
    <w:rsid w:val="00084A45"/>
    <w:rsid w:val="0009402B"/>
    <w:rsid w:val="000A2322"/>
    <w:rsid w:val="000A6669"/>
    <w:rsid w:val="000B0B6B"/>
    <w:rsid w:val="000C2381"/>
    <w:rsid w:val="000C27A4"/>
    <w:rsid w:val="000C3FCF"/>
    <w:rsid w:val="000D2539"/>
    <w:rsid w:val="000D43E6"/>
    <w:rsid w:val="000E1543"/>
    <w:rsid w:val="000E3F4E"/>
    <w:rsid w:val="000E59C2"/>
    <w:rsid w:val="000F0585"/>
    <w:rsid w:val="000F3FA2"/>
    <w:rsid w:val="000F5D30"/>
    <w:rsid w:val="00101F6E"/>
    <w:rsid w:val="00102094"/>
    <w:rsid w:val="00103E8A"/>
    <w:rsid w:val="00112B01"/>
    <w:rsid w:val="00117E6B"/>
    <w:rsid w:val="00120994"/>
    <w:rsid w:val="00121F16"/>
    <w:rsid w:val="0012276B"/>
    <w:rsid w:val="00124CDB"/>
    <w:rsid w:val="00131644"/>
    <w:rsid w:val="0013197A"/>
    <w:rsid w:val="001322E8"/>
    <w:rsid w:val="00134F65"/>
    <w:rsid w:val="00135073"/>
    <w:rsid w:val="00141577"/>
    <w:rsid w:val="00141FAC"/>
    <w:rsid w:val="0014303C"/>
    <w:rsid w:val="0014315C"/>
    <w:rsid w:val="001504AC"/>
    <w:rsid w:val="00152121"/>
    <w:rsid w:val="00157025"/>
    <w:rsid w:val="00157A18"/>
    <w:rsid w:val="00166D14"/>
    <w:rsid w:val="0016799D"/>
    <w:rsid w:val="0017191F"/>
    <w:rsid w:val="00174AB4"/>
    <w:rsid w:val="00176594"/>
    <w:rsid w:val="00176E6A"/>
    <w:rsid w:val="001842FC"/>
    <w:rsid w:val="0018448D"/>
    <w:rsid w:val="00185B16"/>
    <w:rsid w:val="00194F09"/>
    <w:rsid w:val="001A0408"/>
    <w:rsid w:val="001A07B1"/>
    <w:rsid w:val="001A4E28"/>
    <w:rsid w:val="001B3A62"/>
    <w:rsid w:val="001B625E"/>
    <w:rsid w:val="001B7FDC"/>
    <w:rsid w:val="001C1263"/>
    <w:rsid w:val="001C2362"/>
    <w:rsid w:val="001C561D"/>
    <w:rsid w:val="001D1788"/>
    <w:rsid w:val="001D3695"/>
    <w:rsid w:val="001F4CA5"/>
    <w:rsid w:val="00201B3A"/>
    <w:rsid w:val="00202D8A"/>
    <w:rsid w:val="00202F1A"/>
    <w:rsid w:val="002036FE"/>
    <w:rsid w:val="00206BFE"/>
    <w:rsid w:val="00225DE4"/>
    <w:rsid w:val="00235988"/>
    <w:rsid w:val="00243F26"/>
    <w:rsid w:val="00246C39"/>
    <w:rsid w:val="002473F7"/>
    <w:rsid w:val="0026365E"/>
    <w:rsid w:val="002661D9"/>
    <w:rsid w:val="002777B8"/>
    <w:rsid w:val="00282675"/>
    <w:rsid w:val="00290B54"/>
    <w:rsid w:val="00295B9B"/>
    <w:rsid w:val="00297614"/>
    <w:rsid w:val="00297F36"/>
    <w:rsid w:val="002A173D"/>
    <w:rsid w:val="002A7682"/>
    <w:rsid w:val="002B21EA"/>
    <w:rsid w:val="002B5721"/>
    <w:rsid w:val="002C0EDA"/>
    <w:rsid w:val="002C1CC7"/>
    <w:rsid w:val="002C4F32"/>
    <w:rsid w:val="002D193B"/>
    <w:rsid w:val="002D260F"/>
    <w:rsid w:val="002D2E45"/>
    <w:rsid w:val="002D58C8"/>
    <w:rsid w:val="002E5835"/>
    <w:rsid w:val="002E5E44"/>
    <w:rsid w:val="002F1A2C"/>
    <w:rsid w:val="002F25D3"/>
    <w:rsid w:val="002F6FEA"/>
    <w:rsid w:val="002F7896"/>
    <w:rsid w:val="003037F1"/>
    <w:rsid w:val="00333F42"/>
    <w:rsid w:val="003353CF"/>
    <w:rsid w:val="003411FD"/>
    <w:rsid w:val="003435BA"/>
    <w:rsid w:val="00347310"/>
    <w:rsid w:val="00353FC8"/>
    <w:rsid w:val="0035471D"/>
    <w:rsid w:val="00356C69"/>
    <w:rsid w:val="00366F40"/>
    <w:rsid w:val="00371915"/>
    <w:rsid w:val="00372779"/>
    <w:rsid w:val="00372B46"/>
    <w:rsid w:val="00373CDA"/>
    <w:rsid w:val="00381C94"/>
    <w:rsid w:val="00382B90"/>
    <w:rsid w:val="0038395C"/>
    <w:rsid w:val="0038560B"/>
    <w:rsid w:val="00387763"/>
    <w:rsid w:val="00390050"/>
    <w:rsid w:val="003A25B7"/>
    <w:rsid w:val="003A75D7"/>
    <w:rsid w:val="003B1427"/>
    <w:rsid w:val="003B1682"/>
    <w:rsid w:val="003B4410"/>
    <w:rsid w:val="003B4861"/>
    <w:rsid w:val="003B69B4"/>
    <w:rsid w:val="003C02F8"/>
    <w:rsid w:val="003C07F7"/>
    <w:rsid w:val="003D3A84"/>
    <w:rsid w:val="003D3CCC"/>
    <w:rsid w:val="003D50C0"/>
    <w:rsid w:val="003D5411"/>
    <w:rsid w:val="003D65F9"/>
    <w:rsid w:val="003E2620"/>
    <w:rsid w:val="003E520B"/>
    <w:rsid w:val="003E6EEE"/>
    <w:rsid w:val="003F21AD"/>
    <w:rsid w:val="003F3737"/>
    <w:rsid w:val="003F552C"/>
    <w:rsid w:val="003F706F"/>
    <w:rsid w:val="00403686"/>
    <w:rsid w:val="00404FB2"/>
    <w:rsid w:val="00417D4F"/>
    <w:rsid w:val="00421C3C"/>
    <w:rsid w:val="00426ED2"/>
    <w:rsid w:val="00437B01"/>
    <w:rsid w:val="00440BD6"/>
    <w:rsid w:val="004416C4"/>
    <w:rsid w:val="00443A56"/>
    <w:rsid w:val="00444F50"/>
    <w:rsid w:val="00453148"/>
    <w:rsid w:val="00454F4A"/>
    <w:rsid w:val="0046600F"/>
    <w:rsid w:val="004663AB"/>
    <w:rsid w:val="004723E7"/>
    <w:rsid w:val="00472CB1"/>
    <w:rsid w:val="004754B7"/>
    <w:rsid w:val="00475FAA"/>
    <w:rsid w:val="00480274"/>
    <w:rsid w:val="004813A2"/>
    <w:rsid w:val="00484A79"/>
    <w:rsid w:val="00487B50"/>
    <w:rsid w:val="0049010C"/>
    <w:rsid w:val="00493962"/>
    <w:rsid w:val="004A3A5D"/>
    <w:rsid w:val="004A7A7A"/>
    <w:rsid w:val="004C0C22"/>
    <w:rsid w:val="004D3977"/>
    <w:rsid w:val="004D3FA3"/>
    <w:rsid w:val="004D4D96"/>
    <w:rsid w:val="004D60E0"/>
    <w:rsid w:val="004E1172"/>
    <w:rsid w:val="004E20EB"/>
    <w:rsid w:val="004E31C1"/>
    <w:rsid w:val="004E6AC0"/>
    <w:rsid w:val="004E7DFC"/>
    <w:rsid w:val="004F0C2C"/>
    <w:rsid w:val="004F3A0E"/>
    <w:rsid w:val="004F4954"/>
    <w:rsid w:val="004F5355"/>
    <w:rsid w:val="005011D2"/>
    <w:rsid w:val="005039A0"/>
    <w:rsid w:val="00512B89"/>
    <w:rsid w:val="00513178"/>
    <w:rsid w:val="0051748F"/>
    <w:rsid w:val="00517700"/>
    <w:rsid w:val="00520D4C"/>
    <w:rsid w:val="00532CAA"/>
    <w:rsid w:val="0053439B"/>
    <w:rsid w:val="0053620D"/>
    <w:rsid w:val="00537A41"/>
    <w:rsid w:val="0054111A"/>
    <w:rsid w:val="00541918"/>
    <w:rsid w:val="005423FF"/>
    <w:rsid w:val="00547A7A"/>
    <w:rsid w:val="00547F91"/>
    <w:rsid w:val="0055101F"/>
    <w:rsid w:val="005534DB"/>
    <w:rsid w:val="00563514"/>
    <w:rsid w:val="00566537"/>
    <w:rsid w:val="00567AB1"/>
    <w:rsid w:val="00567DAE"/>
    <w:rsid w:val="005761FF"/>
    <w:rsid w:val="005908F0"/>
    <w:rsid w:val="005912ED"/>
    <w:rsid w:val="005A0F1B"/>
    <w:rsid w:val="005B11E0"/>
    <w:rsid w:val="005B1B83"/>
    <w:rsid w:val="005B522E"/>
    <w:rsid w:val="005C0ED8"/>
    <w:rsid w:val="005C3170"/>
    <w:rsid w:val="005D4E50"/>
    <w:rsid w:val="005F6D09"/>
    <w:rsid w:val="00614CAA"/>
    <w:rsid w:val="00617C1A"/>
    <w:rsid w:val="0062003D"/>
    <w:rsid w:val="00620DCB"/>
    <w:rsid w:val="00624476"/>
    <w:rsid w:val="0062480C"/>
    <w:rsid w:val="006274B4"/>
    <w:rsid w:val="00631940"/>
    <w:rsid w:val="0063260B"/>
    <w:rsid w:val="00632C9B"/>
    <w:rsid w:val="0063617C"/>
    <w:rsid w:val="0064271D"/>
    <w:rsid w:val="00644184"/>
    <w:rsid w:val="00644201"/>
    <w:rsid w:val="00644DA6"/>
    <w:rsid w:val="00650AA0"/>
    <w:rsid w:val="00651BBC"/>
    <w:rsid w:val="00651C21"/>
    <w:rsid w:val="00651E82"/>
    <w:rsid w:val="00654D74"/>
    <w:rsid w:val="0065603E"/>
    <w:rsid w:val="00661569"/>
    <w:rsid w:val="00662912"/>
    <w:rsid w:val="00684598"/>
    <w:rsid w:val="00690012"/>
    <w:rsid w:val="0069092A"/>
    <w:rsid w:val="00691552"/>
    <w:rsid w:val="00692FD1"/>
    <w:rsid w:val="006A1FCF"/>
    <w:rsid w:val="006A1FDC"/>
    <w:rsid w:val="006A281A"/>
    <w:rsid w:val="006B6102"/>
    <w:rsid w:val="006B72CA"/>
    <w:rsid w:val="006C3E7E"/>
    <w:rsid w:val="006E283B"/>
    <w:rsid w:val="006E29C6"/>
    <w:rsid w:val="006F1827"/>
    <w:rsid w:val="006F5A79"/>
    <w:rsid w:val="006F5BB1"/>
    <w:rsid w:val="006F73F2"/>
    <w:rsid w:val="00702190"/>
    <w:rsid w:val="00704E77"/>
    <w:rsid w:val="007078AF"/>
    <w:rsid w:val="00712681"/>
    <w:rsid w:val="0071664D"/>
    <w:rsid w:val="0071781B"/>
    <w:rsid w:val="00717FF7"/>
    <w:rsid w:val="00723513"/>
    <w:rsid w:val="00723A50"/>
    <w:rsid w:val="00723D74"/>
    <w:rsid w:val="00733DE0"/>
    <w:rsid w:val="00743CF9"/>
    <w:rsid w:val="00744078"/>
    <w:rsid w:val="00744DA3"/>
    <w:rsid w:val="0074689B"/>
    <w:rsid w:val="00752A74"/>
    <w:rsid w:val="00757E53"/>
    <w:rsid w:val="00761CA7"/>
    <w:rsid w:val="00765C14"/>
    <w:rsid w:val="00765CC6"/>
    <w:rsid w:val="00770784"/>
    <w:rsid w:val="0077193F"/>
    <w:rsid w:val="00776257"/>
    <w:rsid w:val="007824A4"/>
    <w:rsid w:val="00791B7B"/>
    <w:rsid w:val="00791EFC"/>
    <w:rsid w:val="00796F17"/>
    <w:rsid w:val="007C02F8"/>
    <w:rsid w:val="007C06C6"/>
    <w:rsid w:val="007C2779"/>
    <w:rsid w:val="007C31AA"/>
    <w:rsid w:val="007C6720"/>
    <w:rsid w:val="007C6835"/>
    <w:rsid w:val="007D0DC1"/>
    <w:rsid w:val="007D3E9A"/>
    <w:rsid w:val="007E1B59"/>
    <w:rsid w:val="007E2700"/>
    <w:rsid w:val="007E7E94"/>
    <w:rsid w:val="007F3355"/>
    <w:rsid w:val="007F3BD4"/>
    <w:rsid w:val="00802949"/>
    <w:rsid w:val="00806A36"/>
    <w:rsid w:val="00807551"/>
    <w:rsid w:val="00825535"/>
    <w:rsid w:val="00827AA3"/>
    <w:rsid w:val="0083308A"/>
    <w:rsid w:val="00833BAA"/>
    <w:rsid w:val="008359B8"/>
    <w:rsid w:val="00835A56"/>
    <w:rsid w:val="008363A1"/>
    <w:rsid w:val="008401DF"/>
    <w:rsid w:val="00843D69"/>
    <w:rsid w:val="0084584E"/>
    <w:rsid w:val="00851A4A"/>
    <w:rsid w:val="00855F46"/>
    <w:rsid w:val="00857C87"/>
    <w:rsid w:val="008636AD"/>
    <w:rsid w:val="00866CD7"/>
    <w:rsid w:val="00872A3E"/>
    <w:rsid w:val="00875255"/>
    <w:rsid w:val="00877C85"/>
    <w:rsid w:val="008841BF"/>
    <w:rsid w:val="0088585B"/>
    <w:rsid w:val="008924E4"/>
    <w:rsid w:val="00893BA6"/>
    <w:rsid w:val="00895C96"/>
    <w:rsid w:val="0089607B"/>
    <w:rsid w:val="008A252B"/>
    <w:rsid w:val="008A2D6B"/>
    <w:rsid w:val="008A35D0"/>
    <w:rsid w:val="008A62EC"/>
    <w:rsid w:val="008A7E8F"/>
    <w:rsid w:val="008B269C"/>
    <w:rsid w:val="008B6E76"/>
    <w:rsid w:val="008C0616"/>
    <w:rsid w:val="008C0C05"/>
    <w:rsid w:val="008C0C51"/>
    <w:rsid w:val="008C1230"/>
    <w:rsid w:val="008C48E4"/>
    <w:rsid w:val="008C4B5B"/>
    <w:rsid w:val="008D3EEB"/>
    <w:rsid w:val="008D7C7A"/>
    <w:rsid w:val="008E4B53"/>
    <w:rsid w:val="008E7DF4"/>
    <w:rsid w:val="008F04BC"/>
    <w:rsid w:val="008F1899"/>
    <w:rsid w:val="008F6F91"/>
    <w:rsid w:val="008F7B40"/>
    <w:rsid w:val="00901490"/>
    <w:rsid w:val="00904BA4"/>
    <w:rsid w:val="00914377"/>
    <w:rsid w:val="009172B3"/>
    <w:rsid w:val="00921A04"/>
    <w:rsid w:val="00923375"/>
    <w:rsid w:val="00924956"/>
    <w:rsid w:val="0092786D"/>
    <w:rsid w:val="00930A52"/>
    <w:rsid w:val="00932209"/>
    <w:rsid w:val="00933FA9"/>
    <w:rsid w:val="00935A94"/>
    <w:rsid w:val="00941D0C"/>
    <w:rsid w:val="00942875"/>
    <w:rsid w:val="00952BA5"/>
    <w:rsid w:val="009564BE"/>
    <w:rsid w:val="00960C71"/>
    <w:rsid w:val="00962AE7"/>
    <w:rsid w:val="0097331D"/>
    <w:rsid w:val="0098451F"/>
    <w:rsid w:val="009868A2"/>
    <w:rsid w:val="009871D4"/>
    <w:rsid w:val="00995E1D"/>
    <w:rsid w:val="00995E53"/>
    <w:rsid w:val="009A0C3E"/>
    <w:rsid w:val="009A3924"/>
    <w:rsid w:val="009B1BCB"/>
    <w:rsid w:val="009B6BA0"/>
    <w:rsid w:val="009C35CC"/>
    <w:rsid w:val="009C36A2"/>
    <w:rsid w:val="009C4C60"/>
    <w:rsid w:val="009C66FC"/>
    <w:rsid w:val="009D328F"/>
    <w:rsid w:val="009D4832"/>
    <w:rsid w:val="009D48C4"/>
    <w:rsid w:val="009D5F91"/>
    <w:rsid w:val="009E498F"/>
    <w:rsid w:val="009E5427"/>
    <w:rsid w:val="009E577D"/>
    <w:rsid w:val="009E7D22"/>
    <w:rsid w:val="009F6622"/>
    <w:rsid w:val="00A03A61"/>
    <w:rsid w:val="00A16499"/>
    <w:rsid w:val="00A177BC"/>
    <w:rsid w:val="00A22D55"/>
    <w:rsid w:val="00A32CE3"/>
    <w:rsid w:val="00A33C17"/>
    <w:rsid w:val="00A3554E"/>
    <w:rsid w:val="00A35CBB"/>
    <w:rsid w:val="00A36E14"/>
    <w:rsid w:val="00A40282"/>
    <w:rsid w:val="00A4289A"/>
    <w:rsid w:val="00A428E7"/>
    <w:rsid w:val="00A446ED"/>
    <w:rsid w:val="00A468C8"/>
    <w:rsid w:val="00A51E3E"/>
    <w:rsid w:val="00A5554B"/>
    <w:rsid w:val="00A56601"/>
    <w:rsid w:val="00A66C29"/>
    <w:rsid w:val="00A72657"/>
    <w:rsid w:val="00A74A72"/>
    <w:rsid w:val="00A80019"/>
    <w:rsid w:val="00A81DA0"/>
    <w:rsid w:val="00A83415"/>
    <w:rsid w:val="00A85358"/>
    <w:rsid w:val="00A86481"/>
    <w:rsid w:val="00A86A0B"/>
    <w:rsid w:val="00A920F4"/>
    <w:rsid w:val="00AA6BF6"/>
    <w:rsid w:val="00AB3564"/>
    <w:rsid w:val="00AC01C7"/>
    <w:rsid w:val="00AC05F2"/>
    <w:rsid w:val="00AC103B"/>
    <w:rsid w:val="00AC7263"/>
    <w:rsid w:val="00AC785E"/>
    <w:rsid w:val="00AD7EC9"/>
    <w:rsid w:val="00AF2E39"/>
    <w:rsid w:val="00AF443A"/>
    <w:rsid w:val="00AF5560"/>
    <w:rsid w:val="00AF7573"/>
    <w:rsid w:val="00B157DF"/>
    <w:rsid w:val="00B16AB4"/>
    <w:rsid w:val="00B232F2"/>
    <w:rsid w:val="00B235BB"/>
    <w:rsid w:val="00B3175E"/>
    <w:rsid w:val="00B422AC"/>
    <w:rsid w:val="00B46F04"/>
    <w:rsid w:val="00B4762D"/>
    <w:rsid w:val="00B5092F"/>
    <w:rsid w:val="00B54122"/>
    <w:rsid w:val="00B5653D"/>
    <w:rsid w:val="00B61BA3"/>
    <w:rsid w:val="00B62F9F"/>
    <w:rsid w:val="00B74B81"/>
    <w:rsid w:val="00B7559D"/>
    <w:rsid w:val="00B779B2"/>
    <w:rsid w:val="00B8477A"/>
    <w:rsid w:val="00B918FA"/>
    <w:rsid w:val="00B91939"/>
    <w:rsid w:val="00B93C60"/>
    <w:rsid w:val="00BA6272"/>
    <w:rsid w:val="00BB08B1"/>
    <w:rsid w:val="00BB18C3"/>
    <w:rsid w:val="00BC198D"/>
    <w:rsid w:val="00BC2619"/>
    <w:rsid w:val="00BC2A9F"/>
    <w:rsid w:val="00BD13FA"/>
    <w:rsid w:val="00BD6252"/>
    <w:rsid w:val="00BD631F"/>
    <w:rsid w:val="00BE075C"/>
    <w:rsid w:val="00BE2789"/>
    <w:rsid w:val="00BE2D0F"/>
    <w:rsid w:val="00BE5243"/>
    <w:rsid w:val="00BE70B7"/>
    <w:rsid w:val="00BE7F9D"/>
    <w:rsid w:val="00BF11C5"/>
    <w:rsid w:val="00BF6E05"/>
    <w:rsid w:val="00C0071A"/>
    <w:rsid w:val="00C04D35"/>
    <w:rsid w:val="00C1378D"/>
    <w:rsid w:val="00C144DF"/>
    <w:rsid w:val="00C24FA7"/>
    <w:rsid w:val="00C25882"/>
    <w:rsid w:val="00C30230"/>
    <w:rsid w:val="00C312F8"/>
    <w:rsid w:val="00C36AC6"/>
    <w:rsid w:val="00C41044"/>
    <w:rsid w:val="00C41584"/>
    <w:rsid w:val="00C45ACA"/>
    <w:rsid w:val="00C465EB"/>
    <w:rsid w:val="00C510AC"/>
    <w:rsid w:val="00C53488"/>
    <w:rsid w:val="00C55589"/>
    <w:rsid w:val="00C565DC"/>
    <w:rsid w:val="00C64E95"/>
    <w:rsid w:val="00C709E8"/>
    <w:rsid w:val="00C77120"/>
    <w:rsid w:val="00C80B67"/>
    <w:rsid w:val="00C855EE"/>
    <w:rsid w:val="00C8690F"/>
    <w:rsid w:val="00C90A6C"/>
    <w:rsid w:val="00C91AA0"/>
    <w:rsid w:val="00C93729"/>
    <w:rsid w:val="00C9725A"/>
    <w:rsid w:val="00CA5684"/>
    <w:rsid w:val="00CB0FA3"/>
    <w:rsid w:val="00CB50E8"/>
    <w:rsid w:val="00CB5AAC"/>
    <w:rsid w:val="00CC2279"/>
    <w:rsid w:val="00CD1A0C"/>
    <w:rsid w:val="00CD6AFB"/>
    <w:rsid w:val="00CD7512"/>
    <w:rsid w:val="00CE2433"/>
    <w:rsid w:val="00CE36FA"/>
    <w:rsid w:val="00CE58AA"/>
    <w:rsid w:val="00CE7C76"/>
    <w:rsid w:val="00CF053A"/>
    <w:rsid w:val="00CF1C29"/>
    <w:rsid w:val="00CF7CCB"/>
    <w:rsid w:val="00D0033E"/>
    <w:rsid w:val="00D02EAC"/>
    <w:rsid w:val="00D03E09"/>
    <w:rsid w:val="00D06251"/>
    <w:rsid w:val="00D121F9"/>
    <w:rsid w:val="00D14169"/>
    <w:rsid w:val="00D2785E"/>
    <w:rsid w:val="00D311E7"/>
    <w:rsid w:val="00D323BF"/>
    <w:rsid w:val="00D350B8"/>
    <w:rsid w:val="00D40474"/>
    <w:rsid w:val="00D43FBA"/>
    <w:rsid w:val="00D45272"/>
    <w:rsid w:val="00D569A3"/>
    <w:rsid w:val="00D624E8"/>
    <w:rsid w:val="00D63F73"/>
    <w:rsid w:val="00D64269"/>
    <w:rsid w:val="00D67203"/>
    <w:rsid w:val="00D6726E"/>
    <w:rsid w:val="00D67A96"/>
    <w:rsid w:val="00D75D8C"/>
    <w:rsid w:val="00D75DAA"/>
    <w:rsid w:val="00D85E3C"/>
    <w:rsid w:val="00D878B9"/>
    <w:rsid w:val="00D9056E"/>
    <w:rsid w:val="00D94A0A"/>
    <w:rsid w:val="00DB1019"/>
    <w:rsid w:val="00DB20A1"/>
    <w:rsid w:val="00DB35CD"/>
    <w:rsid w:val="00DC5AF5"/>
    <w:rsid w:val="00DC7C6E"/>
    <w:rsid w:val="00DD2656"/>
    <w:rsid w:val="00DD5FD1"/>
    <w:rsid w:val="00DE17F2"/>
    <w:rsid w:val="00DE6714"/>
    <w:rsid w:val="00DE6A1E"/>
    <w:rsid w:val="00DF2F42"/>
    <w:rsid w:val="00E02A35"/>
    <w:rsid w:val="00E06186"/>
    <w:rsid w:val="00E13E14"/>
    <w:rsid w:val="00E227E2"/>
    <w:rsid w:val="00E37058"/>
    <w:rsid w:val="00E40AC1"/>
    <w:rsid w:val="00E42587"/>
    <w:rsid w:val="00E43C3D"/>
    <w:rsid w:val="00E44E86"/>
    <w:rsid w:val="00E476C4"/>
    <w:rsid w:val="00E53300"/>
    <w:rsid w:val="00E55535"/>
    <w:rsid w:val="00E57CD2"/>
    <w:rsid w:val="00E60D4B"/>
    <w:rsid w:val="00E65359"/>
    <w:rsid w:val="00E65D4D"/>
    <w:rsid w:val="00E65EBF"/>
    <w:rsid w:val="00E67503"/>
    <w:rsid w:val="00E77769"/>
    <w:rsid w:val="00E86FD5"/>
    <w:rsid w:val="00E958BF"/>
    <w:rsid w:val="00E9737E"/>
    <w:rsid w:val="00EA45C8"/>
    <w:rsid w:val="00EA66A5"/>
    <w:rsid w:val="00EA7065"/>
    <w:rsid w:val="00EB26C0"/>
    <w:rsid w:val="00EB6618"/>
    <w:rsid w:val="00EC5238"/>
    <w:rsid w:val="00ED0214"/>
    <w:rsid w:val="00ED7F94"/>
    <w:rsid w:val="00EE433D"/>
    <w:rsid w:val="00EF1770"/>
    <w:rsid w:val="00EF33EF"/>
    <w:rsid w:val="00EF781A"/>
    <w:rsid w:val="00F0587B"/>
    <w:rsid w:val="00F05E60"/>
    <w:rsid w:val="00F06A6D"/>
    <w:rsid w:val="00F104B1"/>
    <w:rsid w:val="00F105EC"/>
    <w:rsid w:val="00F11770"/>
    <w:rsid w:val="00F262C9"/>
    <w:rsid w:val="00F27E0C"/>
    <w:rsid w:val="00F33CEF"/>
    <w:rsid w:val="00F35CC8"/>
    <w:rsid w:val="00F41E9A"/>
    <w:rsid w:val="00F421CA"/>
    <w:rsid w:val="00F47F63"/>
    <w:rsid w:val="00F50C0A"/>
    <w:rsid w:val="00F55CD8"/>
    <w:rsid w:val="00F61171"/>
    <w:rsid w:val="00F63449"/>
    <w:rsid w:val="00F66B96"/>
    <w:rsid w:val="00F66FD8"/>
    <w:rsid w:val="00F73986"/>
    <w:rsid w:val="00F971D5"/>
    <w:rsid w:val="00FA2FA6"/>
    <w:rsid w:val="00FA7F79"/>
    <w:rsid w:val="00FB01FA"/>
    <w:rsid w:val="00FB0919"/>
    <w:rsid w:val="00FB10E3"/>
    <w:rsid w:val="00FB28A6"/>
    <w:rsid w:val="00FB43F8"/>
    <w:rsid w:val="00FB4A41"/>
    <w:rsid w:val="00FC28FC"/>
    <w:rsid w:val="00FC67C4"/>
    <w:rsid w:val="00FC7D48"/>
    <w:rsid w:val="00FD070B"/>
    <w:rsid w:val="00FD1DCB"/>
    <w:rsid w:val="00FE00F0"/>
    <w:rsid w:val="00FE7D95"/>
    <w:rsid w:val="00FF0BCB"/>
    <w:rsid w:val="00FF0F13"/>
    <w:rsid w:val="00FF23FF"/>
    <w:rsid w:val="00FF4613"/>
    <w:rsid w:val="00FF6420"/>
    <w:rsid w:val="00FF66D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B773"/>
  <w15:chartTrackingRefBased/>
  <w15:docId w15:val="{B556CD43-38EA-4591-9941-A1D46ABE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CB1"/>
  </w:style>
  <w:style w:type="paragraph" w:styleId="a5">
    <w:name w:val="footer"/>
    <w:basedOn w:val="a"/>
    <w:link w:val="a6"/>
    <w:uiPriority w:val="99"/>
    <w:unhideWhenUsed/>
    <w:rsid w:val="00472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CB1"/>
  </w:style>
  <w:style w:type="character" w:styleId="a7">
    <w:name w:val="Hyperlink"/>
    <w:basedOn w:val="a0"/>
    <w:uiPriority w:val="99"/>
    <w:unhideWhenUsed/>
    <w:rsid w:val="000744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44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9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BEF3-8977-47A5-8235-515421B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313</Words>
  <Characters>4738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cp:keywords/>
  <dc:description/>
  <cp:lastModifiedBy>trmta139</cp:lastModifiedBy>
  <cp:revision>3</cp:revision>
  <dcterms:created xsi:type="dcterms:W3CDTF">2026-03-30T14:27:00Z</dcterms:created>
  <dcterms:modified xsi:type="dcterms:W3CDTF">2026-03-30T14:27:00Z</dcterms:modified>
</cp:coreProperties>
</file>